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B69D" w14:textId="77777777" w:rsidR="00C64CC4" w:rsidRPr="00C64CC4" w:rsidRDefault="00C64CC4" w:rsidP="00C64CC4">
      <w:pPr>
        <w:spacing w:after="0" w:line="360" w:lineRule="auto"/>
        <w:jc w:val="center"/>
        <w:rPr>
          <w:rFonts w:ascii="Times New Roman" w:hAnsi="Times New Roman" w:cs="Times New Roman"/>
          <w:b/>
          <w:bCs/>
          <w:sz w:val="28"/>
          <w:szCs w:val="28"/>
        </w:rPr>
      </w:pPr>
      <w:r w:rsidRPr="00C64CC4">
        <w:rPr>
          <w:rFonts w:ascii="Times New Roman" w:hAnsi="Times New Roman" w:cs="Times New Roman"/>
          <w:b/>
          <w:bCs/>
          <w:sz w:val="28"/>
          <w:szCs w:val="28"/>
        </w:rPr>
        <w:t>TRƯỜNG ĐẠI HỌC SƯ PHẠM KỸ THUẬT TP.HCM</w:t>
      </w:r>
    </w:p>
    <w:p w14:paraId="081F89AB" w14:textId="56D684BD" w:rsidR="00C64CC4" w:rsidRPr="00C64CC4" w:rsidRDefault="00C64CC4" w:rsidP="00C64CC4">
      <w:pPr>
        <w:spacing w:after="0" w:line="360" w:lineRule="auto"/>
        <w:jc w:val="center"/>
        <w:rPr>
          <w:rFonts w:ascii="Times New Roman" w:hAnsi="Times New Roman" w:cs="Times New Roman"/>
          <w:b/>
          <w:bCs/>
          <w:sz w:val="28"/>
          <w:szCs w:val="28"/>
        </w:rPr>
      </w:pPr>
      <w:r w:rsidRPr="00C64CC4">
        <w:rPr>
          <w:rFonts w:ascii="Times New Roman" w:hAnsi="Times New Roman" w:cs="Times New Roman"/>
          <w:b/>
          <w:bCs/>
          <w:sz w:val="28"/>
          <w:szCs w:val="28"/>
        </w:rPr>
        <w:t xml:space="preserve">KHOA CÔNG NGHỆ </w:t>
      </w:r>
      <w:r w:rsidRPr="00DC4B54">
        <w:rPr>
          <w:rFonts w:ascii="Times New Roman" w:hAnsi="Times New Roman" w:cs="Times New Roman"/>
          <w:b/>
          <w:bCs/>
          <w:sz w:val="28"/>
          <w:szCs w:val="28"/>
        </w:rPr>
        <w:t>THÔNG TIN</w:t>
      </w:r>
    </w:p>
    <w:p w14:paraId="3CF11680" w14:textId="77777777" w:rsidR="00C64CC4" w:rsidRPr="00C64CC4" w:rsidRDefault="00C64CC4" w:rsidP="00C64CC4">
      <w:pPr>
        <w:spacing w:after="0" w:line="360" w:lineRule="auto"/>
        <w:jc w:val="center"/>
        <w:rPr>
          <w:rFonts w:ascii="Times New Roman" w:hAnsi="Times New Roman" w:cs="Times New Roman"/>
          <w:b/>
          <w:bCs/>
          <w:sz w:val="28"/>
          <w:szCs w:val="28"/>
        </w:rPr>
      </w:pPr>
      <w:r w:rsidRPr="00C64CC4">
        <w:rPr>
          <w:rFonts w:ascii="Times New Roman" w:hAnsi="Times New Roman" w:cs="Times New Roman"/>
          <w:b/>
          <w:bCs/>
          <w:sz w:val="28"/>
          <w:szCs w:val="28"/>
        </w:rPr>
        <w:t>*************</w:t>
      </w:r>
    </w:p>
    <w:p w14:paraId="07F8FAE1" w14:textId="77777777" w:rsidR="00C64CC4" w:rsidRPr="00C64CC4" w:rsidRDefault="00C64CC4" w:rsidP="00C64CC4">
      <w:pPr>
        <w:spacing w:after="0" w:line="360" w:lineRule="auto"/>
        <w:jc w:val="center"/>
        <w:rPr>
          <w:rFonts w:ascii="Times New Roman" w:hAnsi="Times New Roman" w:cs="Times New Roman"/>
          <w:b/>
          <w:bCs/>
          <w:sz w:val="28"/>
          <w:szCs w:val="28"/>
        </w:rPr>
      </w:pPr>
    </w:p>
    <w:p w14:paraId="75BD3D10" w14:textId="7EAF1987" w:rsidR="00C64CC4" w:rsidRPr="00C64CC4" w:rsidRDefault="00C64CC4" w:rsidP="00C64CC4">
      <w:pPr>
        <w:spacing w:after="0" w:line="360" w:lineRule="auto"/>
        <w:jc w:val="center"/>
        <w:rPr>
          <w:rFonts w:ascii="Times New Roman" w:hAnsi="Times New Roman" w:cs="Times New Roman"/>
          <w:b/>
          <w:bCs/>
          <w:sz w:val="28"/>
          <w:szCs w:val="28"/>
        </w:rPr>
      </w:pPr>
      <w:r w:rsidRPr="00C64CC4">
        <w:rPr>
          <w:rFonts w:ascii="Times New Roman" w:hAnsi="Times New Roman" w:cs="Times New Roman"/>
          <w:b/>
          <w:bCs/>
          <w:noProof/>
          <w:sz w:val="28"/>
          <w:szCs w:val="28"/>
        </w:rPr>
        <w:drawing>
          <wp:inline distT="0" distB="0" distL="0" distR="0" wp14:anchorId="47302AB9" wp14:editId="72906CC2">
            <wp:extent cx="1292772" cy="1653545"/>
            <wp:effectExtent l="0" t="0" r="3175" b="0"/>
            <wp:docPr id="660909582" name="Picture 2" descr="A logo with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9582" name="Picture 2" descr="A logo with hands holding a book and a fl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3" t="6350" r="15873" b="6350"/>
                    <a:stretch/>
                  </pic:blipFill>
                  <pic:spPr bwMode="auto">
                    <a:xfrm>
                      <a:off x="0" y="0"/>
                      <a:ext cx="1309379" cy="1674787"/>
                    </a:xfrm>
                    <a:prstGeom prst="rect">
                      <a:avLst/>
                    </a:prstGeom>
                    <a:noFill/>
                    <a:ln>
                      <a:noFill/>
                    </a:ln>
                    <a:extLst>
                      <a:ext uri="{53640926-AAD7-44D8-BBD7-CCE9431645EC}">
                        <a14:shadowObscured xmlns:a14="http://schemas.microsoft.com/office/drawing/2010/main"/>
                      </a:ext>
                    </a:extLst>
                  </pic:spPr>
                </pic:pic>
              </a:graphicData>
            </a:graphic>
          </wp:inline>
        </w:drawing>
      </w:r>
    </w:p>
    <w:p w14:paraId="40959ABC" w14:textId="3734EB90" w:rsidR="00C64CC4" w:rsidRPr="00C64CC4" w:rsidRDefault="00257508" w:rsidP="00C64CC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65DE926" w14:textId="0F069D4B" w:rsidR="00C64CC4" w:rsidRPr="00C64CC4" w:rsidRDefault="00C64CC4" w:rsidP="00C64CC4">
      <w:pPr>
        <w:spacing w:after="0" w:line="360" w:lineRule="auto"/>
        <w:jc w:val="center"/>
        <w:rPr>
          <w:rFonts w:ascii="Times New Roman" w:hAnsi="Times New Roman" w:cs="Times New Roman"/>
          <w:b/>
          <w:bCs/>
          <w:color w:val="000000" w:themeColor="text1"/>
          <w:sz w:val="44"/>
          <w:szCs w:val="44"/>
        </w:rPr>
      </w:pPr>
      <w:r w:rsidRPr="00C64CC4">
        <w:rPr>
          <w:rFonts w:ascii="Times New Roman" w:hAnsi="Times New Roman" w:cs="Times New Roman"/>
          <w:b/>
          <w:bCs/>
          <w:color w:val="000000" w:themeColor="text1"/>
          <w:sz w:val="44"/>
          <w:szCs w:val="44"/>
        </w:rPr>
        <w:t xml:space="preserve">ĐỀ TÀI: </w:t>
      </w:r>
      <w:r w:rsidR="00DC4B54" w:rsidRPr="00DC4B54">
        <w:rPr>
          <w:rFonts w:ascii="Times New Roman" w:hAnsi="Times New Roman" w:cs="Times New Roman"/>
          <w:b/>
          <w:bCs/>
          <w:color w:val="000000" w:themeColor="text1"/>
          <w:sz w:val="44"/>
          <w:szCs w:val="44"/>
        </w:rPr>
        <w:t>TRANG WEB BÁN SÁCH ĐIỆN TỬ</w:t>
      </w:r>
    </w:p>
    <w:p w14:paraId="1BC64241" w14:textId="77777777" w:rsidR="00C64CC4" w:rsidRPr="00C64CC4" w:rsidRDefault="00C64CC4" w:rsidP="00C64CC4">
      <w:pPr>
        <w:spacing w:after="0" w:line="360" w:lineRule="auto"/>
        <w:rPr>
          <w:rFonts w:ascii="Times New Roman" w:hAnsi="Times New Roman" w:cs="Times New Roman"/>
          <w:b/>
          <w:bCs/>
          <w:sz w:val="28"/>
          <w:szCs w:val="28"/>
        </w:rPr>
      </w:pPr>
    </w:p>
    <w:p w14:paraId="32D068CA" w14:textId="77777777" w:rsidR="00DC4B54" w:rsidRDefault="00DC4B54" w:rsidP="00C64CC4">
      <w:pPr>
        <w:spacing w:after="0" w:line="360" w:lineRule="auto"/>
        <w:ind w:left="1276"/>
        <w:rPr>
          <w:rFonts w:ascii="Times New Roman" w:hAnsi="Times New Roman" w:cs="Times New Roman"/>
          <w:b/>
          <w:bCs/>
          <w:sz w:val="28"/>
          <w:szCs w:val="28"/>
        </w:rPr>
      </w:pPr>
    </w:p>
    <w:p w14:paraId="36F1F35A" w14:textId="77777777" w:rsidR="00DC4B54" w:rsidRDefault="00DC4B54" w:rsidP="00C64CC4">
      <w:pPr>
        <w:spacing w:after="0" w:line="360" w:lineRule="auto"/>
        <w:ind w:left="1276"/>
        <w:rPr>
          <w:rFonts w:ascii="Times New Roman" w:hAnsi="Times New Roman" w:cs="Times New Roman"/>
          <w:b/>
          <w:bCs/>
          <w:sz w:val="28"/>
          <w:szCs w:val="28"/>
        </w:rPr>
      </w:pPr>
    </w:p>
    <w:p w14:paraId="1FE87D39" w14:textId="6CF42114" w:rsidR="00C64CC4" w:rsidRPr="00C64CC4" w:rsidRDefault="00C64CC4" w:rsidP="00C64CC4">
      <w:pPr>
        <w:spacing w:after="0" w:line="360" w:lineRule="auto"/>
        <w:ind w:left="1276"/>
        <w:rPr>
          <w:rFonts w:ascii="Times New Roman" w:hAnsi="Times New Roman" w:cs="Times New Roman"/>
          <w:sz w:val="28"/>
          <w:szCs w:val="28"/>
        </w:rPr>
      </w:pPr>
      <w:r w:rsidRPr="00C64CC4">
        <w:rPr>
          <w:rFonts w:ascii="Times New Roman" w:hAnsi="Times New Roman" w:cs="Times New Roman"/>
          <w:b/>
          <w:bCs/>
          <w:sz w:val="28"/>
          <w:szCs w:val="28"/>
        </w:rPr>
        <w:t>GVHD:</w:t>
      </w:r>
      <w:r w:rsidRPr="00C64CC4">
        <w:rPr>
          <w:rFonts w:ascii="Times New Roman" w:hAnsi="Times New Roman" w:cs="Times New Roman"/>
          <w:sz w:val="28"/>
          <w:szCs w:val="28"/>
        </w:rPr>
        <w:t xml:space="preserve"> </w:t>
      </w:r>
      <w:r w:rsidR="001E57AB">
        <w:rPr>
          <w:rFonts w:ascii="Times New Roman" w:hAnsi="Times New Roman" w:cs="Times New Roman"/>
          <w:sz w:val="28"/>
          <w:szCs w:val="28"/>
        </w:rPr>
        <w:t>Trương Thị Khánh Dịp</w:t>
      </w:r>
    </w:p>
    <w:p w14:paraId="3518C3BB" w14:textId="7617C777" w:rsidR="00C64CC4" w:rsidRPr="00C64CC4" w:rsidRDefault="00C64CC4" w:rsidP="00C64CC4">
      <w:pPr>
        <w:spacing w:after="0" w:line="360" w:lineRule="auto"/>
        <w:ind w:left="1276"/>
        <w:rPr>
          <w:rFonts w:ascii="Times New Roman" w:hAnsi="Times New Roman" w:cs="Times New Roman"/>
          <w:b/>
          <w:bCs/>
          <w:sz w:val="28"/>
          <w:szCs w:val="28"/>
        </w:rPr>
      </w:pPr>
      <w:r w:rsidRPr="00C64CC4">
        <w:rPr>
          <w:rFonts w:ascii="Times New Roman" w:hAnsi="Times New Roman" w:cs="Times New Roman"/>
          <w:b/>
          <w:bCs/>
          <w:sz w:val="28"/>
          <w:szCs w:val="28"/>
        </w:rPr>
        <w:t xml:space="preserve">Mã lớp học: </w:t>
      </w:r>
      <w:r w:rsidR="007E03DF" w:rsidRPr="007E03DF">
        <w:rPr>
          <w:rFonts w:ascii="Times New Roman" w:hAnsi="Times New Roman" w:cs="Times New Roman"/>
          <w:sz w:val="28"/>
          <w:szCs w:val="28"/>
        </w:rPr>
        <w:t>WEPR330479_23_1_11</w:t>
      </w:r>
    </w:p>
    <w:p w14:paraId="1219B67A" w14:textId="70517149" w:rsidR="00C64CC4" w:rsidRPr="00C64CC4" w:rsidRDefault="00C64CC4" w:rsidP="00C64CC4">
      <w:pPr>
        <w:spacing w:after="0" w:line="360" w:lineRule="auto"/>
        <w:ind w:left="1276"/>
        <w:rPr>
          <w:rFonts w:ascii="Times New Roman" w:hAnsi="Times New Roman" w:cs="Times New Roman"/>
          <w:b/>
          <w:bCs/>
          <w:sz w:val="28"/>
          <w:szCs w:val="28"/>
        </w:rPr>
      </w:pPr>
      <w:r w:rsidRPr="00C64CC4">
        <w:rPr>
          <w:rFonts w:ascii="Times New Roman" w:hAnsi="Times New Roman" w:cs="Times New Roman"/>
          <w:b/>
          <w:bCs/>
          <w:sz w:val="28"/>
          <w:szCs w:val="28"/>
        </w:rPr>
        <w:t xml:space="preserve">Nhóm </w:t>
      </w:r>
      <w:r w:rsidR="004A00CD">
        <w:rPr>
          <w:rFonts w:ascii="Times New Roman" w:hAnsi="Times New Roman" w:cs="Times New Roman"/>
          <w:b/>
          <w:bCs/>
          <w:sz w:val="28"/>
          <w:szCs w:val="28"/>
        </w:rPr>
        <w:t>14</w:t>
      </w:r>
      <w:r w:rsidRPr="00C64CC4">
        <w:rPr>
          <w:rFonts w:ascii="Times New Roman" w:hAnsi="Times New Roman" w:cs="Times New Roman"/>
          <w:b/>
          <w:bCs/>
          <w:sz w:val="28"/>
          <w:szCs w:val="28"/>
        </w:rPr>
        <w:t>:</w:t>
      </w:r>
    </w:p>
    <w:p w14:paraId="7F7A1C1E" w14:textId="77777777" w:rsidR="00C64CC4" w:rsidRPr="00C64CC4" w:rsidRDefault="00C64CC4" w:rsidP="00C64CC4">
      <w:pPr>
        <w:tabs>
          <w:tab w:val="left" w:pos="3261"/>
          <w:tab w:val="left" w:pos="6946"/>
        </w:tabs>
        <w:spacing w:after="0" w:line="360" w:lineRule="auto"/>
        <w:ind w:left="1276"/>
        <w:rPr>
          <w:rFonts w:ascii="Times New Roman" w:hAnsi="Times New Roman" w:cs="Times New Roman"/>
          <w:b/>
          <w:bCs/>
          <w:sz w:val="28"/>
          <w:szCs w:val="28"/>
        </w:rPr>
      </w:pPr>
      <w:r w:rsidRPr="00C64CC4">
        <w:rPr>
          <w:rFonts w:ascii="Times New Roman" w:hAnsi="Times New Roman" w:cs="Times New Roman"/>
          <w:b/>
          <w:bCs/>
          <w:sz w:val="28"/>
          <w:szCs w:val="28"/>
        </w:rPr>
        <w:tab/>
        <w:t>SVTH:</w:t>
      </w:r>
      <w:r w:rsidRPr="00C64CC4">
        <w:rPr>
          <w:rFonts w:ascii="Times New Roman" w:hAnsi="Times New Roman" w:cs="Times New Roman"/>
          <w:b/>
          <w:bCs/>
          <w:sz w:val="28"/>
          <w:szCs w:val="28"/>
        </w:rPr>
        <w:tab/>
        <w:t>MSSV:</w:t>
      </w:r>
    </w:p>
    <w:p w14:paraId="4EA4F093" w14:textId="7D049F89" w:rsidR="00C64CC4" w:rsidRPr="00257508" w:rsidRDefault="00C64CC4" w:rsidP="007E03DF">
      <w:pPr>
        <w:tabs>
          <w:tab w:val="left" w:pos="3261"/>
          <w:tab w:val="left" w:pos="6946"/>
        </w:tabs>
        <w:spacing w:after="0" w:line="360" w:lineRule="auto"/>
        <w:ind w:left="1276"/>
        <w:rPr>
          <w:rFonts w:ascii="Times New Roman" w:hAnsi="Times New Roman" w:cs="Times New Roman"/>
          <w:b/>
          <w:bCs/>
          <w:sz w:val="28"/>
          <w:szCs w:val="28"/>
        </w:rPr>
      </w:pPr>
      <w:r w:rsidRPr="00C64CC4">
        <w:rPr>
          <w:rFonts w:ascii="Times New Roman" w:hAnsi="Times New Roman" w:cs="Times New Roman"/>
          <w:b/>
          <w:bCs/>
          <w:sz w:val="28"/>
          <w:szCs w:val="28"/>
        </w:rPr>
        <w:tab/>
      </w:r>
      <w:r w:rsidR="00257508" w:rsidRPr="00257508">
        <w:rPr>
          <w:rFonts w:ascii="Times New Roman" w:hAnsi="Times New Roman" w:cs="Times New Roman"/>
          <w:b/>
          <w:bCs/>
          <w:sz w:val="28"/>
          <w:szCs w:val="28"/>
        </w:rPr>
        <w:t xml:space="preserve">Võ Công Minh </w:t>
      </w:r>
      <w:r w:rsidR="00257508" w:rsidRPr="00257508">
        <w:rPr>
          <w:rFonts w:ascii="Times New Roman" w:hAnsi="Times New Roman" w:cs="Times New Roman"/>
          <w:b/>
          <w:bCs/>
          <w:sz w:val="28"/>
          <w:szCs w:val="28"/>
        </w:rPr>
        <w:tab/>
        <w:t>21133056</w:t>
      </w:r>
    </w:p>
    <w:p w14:paraId="77F4DBA2" w14:textId="2BFA8D8D" w:rsidR="007E03DF" w:rsidRPr="00257508" w:rsidRDefault="00257508" w:rsidP="007E03DF">
      <w:pPr>
        <w:tabs>
          <w:tab w:val="left" w:pos="3261"/>
          <w:tab w:val="left" w:pos="6946"/>
        </w:tabs>
        <w:spacing w:after="0" w:line="360" w:lineRule="auto"/>
        <w:ind w:left="1276"/>
        <w:rPr>
          <w:rFonts w:ascii="Times New Roman" w:hAnsi="Times New Roman" w:cs="Times New Roman"/>
          <w:b/>
          <w:bCs/>
          <w:sz w:val="28"/>
          <w:szCs w:val="28"/>
        </w:rPr>
      </w:pPr>
      <w:r w:rsidRPr="00257508">
        <w:rPr>
          <w:rFonts w:ascii="Times New Roman" w:hAnsi="Times New Roman" w:cs="Times New Roman"/>
          <w:b/>
          <w:bCs/>
          <w:sz w:val="28"/>
          <w:szCs w:val="28"/>
        </w:rPr>
        <w:tab/>
        <w:t>Lê Hoàng Đức Duy</w:t>
      </w:r>
      <w:r w:rsidRPr="00257508">
        <w:rPr>
          <w:rFonts w:ascii="Times New Roman" w:hAnsi="Times New Roman" w:cs="Times New Roman"/>
          <w:b/>
          <w:bCs/>
          <w:sz w:val="28"/>
          <w:szCs w:val="28"/>
        </w:rPr>
        <w:tab/>
        <w:t>21133016</w:t>
      </w:r>
    </w:p>
    <w:p w14:paraId="5619169D" w14:textId="4A440E47" w:rsidR="007E03DF" w:rsidRPr="00257508" w:rsidRDefault="00257508" w:rsidP="007E03DF">
      <w:pPr>
        <w:tabs>
          <w:tab w:val="left" w:pos="3261"/>
          <w:tab w:val="left" w:pos="6946"/>
        </w:tabs>
        <w:spacing w:after="0" w:line="360" w:lineRule="auto"/>
        <w:ind w:left="1276"/>
        <w:rPr>
          <w:rFonts w:ascii="Times New Roman" w:hAnsi="Times New Roman" w:cs="Times New Roman"/>
          <w:b/>
          <w:bCs/>
          <w:sz w:val="28"/>
          <w:szCs w:val="28"/>
        </w:rPr>
      </w:pPr>
      <w:r w:rsidRPr="00257508">
        <w:rPr>
          <w:rFonts w:ascii="Times New Roman" w:hAnsi="Times New Roman" w:cs="Times New Roman"/>
          <w:b/>
          <w:bCs/>
          <w:sz w:val="28"/>
          <w:szCs w:val="28"/>
        </w:rPr>
        <w:tab/>
        <w:t>Lê Minh Thuận</w:t>
      </w:r>
      <w:r w:rsidRPr="00257508">
        <w:rPr>
          <w:rFonts w:ascii="Times New Roman" w:hAnsi="Times New Roman" w:cs="Times New Roman"/>
          <w:b/>
          <w:bCs/>
          <w:sz w:val="28"/>
          <w:szCs w:val="28"/>
        </w:rPr>
        <w:tab/>
        <w:t>21133085</w:t>
      </w:r>
    </w:p>
    <w:p w14:paraId="67B7DBFC" w14:textId="3C9AFF14" w:rsidR="007E03DF" w:rsidRPr="00257508" w:rsidRDefault="00257508" w:rsidP="007E03DF">
      <w:pPr>
        <w:tabs>
          <w:tab w:val="left" w:pos="3261"/>
          <w:tab w:val="left" w:pos="6946"/>
        </w:tabs>
        <w:spacing w:after="0" w:line="360" w:lineRule="auto"/>
        <w:ind w:left="1276"/>
        <w:rPr>
          <w:rFonts w:ascii="Times New Roman" w:hAnsi="Times New Roman" w:cs="Times New Roman"/>
          <w:b/>
          <w:bCs/>
          <w:sz w:val="28"/>
          <w:szCs w:val="28"/>
        </w:rPr>
      </w:pPr>
      <w:r w:rsidRPr="00257508">
        <w:rPr>
          <w:rFonts w:ascii="Times New Roman" w:hAnsi="Times New Roman" w:cs="Times New Roman"/>
          <w:b/>
          <w:bCs/>
          <w:sz w:val="28"/>
          <w:szCs w:val="28"/>
        </w:rPr>
        <w:tab/>
        <w:t>Huỳnh Trung Hậu</w:t>
      </w:r>
      <w:r w:rsidRPr="00257508">
        <w:rPr>
          <w:rFonts w:ascii="Times New Roman" w:hAnsi="Times New Roman" w:cs="Times New Roman"/>
          <w:b/>
          <w:bCs/>
          <w:sz w:val="28"/>
          <w:szCs w:val="28"/>
        </w:rPr>
        <w:tab/>
        <w:t>21133102</w:t>
      </w:r>
    </w:p>
    <w:p w14:paraId="11A2BA75" w14:textId="77777777" w:rsidR="007E03DF" w:rsidRDefault="007E03DF" w:rsidP="007E03DF">
      <w:pPr>
        <w:tabs>
          <w:tab w:val="left" w:pos="3261"/>
          <w:tab w:val="left" w:pos="6946"/>
        </w:tabs>
        <w:spacing w:after="0" w:line="360" w:lineRule="auto"/>
        <w:ind w:left="1276"/>
        <w:rPr>
          <w:rFonts w:ascii="Times New Roman" w:hAnsi="Times New Roman" w:cs="Times New Roman"/>
          <w:sz w:val="28"/>
          <w:szCs w:val="28"/>
        </w:rPr>
      </w:pPr>
    </w:p>
    <w:p w14:paraId="3619AFEE" w14:textId="77777777" w:rsidR="007E03DF" w:rsidRDefault="007E03DF" w:rsidP="007E03DF">
      <w:pPr>
        <w:tabs>
          <w:tab w:val="left" w:pos="3261"/>
          <w:tab w:val="left" w:pos="6946"/>
        </w:tabs>
        <w:spacing w:after="0" w:line="360" w:lineRule="auto"/>
        <w:ind w:left="1276"/>
        <w:rPr>
          <w:rFonts w:ascii="Times New Roman" w:hAnsi="Times New Roman" w:cs="Times New Roman"/>
          <w:sz w:val="28"/>
          <w:szCs w:val="28"/>
        </w:rPr>
      </w:pPr>
    </w:p>
    <w:p w14:paraId="31574F04" w14:textId="77777777" w:rsidR="007E03DF" w:rsidRPr="00C64CC4" w:rsidRDefault="007E03DF" w:rsidP="007E03DF">
      <w:pPr>
        <w:tabs>
          <w:tab w:val="left" w:pos="3261"/>
          <w:tab w:val="left" w:pos="6946"/>
        </w:tabs>
        <w:spacing w:after="0" w:line="360" w:lineRule="auto"/>
        <w:ind w:left="1276"/>
        <w:rPr>
          <w:rFonts w:ascii="Times New Roman" w:hAnsi="Times New Roman" w:cs="Times New Roman"/>
          <w:sz w:val="28"/>
          <w:szCs w:val="28"/>
        </w:rPr>
      </w:pPr>
    </w:p>
    <w:p w14:paraId="28AE113E" w14:textId="77777777" w:rsidR="00C64CC4" w:rsidRPr="00C64CC4" w:rsidRDefault="00C64CC4" w:rsidP="00C64CC4">
      <w:pPr>
        <w:spacing w:after="0" w:line="360" w:lineRule="auto"/>
        <w:rPr>
          <w:rFonts w:ascii="Times New Roman" w:hAnsi="Times New Roman" w:cs="Times New Roman"/>
          <w:b/>
          <w:bCs/>
          <w:sz w:val="28"/>
          <w:szCs w:val="28"/>
        </w:rPr>
      </w:pPr>
    </w:p>
    <w:p w14:paraId="38D84932" w14:textId="77777777" w:rsidR="00C64CC4" w:rsidRPr="00C64CC4" w:rsidRDefault="00C64CC4" w:rsidP="00C64CC4">
      <w:pPr>
        <w:spacing w:after="0" w:line="360" w:lineRule="auto"/>
        <w:jc w:val="center"/>
        <w:rPr>
          <w:rFonts w:ascii="Times New Roman" w:hAnsi="Times New Roman" w:cs="Times New Roman"/>
          <w:b/>
          <w:bCs/>
          <w:i/>
          <w:sz w:val="28"/>
          <w:szCs w:val="28"/>
        </w:rPr>
        <w:sectPr w:rsidR="00C64CC4" w:rsidRPr="00C64CC4" w:rsidSect="00CD11D2">
          <w:footerReference w:type="default" r:id="rId9"/>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C64CC4">
        <w:rPr>
          <w:rFonts w:ascii="Times New Roman" w:hAnsi="Times New Roman" w:cs="Times New Roman"/>
          <w:b/>
          <w:bCs/>
          <w:i/>
          <w:sz w:val="28"/>
          <w:szCs w:val="28"/>
        </w:rPr>
        <w:t>Thành phố Hồ Chí Minh, tháng 12/2023</w:t>
      </w:r>
    </w:p>
    <w:p w14:paraId="5C7CDC8D" w14:textId="77777777" w:rsidR="00C64CC4" w:rsidRPr="00C64CC4" w:rsidRDefault="00C64CC4" w:rsidP="00C64CC4">
      <w:pPr>
        <w:spacing w:after="0" w:line="360" w:lineRule="auto"/>
        <w:ind w:right="632"/>
        <w:jc w:val="center"/>
        <w:rPr>
          <w:rFonts w:ascii="Times New Roman" w:eastAsia="SimSun" w:hAnsi="Times New Roman" w:cs="Times New Roman"/>
          <w:b/>
          <w:i/>
          <w:sz w:val="28"/>
          <w:szCs w:val="28"/>
          <w:lang w:eastAsia="zh-CN"/>
        </w:rPr>
      </w:pPr>
      <w:r w:rsidRPr="00C64CC4">
        <w:rPr>
          <w:rFonts w:ascii="Times New Roman" w:hAnsi="Times New Roman" w:cs="Times New Roman"/>
          <w:b/>
          <w:sz w:val="28"/>
          <w:szCs w:val="28"/>
        </w:rPr>
        <w:lastRenderedPageBreak/>
        <w:t>BẢNG PHÂN CÔNG NHIỆM VỤ</w:t>
      </w:r>
    </w:p>
    <w:tbl>
      <w:tblPr>
        <w:tblStyle w:val="TableGrid1"/>
        <w:tblW w:w="9350" w:type="dxa"/>
        <w:jc w:val="center"/>
        <w:tblLook w:val="04A0" w:firstRow="1" w:lastRow="0" w:firstColumn="1" w:lastColumn="0" w:noHBand="0" w:noVBand="1"/>
      </w:tblPr>
      <w:tblGrid>
        <w:gridCol w:w="747"/>
        <w:gridCol w:w="3928"/>
        <w:gridCol w:w="2430"/>
        <w:gridCol w:w="2245"/>
      </w:tblGrid>
      <w:tr w:rsidR="00257508" w:rsidRPr="00C64CC4" w14:paraId="748F793B" w14:textId="6A11C8CC" w:rsidTr="00257508">
        <w:trPr>
          <w:jc w:val="center"/>
        </w:trPr>
        <w:tc>
          <w:tcPr>
            <w:tcW w:w="747" w:type="dxa"/>
            <w:vAlign w:val="center"/>
          </w:tcPr>
          <w:p w14:paraId="3D2601D0" w14:textId="77777777" w:rsidR="00257508" w:rsidRPr="00C64CC4" w:rsidRDefault="00257508" w:rsidP="00C64CC4">
            <w:pPr>
              <w:tabs>
                <w:tab w:val="center" w:pos="4680"/>
                <w:tab w:val="right" w:pos="9360"/>
              </w:tabs>
              <w:spacing w:line="360" w:lineRule="auto"/>
              <w:jc w:val="center"/>
              <w:rPr>
                <w:b/>
                <w:sz w:val="28"/>
                <w:szCs w:val="28"/>
              </w:rPr>
            </w:pPr>
            <w:r w:rsidRPr="00C64CC4">
              <w:rPr>
                <w:b/>
                <w:sz w:val="28"/>
                <w:szCs w:val="28"/>
              </w:rPr>
              <w:t>STT</w:t>
            </w:r>
          </w:p>
        </w:tc>
        <w:tc>
          <w:tcPr>
            <w:tcW w:w="3928" w:type="dxa"/>
            <w:vAlign w:val="center"/>
          </w:tcPr>
          <w:p w14:paraId="76205450" w14:textId="77777777" w:rsidR="00257508" w:rsidRPr="00C64CC4" w:rsidRDefault="00257508" w:rsidP="00C64CC4">
            <w:pPr>
              <w:tabs>
                <w:tab w:val="center" w:pos="4680"/>
                <w:tab w:val="right" w:pos="9360"/>
              </w:tabs>
              <w:spacing w:line="360" w:lineRule="auto"/>
              <w:jc w:val="center"/>
              <w:rPr>
                <w:b/>
                <w:sz w:val="28"/>
                <w:szCs w:val="28"/>
              </w:rPr>
            </w:pPr>
            <w:r w:rsidRPr="00C64CC4">
              <w:rPr>
                <w:b/>
                <w:sz w:val="28"/>
                <w:szCs w:val="28"/>
              </w:rPr>
              <w:t>Họ và tên</w:t>
            </w:r>
          </w:p>
        </w:tc>
        <w:tc>
          <w:tcPr>
            <w:tcW w:w="2430" w:type="dxa"/>
            <w:vAlign w:val="center"/>
          </w:tcPr>
          <w:p w14:paraId="700B1773" w14:textId="0D568437" w:rsidR="00257508" w:rsidRPr="00C64CC4" w:rsidRDefault="00257508" w:rsidP="00C64CC4">
            <w:pPr>
              <w:tabs>
                <w:tab w:val="center" w:pos="4680"/>
                <w:tab w:val="right" w:pos="9360"/>
              </w:tabs>
              <w:spacing w:line="360" w:lineRule="auto"/>
              <w:jc w:val="center"/>
              <w:rPr>
                <w:b/>
                <w:sz w:val="28"/>
                <w:szCs w:val="28"/>
              </w:rPr>
            </w:pPr>
            <w:r>
              <w:rPr>
                <w:b/>
                <w:sz w:val="28"/>
                <w:szCs w:val="28"/>
              </w:rPr>
              <w:t>MSSV</w:t>
            </w:r>
          </w:p>
        </w:tc>
        <w:tc>
          <w:tcPr>
            <w:tcW w:w="2245" w:type="dxa"/>
          </w:tcPr>
          <w:p w14:paraId="475132E5" w14:textId="4706602F" w:rsidR="00257508" w:rsidRDefault="00257508" w:rsidP="00C64CC4">
            <w:pPr>
              <w:tabs>
                <w:tab w:val="center" w:pos="4680"/>
                <w:tab w:val="right" w:pos="9360"/>
              </w:tabs>
              <w:spacing w:line="360" w:lineRule="auto"/>
              <w:jc w:val="center"/>
              <w:rPr>
                <w:b/>
                <w:sz w:val="28"/>
                <w:szCs w:val="28"/>
              </w:rPr>
            </w:pPr>
            <w:r>
              <w:rPr>
                <w:b/>
                <w:sz w:val="28"/>
                <w:szCs w:val="28"/>
              </w:rPr>
              <w:t>Mức độ</w:t>
            </w:r>
          </w:p>
        </w:tc>
      </w:tr>
      <w:tr w:rsidR="00257508" w:rsidRPr="00C64CC4" w14:paraId="5CBD4C75" w14:textId="111A4D8A" w:rsidTr="00257508">
        <w:trPr>
          <w:jc w:val="center"/>
        </w:trPr>
        <w:tc>
          <w:tcPr>
            <w:tcW w:w="747" w:type="dxa"/>
            <w:vAlign w:val="center"/>
          </w:tcPr>
          <w:p w14:paraId="3F2AC059" w14:textId="77777777" w:rsidR="00257508" w:rsidRPr="00C64CC4" w:rsidRDefault="00257508" w:rsidP="00C64CC4">
            <w:pPr>
              <w:tabs>
                <w:tab w:val="center" w:pos="4680"/>
                <w:tab w:val="right" w:pos="9360"/>
              </w:tabs>
              <w:spacing w:line="360" w:lineRule="auto"/>
              <w:jc w:val="center"/>
              <w:rPr>
                <w:sz w:val="28"/>
                <w:szCs w:val="28"/>
              </w:rPr>
            </w:pPr>
            <w:r w:rsidRPr="00C64CC4">
              <w:rPr>
                <w:sz w:val="28"/>
                <w:szCs w:val="28"/>
              </w:rPr>
              <w:t>1</w:t>
            </w:r>
          </w:p>
        </w:tc>
        <w:tc>
          <w:tcPr>
            <w:tcW w:w="3928" w:type="dxa"/>
            <w:vAlign w:val="center"/>
          </w:tcPr>
          <w:p w14:paraId="6621F02B" w14:textId="6060347D" w:rsidR="00257508" w:rsidRPr="00C64CC4" w:rsidRDefault="00257508" w:rsidP="00C64CC4">
            <w:pPr>
              <w:tabs>
                <w:tab w:val="center" w:pos="4680"/>
                <w:tab w:val="right" w:pos="9360"/>
              </w:tabs>
              <w:spacing w:line="360" w:lineRule="auto"/>
              <w:jc w:val="center"/>
              <w:rPr>
                <w:sz w:val="28"/>
                <w:szCs w:val="28"/>
              </w:rPr>
            </w:pPr>
            <w:r>
              <w:rPr>
                <w:sz w:val="28"/>
                <w:szCs w:val="28"/>
              </w:rPr>
              <w:t>Võ Công Minh</w:t>
            </w:r>
          </w:p>
        </w:tc>
        <w:tc>
          <w:tcPr>
            <w:tcW w:w="2430" w:type="dxa"/>
            <w:vAlign w:val="center"/>
          </w:tcPr>
          <w:p w14:paraId="219E9B6C" w14:textId="1A894673" w:rsidR="00257508" w:rsidRPr="00C64CC4" w:rsidRDefault="00257508" w:rsidP="00C64CC4">
            <w:pPr>
              <w:tabs>
                <w:tab w:val="center" w:pos="4680"/>
                <w:tab w:val="right" w:pos="9360"/>
              </w:tabs>
              <w:spacing w:line="360" w:lineRule="auto"/>
              <w:jc w:val="center"/>
              <w:rPr>
                <w:sz w:val="28"/>
                <w:szCs w:val="28"/>
              </w:rPr>
            </w:pPr>
            <w:r>
              <w:rPr>
                <w:sz w:val="28"/>
                <w:szCs w:val="28"/>
              </w:rPr>
              <w:t>21133056</w:t>
            </w:r>
          </w:p>
        </w:tc>
        <w:tc>
          <w:tcPr>
            <w:tcW w:w="2245" w:type="dxa"/>
          </w:tcPr>
          <w:p w14:paraId="391D7283" w14:textId="0BA8339F" w:rsidR="00257508" w:rsidRDefault="00257508" w:rsidP="00C64CC4">
            <w:pPr>
              <w:tabs>
                <w:tab w:val="center" w:pos="4680"/>
                <w:tab w:val="right" w:pos="9360"/>
              </w:tabs>
              <w:spacing w:line="360" w:lineRule="auto"/>
              <w:jc w:val="center"/>
              <w:rPr>
                <w:sz w:val="28"/>
                <w:szCs w:val="28"/>
              </w:rPr>
            </w:pPr>
            <w:r>
              <w:rPr>
                <w:sz w:val="28"/>
                <w:szCs w:val="28"/>
              </w:rPr>
              <w:t>100%</w:t>
            </w:r>
          </w:p>
        </w:tc>
      </w:tr>
      <w:tr w:rsidR="00257508" w:rsidRPr="00C64CC4" w14:paraId="1F53F019" w14:textId="39BEDB17" w:rsidTr="00257508">
        <w:trPr>
          <w:jc w:val="center"/>
        </w:trPr>
        <w:tc>
          <w:tcPr>
            <w:tcW w:w="747" w:type="dxa"/>
            <w:vAlign w:val="center"/>
          </w:tcPr>
          <w:p w14:paraId="652B169E" w14:textId="77777777" w:rsidR="00257508" w:rsidRPr="00C64CC4" w:rsidRDefault="00257508" w:rsidP="00C64CC4">
            <w:pPr>
              <w:tabs>
                <w:tab w:val="center" w:pos="4680"/>
                <w:tab w:val="right" w:pos="9360"/>
              </w:tabs>
              <w:spacing w:line="360" w:lineRule="auto"/>
              <w:jc w:val="center"/>
              <w:rPr>
                <w:sz w:val="28"/>
                <w:szCs w:val="28"/>
              </w:rPr>
            </w:pPr>
            <w:r w:rsidRPr="00C64CC4">
              <w:rPr>
                <w:sz w:val="28"/>
                <w:szCs w:val="28"/>
              </w:rPr>
              <w:t>2</w:t>
            </w:r>
          </w:p>
        </w:tc>
        <w:tc>
          <w:tcPr>
            <w:tcW w:w="3928" w:type="dxa"/>
            <w:vAlign w:val="center"/>
          </w:tcPr>
          <w:p w14:paraId="410F9DBD" w14:textId="3CE82F8D" w:rsidR="00257508" w:rsidRPr="00C64CC4" w:rsidRDefault="00257508" w:rsidP="00C64CC4">
            <w:pPr>
              <w:tabs>
                <w:tab w:val="center" w:pos="4680"/>
                <w:tab w:val="right" w:pos="9360"/>
              </w:tabs>
              <w:spacing w:line="360" w:lineRule="auto"/>
              <w:jc w:val="center"/>
              <w:rPr>
                <w:sz w:val="28"/>
                <w:szCs w:val="28"/>
              </w:rPr>
            </w:pPr>
            <w:r>
              <w:rPr>
                <w:sz w:val="28"/>
                <w:szCs w:val="28"/>
              </w:rPr>
              <w:t>Lê Hoàng Đức Duy</w:t>
            </w:r>
          </w:p>
        </w:tc>
        <w:tc>
          <w:tcPr>
            <w:tcW w:w="2430" w:type="dxa"/>
            <w:vAlign w:val="center"/>
          </w:tcPr>
          <w:p w14:paraId="55D67504" w14:textId="6896D12E" w:rsidR="00257508" w:rsidRPr="00C64CC4" w:rsidRDefault="00257508" w:rsidP="00C64CC4">
            <w:pPr>
              <w:tabs>
                <w:tab w:val="center" w:pos="4680"/>
                <w:tab w:val="right" w:pos="9360"/>
              </w:tabs>
              <w:spacing w:line="360" w:lineRule="auto"/>
              <w:jc w:val="center"/>
              <w:rPr>
                <w:sz w:val="28"/>
                <w:szCs w:val="28"/>
              </w:rPr>
            </w:pPr>
            <w:r>
              <w:rPr>
                <w:sz w:val="28"/>
                <w:szCs w:val="28"/>
              </w:rPr>
              <w:t>21133016</w:t>
            </w:r>
          </w:p>
        </w:tc>
        <w:tc>
          <w:tcPr>
            <w:tcW w:w="2245" w:type="dxa"/>
          </w:tcPr>
          <w:p w14:paraId="69E7D07A" w14:textId="0CD3FE47" w:rsidR="00257508" w:rsidRDefault="00257508" w:rsidP="00C64CC4">
            <w:pPr>
              <w:tabs>
                <w:tab w:val="center" w:pos="4680"/>
                <w:tab w:val="right" w:pos="9360"/>
              </w:tabs>
              <w:spacing w:line="360" w:lineRule="auto"/>
              <w:jc w:val="center"/>
              <w:rPr>
                <w:sz w:val="28"/>
                <w:szCs w:val="28"/>
              </w:rPr>
            </w:pPr>
            <w:r>
              <w:rPr>
                <w:sz w:val="28"/>
                <w:szCs w:val="28"/>
              </w:rPr>
              <w:t>100%</w:t>
            </w:r>
          </w:p>
        </w:tc>
      </w:tr>
      <w:tr w:rsidR="00257508" w:rsidRPr="00C64CC4" w14:paraId="335DF992" w14:textId="7D35D153" w:rsidTr="00257508">
        <w:trPr>
          <w:jc w:val="center"/>
        </w:trPr>
        <w:tc>
          <w:tcPr>
            <w:tcW w:w="747" w:type="dxa"/>
            <w:vAlign w:val="center"/>
          </w:tcPr>
          <w:p w14:paraId="722EBA28" w14:textId="77777777" w:rsidR="00257508" w:rsidRPr="00C64CC4" w:rsidRDefault="00257508" w:rsidP="00C64CC4">
            <w:pPr>
              <w:tabs>
                <w:tab w:val="center" w:pos="4680"/>
                <w:tab w:val="right" w:pos="9360"/>
              </w:tabs>
              <w:spacing w:line="360" w:lineRule="auto"/>
              <w:jc w:val="center"/>
              <w:rPr>
                <w:sz w:val="28"/>
                <w:szCs w:val="28"/>
              </w:rPr>
            </w:pPr>
            <w:r w:rsidRPr="00C64CC4">
              <w:rPr>
                <w:sz w:val="28"/>
                <w:szCs w:val="28"/>
              </w:rPr>
              <w:t>3</w:t>
            </w:r>
          </w:p>
        </w:tc>
        <w:tc>
          <w:tcPr>
            <w:tcW w:w="3928" w:type="dxa"/>
            <w:vAlign w:val="center"/>
          </w:tcPr>
          <w:p w14:paraId="05A890E3" w14:textId="4BF7AFC6" w:rsidR="00257508" w:rsidRPr="00C64CC4" w:rsidRDefault="00257508" w:rsidP="00C64CC4">
            <w:pPr>
              <w:tabs>
                <w:tab w:val="center" w:pos="4680"/>
                <w:tab w:val="right" w:pos="9360"/>
              </w:tabs>
              <w:spacing w:line="360" w:lineRule="auto"/>
              <w:jc w:val="center"/>
              <w:rPr>
                <w:sz w:val="28"/>
                <w:szCs w:val="28"/>
              </w:rPr>
            </w:pPr>
            <w:r>
              <w:rPr>
                <w:sz w:val="28"/>
                <w:szCs w:val="28"/>
              </w:rPr>
              <w:t>Lê Minh Thuận</w:t>
            </w:r>
          </w:p>
        </w:tc>
        <w:tc>
          <w:tcPr>
            <w:tcW w:w="2430" w:type="dxa"/>
            <w:vAlign w:val="center"/>
          </w:tcPr>
          <w:p w14:paraId="3EDCB023" w14:textId="4772384A" w:rsidR="00257508" w:rsidRPr="00C64CC4" w:rsidRDefault="00257508" w:rsidP="00C64CC4">
            <w:pPr>
              <w:tabs>
                <w:tab w:val="center" w:pos="4680"/>
                <w:tab w:val="right" w:pos="9360"/>
              </w:tabs>
              <w:spacing w:line="360" w:lineRule="auto"/>
              <w:jc w:val="center"/>
              <w:rPr>
                <w:sz w:val="28"/>
                <w:szCs w:val="28"/>
              </w:rPr>
            </w:pPr>
            <w:r>
              <w:rPr>
                <w:sz w:val="28"/>
                <w:szCs w:val="28"/>
              </w:rPr>
              <w:t>21133085</w:t>
            </w:r>
          </w:p>
        </w:tc>
        <w:tc>
          <w:tcPr>
            <w:tcW w:w="2245" w:type="dxa"/>
          </w:tcPr>
          <w:p w14:paraId="14AC6AC5" w14:textId="07B260F5" w:rsidR="00257508" w:rsidRDefault="00257508" w:rsidP="00C64CC4">
            <w:pPr>
              <w:tabs>
                <w:tab w:val="center" w:pos="4680"/>
                <w:tab w:val="right" w:pos="9360"/>
              </w:tabs>
              <w:spacing w:line="360" w:lineRule="auto"/>
              <w:jc w:val="center"/>
              <w:rPr>
                <w:sz w:val="28"/>
                <w:szCs w:val="28"/>
              </w:rPr>
            </w:pPr>
            <w:r>
              <w:rPr>
                <w:sz w:val="28"/>
                <w:szCs w:val="28"/>
              </w:rPr>
              <w:t>100%</w:t>
            </w:r>
          </w:p>
        </w:tc>
      </w:tr>
      <w:tr w:rsidR="00257508" w:rsidRPr="00C64CC4" w14:paraId="4851E341" w14:textId="3588C6BB" w:rsidTr="00257508">
        <w:trPr>
          <w:jc w:val="center"/>
        </w:trPr>
        <w:tc>
          <w:tcPr>
            <w:tcW w:w="747" w:type="dxa"/>
            <w:vAlign w:val="center"/>
          </w:tcPr>
          <w:p w14:paraId="373C1B20" w14:textId="77777777" w:rsidR="00257508" w:rsidRPr="00C64CC4" w:rsidRDefault="00257508" w:rsidP="00C64CC4">
            <w:pPr>
              <w:tabs>
                <w:tab w:val="center" w:pos="4680"/>
                <w:tab w:val="right" w:pos="9360"/>
              </w:tabs>
              <w:spacing w:line="360" w:lineRule="auto"/>
              <w:jc w:val="center"/>
              <w:rPr>
                <w:sz w:val="28"/>
                <w:szCs w:val="28"/>
              </w:rPr>
            </w:pPr>
            <w:r w:rsidRPr="00C64CC4">
              <w:rPr>
                <w:sz w:val="28"/>
                <w:szCs w:val="28"/>
              </w:rPr>
              <w:t>4</w:t>
            </w:r>
          </w:p>
        </w:tc>
        <w:tc>
          <w:tcPr>
            <w:tcW w:w="3928" w:type="dxa"/>
            <w:vAlign w:val="center"/>
          </w:tcPr>
          <w:p w14:paraId="17E9603C" w14:textId="5E6A23DF" w:rsidR="00257508" w:rsidRPr="00C64CC4" w:rsidRDefault="00257508" w:rsidP="00C64CC4">
            <w:pPr>
              <w:tabs>
                <w:tab w:val="center" w:pos="4680"/>
                <w:tab w:val="right" w:pos="9360"/>
              </w:tabs>
              <w:spacing w:line="360" w:lineRule="auto"/>
              <w:jc w:val="center"/>
              <w:rPr>
                <w:sz w:val="28"/>
                <w:szCs w:val="28"/>
              </w:rPr>
            </w:pPr>
            <w:r>
              <w:rPr>
                <w:sz w:val="28"/>
                <w:szCs w:val="28"/>
              </w:rPr>
              <w:t>Huỳnh Trung Hậu</w:t>
            </w:r>
          </w:p>
        </w:tc>
        <w:tc>
          <w:tcPr>
            <w:tcW w:w="2430" w:type="dxa"/>
            <w:vAlign w:val="center"/>
          </w:tcPr>
          <w:p w14:paraId="60A22AD4" w14:textId="2FE4A16C" w:rsidR="00257508" w:rsidRPr="00C64CC4" w:rsidRDefault="00257508" w:rsidP="00C64CC4">
            <w:pPr>
              <w:tabs>
                <w:tab w:val="center" w:pos="4680"/>
                <w:tab w:val="right" w:pos="9360"/>
              </w:tabs>
              <w:spacing w:line="360" w:lineRule="auto"/>
              <w:jc w:val="center"/>
              <w:rPr>
                <w:sz w:val="28"/>
                <w:szCs w:val="28"/>
              </w:rPr>
            </w:pPr>
            <w:r>
              <w:rPr>
                <w:sz w:val="28"/>
                <w:szCs w:val="28"/>
              </w:rPr>
              <w:t>21133102</w:t>
            </w:r>
          </w:p>
        </w:tc>
        <w:tc>
          <w:tcPr>
            <w:tcW w:w="2245" w:type="dxa"/>
          </w:tcPr>
          <w:p w14:paraId="5B3CD27E" w14:textId="06BCEFB1" w:rsidR="00257508" w:rsidRDefault="00257508" w:rsidP="00C64CC4">
            <w:pPr>
              <w:tabs>
                <w:tab w:val="center" w:pos="4680"/>
                <w:tab w:val="right" w:pos="9360"/>
              </w:tabs>
              <w:spacing w:line="360" w:lineRule="auto"/>
              <w:jc w:val="center"/>
              <w:rPr>
                <w:sz w:val="28"/>
                <w:szCs w:val="28"/>
              </w:rPr>
            </w:pPr>
            <w:r>
              <w:rPr>
                <w:sz w:val="28"/>
                <w:szCs w:val="28"/>
              </w:rPr>
              <w:t>100%</w:t>
            </w:r>
          </w:p>
        </w:tc>
      </w:tr>
    </w:tbl>
    <w:p w14:paraId="0887FF19" w14:textId="77777777" w:rsidR="00C64CC4" w:rsidRPr="00C64CC4" w:rsidRDefault="00C64CC4" w:rsidP="00C64CC4">
      <w:pPr>
        <w:spacing w:after="0" w:line="360" w:lineRule="auto"/>
        <w:ind w:firstLine="567"/>
        <w:jc w:val="center"/>
        <w:rPr>
          <w:rFonts w:ascii="Times New Roman" w:hAnsi="Times New Roman" w:cs="Times New Roman"/>
          <w:b/>
          <w:sz w:val="28"/>
          <w:szCs w:val="28"/>
        </w:rPr>
      </w:pPr>
    </w:p>
    <w:p w14:paraId="64520453" w14:textId="77777777" w:rsidR="00C64CC4" w:rsidRPr="00C64CC4" w:rsidRDefault="00C64CC4" w:rsidP="00C64CC4">
      <w:pPr>
        <w:spacing w:after="0" w:line="360" w:lineRule="auto"/>
        <w:rPr>
          <w:rFonts w:ascii="Times New Roman" w:hAnsi="Times New Roman" w:cs="Times New Roman"/>
          <w:b/>
          <w:sz w:val="28"/>
          <w:szCs w:val="28"/>
        </w:rPr>
      </w:pPr>
      <w:r w:rsidRPr="00C64CC4">
        <w:rPr>
          <w:rFonts w:ascii="Times New Roman" w:hAnsi="Times New Roman" w:cs="Times New Roman"/>
          <w:b/>
          <w:sz w:val="28"/>
          <w:szCs w:val="28"/>
        </w:rPr>
        <w:t>NHẬN XÉT CỦA GIẢNG VIÊN:</w:t>
      </w:r>
    </w:p>
    <w:p w14:paraId="397CBE5E"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r w:rsidRPr="00C64CC4">
        <w:rPr>
          <w:rFonts w:ascii="Times New Roman" w:hAnsi="Times New Roman" w:cs="Times New Roman"/>
          <w:bCs/>
          <w:sz w:val="28"/>
          <w:szCs w:val="28"/>
        </w:rPr>
        <w:tab/>
      </w:r>
    </w:p>
    <w:p w14:paraId="019FEA4E"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6EEC50C1"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7AE2F293"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6F80DD85"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3DBF3BB7"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6C62B3D2"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21995F0D"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13E02E99"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1A6851E4"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2F1A550C"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203D7033"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700608E6" w14:textId="77777777" w:rsidR="00C64CC4" w:rsidRPr="00C64CC4" w:rsidRDefault="00C64CC4" w:rsidP="00C64CC4">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p>
    <w:p w14:paraId="6785897F" w14:textId="74F472EF" w:rsidR="00AE7F2B" w:rsidRPr="001E57AB" w:rsidRDefault="00C64CC4" w:rsidP="001E57AB">
      <w:pPr>
        <w:tabs>
          <w:tab w:val="left" w:leader="dot" w:pos="9356"/>
        </w:tabs>
        <w:spacing w:after="0" w:line="360" w:lineRule="auto"/>
        <w:rPr>
          <w:rFonts w:ascii="Times New Roman" w:hAnsi="Times New Roman" w:cs="Times New Roman"/>
          <w:bCs/>
          <w:sz w:val="28"/>
          <w:szCs w:val="28"/>
        </w:rPr>
      </w:pPr>
      <w:r w:rsidRPr="00C64CC4">
        <w:rPr>
          <w:rFonts w:ascii="Times New Roman" w:hAnsi="Times New Roman" w:cs="Times New Roman"/>
          <w:bCs/>
          <w:sz w:val="28"/>
          <w:szCs w:val="28"/>
        </w:rPr>
        <w:tab/>
      </w:r>
      <w:r w:rsidR="00AE7F2B" w:rsidRPr="00DC4B54">
        <w:rPr>
          <w:rFonts w:ascii="Times New Roman" w:hAnsi="Times New Roman" w:cs="Times New Roman"/>
          <w:b/>
          <w:bCs/>
          <w:sz w:val="28"/>
          <w:szCs w:val="28"/>
        </w:rPr>
        <w:br w:type="page"/>
      </w:r>
    </w:p>
    <w:p w14:paraId="08F8ADCC" w14:textId="3F99498C" w:rsidR="00C64CC4" w:rsidRPr="00C64CC4" w:rsidRDefault="00AE7F2B" w:rsidP="00C6342F">
      <w:pPr>
        <w:spacing w:after="0"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lastRenderedPageBreak/>
        <w:t>MỤC LỤC</w:t>
      </w:r>
    </w:p>
    <w:p w14:paraId="60C268FB" w14:textId="1AA09EC9" w:rsidR="00DC4B54" w:rsidRDefault="005B6984">
      <w:pPr>
        <w:pStyle w:val="TOC1"/>
        <w:tabs>
          <w:tab w:val="right" w:leader="dot" w:pos="9350"/>
        </w:tabs>
        <w:rPr>
          <w:rFonts w:asciiTheme="minorHAnsi" w:eastAsiaTheme="minorEastAsia" w:hAnsiTheme="minorHAnsi"/>
          <w:noProof/>
          <w:sz w:val="22"/>
        </w:rPr>
      </w:pPr>
      <w:r w:rsidRPr="00DC4B54">
        <w:rPr>
          <w:rFonts w:cs="Times New Roman"/>
          <w:b/>
          <w:szCs w:val="28"/>
        </w:rPr>
        <w:fldChar w:fldCharType="begin"/>
      </w:r>
      <w:r w:rsidRPr="00DC4B54">
        <w:rPr>
          <w:rFonts w:cs="Times New Roman"/>
          <w:b/>
          <w:szCs w:val="28"/>
        </w:rPr>
        <w:instrText xml:space="preserve"> TOC \h \z \t "1.,2,1.1.1.1.,4,chương,1,1.1.1.,3" </w:instrText>
      </w:r>
      <w:r w:rsidRPr="00DC4B54">
        <w:rPr>
          <w:rFonts w:cs="Times New Roman"/>
          <w:b/>
          <w:szCs w:val="28"/>
        </w:rPr>
        <w:fldChar w:fldCharType="separate"/>
      </w:r>
      <w:hyperlink w:anchor="_Toc152793807" w:history="1">
        <w:r w:rsidR="00DC4B54" w:rsidRPr="00473148">
          <w:rPr>
            <w:rStyle w:val="Hyperlink"/>
            <w:noProof/>
          </w:rPr>
          <w:t>PHẦN MỞ ĐẦU</w:t>
        </w:r>
        <w:r w:rsidR="00DC4B54">
          <w:rPr>
            <w:noProof/>
            <w:webHidden/>
          </w:rPr>
          <w:tab/>
        </w:r>
        <w:r w:rsidR="00DC4B54">
          <w:rPr>
            <w:noProof/>
            <w:webHidden/>
          </w:rPr>
          <w:fldChar w:fldCharType="begin"/>
        </w:r>
        <w:r w:rsidR="00DC4B54">
          <w:rPr>
            <w:noProof/>
            <w:webHidden/>
          </w:rPr>
          <w:instrText xml:space="preserve"> PAGEREF _Toc152793807 \h </w:instrText>
        </w:r>
        <w:r w:rsidR="00DC4B54">
          <w:rPr>
            <w:noProof/>
            <w:webHidden/>
          </w:rPr>
        </w:r>
        <w:r w:rsidR="00DC4B54">
          <w:rPr>
            <w:noProof/>
            <w:webHidden/>
          </w:rPr>
          <w:fldChar w:fldCharType="separate"/>
        </w:r>
        <w:r w:rsidR="00086FCC">
          <w:rPr>
            <w:noProof/>
            <w:webHidden/>
          </w:rPr>
          <w:t>1</w:t>
        </w:r>
        <w:r w:rsidR="00DC4B54">
          <w:rPr>
            <w:noProof/>
            <w:webHidden/>
          </w:rPr>
          <w:fldChar w:fldCharType="end"/>
        </w:r>
      </w:hyperlink>
    </w:p>
    <w:p w14:paraId="1D424F36" w14:textId="0A473222" w:rsidR="00DC4B54" w:rsidRDefault="00000000">
      <w:pPr>
        <w:pStyle w:val="TOC2"/>
        <w:tabs>
          <w:tab w:val="right" w:leader="dot" w:pos="9350"/>
        </w:tabs>
        <w:rPr>
          <w:rFonts w:asciiTheme="minorHAnsi" w:eastAsiaTheme="minorEastAsia" w:hAnsiTheme="minorHAnsi"/>
          <w:noProof/>
          <w:sz w:val="22"/>
        </w:rPr>
      </w:pPr>
      <w:hyperlink w:anchor="_Toc152793808" w:history="1">
        <w:r w:rsidR="00DC4B54" w:rsidRPr="00473148">
          <w:rPr>
            <w:rStyle w:val="Hyperlink"/>
            <w:noProof/>
          </w:rPr>
          <w:t>1. Giới thiệu</w:t>
        </w:r>
        <w:r w:rsidR="00DC4B54">
          <w:rPr>
            <w:noProof/>
            <w:webHidden/>
          </w:rPr>
          <w:tab/>
        </w:r>
        <w:r w:rsidR="00DC4B54">
          <w:rPr>
            <w:noProof/>
            <w:webHidden/>
          </w:rPr>
          <w:fldChar w:fldCharType="begin"/>
        </w:r>
        <w:r w:rsidR="00DC4B54">
          <w:rPr>
            <w:noProof/>
            <w:webHidden/>
          </w:rPr>
          <w:instrText xml:space="preserve"> PAGEREF _Toc152793808 \h </w:instrText>
        </w:r>
        <w:r w:rsidR="00DC4B54">
          <w:rPr>
            <w:noProof/>
            <w:webHidden/>
          </w:rPr>
        </w:r>
        <w:r w:rsidR="00DC4B54">
          <w:rPr>
            <w:noProof/>
            <w:webHidden/>
          </w:rPr>
          <w:fldChar w:fldCharType="separate"/>
        </w:r>
        <w:r w:rsidR="00086FCC">
          <w:rPr>
            <w:noProof/>
            <w:webHidden/>
          </w:rPr>
          <w:t>1</w:t>
        </w:r>
        <w:r w:rsidR="00DC4B54">
          <w:rPr>
            <w:noProof/>
            <w:webHidden/>
          </w:rPr>
          <w:fldChar w:fldCharType="end"/>
        </w:r>
      </w:hyperlink>
    </w:p>
    <w:p w14:paraId="13E57EEC" w14:textId="06A67FE5" w:rsidR="00DC4B54" w:rsidRDefault="00000000">
      <w:pPr>
        <w:pStyle w:val="TOC2"/>
        <w:tabs>
          <w:tab w:val="right" w:leader="dot" w:pos="9350"/>
        </w:tabs>
        <w:rPr>
          <w:rFonts w:asciiTheme="minorHAnsi" w:eastAsiaTheme="minorEastAsia" w:hAnsiTheme="minorHAnsi"/>
          <w:noProof/>
          <w:sz w:val="22"/>
        </w:rPr>
      </w:pPr>
      <w:hyperlink w:anchor="_Toc152793809" w:history="1">
        <w:r w:rsidR="00DC4B54" w:rsidRPr="00473148">
          <w:rPr>
            <w:rStyle w:val="Hyperlink"/>
            <w:noProof/>
          </w:rPr>
          <w:t>2. Mục tiêu</w:t>
        </w:r>
        <w:r w:rsidR="00DC4B54">
          <w:rPr>
            <w:noProof/>
            <w:webHidden/>
          </w:rPr>
          <w:tab/>
        </w:r>
        <w:r w:rsidR="00DC4B54">
          <w:rPr>
            <w:noProof/>
            <w:webHidden/>
          </w:rPr>
          <w:fldChar w:fldCharType="begin"/>
        </w:r>
        <w:r w:rsidR="00DC4B54">
          <w:rPr>
            <w:noProof/>
            <w:webHidden/>
          </w:rPr>
          <w:instrText xml:space="preserve"> PAGEREF _Toc152793809 \h </w:instrText>
        </w:r>
        <w:r w:rsidR="00DC4B54">
          <w:rPr>
            <w:noProof/>
            <w:webHidden/>
          </w:rPr>
        </w:r>
        <w:r w:rsidR="00DC4B54">
          <w:rPr>
            <w:noProof/>
            <w:webHidden/>
          </w:rPr>
          <w:fldChar w:fldCharType="separate"/>
        </w:r>
        <w:r w:rsidR="00086FCC">
          <w:rPr>
            <w:noProof/>
            <w:webHidden/>
          </w:rPr>
          <w:t>1</w:t>
        </w:r>
        <w:r w:rsidR="00DC4B54">
          <w:rPr>
            <w:noProof/>
            <w:webHidden/>
          </w:rPr>
          <w:fldChar w:fldCharType="end"/>
        </w:r>
      </w:hyperlink>
    </w:p>
    <w:p w14:paraId="6642CEF7" w14:textId="5C974E0C" w:rsidR="00DC4B54" w:rsidRDefault="00000000">
      <w:pPr>
        <w:pStyle w:val="TOC2"/>
        <w:tabs>
          <w:tab w:val="right" w:leader="dot" w:pos="9350"/>
        </w:tabs>
        <w:rPr>
          <w:rFonts w:asciiTheme="minorHAnsi" w:eastAsiaTheme="minorEastAsia" w:hAnsiTheme="minorHAnsi"/>
          <w:noProof/>
          <w:sz w:val="22"/>
        </w:rPr>
      </w:pPr>
      <w:hyperlink w:anchor="_Toc152793810" w:history="1">
        <w:r w:rsidR="00DC4B54" w:rsidRPr="00473148">
          <w:rPr>
            <w:rStyle w:val="Hyperlink"/>
            <w:noProof/>
          </w:rPr>
          <w:t>3. Phạm vi dự án</w:t>
        </w:r>
        <w:r w:rsidR="00DC4B54">
          <w:rPr>
            <w:noProof/>
            <w:webHidden/>
          </w:rPr>
          <w:tab/>
        </w:r>
        <w:r w:rsidR="00DC4B54">
          <w:rPr>
            <w:noProof/>
            <w:webHidden/>
          </w:rPr>
          <w:fldChar w:fldCharType="begin"/>
        </w:r>
        <w:r w:rsidR="00DC4B54">
          <w:rPr>
            <w:noProof/>
            <w:webHidden/>
          </w:rPr>
          <w:instrText xml:space="preserve"> PAGEREF _Toc152793810 \h </w:instrText>
        </w:r>
        <w:r w:rsidR="00DC4B54">
          <w:rPr>
            <w:noProof/>
            <w:webHidden/>
          </w:rPr>
        </w:r>
        <w:r w:rsidR="00DC4B54">
          <w:rPr>
            <w:noProof/>
            <w:webHidden/>
          </w:rPr>
          <w:fldChar w:fldCharType="separate"/>
        </w:r>
        <w:r w:rsidR="00086FCC">
          <w:rPr>
            <w:noProof/>
            <w:webHidden/>
          </w:rPr>
          <w:t>1</w:t>
        </w:r>
        <w:r w:rsidR="00DC4B54">
          <w:rPr>
            <w:noProof/>
            <w:webHidden/>
          </w:rPr>
          <w:fldChar w:fldCharType="end"/>
        </w:r>
      </w:hyperlink>
    </w:p>
    <w:p w14:paraId="2C0AD284" w14:textId="39B1510E" w:rsidR="00DC4B54" w:rsidRDefault="00000000">
      <w:pPr>
        <w:pStyle w:val="TOC2"/>
        <w:tabs>
          <w:tab w:val="right" w:leader="dot" w:pos="9350"/>
        </w:tabs>
        <w:rPr>
          <w:rFonts w:asciiTheme="minorHAnsi" w:eastAsiaTheme="minorEastAsia" w:hAnsiTheme="minorHAnsi"/>
          <w:noProof/>
          <w:sz w:val="22"/>
        </w:rPr>
      </w:pPr>
      <w:hyperlink w:anchor="_Toc152793811" w:history="1">
        <w:r w:rsidR="00DC4B54" w:rsidRPr="00473148">
          <w:rPr>
            <w:rStyle w:val="Hyperlink"/>
            <w:noProof/>
          </w:rPr>
          <w:t>4. Phương pháp nghiên cứu</w:t>
        </w:r>
        <w:r w:rsidR="00DC4B54">
          <w:rPr>
            <w:noProof/>
            <w:webHidden/>
          </w:rPr>
          <w:tab/>
        </w:r>
        <w:r w:rsidR="00DC4B54">
          <w:rPr>
            <w:noProof/>
            <w:webHidden/>
          </w:rPr>
          <w:fldChar w:fldCharType="begin"/>
        </w:r>
        <w:r w:rsidR="00DC4B54">
          <w:rPr>
            <w:noProof/>
            <w:webHidden/>
          </w:rPr>
          <w:instrText xml:space="preserve"> PAGEREF _Toc152793811 \h </w:instrText>
        </w:r>
        <w:r w:rsidR="00DC4B54">
          <w:rPr>
            <w:noProof/>
            <w:webHidden/>
          </w:rPr>
        </w:r>
        <w:r w:rsidR="00DC4B54">
          <w:rPr>
            <w:noProof/>
            <w:webHidden/>
          </w:rPr>
          <w:fldChar w:fldCharType="separate"/>
        </w:r>
        <w:r w:rsidR="00086FCC">
          <w:rPr>
            <w:noProof/>
            <w:webHidden/>
          </w:rPr>
          <w:t>2</w:t>
        </w:r>
        <w:r w:rsidR="00DC4B54">
          <w:rPr>
            <w:noProof/>
            <w:webHidden/>
          </w:rPr>
          <w:fldChar w:fldCharType="end"/>
        </w:r>
      </w:hyperlink>
    </w:p>
    <w:p w14:paraId="363AE44D" w14:textId="4C870DA6" w:rsidR="00DC4B54" w:rsidRDefault="00000000">
      <w:pPr>
        <w:pStyle w:val="TOC1"/>
        <w:tabs>
          <w:tab w:val="right" w:leader="dot" w:pos="9350"/>
        </w:tabs>
        <w:rPr>
          <w:rFonts w:asciiTheme="minorHAnsi" w:eastAsiaTheme="minorEastAsia" w:hAnsiTheme="minorHAnsi"/>
          <w:noProof/>
          <w:sz w:val="22"/>
        </w:rPr>
      </w:pPr>
      <w:hyperlink w:anchor="_Toc152793812" w:history="1">
        <w:r w:rsidR="00DC4B54" w:rsidRPr="00473148">
          <w:rPr>
            <w:rStyle w:val="Hyperlink"/>
            <w:noProof/>
          </w:rPr>
          <w:t>PHẦN NỘI DUNG</w:t>
        </w:r>
        <w:r w:rsidR="00DC4B54">
          <w:rPr>
            <w:noProof/>
            <w:webHidden/>
          </w:rPr>
          <w:tab/>
        </w:r>
        <w:r w:rsidR="00DC4B54">
          <w:rPr>
            <w:noProof/>
            <w:webHidden/>
          </w:rPr>
          <w:fldChar w:fldCharType="begin"/>
        </w:r>
        <w:r w:rsidR="00DC4B54">
          <w:rPr>
            <w:noProof/>
            <w:webHidden/>
          </w:rPr>
          <w:instrText xml:space="preserve"> PAGEREF _Toc152793812 \h </w:instrText>
        </w:r>
        <w:r w:rsidR="00DC4B54">
          <w:rPr>
            <w:noProof/>
            <w:webHidden/>
          </w:rPr>
        </w:r>
        <w:r w:rsidR="00DC4B54">
          <w:rPr>
            <w:noProof/>
            <w:webHidden/>
          </w:rPr>
          <w:fldChar w:fldCharType="separate"/>
        </w:r>
        <w:r w:rsidR="00086FCC">
          <w:rPr>
            <w:noProof/>
            <w:webHidden/>
          </w:rPr>
          <w:t>3</w:t>
        </w:r>
        <w:r w:rsidR="00DC4B54">
          <w:rPr>
            <w:noProof/>
            <w:webHidden/>
          </w:rPr>
          <w:fldChar w:fldCharType="end"/>
        </w:r>
      </w:hyperlink>
    </w:p>
    <w:p w14:paraId="0C55295B" w14:textId="0D9534AC" w:rsidR="00DC4B54" w:rsidRDefault="00000000">
      <w:pPr>
        <w:pStyle w:val="TOC1"/>
        <w:tabs>
          <w:tab w:val="right" w:leader="dot" w:pos="9350"/>
        </w:tabs>
        <w:rPr>
          <w:rFonts w:asciiTheme="minorHAnsi" w:eastAsiaTheme="minorEastAsia" w:hAnsiTheme="minorHAnsi"/>
          <w:noProof/>
          <w:sz w:val="22"/>
        </w:rPr>
      </w:pPr>
      <w:hyperlink w:anchor="_Toc152793813" w:history="1">
        <w:r w:rsidR="00DC4B54" w:rsidRPr="00473148">
          <w:rPr>
            <w:rStyle w:val="Hyperlink"/>
            <w:noProof/>
          </w:rPr>
          <w:t>CHƯƠNG 1. CƠ SỞ LÝ THUYẾT</w:t>
        </w:r>
        <w:r w:rsidR="00DC4B54">
          <w:rPr>
            <w:noProof/>
            <w:webHidden/>
          </w:rPr>
          <w:tab/>
        </w:r>
        <w:r w:rsidR="00DC4B54">
          <w:rPr>
            <w:noProof/>
            <w:webHidden/>
          </w:rPr>
          <w:fldChar w:fldCharType="begin"/>
        </w:r>
        <w:r w:rsidR="00DC4B54">
          <w:rPr>
            <w:noProof/>
            <w:webHidden/>
          </w:rPr>
          <w:instrText xml:space="preserve"> PAGEREF _Toc152793813 \h </w:instrText>
        </w:r>
        <w:r w:rsidR="00DC4B54">
          <w:rPr>
            <w:noProof/>
            <w:webHidden/>
          </w:rPr>
        </w:r>
        <w:r w:rsidR="00DC4B54">
          <w:rPr>
            <w:noProof/>
            <w:webHidden/>
          </w:rPr>
          <w:fldChar w:fldCharType="separate"/>
        </w:r>
        <w:r w:rsidR="00086FCC">
          <w:rPr>
            <w:noProof/>
            <w:webHidden/>
          </w:rPr>
          <w:t>3</w:t>
        </w:r>
        <w:r w:rsidR="00DC4B54">
          <w:rPr>
            <w:noProof/>
            <w:webHidden/>
          </w:rPr>
          <w:fldChar w:fldCharType="end"/>
        </w:r>
      </w:hyperlink>
    </w:p>
    <w:p w14:paraId="3A203132" w14:textId="4A30091C" w:rsidR="00DC4B54" w:rsidRDefault="00000000">
      <w:pPr>
        <w:pStyle w:val="TOC2"/>
        <w:tabs>
          <w:tab w:val="right" w:leader="dot" w:pos="9350"/>
        </w:tabs>
        <w:rPr>
          <w:rFonts w:asciiTheme="minorHAnsi" w:eastAsiaTheme="minorEastAsia" w:hAnsiTheme="minorHAnsi"/>
          <w:noProof/>
          <w:sz w:val="22"/>
        </w:rPr>
      </w:pPr>
      <w:hyperlink w:anchor="_Toc152793814" w:history="1">
        <w:r w:rsidR="00DC4B54" w:rsidRPr="00473148">
          <w:rPr>
            <w:rStyle w:val="Hyperlink"/>
            <w:noProof/>
          </w:rPr>
          <w:t>1.1. Sách trực tuyến</w:t>
        </w:r>
        <w:r w:rsidR="00DC4B54">
          <w:rPr>
            <w:noProof/>
            <w:webHidden/>
          </w:rPr>
          <w:tab/>
        </w:r>
        <w:r w:rsidR="00DC4B54">
          <w:rPr>
            <w:noProof/>
            <w:webHidden/>
          </w:rPr>
          <w:fldChar w:fldCharType="begin"/>
        </w:r>
        <w:r w:rsidR="00DC4B54">
          <w:rPr>
            <w:noProof/>
            <w:webHidden/>
          </w:rPr>
          <w:instrText xml:space="preserve"> PAGEREF _Toc152793814 \h </w:instrText>
        </w:r>
        <w:r w:rsidR="00DC4B54">
          <w:rPr>
            <w:noProof/>
            <w:webHidden/>
          </w:rPr>
        </w:r>
        <w:r w:rsidR="00DC4B54">
          <w:rPr>
            <w:noProof/>
            <w:webHidden/>
          </w:rPr>
          <w:fldChar w:fldCharType="separate"/>
        </w:r>
        <w:r w:rsidR="00086FCC">
          <w:rPr>
            <w:noProof/>
            <w:webHidden/>
          </w:rPr>
          <w:t>3</w:t>
        </w:r>
        <w:r w:rsidR="00DC4B54">
          <w:rPr>
            <w:noProof/>
            <w:webHidden/>
          </w:rPr>
          <w:fldChar w:fldCharType="end"/>
        </w:r>
      </w:hyperlink>
    </w:p>
    <w:p w14:paraId="000C1A4B" w14:textId="6659E6A3" w:rsidR="00DC4B54" w:rsidRDefault="00000000">
      <w:pPr>
        <w:pStyle w:val="TOC2"/>
        <w:tabs>
          <w:tab w:val="right" w:leader="dot" w:pos="9350"/>
        </w:tabs>
        <w:rPr>
          <w:rFonts w:asciiTheme="minorHAnsi" w:eastAsiaTheme="minorEastAsia" w:hAnsiTheme="minorHAnsi"/>
          <w:noProof/>
          <w:sz w:val="22"/>
        </w:rPr>
      </w:pPr>
      <w:hyperlink w:anchor="_Toc152793815" w:history="1">
        <w:r w:rsidR="00DC4B54" w:rsidRPr="00473148">
          <w:rPr>
            <w:rStyle w:val="Hyperlink"/>
            <w:noProof/>
          </w:rPr>
          <w:t>1.2. Lợi ích của việc xây dựng website bán sách</w:t>
        </w:r>
        <w:r w:rsidR="00DC4B54">
          <w:rPr>
            <w:noProof/>
            <w:webHidden/>
          </w:rPr>
          <w:tab/>
        </w:r>
        <w:r w:rsidR="00DC4B54">
          <w:rPr>
            <w:noProof/>
            <w:webHidden/>
          </w:rPr>
          <w:fldChar w:fldCharType="begin"/>
        </w:r>
        <w:r w:rsidR="00DC4B54">
          <w:rPr>
            <w:noProof/>
            <w:webHidden/>
          </w:rPr>
          <w:instrText xml:space="preserve"> PAGEREF _Toc152793815 \h </w:instrText>
        </w:r>
        <w:r w:rsidR="00DC4B54">
          <w:rPr>
            <w:noProof/>
            <w:webHidden/>
          </w:rPr>
        </w:r>
        <w:r w:rsidR="00DC4B54">
          <w:rPr>
            <w:noProof/>
            <w:webHidden/>
          </w:rPr>
          <w:fldChar w:fldCharType="separate"/>
        </w:r>
        <w:r w:rsidR="00086FCC">
          <w:rPr>
            <w:noProof/>
            <w:webHidden/>
          </w:rPr>
          <w:t>3</w:t>
        </w:r>
        <w:r w:rsidR="00DC4B54">
          <w:rPr>
            <w:noProof/>
            <w:webHidden/>
          </w:rPr>
          <w:fldChar w:fldCharType="end"/>
        </w:r>
      </w:hyperlink>
    </w:p>
    <w:p w14:paraId="6B595B87" w14:textId="59D71A18" w:rsidR="00DC4B54" w:rsidRDefault="00000000">
      <w:pPr>
        <w:pStyle w:val="TOC2"/>
        <w:tabs>
          <w:tab w:val="right" w:leader="dot" w:pos="9350"/>
        </w:tabs>
        <w:rPr>
          <w:rFonts w:asciiTheme="minorHAnsi" w:eastAsiaTheme="minorEastAsia" w:hAnsiTheme="minorHAnsi"/>
          <w:noProof/>
          <w:sz w:val="22"/>
        </w:rPr>
      </w:pPr>
      <w:hyperlink w:anchor="_Toc152793816" w:history="1">
        <w:r w:rsidR="00DC4B54" w:rsidRPr="00473148">
          <w:rPr>
            <w:rStyle w:val="Hyperlink"/>
            <w:noProof/>
          </w:rPr>
          <w:t>1.3. Các yếu tố cần xem xét khi xây dựng website bán sách</w:t>
        </w:r>
        <w:r w:rsidR="00DC4B54">
          <w:rPr>
            <w:noProof/>
            <w:webHidden/>
          </w:rPr>
          <w:tab/>
        </w:r>
        <w:r w:rsidR="00DC4B54">
          <w:rPr>
            <w:noProof/>
            <w:webHidden/>
          </w:rPr>
          <w:fldChar w:fldCharType="begin"/>
        </w:r>
        <w:r w:rsidR="00DC4B54">
          <w:rPr>
            <w:noProof/>
            <w:webHidden/>
          </w:rPr>
          <w:instrText xml:space="preserve"> PAGEREF _Toc152793816 \h </w:instrText>
        </w:r>
        <w:r w:rsidR="00DC4B54">
          <w:rPr>
            <w:noProof/>
            <w:webHidden/>
          </w:rPr>
        </w:r>
        <w:r w:rsidR="00DC4B54">
          <w:rPr>
            <w:noProof/>
            <w:webHidden/>
          </w:rPr>
          <w:fldChar w:fldCharType="separate"/>
        </w:r>
        <w:r w:rsidR="00086FCC">
          <w:rPr>
            <w:noProof/>
            <w:webHidden/>
          </w:rPr>
          <w:t>4</w:t>
        </w:r>
        <w:r w:rsidR="00DC4B54">
          <w:rPr>
            <w:noProof/>
            <w:webHidden/>
          </w:rPr>
          <w:fldChar w:fldCharType="end"/>
        </w:r>
      </w:hyperlink>
    </w:p>
    <w:p w14:paraId="5E19314B" w14:textId="235BA2BD" w:rsidR="00DC4B54" w:rsidRDefault="00000000">
      <w:pPr>
        <w:pStyle w:val="TOC2"/>
        <w:tabs>
          <w:tab w:val="right" w:leader="dot" w:pos="9350"/>
        </w:tabs>
        <w:rPr>
          <w:rFonts w:asciiTheme="minorHAnsi" w:eastAsiaTheme="minorEastAsia" w:hAnsiTheme="minorHAnsi"/>
          <w:noProof/>
          <w:sz w:val="22"/>
        </w:rPr>
      </w:pPr>
      <w:hyperlink w:anchor="_Toc152793817" w:history="1">
        <w:r w:rsidR="00DC4B54" w:rsidRPr="00473148">
          <w:rPr>
            <w:rStyle w:val="Hyperlink"/>
            <w:noProof/>
          </w:rPr>
          <w:t>1.4. Công nghệ và công cụ sử dụng</w:t>
        </w:r>
        <w:r w:rsidR="00DC4B54">
          <w:rPr>
            <w:noProof/>
            <w:webHidden/>
          </w:rPr>
          <w:tab/>
        </w:r>
        <w:r w:rsidR="00DC4B54">
          <w:rPr>
            <w:noProof/>
            <w:webHidden/>
          </w:rPr>
          <w:fldChar w:fldCharType="begin"/>
        </w:r>
        <w:r w:rsidR="00DC4B54">
          <w:rPr>
            <w:noProof/>
            <w:webHidden/>
          </w:rPr>
          <w:instrText xml:space="preserve"> PAGEREF _Toc152793817 \h </w:instrText>
        </w:r>
        <w:r w:rsidR="00DC4B54">
          <w:rPr>
            <w:noProof/>
            <w:webHidden/>
          </w:rPr>
        </w:r>
        <w:r w:rsidR="00DC4B54">
          <w:rPr>
            <w:noProof/>
            <w:webHidden/>
          </w:rPr>
          <w:fldChar w:fldCharType="separate"/>
        </w:r>
        <w:r w:rsidR="00086FCC">
          <w:rPr>
            <w:noProof/>
            <w:webHidden/>
          </w:rPr>
          <w:t>5</w:t>
        </w:r>
        <w:r w:rsidR="00DC4B54">
          <w:rPr>
            <w:noProof/>
            <w:webHidden/>
          </w:rPr>
          <w:fldChar w:fldCharType="end"/>
        </w:r>
      </w:hyperlink>
    </w:p>
    <w:p w14:paraId="0784FD6A" w14:textId="599CD70A" w:rsidR="00DC4B54" w:rsidRDefault="00000000">
      <w:pPr>
        <w:pStyle w:val="TOC2"/>
        <w:tabs>
          <w:tab w:val="right" w:leader="dot" w:pos="9350"/>
        </w:tabs>
        <w:rPr>
          <w:rFonts w:asciiTheme="minorHAnsi" w:eastAsiaTheme="minorEastAsia" w:hAnsiTheme="minorHAnsi"/>
          <w:noProof/>
          <w:sz w:val="22"/>
        </w:rPr>
      </w:pPr>
      <w:hyperlink w:anchor="_Toc152793818" w:history="1">
        <w:r w:rsidR="00DC4B54" w:rsidRPr="00473148">
          <w:rPr>
            <w:rStyle w:val="Hyperlink"/>
            <w:noProof/>
          </w:rPr>
          <w:t>1.5. Tổng kết</w:t>
        </w:r>
        <w:r w:rsidR="00DC4B54">
          <w:rPr>
            <w:noProof/>
            <w:webHidden/>
          </w:rPr>
          <w:tab/>
        </w:r>
        <w:r w:rsidR="00DC4B54">
          <w:rPr>
            <w:noProof/>
            <w:webHidden/>
          </w:rPr>
          <w:fldChar w:fldCharType="begin"/>
        </w:r>
        <w:r w:rsidR="00DC4B54">
          <w:rPr>
            <w:noProof/>
            <w:webHidden/>
          </w:rPr>
          <w:instrText xml:space="preserve"> PAGEREF _Toc152793818 \h </w:instrText>
        </w:r>
        <w:r w:rsidR="00DC4B54">
          <w:rPr>
            <w:noProof/>
            <w:webHidden/>
          </w:rPr>
        </w:r>
        <w:r w:rsidR="00DC4B54">
          <w:rPr>
            <w:noProof/>
            <w:webHidden/>
          </w:rPr>
          <w:fldChar w:fldCharType="separate"/>
        </w:r>
        <w:r w:rsidR="00086FCC">
          <w:rPr>
            <w:noProof/>
            <w:webHidden/>
          </w:rPr>
          <w:t>6</w:t>
        </w:r>
        <w:r w:rsidR="00DC4B54">
          <w:rPr>
            <w:noProof/>
            <w:webHidden/>
          </w:rPr>
          <w:fldChar w:fldCharType="end"/>
        </w:r>
      </w:hyperlink>
    </w:p>
    <w:p w14:paraId="13FA85F4" w14:textId="20095C07" w:rsidR="00DC4B54" w:rsidRDefault="00000000">
      <w:pPr>
        <w:pStyle w:val="TOC1"/>
        <w:tabs>
          <w:tab w:val="right" w:leader="dot" w:pos="9350"/>
        </w:tabs>
        <w:rPr>
          <w:rFonts w:asciiTheme="minorHAnsi" w:eastAsiaTheme="minorEastAsia" w:hAnsiTheme="minorHAnsi"/>
          <w:noProof/>
          <w:sz w:val="22"/>
        </w:rPr>
      </w:pPr>
      <w:hyperlink w:anchor="_Toc152793819" w:history="1">
        <w:r w:rsidR="00DC4B54" w:rsidRPr="00473148">
          <w:rPr>
            <w:rStyle w:val="Hyperlink"/>
            <w:noProof/>
          </w:rPr>
          <w:t>CHƯƠNG 2. MÔ HÌNH HÓA YÊU CẦU</w:t>
        </w:r>
        <w:r w:rsidR="00DC4B54">
          <w:rPr>
            <w:noProof/>
            <w:webHidden/>
          </w:rPr>
          <w:tab/>
        </w:r>
        <w:r w:rsidR="00DC4B54">
          <w:rPr>
            <w:noProof/>
            <w:webHidden/>
          </w:rPr>
          <w:fldChar w:fldCharType="begin"/>
        </w:r>
        <w:r w:rsidR="00DC4B54">
          <w:rPr>
            <w:noProof/>
            <w:webHidden/>
          </w:rPr>
          <w:instrText xml:space="preserve"> PAGEREF _Toc152793819 \h </w:instrText>
        </w:r>
        <w:r w:rsidR="00DC4B54">
          <w:rPr>
            <w:noProof/>
            <w:webHidden/>
          </w:rPr>
        </w:r>
        <w:r w:rsidR="00DC4B54">
          <w:rPr>
            <w:noProof/>
            <w:webHidden/>
          </w:rPr>
          <w:fldChar w:fldCharType="separate"/>
        </w:r>
        <w:r w:rsidR="00086FCC">
          <w:rPr>
            <w:noProof/>
            <w:webHidden/>
          </w:rPr>
          <w:t>7</w:t>
        </w:r>
        <w:r w:rsidR="00DC4B54">
          <w:rPr>
            <w:noProof/>
            <w:webHidden/>
          </w:rPr>
          <w:fldChar w:fldCharType="end"/>
        </w:r>
      </w:hyperlink>
    </w:p>
    <w:p w14:paraId="0CF1AF32" w14:textId="31806312" w:rsidR="00DC4B54" w:rsidRDefault="00000000">
      <w:pPr>
        <w:pStyle w:val="TOC2"/>
        <w:tabs>
          <w:tab w:val="right" w:leader="dot" w:pos="9350"/>
        </w:tabs>
        <w:rPr>
          <w:rFonts w:asciiTheme="minorHAnsi" w:eastAsiaTheme="minorEastAsia" w:hAnsiTheme="minorHAnsi"/>
          <w:noProof/>
          <w:sz w:val="22"/>
        </w:rPr>
      </w:pPr>
      <w:hyperlink w:anchor="_Toc152793820" w:history="1">
        <w:r w:rsidR="00DC4B54" w:rsidRPr="00473148">
          <w:rPr>
            <w:rStyle w:val="Hyperlink"/>
            <w:noProof/>
          </w:rPr>
          <w:t>2.1. XÁC ĐỊNH YÊU CẦU</w:t>
        </w:r>
        <w:r w:rsidR="00DC4B54">
          <w:rPr>
            <w:noProof/>
            <w:webHidden/>
          </w:rPr>
          <w:tab/>
        </w:r>
        <w:r w:rsidR="00DC4B54">
          <w:rPr>
            <w:noProof/>
            <w:webHidden/>
          </w:rPr>
          <w:fldChar w:fldCharType="begin"/>
        </w:r>
        <w:r w:rsidR="00DC4B54">
          <w:rPr>
            <w:noProof/>
            <w:webHidden/>
          </w:rPr>
          <w:instrText xml:space="preserve"> PAGEREF _Toc152793820 \h </w:instrText>
        </w:r>
        <w:r w:rsidR="00DC4B54">
          <w:rPr>
            <w:noProof/>
            <w:webHidden/>
          </w:rPr>
        </w:r>
        <w:r w:rsidR="00DC4B54">
          <w:rPr>
            <w:noProof/>
            <w:webHidden/>
          </w:rPr>
          <w:fldChar w:fldCharType="separate"/>
        </w:r>
        <w:r w:rsidR="00086FCC">
          <w:rPr>
            <w:noProof/>
            <w:webHidden/>
          </w:rPr>
          <w:t>7</w:t>
        </w:r>
        <w:r w:rsidR="00DC4B54">
          <w:rPr>
            <w:noProof/>
            <w:webHidden/>
          </w:rPr>
          <w:fldChar w:fldCharType="end"/>
        </w:r>
      </w:hyperlink>
    </w:p>
    <w:p w14:paraId="2EDAC491" w14:textId="4103C235" w:rsidR="00DC4B54" w:rsidRDefault="00000000">
      <w:pPr>
        <w:pStyle w:val="TOC3"/>
        <w:tabs>
          <w:tab w:val="right" w:leader="dot" w:pos="9350"/>
        </w:tabs>
        <w:rPr>
          <w:rFonts w:asciiTheme="minorHAnsi" w:eastAsiaTheme="minorEastAsia" w:hAnsiTheme="minorHAnsi"/>
          <w:noProof/>
          <w:sz w:val="22"/>
        </w:rPr>
      </w:pPr>
      <w:hyperlink w:anchor="_Toc152793821" w:history="1">
        <w:r w:rsidR="00DC4B54" w:rsidRPr="00473148">
          <w:rPr>
            <w:rStyle w:val="Hyperlink"/>
            <w:noProof/>
          </w:rPr>
          <w:t>2.1.1. Yêu cầu chức năng</w:t>
        </w:r>
        <w:r w:rsidR="00DC4B54">
          <w:rPr>
            <w:noProof/>
            <w:webHidden/>
          </w:rPr>
          <w:tab/>
        </w:r>
        <w:r w:rsidR="00DC4B54">
          <w:rPr>
            <w:noProof/>
            <w:webHidden/>
          </w:rPr>
          <w:fldChar w:fldCharType="begin"/>
        </w:r>
        <w:r w:rsidR="00DC4B54">
          <w:rPr>
            <w:noProof/>
            <w:webHidden/>
          </w:rPr>
          <w:instrText xml:space="preserve"> PAGEREF _Toc152793821 \h </w:instrText>
        </w:r>
        <w:r w:rsidR="00DC4B54">
          <w:rPr>
            <w:noProof/>
            <w:webHidden/>
          </w:rPr>
        </w:r>
        <w:r w:rsidR="00DC4B54">
          <w:rPr>
            <w:noProof/>
            <w:webHidden/>
          </w:rPr>
          <w:fldChar w:fldCharType="separate"/>
        </w:r>
        <w:r w:rsidR="00086FCC">
          <w:rPr>
            <w:noProof/>
            <w:webHidden/>
          </w:rPr>
          <w:t>7</w:t>
        </w:r>
        <w:r w:rsidR="00DC4B54">
          <w:rPr>
            <w:noProof/>
            <w:webHidden/>
          </w:rPr>
          <w:fldChar w:fldCharType="end"/>
        </w:r>
      </w:hyperlink>
    </w:p>
    <w:p w14:paraId="19B3B962" w14:textId="15301AF3" w:rsidR="00DC4B54" w:rsidRDefault="00000000">
      <w:pPr>
        <w:pStyle w:val="TOC3"/>
        <w:tabs>
          <w:tab w:val="right" w:leader="dot" w:pos="9350"/>
        </w:tabs>
        <w:rPr>
          <w:rFonts w:asciiTheme="minorHAnsi" w:eastAsiaTheme="minorEastAsia" w:hAnsiTheme="minorHAnsi"/>
          <w:noProof/>
          <w:sz w:val="22"/>
        </w:rPr>
      </w:pPr>
      <w:hyperlink w:anchor="_Toc152793822" w:history="1">
        <w:r w:rsidR="00DC4B54" w:rsidRPr="00473148">
          <w:rPr>
            <w:rStyle w:val="Hyperlink"/>
            <w:noProof/>
          </w:rPr>
          <w:t>2.1.2. Yêu cầu phi chức năng</w:t>
        </w:r>
        <w:r w:rsidR="00DC4B54">
          <w:rPr>
            <w:noProof/>
            <w:webHidden/>
          </w:rPr>
          <w:tab/>
        </w:r>
        <w:r w:rsidR="00DC4B54">
          <w:rPr>
            <w:noProof/>
            <w:webHidden/>
          </w:rPr>
          <w:fldChar w:fldCharType="begin"/>
        </w:r>
        <w:r w:rsidR="00DC4B54">
          <w:rPr>
            <w:noProof/>
            <w:webHidden/>
          </w:rPr>
          <w:instrText xml:space="preserve"> PAGEREF _Toc152793822 \h </w:instrText>
        </w:r>
        <w:r w:rsidR="00DC4B54">
          <w:rPr>
            <w:noProof/>
            <w:webHidden/>
          </w:rPr>
        </w:r>
        <w:r w:rsidR="00DC4B54">
          <w:rPr>
            <w:noProof/>
            <w:webHidden/>
          </w:rPr>
          <w:fldChar w:fldCharType="separate"/>
        </w:r>
        <w:r w:rsidR="00086FCC">
          <w:rPr>
            <w:noProof/>
            <w:webHidden/>
          </w:rPr>
          <w:t>7</w:t>
        </w:r>
        <w:r w:rsidR="00DC4B54">
          <w:rPr>
            <w:noProof/>
            <w:webHidden/>
          </w:rPr>
          <w:fldChar w:fldCharType="end"/>
        </w:r>
      </w:hyperlink>
    </w:p>
    <w:p w14:paraId="1EDB9BC0" w14:textId="536AE398" w:rsidR="00DC4B54" w:rsidRDefault="00000000">
      <w:pPr>
        <w:pStyle w:val="TOC2"/>
        <w:tabs>
          <w:tab w:val="right" w:leader="dot" w:pos="9350"/>
        </w:tabs>
        <w:rPr>
          <w:rFonts w:asciiTheme="minorHAnsi" w:eastAsiaTheme="minorEastAsia" w:hAnsiTheme="minorHAnsi"/>
          <w:noProof/>
          <w:sz w:val="22"/>
        </w:rPr>
      </w:pPr>
      <w:hyperlink w:anchor="_Toc152793823" w:history="1">
        <w:r w:rsidR="00DC4B54" w:rsidRPr="00473148">
          <w:rPr>
            <w:rStyle w:val="Hyperlink"/>
            <w:noProof/>
          </w:rPr>
          <w:t>2.2. MÔ HÌNH HÓA YÊU CẦU</w:t>
        </w:r>
        <w:r w:rsidR="00DC4B54">
          <w:rPr>
            <w:noProof/>
            <w:webHidden/>
          </w:rPr>
          <w:tab/>
        </w:r>
        <w:r w:rsidR="00DC4B54">
          <w:rPr>
            <w:noProof/>
            <w:webHidden/>
          </w:rPr>
          <w:fldChar w:fldCharType="begin"/>
        </w:r>
        <w:r w:rsidR="00DC4B54">
          <w:rPr>
            <w:noProof/>
            <w:webHidden/>
          </w:rPr>
          <w:instrText xml:space="preserve"> PAGEREF _Toc152793823 \h </w:instrText>
        </w:r>
        <w:r w:rsidR="00DC4B54">
          <w:rPr>
            <w:noProof/>
            <w:webHidden/>
          </w:rPr>
        </w:r>
        <w:r w:rsidR="00DC4B54">
          <w:rPr>
            <w:noProof/>
            <w:webHidden/>
          </w:rPr>
          <w:fldChar w:fldCharType="separate"/>
        </w:r>
        <w:r w:rsidR="00086FCC">
          <w:rPr>
            <w:noProof/>
            <w:webHidden/>
          </w:rPr>
          <w:t>8</w:t>
        </w:r>
        <w:r w:rsidR="00DC4B54">
          <w:rPr>
            <w:noProof/>
            <w:webHidden/>
          </w:rPr>
          <w:fldChar w:fldCharType="end"/>
        </w:r>
      </w:hyperlink>
    </w:p>
    <w:p w14:paraId="69F2E299" w14:textId="0697C70E" w:rsidR="00DC4B54" w:rsidRDefault="00000000">
      <w:pPr>
        <w:pStyle w:val="TOC3"/>
        <w:tabs>
          <w:tab w:val="right" w:leader="dot" w:pos="9350"/>
        </w:tabs>
        <w:rPr>
          <w:rFonts w:asciiTheme="minorHAnsi" w:eastAsiaTheme="minorEastAsia" w:hAnsiTheme="minorHAnsi"/>
          <w:noProof/>
          <w:sz w:val="22"/>
        </w:rPr>
      </w:pPr>
      <w:hyperlink w:anchor="_Toc152793824" w:history="1">
        <w:r w:rsidR="00DC4B54" w:rsidRPr="00473148">
          <w:rPr>
            <w:rStyle w:val="Hyperlink"/>
            <w:noProof/>
          </w:rPr>
          <w:t>2.2.1. Lược đồ Usecase</w:t>
        </w:r>
        <w:r w:rsidR="00DC4B54">
          <w:rPr>
            <w:noProof/>
            <w:webHidden/>
          </w:rPr>
          <w:tab/>
        </w:r>
        <w:r w:rsidR="00DC4B54">
          <w:rPr>
            <w:noProof/>
            <w:webHidden/>
          </w:rPr>
          <w:fldChar w:fldCharType="begin"/>
        </w:r>
        <w:r w:rsidR="00DC4B54">
          <w:rPr>
            <w:noProof/>
            <w:webHidden/>
          </w:rPr>
          <w:instrText xml:space="preserve"> PAGEREF _Toc152793824 \h </w:instrText>
        </w:r>
        <w:r w:rsidR="00DC4B54">
          <w:rPr>
            <w:noProof/>
            <w:webHidden/>
          </w:rPr>
        </w:r>
        <w:r w:rsidR="00DC4B54">
          <w:rPr>
            <w:noProof/>
            <w:webHidden/>
          </w:rPr>
          <w:fldChar w:fldCharType="separate"/>
        </w:r>
        <w:r w:rsidR="00086FCC">
          <w:rPr>
            <w:noProof/>
            <w:webHidden/>
          </w:rPr>
          <w:t>8</w:t>
        </w:r>
        <w:r w:rsidR="00DC4B54">
          <w:rPr>
            <w:noProof/>
            <w:webHidden/>
          </w:rPr>
          <w:fldChar w:fldCharType="end"/>
        </w:r>
      </w:hyperlink>
    </w:p>
    <w:p w14:paraId="25EBFD39" w14:textId="576D6F23" w:rsidR="00DC4B54" w:rsidRDefault="00000000">
      <w:pPr>
        <w:pStyle w:val="TOC3"/>
        <w:tabs>
          <w:tab w:val="right" w:leader="dot" w:pos="9350"/>
        </w:tabs>
        <w:rPr>
          <w:rFonts w:asciiTheme="minorHAnsi" w:eastAsiaTheme="minorEastAsia" w:hAnsiTheme="minorHAnsi"/>
          <w:noProof/>
          <w:sz w:val="22"/>
        </w:rPr>
      </w:pPr>
      <w:hyperlink w:anchor="_Toc152793825" w:history="1">
        <w:r w:rsidR="00DC4B54" w:rsidRPr="00473148">
          <w:rPr>
            <w:rStyle w:val="Hyperlink"/>
            <w:noProof/>
          </w:rPr>
          <w:t>2.2.2. Mô hình hóa yêu cầu</w:t>
        </w:r>
        <w:r w:rsidR="00DC4B54">
          <w:rPr>
            <w:noProof/>
            <w:webHidden/>
          </w:rPr>
          <w:tab/>
        </w:r>
        <w:r w:rsidR="00DC4B54">
          <w:rPr>
            <w:noProof/>
            <w:webHidden/>
          </w:rPr>
          <w:fldChar w:fldCharType="begin"/>
        </w:r>
        <w:r w:rsidR="00DC4B54">
          <w:rPr>
            <w:noProof/>
            <w:webHidden/>
          </w:rPr>
          <w:instrText xml:space="preserve"> PAGEREF _Toc152793825 \h </w:instrText>
        </w:r>
        <w:r w:rsidR="00DC4B54">
          <w:rPr>
            <w:noProof/>
            <w:webHidden/>
          </w:rPr>
        </w:r>
        <w:r w:rsidR="00DC4B54">
          <w:rPr>
            <w:noProof/>
            <w:webHidden/>
          </w:rPr>
          <w:fldChar w:fldCharType="separate"/>
        </w:r>
        <w:r w:rsidR="00086FCC">
          <w:rPr>
            <w:noProof/>
            <w:webHidden/>
          </w:rPr>
          <w:t>9</w:t>
        </w:r>
        <w:r w:rsidR="00DC4B54">
          <w:rPr>
            <w:noProof/>
            <w:webHidden/>
          </w:rPr>
          <w:fldChar w:fldCharType="end"/>
        </w:r>
      </w:hyperlink>
    </w:p>
    <w:p w14:paraId="695E2DED" w14:textId="62156D65" w:rsidR="00DC4B54" w:rsidRDefault="00000000">
      <w:pPr>
        <w:pStyle w:val="TOC4"/>
        <w:tabs>
          <w:tab w:val="right" w:leader="dot" w:pos="9350"/>
        </w:tabs>
        <w:rPr>
          <w:rFonts w:asciiTheme="minorHAnsi" w:eastAsiaTheme="minorEastAsia" w:hAnsiTheme="minorHAnsi"/>
          <w:noProof/>
          <w:sz w:val="22"/>
        </w:rPr>
      </w:pPr>
      <w:hyperlink w:anchor="_Toc152793826" w:history="1">
        <w:r w:rsidR="00DC4B54" w:rsidRPr="00473148">
          <w:rPr>
            <w:rStyle w:val="Hyperlink"/>
            <w:rFonts w:cs="Times New Roman"/>
            <w:noProof/>
          </w:rPr>
          <w:t>2.2.2.1. Mô hình hóa website phía khách và người dùng</w:t>
        </w:r>
        <w:r w:rsidR="00DC4B54">
          <w:rPr>
            <w:noProof/>
            <w:webHidden/>
          </w:rPr>
          <w:tab/>
        </w:r>
        <w:r w:rsidR="00DC4B54">
          <w:rPr>
            <w:noProof/>
            <w:webHidden/>
          </w:rPr>
          <w:fldChar w:fldCharType="begin"/>
        </w:r>
        <w:r w:rsidR="00DC4B54">
          <w:rPr>
            <w:noProof/>
            <w:webHidden/>
          </w:rPr>
          <w:instrText xml:space="preserve"> PAGEREF _Toc152793826 \h </w:instrText>
        </w:r>
        <w:r w:rsidR="00DC4B54">
          <w:rPr>
            <w:noProof/>
            <w:webHidden/>
          </w:rPr>
        </w:r>
        <w:r w:rsidR="00DC4B54">
          <w:rPr>
            <w:noProof/>
            <w:webHidden/>
          </w:rPr>
          <w:fldChar w:fldCharType="separate"/>
        </w:r>
        <w:r w:rsidR="00086FCC">
          <w:rPr>
            <w:noProof/>
            <w:webHidden/>
          </w:rPr>
          <w:t>9</w:t>
        </w:r>
        <w:r w:rsidR="00DC4B54">
          <w:rPr>
            <w:noProof/>
            <w:webHidden/>
          </w:rPr>
          <w:fldChar w:fldCharType="end"/>
        </w:r>
      </w:hyperlink>
    </w:p>
    <w:p w14:paraId="5D14BC1B" w14:textId="42CB9668" w:rsidR="00DC4B54" w:rsidRDefault="00000000">
      <w:pPr>
        <w:pStyle w:val="TOC4"/>
        <w:tabs>
          <w:tab w:val="right" w:leader="dot" w:pos="9350"/>
        </w:tabs>
        <w:rPr>
          <w:rFonts w:asciiTheme="minorHAnsi" w:eastAsiaTheme="minorEastAsia" w:hAnsiTheme="minorHAnsi"/>
          <w:noProof/>
          <w:sz w:val="22"/>
        </w:rPr>
      </w:pPr>
      <w:hyperlink w:anchor="_Toc152793827" w:history="1">
        <w:r w:rsidR="00DC4B54" w:rsidRPr="00473148">
          <w:rPr>
            <w:rStyle w:val="Hyperlink"/>
            <w:rFonts w:cs="Times New Roman"/>
            <w:noProof/>
          </w:rPr>
          <w:t>2.2.2.2. Mô hình hóa website phía người quản lý và quản trị viên</w:t>
        </w:r>
        <w:r w:rsidR="00DC4B54">
          <w:rPr>
            <w:noProof/>
            <w:webHidden/>
          </w:rPr>
          <w:tab/>
        </w:r>
        <w:r w:rsidR="00DC4B54">
          <w:rPr>
            <w:noProof/>
            <w:webHidden/>
          </w:rPr>
          <w:fldChar w:fldCharType="begin"/>
        </w:r>
        <w:r w:rsidR="00DC4B54">
          <w:rPr>
            <w:noProof/>
            <w:webHidden/>
          </w:rPr>
          <w:instrText xml:space="preserve"> PAGEREF _Toc152793827 \h </w:instrText>
        </w:r>
        <w:r w:rsidR="00DC4B54">
          <w:rPr>
            <w:noProof/>
            <w:webHidden/>
          </w:rPr>
        </w:r>
        <w:r w:rsidR="00DC4B54">
          <w:rPr>
            <w:noProof/>
            <w:webHidden/>
          </w:rPr>
          <w:fldChar w:fldCharType="separate"/>
        </w:r>
        <w:r w:rsidR="00086FCC">
          <w:rPr>
            <w:noProof/>
            <w:webHidden/>
          </w:rPr>
          <w:t>31</w:t>
        </w:r>
        <w:r w:rsidR="00DC4B54">
          <w:rPr>
            <w:noProof/>
            <w:webHidden/>
          </w:rPr>
          <w:fldChar w:fldCharType="end"/>
        </w:r>
      </w:hyperlink>
    </w:p>
    <w:p w14:paraId="7F813DEF" w14:textId="5616C39B" w:rsidR="00DC4B54" w:rsidRDefault="00000000">
      <w:pPr>
        <w:pStyle w:val="TOC1"/>
        <w:tabs>
          <w:tab w:val="right" w:leader="dot" w:pos="9350"/>
        </w:tabs>
        <w:rPr>
          <w:rFonts w:asciiTheme="minorHAnsi" w:eastAsiaTheme="minorEastAsia" w:hAnsiTheme="minorHAnsi"/>
          <w:noProof/>
          <w:sz w:val="22"/>
        </w:rPr>
      </w:pPr>
      <w:hyperlink w:anchor="_Toc152793828" w:history="1">
        <w:r w:rsidR="00DC4B54" w:rsidRPr="00473148">
          <w:rPr>
            <w:rStyle w:val="Hyperlink"/>
            <w:noProof/>
          </w:rPr>
          <w:t>CHƯƠNG 3. THIẾT KẾ PHẦN MỀM</w:t>
        </w:r>
        <w:r w:rsidR="00DC4B54">
          <w:rPr>
            <w:noProof/>
            <w:webHidden/>
          </w:rPr>
          <w:tab/>
        </w:r>
        <w:r w:rsidR="00DC4B54">
          <w:rPr>
            <w:noProof/>
            <w:webHidden/>
          </w:rPr>
          <w:fldChar w:fldCharType="begin"/>
        </w:r>
        <w:r w:rsidR="00DC4B54">
          <w:rPr>
            <w:noProof/>
            <w:webHidden/>
          </w:rPr>
          <w:instrText xml:space="preserve"> PAGEREF _Toc152793828 \h </w:instrText>
        </w:r>
        <w:r w:rsidR="00DC4B54">
          <w:rPr>
            <w:noProof/>
            <w:webHidden/>
          </w:rPr>
        </w:r>
        <w:r w:rsidR="00DC4B54">
          <w:rPr>
            <w:noProof/>
            <w:webHidden/>
          </w:rPr>
          <w:fldChar w:fldCharType="separate"/>
        </w:r>
        <w:r w:rsidR="00086FCC">
          <w:rPr>
            <w:noProof/>
            <w:webHidden/>
          </w:rPr>
          <w:t>44</w:t>
        </w:r>
        <w:r w:rsidR="00DC4B54">
          <w:rPr>
            <w:noProof/>
            <w:webHidden/>
          </w:rPr>
          <w:fldChar w:fldCharType="end"/>
        </w:r>
      </w:hyperlink>
    </w:p>
    <w:p w14:paraId="1C31E9C5" w14:textId="369F8F99" w:rsidR="00DC4B54" w:rsidRDefault="00000000">
      <w:pPr>
        <w:pStyle w:val="TOC2"/>
        <w:tabs>
          <w:tab w:val="right" w:leader="dot" w:pos="9350"/>
        </w:tabs>
        <w:rPr>
          <w:rFonts w:asciiTheme="minorHAnsi" w:eastAsiaTheme="minorEastAsia" w:hAnsiTheme="minorHAnsi"/>
          <w:noProof/>
          <w:sz w:val="22"/>
        </w:rPr>
      </w:pPr>
      <w:hyperlink w:anchor="_Toc152793829" w:history="1">
        <w:r w:rsidR="00DC4B54" w:rsidRPr="00473148">
          <w:rPr>
            <w:rStyle w:val="Hyperlink"/>
            <w:noProof/>
          </w:rPr>
          <w:t>3.1. THIẾT KẾ CƠ SỞ DỮ LIỆU</w:t>
        </w:r>
        <w:r w:rsidR="00DC4B54">
          <w:rPr>
            <w:noProof/>
            <w:webHidden/>
          </w:rPr>
          <w:tab/>
        </w:r>
        <w:r w:rsidR="00DC4B54">
          <w:rPr>
            <w:noProof/>
            <w:webHidden/>
          </w:rPr>
          <w:fldChar w:fldCharType="begin"/>
        </w:r>
        <w:r w:rsidR="00DC4B54">
          <w:rPr>
            <w:noProof/>
            <w:webHidden/>
          </w:rPr>
          <w:instrText xml:space="preserve"> PAGEREF _Toc152793829 \h </w:instrText>
        </w:r>
        <w:r w:rsidR="00DC4B54">
          <w:rPr>
            <w:noProof/>
            <w:webHidden/>
          </w:rPr>
        </w:r>
        <w:r w:rsidR="00DC4B54">
          <w:rPr>
            <w:noProof/>
            <w:webHidden/>
          </w:rPr>
          <w:fldChar w:fldCharType="separate"/>
        </w:r>
        <w:r w:rsidR="00086FCC">
          <w:rPr>
            <w:noProof/>
            <w:webHidden/>
          </w:rPr>
          <w:t>44</w:t>
        </w:r>
        <w:r w:rsidR="00DC4B54">
          <w:rPr>
            <w:noProof/>
            <w:webHidden/>
          </w:rPr>
          <w:fldChar w:fldCharType="end"/>
        </w:r>
      </w:hyperlink>
    </w:p>
    <w:p w14:paraId="41E1EC6E" w14:textId="238140F3" w:rsidR="00DC4B54" w:rsidRDefault="00000000">
      <w:pPr>
        <w:pStyle w:val="TOC2"/>
        <w:tabs>
          <w:tab w:val="right" w:leader="dot" w:pos="9350"/>
        </w:tabs>
        <w:rPr>
          <w:rFonts w:asciiTheme="minorHAnsi" w:eastAsiaTheme="minorEastAsia" w:hAnsiTheme="minorHAnsi"/>
          <w:noProof/>
          <w:sz w:val="22"/>
        </w:rPr>
      </w:pPr>
      <w:hyperlink w:anchor="_Toc152793830" w:history="1">
        <w:r w:rsidR="00DC4B54" w:rsidRPr="00473148">
          <w:rPr>
            <w:rStyle w:val="Hyperlink"/>
            <w:noProof/>
          </w:rPr>
          <w:t>3.2. THIẾT KẾ GIAO DIỆN</w:t>
        </w:r>
        <w:r w:rsidR="00DC4B54">
          <w:rPr>
            <w:noProof/>
            <w:webHidden/>
          </w:rPr>
          <w:tab/>
        </w:r>
        <w:r w:rsidR="00DC4B54">
          <w:rPr>
            <w:noProof/>
            <w:webHidden/>
          </w:rPr>
          <w:fldChar w:fldCharType="begin"/>
        </w:r>
        <w:r w:rsidR="00DC4B54">
          <w:rPr>
            <w:noProof/>
            <w:webHidden/>
          </w:rPr>
          <w:instrText xml:space="preserve"> PAGEREF _Toc152793830 \h </w:instrText>
        </w:r>
        <w:r w:rsidR="00DC4B54">
          <w:rPr>
            <w:noProof/>
            <w:webHidden/>
          </w:rPr>
        </w:r>
        <w:r w:rsidR="00DC4B54">
          <w:rPr>
            <w:noProof/>
            <w:webHidden/>
          </w:rPr>
          <w:fldChar w:fldCharType="separate"/>
        </w:r>
        <w:r w:rsidR="00086FCC">
          <w:rPr>
            <w:noProof/>
            <w:webHidden/>
          </w:rPr>
          <w:t>45</w:t>
        </w:r>
        <w:r w:rsidR="00DC4B54">
          <w:rPr>
            <w:noProof/>
            <w:webHidden/>
          </w:rPr>
          <w:fldChar w:fldCharType="end"/>
        </w:r>
      </w:hyperlink>
    </w:p>
    <w:p w14:paraId="133804D7" w14:textId="545DB786" w:rsidR="00DC4B54" w:rsidRDefault="00000000">
      <w:pPr>
        <w:pStyle w:val="TOC3"/>
        <w:tabs>
          <w:tab w:val="right" w:leader="dot" w:pos="9350"/>
        </w:tabs>
        <w:rPr>
          <w:rFonts w:asciiTheme="minorHAnsi" w:eastAsiaTheme="minorEastAsia" w:hAnsiTheme="minorHAnsi"/>
          <w:noProof/>
          <w:sz w:val="22"/>
        </w:rPr>
      </w:pPr>
      <w:hyperlink w:anchor="_Toc152793831" w:history="1">
        <w:r w:rsidR="00DC4B54" w:rsidRPr="00473148">
          <w:rPr>
            <w:rStyle w:val="Hyperlink"/>
            <w:noProof/>
          </w:rPr>
          <w:t>3.2.1. Đăng nhập và đăng ký tài khoản</w:t>
        </w:r>
        <w:r w:rsidR="00DC4B54">
          <w:rPr>
            <w:noProof/>
            <w:webHidden/>
          </w:rPr>
          <w:tab/>
        </w:r>
        <w:r w:rsidR="00DC4B54">
          <w:rPr>
            <w:noProof/>
            <w:webHidden/>
          </w:rPr>
          <w:fldChar w:fldCharType="begin"/>
        </w:r>
        <w:r w:rsidR="00DC4B54">
          <w:rPr>
            <w:noProof/>
            <w:webHidden/>
          </w:rPr>
          <w:instrText xml:space="preserve"> PAGEREF _Toc152793831 \h </w:instrText>
        </w:r>
        <w:r w:rsidR="00DC4B54">
          <w:rPr>
            <w:noProof/>
            <w:webHidden/>
          </w:rPr>
        </w:r>
        <w:r w:rsidR="00DC4B54">
          <w:rPr>
            <w:noProof/>
            <w:webHidden/>
          </w:rPr>
          <w:fldChar w:fldCharType="separate"/>
        </w:r>
        <w:r w:rsidR="00086FCC">
          <w:rPr>
            <w:noProof/>
            <w:webHidden/>
          </w:rPr>
          <w:t>45</w:t>
        </w:r>
        <w:r w:rsidR="00DC4B54">
          <w:rPr>
            <w:noProof/>
            <w:webHidden/>
          </w:rPr>
          <w:fldChar w:fldCharType="end"/>
        </w:r>
      </w:hyperlink>
    </w:p>
    <w:p w14:paraId="671E6D84" w14:textId="51E6D04C" w:rsidR="00DC4B54" w:rsidRDefault="00000000">
      <w:pPr>
        <w:pStyle w:val="TOC3"/>
        <w:tabs>
          <w:tab w:val="right" w:leader="dot" w:pos="9350"/>
        </w:tabs>
        <w:rPr>
          <w:rFonts w:asciiTheme="minorHAnsi" w:eastAsiaTheme="minorEastAsia" w:hAnsiTheme="minorHAnsi"/>
          <w:noProof/>
          <w:sz w:val="22"/>
        </w:rPr>
      </w:pPr>
      <w:hyperlink w:anchor="_Toc152793832" w:history="1">
        <w:r w:rsidR="00DC4B54" w:rsidRPr="00473148">
          <w:rPr>
            <w:rStyle w:val="Hyperlink"/>
            <w:bCs/>
            <w:noProof/>
          </w:rPr>
          <w:t>3.2.2. Trang chủ</w:t>
        </w:r>
        <w:r w:rsidR="00DC4B54">
          <w:rPr>
            <w:noProof/>
            <w:webHidden/>
          </w:rPr>
          <w:tab/>
        </w:r>
        <w:r w:rsidR="00DC4B54">
          <w:rPr>
            <w:noProof/>
            <w:webHidden/>
          </w:rPr>
          <w:fldChar w:fldCharType="begin"/>
        </w:r>
        <w:r w:rsidR="00DC4B54">
          <w:rPr>
            <w:noProof/>
            <w:webHidden/>
          </w:rPr>
          <w:instrText xml:space="preserve"> PAGEREF _Toc152793832 \h </w:instrText>
        </w:r>
        <w:r w:rsidR="00DC4B54">
          <w:rPr>
            <w:noProof/>
            <w:webHidden/>
          </w:rPr>
        </w:r>
        <w:r w:rsidR="00DC4B54">
          <w:rPr>
            <w:noProof/>
            <w:webHidden/>
          </w:rPr>
          <w:fldChar w:fldCharType="separate"/>
        </w:r>
        <w:r w:rsidR="00086FCC">
          <w:rPr>
            <w:noProof/>
            <w:webHidden/>
          </w:rPr>
          <w:t>46</w:t>
        </w:r>
        <w:r w:rsidR="00DC4B54">
          <w:rPr>
            <w:noProof/>
            <w:webHidden/>
          </w:rPr>
          <w:fldChar w:fldCharType="end"/>
        </w:r>
      </w:hyperlink>
    </w:p>
    <w:p w14:paraId="155C50C0" w14:textId="709E53A3" w:rsidR="00DC4B54" w:rsidRDefault="00000000">
      <w:pPr>
        <w:pStyle w:val="TOC3"/>
        <w:tabs>
          <w:tab w:val="right" w:leader="dot" w:pos="9350"/>
        </w:tabs>
        <w:rPr>
          <w:rFonts w:asciiTheme="minorHAnsi" w:eastAsiaTheme="minorEastAsia" w:hAnsiTheme="minorHAnsi"/>
          <w:noProof/>
          <w:sz w:val="22"/>
        </w:rPr>
      </w:pPr>
      <w:hyperlink w:anchor="_Toc152793833" w:history="1">
        <w:r w:rsidR="00DC4B54" w:rsidRPr="00473148">
          <w:rPr>
            <w:rStyle w:val="Hyperlink"/>
            <w:noProof/>
          </w:rPr>
          <w:t>3.2.3. Trang hiển thị danh sách</w:t>
        </w:r>
        <w:r w:rsidR="00DC4B54">
          <w:rPr>
            <w:noProof/>
            <w:webHidden/>
          </w:rPr>
          <w:tab/>
        </w:r>
        <w:r w:rsidR="00DC4B54">
          <w:rPr>
            <w:noProof/>
            <w:webHidden/>
          </w:rPr>
          <w:fldChar w:fldCharType="begin"/>
        </w:r>
        <w:r w:rsidR="00DC4B54">
          <w:rPr>
            <w:noProof/>
            <w:webHidden/>
          </w:rPr>
          <w:instrText xml:space="preserve"> PAGEREF _Toc152793833 \h </w:instrText>
        </w:r>
        <w:r w:rsidR="00DC4B54">
          <w:rPr>
            <w:noProof/>
            <w:webHidden/>
          </w:rPr>
        </w:r>
        <w:r w:rsidR="00DC4B54">
          <w:rPr>
            <w:noProof/>
            <w:webHidden/>
          </w:rPr>
          <w:fldChar w:fldCharType="separate"/>
        </w:r>
        <w:r w:rsidR="00086FCC">
          <w:rPr>
            <w:noProof/>
            <w:webHidden/>
          </w:rPr>
          <w:t>47</w:t>
        </w:r>
        <w:r w:rsidR="00DC4B54">
          <w:rPr>
            <w:noProof/>
            <w:webHidden/>
          </w:rPr>
          <w:fldChar w:fldCharType="end"/>
        </w:r>
      </w:hyperlink>
    </w:p>
    <w:p w14:paraId="11928987" w14:textId="4229223D" w:rsidR="00DC4B54" w:rsidRDefault="00000000">
      <w:pPr>
        <w:pStyle w:val="TOC3"/>
        <w:tabs>
          <w:tab w:val="right" w:leader="dot" w:pos="9350"/>
        </w:tabs>
        <w:rPr>
          <w:rFonts w:asciiTheme="minorHAnsi" w:eastAsiaTheme="minorEastAsia" w:hAnsiTheme="minorHAnsi"/>
          <w:noProof/>
          <w:sz w:val="22"/>
        </w:rPr>
      </w:pPr>
      <w:hyperlink w:anchor="_Toc152793834" w:history="1">
        <w:r w:rsidR="00DC4B54" w:rsidRPr="00473148">
          <w:rPr>
            <w:rStyle w:val="Hyperlink"/>
            <w:noProof/>
          </w:rPr>
          <w:t>3.2.4. Thông tin cụ thể của sách</w:t>
        </w:r>
        <w:r w:rsidR="00DC4B54">
          <w:rPr>
            <w:noProof/>
            <w:webHidden/>
          </w:rPr>
          <w:tab/>
        </w:r>
        <w:r w:rsidR="00DC4B54">
          <w:rPr>
            <w:noProof/>
            <w:webHidden/>
          </w:rPr>
          <w:fldChar w:fldCharType="begin"/>
        </w:r>
        <w:r w:rsidR="00DC4B54">
          <w:rPr>
            <w:noProof/>
            <w:webHidden/>
          </w:rPr>
          <w:instrText xml:space="preserve"> PAGEREF _Toc152793834 \h </w:instrText>
        </w:r>
        <w:r w:rsidR="00DC4B54">
          <w:rPr>
            <w:noProof/>
            <w:webHidden/>
          </w:rPr>
        </w:r>
        <w:r w:rsidR="00DC4B54">
          <w:rPr>
            <w:noProof/>
            <w:webHidden/>
          </w:rPr>
          <w:fldChar w:fldCharType="separate"/>
        </w:r>
        <w:r w:rsidR="00086FCC">
          <w:rPr>
            <w:noProof/>
            <w:webHidden/>
          </w:rPr>
          <w:t>49</w:t>
        </w:r>
        <w:r w:rsidR="00DC4B54">
          <w:rPr>
            <w:noProof/>
            <w:webHidden/>
          </w:rPr>
          <w:fldChar w:fldCharType="end"/>
        </w:r>
      </w:hyperlink>
    </w:p>
    <w:p w14:paraId="3DB2C73A" w14:textId="65295DE7" w:rsidR="00DC4B54" w:rsidRDefault="00000000">
      <w:pPr>
        <w:pStyle w:val="TOC3"/>
        <w:tabs>
          <w:tab w:val="right" w:leader="dot" w:pos="9350"/>
        </w:tabs>
        <w:rPr>
          <w:rFonts w:asciiTheme="minorHAnsi" w:eastAsiaTheme="minorEastAsia" w:hAnsiTheme="minorHAnsi"/>
          <w:noProof/>
          <w:sz w:val="22"/>
        </w:rPr>
      </w:pPr>
      <w:hyperlink w:anchor="_Toc152793835" w:history="1">
        <w:r w:rsidR="00DC4B54" w:rsidRPr="00473148">
          <w:rPr>
            <w:rStyle w:val="Hyperlink"/>
            <w:noProof/>
          </w:rPr>
          <w:t>3.2.5. Giỏ hàng và đặt hàng</w:t>
        </w:r>
        <w:r w:rsidR="00DC4B54">
          <w:rPr>
            <w:noProof/>
            <w:webHidden/>
          </w:rPr>
          <w:tab/>
        </w:r>
        <w:r w:rsidR="00DC4B54">
          <w:rPr>
            <w:noProof/>
            <w:webHidden/>
          </w:rPr>
          <w:fldChar w:fldCharType="begin"/>
        </w:r>
        <w:r w:rsidR="00DC4B54">
          <w:rPr>
            <w:noProof/>
            <w:webHidden/>
          </w:rPr>
          <w:instrText xml:space="preserve"> PAGEREF _Toc152793835 \h </w:instrText>
        </w:r>
        <w:r w:rsidR="00DC4B54">
          <w:rPr>
            <w:noProof/>
            <w:webHidden/>
          </w:rPr>
        </w:r>
        <w:r w:rsidR="00DC4B54">
          <w:rPr>
            <w:noProof/>
            <w:webHidden/>
          </w:rPr>
          <w:fldChar w:fldCharType="separate"/>
        </w:r>
        <w:r w:rsidR="00086FCC">
          <w:rPr>
            <w:noProof/>
            <w:webHidden/>
          </w:rPr>
          <w:t>49</w:t>
        </w:r>
        <w:r w:rsidR="00DC4B54">
          <w:rPr>
            <w:noProof/>
            <w:webHidden/>
          </w:rPr>
          <w:fldChar w:fldCharType="end"/>
        </w:r>
      </w:hyperlink>
    </w:p>
    <w:p w14:paraId="0E91C4FB" w14:textId="626E760D" w:rsidR="00DC4B54" w:rsidRDefault="00000000">
      <w:pPr>
        <w:pStyle w:val="TOC3"/>
        <w:tabs>
          <w:tab w:val="right" w:leader="dot" w:pos="9350"/>
        </w:tabs>
        <w:rPr>
          <w:rFonts w:asciiTheme="minorHAnsi" w:eastAsiaTheme="minorEastAsia" w:hAnsiTheme="minorHAnsi"/>
          <w:noProof/>
          <w:sz w:val="22"/>
        </w:rPr>
      </w:pPr>
      <w:hyperlink w:anchor="_Toc152793836" w:history="1">
        <w:r w:rsidR="00DC4B54" w:rsidRPr="00473148">
          <w:rPr>
            <w:rStyle w:val="Hyperlink"/>
            <w:noProof/>
          </w:rPr>
          <w:t>3.2.6. Chỉnh sửa thông tin của user</w:t>
        </w:r>
        <w:r w:rsidR="00DC4B54">
          <w:rPr>
            <w:noProof/>
            <w:webHidden/>
          </w:rPr>
          <w:tab/>
        </w:r>
        <w:r w:rsidR="00DC4B54">
          <w:rPr>
            <w:noProof/>
            <w:webHidden/>
          </w:rPr>
          <w:fldChar w:fldCharType="begin"/>
        </w:r>
        <w:r w:rsidR="00DC4B54">
          <w:rPr>
            <w:noProof/>
            <w:webHidden/>
          </w:rPr>
          <w:instrText xml:space="preserve"> PAGEREF _Toc152793836 \h </w:instrText>
        </w:r>
        <w:r w:rsidR="00DC4B54">
          <w:rPr>
            <w:noProof/>
            <w:webHidden/>
          </w:rPr>
        </w:r>
        <w:r w:rsidR="00DC4B54">
          <w:rPr>
            <w:noProof/>
            <w:webHidden/>
          </w:rPr>
          <w:fldChar w:fldCharType="separate"/>
        </w:r>
        <w:r w:rsidR="00086FCC">
          <w:rPr>
            <w:noProof/>
            <w:webHidden/>
          </w:rPr>
          <w:t>50</w:t>
        </w:r>
        <w:r w:rsidR="00DC4B54">
          <w:rPr>
            <w:noProof/>
            <w:webHidden/>
          </w:rPr>
          <w:fldChar w:fldCharType="end"/>
        </w:r>
      </w:hyperlink>
    </w:p>
    <w:p w14:paraId="093E7A8C" w14:textId="0341155E" w:rsidR="00DC4B54" w:rsidRDefault="00000000">
      <w:pPr>
        <w:pStyle w:val="TOC3"/>
        <w:tabs>
          <w:tab w:val="right" w:leader="dot" w:pos="9350"/>
        </w:tabs>
        <w:rPr>
          <w:rFonts w:asciiTheme="minorHAnsi" w:eastAsiaTheme="minorEastAsia" w:hAnsiTheme="minorHAnsi"/>
          <w:noProof/>
          <w:sz w:val="22"/>
        </w:rPr>
      </w:pPr>
      <w:hyperlink w:anchor="_Toc152793837" w:history="1">
        <w:r w:rsidR="00DC4B54" w:rsidRPr="00473148">
          <w:rPr>
            <w:rStyle w:val="Hyperlink"/>
            <w:noProof/>
          </w:rPr>
          <w:t>3.2.7. Trang đăng bán sách cũ</w:t>
        </w:r>
        <w:r w:rsidR="00DC4B54">
          <w:rPr>
            <w:noProof/>
            <w:webHidden/>
          </w:rPr>
          <w:tab/>
        </w:r>
        <w:r w:rsidR="00DC4B54">
          <w:rPr>
            <w:noProof/>
            <w:webHidden/>
          </w:rPr>
          <w:fldChar w:fldCharType="begin"/>
        </w:r>
        <w:r w:rsidR="00DC4B54">
          <w:rPr>
            <w:noProof/>
            <w:webHidden/>
          </w:rPr>
          <w:instrText xml:space="preserve"> PAGEREF _Toc152793837 \h </w:instrText>
        </w:r>
        <w:r w:rsidR="00DC4B54">
          <w:rPr>
            <w:noProof/>
            <w:webHidden/>
          </w:rPr>
        </w:r>
        <w:r w:rsidR="00DC4B54">
          <w:rPr>
            <w:noProof/>
            <w:webHidden/>
          </w:rPr>
          <w:fldChar w:fldCharType="separate"/>
        </w:r>
        <w:r w:rsidR="00086FCC">
          <w:rPr>
            <w:noProof/>
            <w:webHidden/>
          </w:rPr>
          <w:t>51</w:t>
        </w:r>
        <w:r w:rsidR="00DC4B54">
          <w:rPr>
            <w:noProof/>
            <w:webHidden/>
          </w:rPr>
          <w:fldChar w:fldCharType="end"/>
        </w:r>
      </w:hyperlink>
    </w:p>
    <w:p w14:paraId="3CF00A87" w14:textId="308D2D9D" w:rsidR="00DC4B54" w:rsidRDefault="00000000">
      <w:pPr>
        <w:pStyle w:val="TOC3"/>
        <w:tabs>
          <w:tab w:val="right" w:leader="dot" w:pos="9350"/>
        </w:tabs>
        <w:rPr>
          <w:rFonts w:asciiTheme="minorHAnsi" w:eastAsiaTheme="minorEastAsia" w:hAnsiTheme="minorHAnsi"/>
          <w:noProof/>
          <w:sz w:val="22"/>
        </w:rPr>
      </w:pPr>
      <w:hyperlink w:anchor="_Toc152793838" w:history="1">
        <w:r w:rsidR="00DC4B54" w:rsidRPr="00473148">
          <w:rPr>
            <w:rStyle w:val="Hyperlink"/>
            <w:noProof/>
          </w:rPr>
          <w:t>3.2.8. Danh sách đơn hàng của khách hàng</w:t>
        </w:r>
        <w:r w:rsidR="00DC4B54">
          <w:rPr>
            <w:noProof/>
            <w:webHidden/>
          </w:rPr>
          <w:tab/>
        </w:r>
        <w:r w:rsidR="00DC4B54">
          <w:rPr>
            <w:noProof/>
            <w:webHidden/>
          </w:rPr>
          <w:fldChar w:fldCharType="begin"/>
        </w:r>
        <w:r w:rsidR="00DC4B54">
          <w:rPr>
            <w:noProof/>
            <w:webHidden/>
          </w:rPr>
          <w:instrText xml:space="preserve"> PAGEREF _Toc152793838 \h </w:instrText>
        </w:r>
        <w:r w:rsidR="00DC4B54">
          <w:rPr>
            <w:noProof/>
            <w:webHidden/>
          </w:rPr>
        </w:r>
        <w:r w:rsidR="00DC4B54">
          <w:rPr>
            <w:noProof/>
            <w:webHidden/>
          </w:rPr>
          <w:fldChar w:fldCharType="separate"/>
        </w:r>
        <w:r w:rsidR="00086FCC">
          <w:rPr>
            <w:noProof/>
            <w:webHidden/>
          </w:rPr>
          <w:t>51</w:t>
        </w:r>
        <w:r w:rsidR="00DC4B54">
          <w:rPr>
            <w:noProof/>
            <w:webHidden/>
          </w:rPr>
          <w:fldChar w:fldCharType="end"/>
        </w:r>
      </w:hyperlink>
    </w:p>
    <w:p w14:paraId="5FD0A353" w14:textId="49CD9703" w:rsidR="00DC4B54" w:rsidRDefault="00000000">
      <w:pPr>
        <w:pStyle w:val="TOC3"/>
        <w:tabs>
          <w:tab w:val="right" w:leader="dot" w:pos="9350"/>
        </w:tabs>
        <w:rPr>
          <w:rFonts w:asciiTheme="minorHAnsi" w:eastAsiaTheme="minorEastAsia" w:hAnsiTheme="minorHAnsi"/>
          <w:noProof/>
          <w:sz w:val="22"/>
        </w:rPr>
      </w:pPr>
      <w:hyperlink w:anchor="_Toc152793839" w:history="1">
        <w:r w:rsidR="00DC4B54" w:rsidRPr="00473148">
          <w:rPr>
            <w:rStyle w:val="Hyperlink"/>
            <w:noProof/>
          </w:rPr>
          <w:t>3.2.9. Trang đăng bán sách của admin</w:t>
        </w:r>
        <w:r w:rsidR="00DC4B54">
          <w:rPr>
            <w:noProof/>
            <w:webHidden/>
          </w:rPr>
          <w:tab/>
        </w:r>
        <w:r w:rsidR="00DC4B54">
          <w:rPr>
            <w:noProof/>
            <w:webHidden/>
          </w:rPr>
          <w:fldChar w:fldCharType="begin"/>
        </w:r>
        <w:r w:rsidR="00DC4B54">
          <w:rPr>
            <w:noProof/>
            <w:webHidden/>
          </w:rPr>
          <w:instrText xml:space="preserve"> PAGEREF _Toc152793839 \h </w:instrText>
        </w:r>
        <w:r w:rsidR="00DC4B54">
          <w:rPr>
            <w:noProof/>
            <w:webHidden/>
          </w:rPr>
        </w:r>
        <w:r w:rsidR="00DC4B54">
          <w:rPr>
            <w:noProof/>
            <w:webHidden/>
          </w:rPr>
          <w:fldChar w:fldCharType="separate"/>
        </w:r>
        <w:r w:rsidR="00086FCC">
          <w:rPr>
            <w:noProof/>
            <w:webHidden/>
          </w:rPr>
          <w:t>52</w:t>
        </w:r>
        <w:r w:rsidR="00DC4B54">
          <w:rPr>
            <w:noProof/>
            <w:webHidden/>
          </w:rPr>
          <w:fldChar w:fldCharType="end"/>
        </w:r>
      </w:hyperlink>
    </w:p>
    <w:p w14:paraId="62168F87" w14:textId="4CF15E99" w:rsidR="00DC4B54" w:rsidRDefault="00000000">
      <w:pPr>
        <w:pStyle w:val="TOC3"/>
        <w:tabs>
          <w:tab w:val="right" w:leader="dot" w:pos="9350"/>
        </w:tabs>
        <w:rPr>
          <w:rFonts w:asciiTheme="minorHAnsi" w:eastAsiaTheme="minorEastAsia" w:hAnsiTheme="minorHAnsi"/>
          <w:noProof/>
          <w:sz w:val="22"/>
        </w:rPr>
      </w:pPr>
      <w:hyperlink w:anchor="_Toc152793840" w:history="1">
        <w:r w:rsidR="00DC4B54" w:rsidRPr="00473148">
          <w:rPr>
            <w:rStyle w:val="Hyperlink"/>
            <w:noProof/>
          </w:rPr>
          <w:t>3.2.10. Trang hiển thị danh sách các sách trong web</w:t>
        </w:r>
        <w:r w:rsidR="00DC4B54">
          <w:rPr>
            <w:noProof/>
            <w:webHidden/>
          </w:rPr>
          <w:tab/>
        </w:r>
        <w:r w:rsidR="00DC4B54">
          <w:rPr>
            <w:noProof/>
            <w:webHidden/>
          </w:rPr>
          <w:fldChar w:fldCharType="begin"/>
        </w:r>
        <w:r w:rsidR="00DC4B54">
          <w:rPr>
            <w:noProof/>
            <w:webHidden/>
          </w:rPr>
          <w:instrText xml:space="preserve"> PAGEREF _Toc152793840 \h </w:instrText>
        </w:r>
        <w:r w:rsidR="00DC4B54">
          <w:rPr>
            <w:noProof/>
            <w:webHidden/>
          </w:rPr>
        </w:r>
        <w:r w:rsidR="00DC4B54">
          <w:rPr>
            <w:noProof/>
            <w:webHidden/>
          </w:rPr>
          <w:fldChar w:fldCharType="separate"/>
        </w:r>
        <w:r w:rsidR="00086FCC">
          <w:rPr>
            <w:noProof/>
            <w:webHidden/>
          </w:rPr>
          <w:t>52</w:t>
        </w:r>
        <w:r w:rsidR="00DC4B54">
          <w:rPr>
            <w:noProof/>
            <w:webHidden/>
          </w:rPr>
          <w:fldChar w:fldCharType="end"/>
        </w:r>
      </w:hyperlink>
    </w:p>
    <w:p w14:paraId="168D08DC" w14:textId="03F9A0A3" w:rsidR="00DC4B54" w:rsidRDefault="00000000">
      <w:pPr>
        <w:pStyle w:val="TOC3"/>
        <w:tabs>
          <w:tab w:val="right" w:leader="dot" w:pos="9350"/>
        </w:tabs>
        <w:rPr>
          <w:rFonts w:asciiTheme="minorHAnsi" w:eastAsiaTheme="minorEastAsia" w:hAnsiTheme="minorHAnsi"/>
          <w:noProof/>
          <w:sz w:val="22"/>
        </w:rPr>
      </w:pPr>
      <w:hyperlink w:anchor="_Toc152793841" w:history="1">
        <w:r w:rsidR="00DC4B54" w:rsidRPr="00473148">
          <w:rPr>
            <w:rStyle w:val="Hyperlink"/>
            <w:noProof/>
          </w:rPr>
          <w:t>3.2.11. Trang hiển thị danh sách các đơn hàng</w:t>
        </w:r>
        <w:r w:rsidR="00DC4B54">
          <w:rPr>
            <w:noProof/>
            <w:webHidden/>
          </w:rPr>
          <w:tab/>
        </w:r>
        <w:r w:rsidR="00DC4B54">
          <w:rPr>
            <w:noProof/>
            <w:webHidden/>
          </w:rPr>
          <w:fldChar w:fldCharType="begin"/>
        </w:r>
        <w:r w:rsidR="00DC4B54">
          <w:rPr>
            <w:noProof/>
            <w:webHidden/>
          </w:rPr>
          <w:instrText xml:space="preserve"> PAGEREF _Toc152793841 \h </w:instrText>
        </w:r>
        <w:r w:rsidR="00DC4B54">
          <w:rPr>
            <w:noProof/>
            <w:webHidden/>
          </w:rPr>
        </w:r>
        <w:r w:rsidR="00DC4B54">
          <w:rPr>
            <w:noProof/>
            <w:webHidden/>
          </w:rPr>
          <w:fldChar w:fldCharType="separate"/>
        </w:r>
        <w:r w:rsidR="00086FCC">
          <w:rPr>
            <w:noProof/>
            <w:webHidden/>
          </w:rPr>
          <w:t>53</w:t>
        </w:r>
        <w:r w:rsidR="00DC4B54">
          <w:rPr>
            <w:noProof/>
            <w:webHidden/>
          </w:rPr>
          <w:fldChar w:fldCharType="end"/>
        </w:r>
      </w:hyperlink>
    </w:p>
    <w:p w14:paraId="3B999918" w14:textId="420FF42A" w:rsidR="00DC4B54" w:rsidRDefault="00000000">
      <w:pPr>
        <w:pStyle w:val="TOC1"/>
        <w:tabs>
          <w:tab w:val="right" w:leader="dot" w:pos="9350"/>
        </w:tabs>
        <w:rPr>
          <w:rFonts w:asciiTheme="minorHAnsi" w:eastAsiaTheme="minorEastAsia" w:hAnsiTheme="minorHAnsi"/>
          <w:noProof/>
          <w:sz w:val="22"/>
        </w:rPr>
      </w:pPr>
      <w:hyperlink w:anchor="_Toc152793842" w:history="1">
        <w:r w:rsidR="00DC4B54" w:rsidRPr="00473148">
          <w:rPr>
            <w:rStyle w:val="Hyperlink"/>
            <w:noProof/>
          </w:rPr>
          <w:t>CHƯƠNG 4. KẾT LUẬN</w:t>
        </w:r>
        <w:r w:rsidR="00DC4B54">
          <w:rPr>
            <w:noProof/>
            <w:webHidden/>
          </w:rPr>
          <w:tab/>
        </w:r>
        <w:r w:rsidR="00DC4B54">
          <w:rPr>
            <w:noProof/>
            <w:webHidden/>
          </w:rPr>
          <w:fldChar w:fldCharType="begin"/>
        </w:r>
        <w:r w:rsidR="00DC4B54">
          <w:rPr>
            <w:noProof/>
            <w:webHidden/>
          </w:rPr>
          <w:instrText xml:space="preserve"> PAGEREF _Toc152793842 \h </w:instrText>
        </w:r>
        <w:r w:rsidR="00DC4B54">
          <w:rPr>
            <w:noProof/>
            <w:webHidden/>
          </w:rPr>
        </w:r>
        <w:r w:rsidR="00DC4B54">
          <w:rPr>
            <w:noProof/>
            <w:webHidden/>
          </w:rPr>
          <w:fldChar w:fldCharType="separate"/>
        </w:r>
        <w:r w:rsidR="00086FCC">
          <w:rPr>
            <w:noProof/>
            <w:webHidden/>
          </w:rPr>
          <w:t>54</w:t>
        </w:r>
        <w:r w:rsidR="00DC4B54">
          <w:rPr>
            <w:noProof/>
            <w:webHidden/>
          </w:rPr>
          <w:fldChar w:fldCharType="end"/>
        </w:r>
      </w:hyperlink>
    </w:p>
    <w:p w14:paraId="7B11FF75" w14:textId="0E92F7E7" w:rsidR="00AE7F2B" w:rsidRPr="00DC4B54" w:rsidRDefault="005B6984" w:rsidP="00AE7F2B">
      <w:pPr>
        <w:pStyle w:val="Heading1"/>
        <w:numPr>
          <w:ilvl w:val="0"/>
          <w:numId w:val="0"/>
        </w:numPr>
        <w:spacing w:line="360" w:lineRule="auto"/>
        <w:rPr>
          <w:rFonts w:cs="Times New Roman"/>
          <w:b w:val="0"/>
          <w:szCs w:val="28"/>
        </w:rPr>
        <w:sectPr w:rsidR="00AE7F2B" w:rsidRPr="00DC4B54" w:rsidSect="00AE7F2B">
          <w:pgSz w:w="12240" w:h="15840"/>
          <w:pgMar w:top="1440" w:right="1440" w:bottom="1440" w:left="1440" w:header="720" w:footer="720" w:gutter="0"/>
          <w:pgNumType w:fmt="lowerRoman" w:start="1"/>
          <w:cols w:space="720"/>
          <w:docGrid w:linePitch="360"/>
        </w:sectPr>
      </w:pPr>
      <w:r w:rsidRPr="00DC4B54">
        <w:rPr>
          <w:rFonts w:cs="Times New Roman"/>
          <w:b w:val="0"/>
          <w:szCs w:val="28"/>
        </w:rPr>
        <w:fldChar w:fldCharType="end"/>
      </w:r>
    </w:p>
    <w:p w14:paraId="7305EFFF" w14:textId="0554C129" w:rsidR="000E7F02" w:rsidRPr="00DC4B54" w:rsidRDefault="00064370" w:rsidP="00AE7F2B">
      <w:pPr>
        <w:pStyle w:val="chng"/>
      </w:pPr>
      <w:bookmarkStart w:id="0" w:name="_Toc152793807"/>
      <w:r w:rsidRPr="00DC4B54">
        <w:lastRenderedPageBreak/>
        <w:t>PHẦN MỞ ĐẦU</w:t>
      </w:r>
      <w:bookmarkEnd w:id="0"/>
    </w:p>
    <w:p w14:paraId="392D2BBD" w14:textId="4ED31327" w:rsidR="000E7F02" w:rsidRPr="00DC4B54" w:rsidRDefault="00D171FA" w:rsidP="00D171FA">
      <w:pPr>
        <w:pStyle w:val="1"/>
      </w:pPr>
      <w:bookmarkStart w:id="1" w:name="_Toc152793808"/>
      <w:r w:rsidRPr="00DC4B54">
        <w:t xml:space="preserve">1. </w:t>
      </w:r>
      <w:r w:rsidR="000E7F02" w:rsidRPr="00DC4B54">
        <w:t>Giới thiệu</w:t>
      </w:r>
      <w:bookmarkEnd w:id="1"/>
      <w:r w:rsidR="000E7F02" w:rsidRPr="00DC4B54">
        <w:t xml:space="preserve"> </w:t>
      </w:r>
    </w:p>
    <w:p w14:paraId="567326DA" w14:textId="21A45A69" w:rsidR="00064370" w:rsidRPr="00DC4B54" w:rsidRDefault="000E7F02" w:rsidP="00D171FA">
      <w:pPr>
        <w:pStyle w:val="ListParagraph"/>
        <w:spacing w:line="360" w:lineRule="auto"/>
        <w:ind w:left="0" w:firstLine="567"/>
        <w:jc w:val="both"/>
        <w:rPr>
          <w:rFonts w:ascii="Times New Roman" w:hAnsi="Times New Roman" w:cs="Times New Roman"/>
          <w:sz w:val="28"/>
          <w:szCs w:val="28"/>
        </w:rPr>
      </w:pPr>
      <w:r w:rsidRPr="00DC4B54">
        <w:rPr>
          <w:rFonts w:ascii="Times New Roman" w:hAnsi="Times New Roman" w:cs="Times New Roman"/>
          <w:sz w:val="28"/>
          <w:szCs w:val="28"/>
        </w:rPr>
        <w:t>Trong thời đại công nghệ thông tin phát triển mạnh mẽ như hiện nay, việc mua sắm trực tuyến đã trở thành một xu hướng phổ biến và tiện lợi. Đặc biệt, việc mua sách trực tuyến không chỉ giúp tiết kiệm thời gian mà còn mang lại sự đa dạng về lựa chọn và thuận tiện trong quá trình tìm kiếm và mua sắm. Với mong muốn tận dụng tiềm năng của thị trường sách trực tuyến, chúng tôi đã quyết định phát triển một website bán sách để cung cấp cho người dùng một nền tảng mua sắm sách trực tuyến chất lượng và tiện ích.</w:t>
      </w:r>
    </w:p>
    <w:p w14:paraId="63D92CF4" w14:textId="0F6BD483" w:rsidR="000E7F02" w:rsidRPr="00DC4B54" w:rsidRDefault="00D171FA" w:rsidP="00D171FA">
      <w:pPr>
        <w:pStyle w:val="1"/>
      </w:pPr>
      <w:bookmarkStart w:id="2" w:name="_Toc152793809"/>
      <w:r w:rsidRPr="00DC4B54">
        <w:t xml:space="preserve">2. </w:t>
      </w:r>
      <w:r w:rsidR="000E7F02" w:rsidRPr="00DC4B54">
        <w:t>Mục tiêu</w:t>
      </w:r>
      <w:bookmarkEnd w:id="2"/>
      <w:r w:rsidR="000E7F02" w:rsidRPr="00DC4B54">
        <w:t xml:space="preserve"> </w:t>
      </w:r>
    </w:p>
    <w:p w14:paraId="214C46FB" w14:textId="14F3B0FA" w:rsidR="000E7F02" w:rsidRPr="00DC4B54" w:rsidRDefault="000E7F02" w:rsidP="00D171FA">
      <w:pPr>
        <w:pStyle w:val="ListParagraph"/>
        <w:spacing w:line="360" w:lineRule="auto"/>
        <w:ind w:left="0" w:firstLine="567"/>
        <w:jc w:val="both"/>
        <w:rPr>
          <w:rFonts w:ascii="Times New Roman" w:hAnsi="Times New Roman" w:cs="Times New Roman"/>
          <w:sz w:val="28"/>
          <w:szCs w:val="28"/>
        </w:rPr>
      </w:pPr>
      <w:r w:rsidRPr="00DC4B54">
        <w:rPr>
          <w:rFonts w:ascii="Times New Roman" w:hAnsi="Times New Roman" w:cs="Times New Roman"/>
          <w:sz w:val="28"/>
          <w:szCs w:val="28"/>
        </w:rPr>
        <w:t>Mục tiêu chính của dự án là xây dựng một website bán sách đáp ứng được nhu cầu mua sắm sách trực tuyến của người dùng. Website sẽ cung cấp danh sách các cuốn sách đang bán với thông tin chi tiết về từng sách như tựa đề, thể loại, tác giả, và mô tả. Người dùng có thể lựa chọn sách và bỏ vào giỏ hàng để thanh toán và đặt sách. Hệ thống cũng sẽ cung cấp phương thức thanh toán an toàn và xử lý giao dịch đặt sách. Ngoài ra, website còn cho phép quản trị viên cập nhật, thêm mới và xóa sách đang có, cũng như cho phép người dùng quản lý thông tin cá nhân và thực hiện các tùy chọn khác.</w:t>
      </w:r>
    </w:p>
    <w:p w14:paraId="60E54D52" w14:textId="23A125CC" w:rsidR="000E7F02" w:rsidRPr="00DC4B54" w:rsidRDefault="00D171FA" w:rsidP="00D171FA">
      <w:pPr>
        <w:pStyle w:val="1"/>
      </w:pPr>
      <w:bookmarkStart w:id="3" w:name="_Toc152793810"/>
      <w:r w:rsidRPr="00DC4B54">
        <w:t xml:space="preserve">3. </w:t>
      </w:r>
      <w:r w:rsidR="000E7F02" w:rsidRPr="00DC4B54">
        <w:t>Phạm vi dự án</w:t>
      </w:r>
      <w:bookmarkEnd w:id="3"/>
      <w:r w:rsidR="000E7F02" w:rsidRPr="00DC4B54">
        <w:t xml:space="preserve"> </w:t>
      </w:r>
    </w:p>
    <w:p w14:paraId="40C6974D" w14:textId="1D9E6715" w:rsidR="000E7F02" w:rsidRPr="00DC4B54" w:rsidRDefault="000E7F02" w:rsidP="00D171FA">
      <w:pPr>
        <w:pStyle w:val="ListParagraph"/>
        <w:spacing w:line="360" w:lineRule="auto"/>
        <w:ind w:left="0" w:firstLine="567"/>
        <w:jc w:val="both"/>
        <w:rPr>
          <w:rFonts w:ascii="Times New Roman" w:hAnsi="Times New Roman" w:cs="Times New Roman"/>
          <w:sz w:val="28"/>
          <w:szCs w:val="28"/>
        </w:rPr>
      </w:pPr>
      <w:r w:rsidRPr="00DC4B54">
        <w:rPr>
          <w:rFonts w:ascii="Times New Roman" w:hAnsi="Times New Roman" w:cs="Times New Roman"/>
          <w:sz w:val="28"/>
          <w:szCs w:val="28"/>
        </w:rPr>
        <w:t>Dự án này tập trung vào việc phát triển một website bán sách trực tuyến. Trang web sẽ cung cấp chức năng cho người dùng xem danh sách sách có sẵn, lựa chọn sách và xem thông tin chi tiết về từng cuốn sách. Ngoài ra, website cũng sẽ có chức năng cho phép người dùng thêm sách vào giỏ hàng và thanh toán để đặt sách. Quản trị viên cũng sẽ có khả năng quản lý sách và quản lý tài khoản người dùng trên hệ thống.</w:t>
      </w:r>
    </w:p>
    <w:p w14:paraId="0018D5A1" w14:textId="6F711C6E" w:rsidR="000E7F02" w:rsidRPr="00DC4B54" w:rsidRDefault="00D171FA" w:rsidP="00D171FA">
      <w:pPr>
        <w:pStyle w:val="1"/>
      </w:pPr>
      <w:bookmarkStart w:id="4" w:name="_Toc152793811"/>
      <w:r w:rsidRPr="00DC4B54">
        <w:lastRenderedPageBreak/>
        <w:t xml:space="preserve">4. </w:t>
      </w:r>
      <w:r w:rsidR="000E7F02" w:rsidRPr="00DC4B54">
        <w:t>Phương pháp nghiên cứu</w:t>
      </w:r>
      <w:bookmarkEnd w:id="4"/>
      <w:r w:rsidR="000E7F02" w:rsidRPr="00DC4B54">
        <w:t xml:space="preserve"> </w:t>
      </w:r>
    </w:p>
    <w:p w14:paraId="4302A0F9" w14:textId="57D42192" w:rsidR="000E7F02" w:rsidRPr="00DC4B54" w:rsidRDefault="000E7F02" w:rsidP="00D171FA">
      <w:pPr>
        <w:pStyle w:val="ListParagraph"/>
        <w:spacing w:line="360" w:lineRule="auto"/>
        <w:ind w:left="0" w:firstLine="567"/>
        <w:jc w:val="both"/>
        <w:rPr>
          <w:rFonts w:ascii="Times New Roman" w:hAnsi="Times New Roman" w:cs="Times New Roman"/>
          <w:sz w:val="28"/>
          <w:szCs w:val="28"/>
        </w:rPr>
      </w:pPr>
      <w:r w:rsidRPr="00DC4B54">
        <w:rPr>
          <w:rFonts w:ascii="Times New Roman" w:hAnsi="Times New Roman" w:cs="Times New Roman"/>
          <w:sz w:val="28"/>
          <w:szCs w:val="28"/>
        </w:rPr>
        <w:t>Trong quá trình nghiên cứu và phát triển dự án, chúng tôi sẽ sử dụng phương pháp nghiên cứu chuyên sâu về thị trường sách trực tuyến, phân tích nhu cầu và yêu cầu của người dùng, xây dựng mô hình hóa yêu cầu, thiết kế giao diện người dùng và triển khai hệ thống. Chúng tôi cũng sẽ áp dụng các phương pháp phát triển phần mềm như Agile để đảm bảo quá trình phát triển được linh hoạt và hiệu quả.</w:t>
      </w:r>
    </w:p>
    <w:p w14:paraId="367AD6C5" w14:textId="77777777" w:rsidR="00A425E6" w:rsidRPr="00DC4B54" w:rsidRDefault="00A425E6" w:rsidP="00A425E6">
      <w:pPr>
        <w:pStyle w:val="ListParagraph"/>
        <w:spacing w:line="360" w:lineRule="auto"/>
        <w:rPr>
          <w:rFonts w:ascii="Times New Roman" w:hAnsi="Times New Roman" w:cs="Times New Roman"/>
          <w:sz w:val="28"/>
          <w:szCs w:val="28"/>
        </w:rPr>
      </w:pPr>
    </w:p>
    <w:p w14:paraId="642D6EE6" w14:textId="77777777" w:rsidR="00A425E6" w:rsidRPr="00DC4B54" w:rsidRDefault="00A425E6" w:rsidP="00A425E6">
      <w:pPr>
        <w:pStyle w:val="ListParagraph"/>
        <w:spacing w:line="360" w:lineRule="auto"/>
        <w:rPr>
          <w:rFonts w:ascii="Times New Roman" w:hAnsi="Times New Roman" w:cs="Times New Roman"/>
          <w:sz w:val="28"/>
          <w:szCs w:val="28"/>
        </w:rPr>
      </w:pPr>
    </w:p>
    <w:p w14:paraId="4938D110" w14:textId="77777777" w:rsidR="00A425E6" w:rsidRPr="00DC4B54" w:rsidRDefault="00A425E6" w:rsidP="00A425E6">
      <w:pPr>
        <w:pStyle w:val="ListParagraph"/>
        <w:spacing w:line="360" w:lineRule="auto"/>
        <w:rPr>
          <w:rFonts w:ascii="Times New Roman" w:hAnsi="Times New Roman" w:cs="Times New Roman"/>
          <w:sz w:val="28"/>
          <w:szCs w:val="28"/>
        </w:rPr>
      </w:pPr>
    </w:p>
    <w:p w14:paraId="1500B12B" w14:textId="77777777" w:rsidR="00A425E6" w:rsidRPr="00DC4B54" w:rsidRDefault="00A425E6" w:rsidP="00A425E6">
      <w:pPr>
        <w:pStyle w:val="ListParagraph"/>
        <w:spacing w:line="360" w:lineRule="auto"/>
        <w:rPr>
          <w:rFonts w:ascii="Times New Roman" w:hAnsi="Times New Roman" w:cs="Times New Roman"/>
          <w:sz w:val="28"/>
          <w:szCs w:val="28"/>
        </w:rPr>
      </w:pPr>
    </w:p>
    <w:p w14:paraId="5667CA03" w14:textId="77777777" w:rsidR="00A425E6" w:rsidRPr="00DC4B54" w:rsidRDefault="00A425E6" w:rsidP="00A425E6">
      <w:pPr>
        <w:pStyle w:val="ListParagraph"/>
        <w:spacing w:line="360" w:lineRule="auto"/>
        <w:rPr>
          <w:rFonts w:ascii="Times New Roman" w:hAnsi="Times New Roman" w:cs="Times New Roman"/>
          <w:sz w:val="28"/>
          <w:szCs w:val="28"/>
        </w:rPr>
      </w:pPr>
    </w:p>
    <w:p w14:paraId="19BE062A" w14:textId="77777777" w:rsidR="00A425E6" w:rsidRPr="00DC4B54" w:rsidRDefault="00A425E6" w:rsidP="00A425E6">
      <w:pPr>
        <w:pStyle w:val="ListParagraph"/>
        <w:spacing w:line="360" w:lineRule="auto"/>
        <w:rPr>
          <w:rFonts w:ascii="Times New Roman" w:hAnsi="Times New Roman" w:cs="Times New Roman"/>
          <w:sz w:val="28"/>
          <w:szCs w:val="28"/>
        </w:rPr>
      </w:pPr>
    </w:p>
    <w:p w14:paraId="40101B31" w14:textId="77777777" w:rsidR="00A425E6" w:rsidRPr="00DC4B54" w:rsidRDefault="00A425E6" w:rsidP="00A425E6">
      <w:pPr>
        <w:pStyle w:val="ListParagraph"/>
        <w:spacing w:line="360" w:lineRule="auto"/>
        <w:rPr>
          <w:rFonts w:ascii="Times New Roman" w:hAnsi="Times New Roman" w:cs="Times New Roman"/>
          <w:sz w:val="28"/>
          <w:szCs w:val="28"/>
        </w:rPr>
      </w:pPr>
    </w:p>
    <w:p w14:paraId="43028B88" w14:textId="77777777" w:rsidR="00A425E6" w:rsidRPr="00DC4B54" w:rsidRDefault="00A425E6" w:rsidP="00A425E6">
      <w:pPr>
        <w:pStyle w:val="ListParagraph"/>
        <w:spacing w:line="360" w:lineRule="auto"/>
        <w:rPr>
          <w:rFonts w:ascii="Times New Roman" w:hAnsi="Times New Roman" w:cs="Times New Roman"/>
          <w:sz w:val="28"/>
          <w:szCs w:val="28"/>
        </w:rPr>
      </w:pPr>
    </w:p>
    <w:p w14:paraId="164CA2CA" w14:textId="77777777" w:rsidR="00A425E6" w:rsidRPr="00DC4B54" w:rsidRDefault="00A425E6" w:rsidP="00A425E6">
      <w:pPr>
        <w:pStyle w:val="ListParagraph"/>
        <w:spacing w:line="360" w:lineRule="auto"/>
        <w:rPr>
          <w:rFonts w:ascii="Times New Roman" w:hAnsi="Times New Roman" w:cs="Times New Roman"/>
          <w:sz w:val="28"/>
          <w:szCs w:val="28"/>
        </w:rPr>
      </w:pPr>
    </w:p>
    <w:p w14:paraId="4D3FA087" w14:textId="77777777" w:rsidR="00A425E6" w:rsidRPr="00DC4B54" w:rsidRDefault="00A425E6" w:rsidP="00A425E6">
      <w:pPr>
        <w:pStyle w:val="ListParagraph"/>
        <w:spacing w:line="360" w:lineRule="auto"/>
        <w:rPr>
          <w:rFonts w:ascii="Times New Roman" w:hAnsi="Times New Roman" w:cs="Times New Roman"/>
          <w:sz w:val="28"/>
          <w:szCs w:val="28"/>
        </w:rPr>
      </w:pPr>
    </w:p>
    <w:p w14:paraId="5DB2E59E" w14:textId="77777777" w:rsidR="00A425E6" w:rsidRPr="00DC4B54" w:rsidRDefault="00A425E6" w:rsidP="00A425E6">
      <w:pPr>
        <w:pStyle w:val="ListParagraph"/>
        <w:spacing w:line="360" w:lineRule="auto"/>
        <w:rPr>
          <w:rFonts w:ascii="Times New Roman" w:hAnsi="Times New Roman" w:cs="Times New Roman"/>
          <w:sz w:val="28"/>
          <w:szCs w:val="28"/>
        </w:rPr>
      </w:pPr>
    </w:p>
    <w:p w14:paraId="67979808" w14:textId="77777777" w:rsidR="00A425E6" w:rsidRPr="00DC4B54" w:rsidRDefault="00A425E6" w:rsidP="00A425E6">
      <w:pPr>
        <w:pStyle w:val="ListParagraph"/>
        <w:spacing w:line="360" w:lineRule="auto"/>
        <w:rPr>
          <w:rFonts w:ascii="Times New Roman" w:hAnsi="Times New Roman" w:cs="Times New Roman"/>
          <w:sz w:val="28"/>
          <w:szCs w:val="28"/>
        </w:rPr>
      </w:pPr>
    </w:p>
    <w:p w14:paraId="3004D125" w14:textId="77777777" w:rsidR="00A425E6" w:rsidRPr="00DC4B54" w:rsidRDefault="00A425E6" w:rsidP="00A425E6">
      <w:pPr>
        <w:pStyle w:val="ListParagraph"/>
        <w:spacing w:line="360" w:lineRule="auto"/>
        <w:rPr>
          <w:rFonts w:ascii="Times New Roman" w:hAnsi="Times New Roman" w:cs="Times New Roman"/>
          <w:sz w:val="28"/>
          <w:szCs w:val="28"/>
        </w:rPr>
      </w:pPr>
    </w:p>
    <w:p w14:paraId="6C8AC83B" w14:textId="77777777" w:rsidR="00A425E6" w:rsidRPr="00DC4B54" w:rsidRDefault="00A425E6" w:rsidP="00A425E6">
      <w:pPr>
        <w:pStyle w:val="ListParagraph"/>
        <w:spacing w:line="360" w:lineRule="auto"/>
        <w:rPr>
          <w:rFonts w:ascii="Times New Roman" w:hAnsi="Times New Roman" w:cs="Times New Roman"/>
          <w:sz w:val="28"/>
          <w:szCs w:val="28"/>
        </w:rPr>
      </w:pPr>
    </w:p>
    <w:p w14:paraId="12AF4F3B" w14:textId="77777777" w:rsidR="00A425E6" w:rsidRPr="00DC4B54" w:rsidRDefault="00A425E6" w:rsidP="00A425E6">
      <w:pPr>
        <w:pStyle w:val="ListParagraph"/>
        <w:spacing w:line="360" w:lineRule="auto"/>
        <w:rPr>
          <w:rFonts w:ascii="Times New Roman" w:hAnsi="Times New Roman" w:cs="Times New Roman"/>
          <w:sz w:val="28"/>
          <w:szCs w:val="28"/>
        </w:rPr>
      </w:pPr>
    </w:p>
    <w:p w14:paraId="3769E912" w14:textId="77777777" w:rsidR="004612FD" w:rsidRPr="00DC4B54" w:rsidRDefault="004612FD">
      <w:pPr>
        <w:spacing w:line="259" w:lineRule="auto"/>
        <w:rPr>
          <w:rFonts w:ascii="Times New Roman" w:eastAsiaTheme="majorEastAsia" w:hAnsi="Times New Roman" w:cs="Times New Roman"/>
          <w:b/>
          <w:bCs/>
          <w:sz w:val="28"/>
          <w:szCs w:val="28"/>
        </w:rPr>
      </w:pPr>
      <w:r w:rsidRPr="00DC4B54">
        <w:rPr>
          <w:rFonts w:ascii="Times New Roman" w:hAnsi="Times New Roman" w:cs="Times New Roman"/>
          <w:bCs/>
          <w:sz w:val="28"/>
          <w:szCs w:val="28"/>
        </w:rPr>
        <w:br w:type="page"/>
      </w:r>
    </w:p>
    <w:p w14:paraId="1AA667A4" w14:textId="50B12875" w:rsidR="00064370" w:rsidRPr="00DC4B54" w:rsidRDefault="00064370" w:rsidP="00AE7F2B">
      <w:pPr>
        <w:pStyle w:val="chng"/>
      </w:pPr>
      <w:bookmarkStart w:id="5" w:name="_Toc152793812"/>
      <w:r w:rsidRPr="00DC4B54">
        <w:lastRenderedPageBreak/>
        <w:t>PHẦN NỘI DUNG</w:t>
      </w:r>
      <w:bookmarkEnd w:id="5"/>
    </w:p>
    <w:p w14:paraId="7CE2CE60" w14:textId="50B18CD4" w:rsidR="00064370" w:rsidRPr="00DC4B54" w:rsidRDefault="00257508" w:rsidP="00257508">
      <w:pPr>
        <w:pStyle w:val="Heading1"/>
        <w:tabs>
          <w:tab w:val="left" w:pos="1620"/>
        </w:tabs>
        <w:jc w:val="left"/>
      </w:pPr>
      <w:bookmarkStart w:id="6" w:name="_Toc152793813"/>
      <w:r>
        <w:t xml:space="preserve"> </w:t>
      </w:r>
      <w:r w:rsidR="00064370" w:rsidRPr="00DC4B54">
        <w:t>CƠ SỞ LÝ THUYẾT</w:t>
      </w:r>
      <w:bookmarkEnd w:id="6"/>
    </w:p>
    <w:p w14:paraId="3809E4EB" w14:textId="58B27686" w:rsidR="000E7F02" w:rsidRPr="00DC4B54" w:rsidRDefault="000E7F02" w:rsidP="004564EA">
      <w:pPr>
        <w:pStyle w:val="Heading2"/>
      </w:pPr>
      <w:bookmarkStart w:id="7" w:name="_Toc152793814"/>
      <w:r w:rsidRPr="00DC4B54">
        <w:t>Sách trực tuyến</w:t>
      </w:r>
      <w:bookmarkEnd w:id="7"/>
      <w:r w:rsidRPr="00DC4B54">
        <w:t xml:space="preserve"> </w:t>
      </w:r>
    </w:p>
    <w:p w14:paraId="30EA7F3F" w14:textId="77777777" w:rsidR="000E7F02" w:rsidRPr="00DC4B54" w:rsidRDefault="000E7F02" w:rsidP="004612FD">
      <w:pPr>
        <w:pStyle w:val="NoSpacing"/>
        <w:spacing w:line="360" w:lineRule="auto"/>
        <w:ind w:firstLine="567"/>
        <w:jc w:val="both"/>
        <w:rPr>
          <w:rFonts w:ascii="Times New Roman" w:hAnsi="Times New Roman" w:cs="Times New Roman"/>
          <w:sz w:val="28"/>
          <w:szCs w:val="28"/>
        </w:rPr>
      </w:pPr>
      <w:r w:rsidRPr="00DC4B54">
        <w:rPr>
          <w:rFonts w:ascii="Times New Roman" w:hAnsi="Times New Roman" w:cs="Times New Roman"/>
          <w:sz w:val="28"/>
          <w:szCs w:val="28"/>
        </w:rPr>
        <w:t xml:space="preserve">Sách trực tuyến là một hình thức mua sắm sách thông qua internet. Người dùng có thể truy cập vào các website bán sách và tìm kiếm, lựa chọn và mua sách trực tuyến một cách thuận tiện. Sách trực tuyến mang lại nhiều lợi ích cho người dùng như: </w:t>
      </w:r>
    </w:p>
    <w:p w14:paraId="09078DCB" w14:textId="77777777" w:rsidR="000E7F02" w:rsidRPr="00DC4B54" w:rsidRDefault="000E7F02" w:rsidP="004612FD">
      <w:pPr>
        <w:pStyle w:val="NoSpacing"/>
        <w:numPr>
          <w:ilvl w:val="0"/>
          <w:numId w:val="8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Sự đa dạng: Sách trực tuyến cung cấp cho người dùng một lượng lớn sách khác nhau từ nhiều thể loại và tác giả khác nhau. Người dùng có thể dễ dàng tìm kiếm và lựa chọn sách theo sở thích cá nhân. </w:t>
      </w:r>
    </w:p>
    <w:p w14:paraId="35F30581" w14:textId="77777777" w:rsidR="000E7F02" w:rsidRPr="00DC4B54" w:rsidRDefault="000E7F02" w:rsidP="004612FD">
      <w:pPr>
        <w:pStyle w:val="NoSpacing"/>
        <w:numPr>
          <w:ilvl w:val="0"/>
          <w:numId w:val="8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iện lợi: Việc mua sách trực tuyến giúp tiết kiệm thời gian và công sức. Người dùng không cần phải di chuyển đến cửa hàng sách truyền thống mà chỉ cần ngồi tại nhà hoặc nơi làm việc và thực hiện mua sắm qua mạng. </w:t>
      </w:r>
    </w:p>
    <w:p w14:paraId="3B74CD5C" w14:textId="77777777" w:rsidR="000E7F02" w:rsidRPr="00DC4B54" w:rsidRDefault="000E7F02" w:rsidP="004612FD">
      <w:pPr>
        <w:pStyle w:val="NoSpacing"/>
        <w:numPr>
          <w:ilvl w:val="0"/>
          <w:numId w:val="8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Khả năng so sánh giá: Trên các website bán sách trực tuyến, người dùng có thể dễ dàng so sánh giá của các cuốn sách khác nhau và chọn lựa những ưu đãi tốt nhất. Điều này giúp người dùng tiết kiệm được chi phí mua sách. </w:t>
      </w:r>
    </w:p>
    <w:p w14:paraId="3E5D4900" w14:textId="4726ED92" w:rsidR="000E7F02" w:rsidRPr="00DC4B54" w:rsidRDefault="000E7F02" w:rsidP="004612FD">
      <w:pPr>
        <w:pStyle w:val="NoSpacing"/>
        <w:numPr>
          <w:ilvl w:val="0"/>
          <w:numId w:val="8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Đánh giá và nhận xét: Sách trực tuyến thường cho phép người dùng đánh giá và viết nhận xét về các cuốn sách mà họ đã mua. Điều này giúp người dùng có thêm thông tin và đánh giá khách quan trước khi quyết định mua sách. </w:t>
      </w:r>
    </w:p>
    <w:p w14:paraId="47D879F9" w14:textId="28CDCE61" w:rsidR="000E7F02" w:rsidRPr="00DC4B54" w:rsidRDefault="000E7F02" w:rsidP="004564EA">
      <w:pPr>
        <w:pStyle w:val="Heading2"/>
      </w:pPr>
      <w:bookmarkStart w:id="8" w:name="_Toc152793815"/>
      <w:r w:rsidRPr="00DC4B54">
        <w:t>Lợi ích của việc xây dựng website bán sách</w:t>
      </w:r>
      <w:bookmarkEnd w:id="8"/>
      <w:r w:rsidRPr="00DC4B54">
        <w:t xml:space="preserve"> </w:t>
      </w:r>
    </w:p>
    <w:p w14:paraId="48A31DC2" w14:textId="77777777" w:rsidR="000E7F02" w:rsidRPr="00DC4B54" w:rsidRDefault="000E7F02" w:rsidP="004612FD">
      <w:pPr>
        <w:pStyle w:val="NoSpacing"/>
        <w:spacing w:line="360" w:lineRule="auto"/>
        <w:ind w:firstLine="567"/>
        <w:jc w:val="both"/>
        <w:rPr>
          <w:rFonts w:ascii="Times New Roman" w:hAnsi="Times New Roman" w:cs="Times New Roman"/>
          <w:sz w:val="28"/>
          <w:szCs w:val="28"/>
        </w:rPr>
      </w:pPr>
      <w:r w:rsidRPr="00DC4B54">
        <w:rPr>
          <w:rFonts w:ascii="Times New Roman" w:hAnsi="Times New Roman" w:cs="Times New Roman"/>
          <w:sz w:val="28"/>
          <w:szCs w:val="28"/>
        </w:rPr>
        <w:t xml:space="preserve">Xây dựng một website bán sách mang lại nhiều lợi ích cho cả người dùng và nhà bán sách. Dưới đây là một số lợi ích chính: </w:t>
      </w:r>
    </w:p>
    <w:p w14:paraId="4929FDDB" w14:textId="77777777" w:rsidR="000E7F02" w:rsidRPr="00DC4B54" w:rsidRDefault="000E7F02" w:rsidP="004612FD">
      <w:pPr>
        <w:pStyle w:val="NoSpacing"/>
        <w:numPr>
          <w:ilvl w:val="0"/>
          <w:numId w:val="8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iếp cận đến khách hàng rộng lớn: Một website bán sách trực tuyến cho phép nhà bán sách tiếp cận đến một lượng lớn khách hàng trên toàn quốc hoặc thậm chí toàn cầu. Điều này mở rộng thị trường tiêu thụ và tăng cơ hội kinh doanh. </w:t>
      </w:r>
    </w:p>
    <w:p w14:paraId="79540203" w14:textId="77777777" w:rsidR="000E7F02" w:rsidRPr="00DC4B54" w:rsidRDefault="000E7F02" w:rsidP="004612FD">
      <w:pPr>
        <w:pStyle w:val="NoSpacing"/>
        <w:numPr>
          <w:ilvl w:val="0"/>
          <w:numId w:val="8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Tăng tính cạnh tranh: Với việc có mặt trên internet, nhà bán sách có thể cạnh tranh với các đối thủ khác một cách hiệu quả. Cung cấp dịch vụ và ưu đãi hấp dẫn, nhà bán sách có thể thu hút được nhiều khách hàng và tạo ra sự khác biệt. </w:t>
      </w:r>
    </w:p>
    <w:p w14:paraId="354B5EAF" w14:textId="77777777" w:rsidR="000E7F02" w:rsidRPr="00DC4B54" w:rsidRDefault="000E7F02" w:rsidP="004612FD">
      <w:pPr>
        <w:pStyle w:val="NoSpacing"/>
        <w:numPr>
          <w:ilvl w:val="0"/>
          <w:numId w:val="8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iết kiệm chi phí: So với việc mở cửa hàng sách truyền thống, việc xây dựng và vận hành một website bán sách có chi phí thấp hơn. Nhà bán sách không cần phải chi trả tiền thuê mặt bằng và có thể quản lý kho sách một cách hiệu quả. </w:t>
      </w:r>
    </w:p>
    <w:p w14:paraId="6074AE8E" w14:textId="77777777" w:rsidR="000E7F02" w:rsidRPr="00DC4B54" w:rsidRDefault="000E7F02" w:rsidP="004612FD">
      <w:pPr>
        <w:pStyle w:val="NoSpacing"/>
        <w:numPr>
          <w:ilvl w:val="0"/>
          <w:numId w:val="8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Dễ dàng quản lý và cập nhật sách: Một website bán sách cho phép nhà bán sách dễ dàng quản lý và cập nhật danh sách sách. Thông qua giao diện quản trị, nhà bán sách có thể thêm mới, chỉnh sửa hoặc xóa sách một cách nhanh chóng và tiện lợi. </w:t>
      </w:r>
    </w:p>
    <w:p w14:paraId="2912A6A0" w14:textId="277C23C3" w:rsidR="000E7F02" w:rsidRPr="00DC4B54" w:rsidRDefault="000E7F02" w:rsidP="004612FD">
      <w:pPr>
        <w:pStyle w:val="NoSpacing"/>
        <w:numPr>
          <w:ilvl w:val="0"/>
          <w:numId w:val="8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ạo trải nghiệm mua sắm tốt hơn: Với giao diện người dùng thân thiện và chức năng tiện ích, một website bán sách có thể tạo ra trải nghiệm mua sắm tốt hơn cho người dùng. Người dùng có thể dễ dàng tìm kiếm, lựa chọn và mua sách một cách thuận tiện và nhanh chóng.</w:t>
      </w:r>
    </w:p>
    <w:p w14:paraId="6272B286" w14:textId="6901C043" w:rsidR="000E7F02" w:rsidRPr="00DC4B54" w:rsidRDefault="000E7F02" w:rsidP="004564EA">
      <w:pPr>
        <w:pStyle w:val="Heading2"/>
      </w:pPr>
      <w:bookmarkStart w:id="9" w:name="_Toc152793816"/>
      <w:r w:rsidRPr="00DC4B54">
        <w:t>Các yếu tố cần xem xét khi xây dựng website bán sách</w:t>
      </w:r>
      <w:bookmarkEnd w:id="9"/>
      <w:r w:rsidRPr="00DC4B54">
        <w:t xml:space="preserve"> </w:t>
      </w:r>
    </w:p>
    <w:p w14:paraId="2F8E029B" w14:textId="77777777" w:rsidR="000E7F02" w:rsidRPr="00DC4B54" w:rsidRDefault="000E7F02" w:rsidP="004612FD">
      <w:pPr>
        <w:pStyle w:val="NoSpacing"/>
        <w:spacing w:line="360" w:lineRule="auto"/>
        <w:ind w:firstLine="567"/>
        <w:jc w:val="both"/>
        <w:rPr>
          <w:rFonts w:ascii="Times New Roman" w:hAnsi="Times New Roman" w:cs="Times New Roman"/>
          <w:sz w:val="28"/>
          <w:szCs w:val="28"/>
        </w:rPr>
      </w:pPr>
      <w:r w:rsidRPr="00DC4B54">
        <w:rPr>
          <w:rFonts w:ascii="Times New Roman" w:hAnsi="Times New Roman" w:cs="Times New Roman"/>
          <w:sz w:val="28"/>
          <w:szCs w:val="28"/>
        </w:rPr>
        <w:t xml:space="preserve">Trong quá trình xây dựng website bán sách, có một số yếu tố quan trọng cần xem xét để đảm bảo rằng hệ thống hoạt động hiệu quả và đáp ứng được nhu cầu của người dùng. Dưới đây là một số yếu tố cần lưu ý: </w:t>
      </w:r>
    </w:p>
    <w:p w14:paraId="7D61A202" w14:textId="77777777" w:rsidR="000E7F02" w:rsidRPr="00DC4B54" w:rsidRDefault="000E7F02" w:rsidP="004612FD">
      <w:pPr>
        <w:pStyle w:val="NoSpacing"/>
        <w:numPr>
          <w:ilvl w:val="0"/>
          <w:numId w:val="8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Giao diện người dùng: Giao diện người dùng của website cần được thiết kế đơn giản, trực quan và dễ sử dụng. Người dùng nên dễ dàng tìm kiếm và lựa chọn sách, thực hiện thanh toán và quản lý thông tin cá nhân. </w:t>
      </w:r>
    </w:p>
    <w:p w14:paraId="4D024509" w14:textId="77777777" w:rsidR="000E7F02" w:rsidRPr="00DC4B54" w:rsidRDefault="000E7F02" w:rsidP="004612FD">
      <w:pPr>
        <w:pStyle w:val="NoSpacing"/>
        <w:numPr>
          <w:ilvl w:val="0"/>
          <w:numId w:val="8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Danh sách sách: Hệ thống cần cung cấp danh sách sách đầy đủ và chi tiết, bao gồm thông tin về tựa đề, thể loại, tác giả và mô tả. Người dùng cần có khả năng tìm kiếm sách theo nhiều tiêu chí khác nhau. </w:t>
      </w:r>
    </w:p>
    <w:p w14:paraId="28C9E040" w14:textId="77777777" w:rsidR="000E7F02" w:rsidRPr="00DC4B54" w:rsidRDefault="000E7F02" w:rsidP="004612FD">
      <w:pPr>
        <w:pStyle w:val="NoSpacing"/>
        <w:numPr>
          <w:ilvl w:val="0"/>
          <w:numId w:val="8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Giỏ hàng và thanh toán: Hệ thống cần cho phép người dùng thêm sách vào giỏ hàng, xem lại và điều chỉnh giỏ hàng trước khi thanh toán. Hệ thống cũng </w:t>
      </w:r>
      <w:r w:rsidRPr="00DC4B54">
        <w:rPr>
          <w:rFonts w:ascii="Times New Roman" w:hAnsi="Times New Roman" w:cs="Times New Roman"/>
          <w:sz w:val="28"/>
          <w:szCs w:val="28"/>
        </w:rPr>
        <w:lastRenderedPageBreak/>
        <w:t xml:space="preserve">cần hỗ trợ các phương thức thanh toán an toàn và xử lý giao dịch một cách đáng tin cậy. </w:t>
      </w:r>
    </w:p>
    <w:p w14:paraId="77B5F2D6" w14:textId="77777777" w:rsidR="000E7F02" w:rsidRPr="00DC4B54" w:rsidRDefault="000E7F02" w:rsidP="004612FD">
      <w:pPr>
        <w:pStyle w:val="NoSpacing"/>
        <w:numPr>
          <w:ilvl w:val="0"/>
          <w:numId w:val="8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Quản lý sách: Hệ thống cần cung cấp chức năng quản lý sách cho quản trị viên. Quản trị viên cần có khả năng thêm mới, chỉnh sửa và xóa sách từ hệ thống. Hệ thống cũng cần hỗ trợ tìm kiếm và lọc sách dựa trên các tiêu chí như thể loại, tác giả, hay năm xuất bản. </w:t>
      </w:r>
    </w:p>
    <w:p w14:paraId="07AFE64A" w14:textId="77777777" w:rsidR="000E7F02" w:rsidRPr="00DC4B54" w:rsidRDefault="000E7F02" w:rsidP="004612FD">
      <w:pPr>
        <w:pStyle w:val="NoSpacing"/>
        <w:numPr>
          <w:ilvl w:val="0"/>
          <w:numId w:val="8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Quản lý người dùng: Hệ thống cần cho phép người dùng đăng ký và đăng nhập vào tài khoản cá nhân. Người dùng cần có khả năng quản lý thông tin cá nhân, xem lại lịch sử mua hàng và thực hiện các tùy chọn khác như đánh giá sách, viết nhận xét và tham gia vào các chương trình khuyến mãi. </w:t>
      </w:r>
    </w:p>
    <w:p w14:paraId="7B372C7F" w14:textId="2BC95D89" w:rsidR="000E7F02" w:rsidRPr="00DC4B54" w:rsidRDefault="000E7F02" w:rsidP="004564EA">
      <w:pPr>
        <w:pStyle w:val="Heading2"/>
      </w:pPr>
      <w:bookmarkStart w:id="10" w:name="_Toc152793817"/>
      <w:r w:rsidRPr="00DC4B54">
        <w:t>Công nghệ và công cụ sử dụng</w:t>
      </w:r>
      <w:bookmarkEnd w:id="10"/>
      <w:r w:rsidRPr="00DC4B54">
        <w:t xml:space="preserve"> </w:t>
      </w:r>
    </w:p>
    <w:p w14:paraId="60BE1C58" w14:textId="77777777" w:rsidR="000E7F02" w:rsidRPr="00DC4B54" w:rsidRDefault="000E7F02" w:rsidP="004612FD">
      <w:pPr>
        <w:pStyle w:val="NoSpacing"/>
        <w:spacing w:line="360" w:lineRule="auto"/>
        <w:ind w:firstLine="567"/>
        <w:jc w:val="both"/>
        <w:rPr>
          <w:rFonts w:ascii="Times New Roman" w:hAnsi="Times New Roman" w:cs="Times New Roman"/>
          <w:sz w:val="28"/>
          <w:szCs w:val="28"/>
        </w:rPr>
      </w:pPr>
      <w:r w:rsidRPr="00DC4B54">
        <w:rPr>
          <w:rFonts w:ascii="Times New Roman" w:hAnsi="Times New Roman" w:cs="Times New Roman"/>
          <w:sz w:val="28"/>
          <w:szCs w:val="28"/>
        </w:rPr>
        <w:t xml:space="preserve">Trong quá trình xây dựng website bán sách, chúng tôi sẽ sử dụng các công nghệ và công cụ phù hợp để đảm bảo tính ổn định và hiệu quả của hệ thống. Dưới đây là một số công nghệ và công cụ chính mà chúng tôi dự định sử dụng: </w:t>
      </w:r>
    </w:p>
    <w:p w14:paraId="055FD271" w14:textId="77777777" w:rsidR="000E7F02" w:rsidRPr="00DC4B54" w:rsidRDefault="000E7F02" w:rsidP="004612FD">
      <w:pPr>
        <w:pStyle w:val="NoSpacing"/>
        <w:numPr>
          <w:ilvl w:val="0"/>
          <w:numId w:val="8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ôn ngữ lập trình: Chúng tôi sẽ sử dụng ngôn ngữ lập trình phù hợp như Java, Python hoặc PHP để phát triển hệ thống. Lựa chọn ngôn ngữ sẽ phụ thuộc vào yêu cầu cụ thể của dự án và kinh nghiệm của đội phát triển. </w:t>
      </w:r>
    </w:p>
    <w:p w14:paraId="01F4292A" w14:textId="77777777" w:rsidR="000E7F02" w:rsidRPr="00DC4B54" w:rsidRDefault="000E7F02" w:rsidP="004612FD">
      <w:pPr>
        <w:pStyle w:val="NoSpacing"/>
        <w:numPr>
          <w:ilvl w:val="0"/>
          <w:numId w:val="8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Cơ sở dữ liệu: Chúng tôi dự định sử dụng cơ sở dữ liệu quan hệ như MySQL hoặc PostgreSQL để lưu trữ thông tin về sách, người dùng vàcác entites liên quan khác. Cơ sở dữ liệu sẽ giúp chúng tôi lưu trữ dữ liệu một cách hiệu quả và thực hiện các truy vấn để truy xuất thông tin dễ dàng. </w:t>
      </w:r>
    </w:p>
    <w:p w14:paraId="2374C3B7" w14:textId="77777777" w:rsidR="000E7F02" w:rsidRPr="00DC4B54" w:rsidRDefault="000E7F02" w:rsidP="004612FD">
      <w:pPr>
        <w:pStyle w:val="NoSpacing"/>
        <w:numPr>
          <w:ilvl w:val="0"/>
          <w:numId w:val="8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Framework phát triển: Chúng tôi có thể sử dụng các framework phát triển web như Django (dành cho Python), Laravel (dành cho PHP) hoặc Spring (dành cho Java) để tăng tốc quá trình phát triển và cung cấp các tính năng đã được xây dựng sẵn. </w:t>
      </w:r>
    </w:p>
    <w:p w14:paraId="79CE4F73" w14:textId="77777777" w:rsidR="000E7F02" w:rsidRPr="00DC4B54" w:rsidRDefault="000E7F02" w:rsidP="004612FD">
      <w:pPr>
        <w:pStyle w:val="NoSpacing"/>
        <w:numPr>
          <w:ilvl w:val="0"/>
          <w:numId w:val="8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Thanh toán trực tuyến: Để xử lý thanh toán trực tuyến, chúng tôi có thể tích hợp các cổng thanh toán như PayPal, Stripe hoặc các cổng thanh toán khác để đảm bảo tính bảo mật và thuận tiện cho người dùng. </w:t>
      </w:r>
    </w:p>
    <w:p w14:paraId="6AB421C4" w14:textId="518516F3" w:rsidR="000E7F02" w:rsidRPr="00DC4B54" w:rsidRDefault="000E7F02" w:rsidP="004612FD">
      <w:pPr>
        <w:pStyle w:val="NoSpacing"/>
        <w:numPr>
          <w:ilvl w:val="0"/>
          <w:numId w:val="8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Responsive design: Để đảm bảo trải nghiệm tốt trên các thiết bị di động, chúng tôi sẽ sử dụng responsive design để thiết kế giao diện website sao cho nó tương thích và phản hồi tốt trên các màn hình khác nhau. </w:t>
      </w:r>
    </w:p>
    <w:p w14:paraId="26155713" w14:textId="123C8DCF" w:rsidR="000E7F02" w:rsidRPr="00DC4B54" w:rsidRDefault="000E7F02" w:rsidP="004564EA">
      <w:pPr>
        <w:pStyle w:val="Heading2"/>
      </w:pPr>
      <w:bookmarkStart w:id="11" w:name="_Toc152793818"/>
      <w:r w:rsidRPr="00DC4B54">
        <w:t>Tổng kết</w:t>
      </w:r>
      <w:bookmarkEnd w:id="11"/>
      <w:r w:rsidRPr="00DC4B54">
        <w:t xml:space="preserve"> </w:t>
      </w:r>
    </w:p>
    <w:p w14:paraId="2EDC6DE1" w14:textId="1B805A4F" w:rsidR="000E7F02" w:rsidRPr="00DC4B54" w:rsidRDefault="000E7F02" w:rsidP="004612FD">
      <w:pPr>
        <w:pStyle w:val="NoSpacing"/>
        <w:spacing w:line="360" w:lineRule="auto"/>
        <w:ind w:firstLine="567"/>
        <w:jc w:val="both"/>
        <w:rPr>
          <w:rFonts w:ascii="Times New Roman" w:hAnsi="Times New Roman" w:cs="Times New Roman"/>
          <w:sz w:val="28"/>
          <w:szCs w:val="28"/>
        </w:rPr>
      </w:pPr>
      <w:r w:rsidRPr="00DC4B54">
        <w:rPr>
          <w:rFonts w:ascii="Times New Roman" w:hAnsi="Times New Roman" w:cs="Times New Roman"/>
          <w:sz w:val="28"/>
          <w:szCs w:val="28"/>
        </w:rPr>
        <w:t>Trong chương này, chúng tôi đã trình bày về ý tưởng và lợi ích của việc xây dựng một website bán sách. Chúng tôi cũng đã liệt kê một số yếu tố quan trọng cần xem xét và các công nghệ, công cụ mà chúng tôi dự định sử dụng trong quá trình phát triển dự án.</w:t>
      </w:r>
    </w:p>
    <w:p w14:paraId="241423E0" w14:textId="73B2D684" w:rsidR="00064370" w:rsidRPr="00DC4B54" w:rsidRDefault="00064370" w:rsidP="00A425E6">
      <w:pPr>
        <w:pStyle w:val="NoSpacing"/>
        <w:spacing w:line="360" w:lineRule="auto"/>
        <w:rPr>
          <w:rFonts w:ascii="Times New Roman" w:eastAsiaTheme="majorEastAsia" w:hAnsi="Times New Roman" w:cs="Times New Roman"/>
          <w:b/>
          <w:sz w:val="28"/>
          <w:szCs w:val="28"/>
        </w:rPr>
      </w:pPr>
      <w:r w:rsidRPr="00DC4B54">
        <w:rPr>
          <w:rFonts w:ascii="Times New Roman" w:hAnsi="Times New Roman" w:cs="Times New Roman"/>
          <w:sz w:val="28"/>
          <w:szCs w:val="28"/>
        </w:rPr>
        <w:br w:type="page"/>
      </w:r>
    </w:p>
    <w:p w14:paraId="33B10A8A" w14:textId="2446F1A8" w:rsidR="00064370" w:rsidRPr="00DC4B54" w:rsidRDefault="00257508" w:rsidP="00257508">
      <w:pPr>
        <w:pStyle w:val="Heading1"/>
        <w:tabs>
          <w:tab w:val="left" w:pos="1620"/>
          <w:tab w:val="left" w:pos="1800"/>
        </w:tabs>
      </w:pPr>
      <w:bookmarkStart w:id="12" w:name="_Toc152793819"/>
      <w:r>
        <w:lastRenderedPageBreak/>
        <w:t xml:space="preserve"> </w:t>
      </w:r>
      <w:r w:rsidR="00064370" w:rsidRPr="00DC4B54">
        <w:t>MÔ HÌNH HÓA YÊU CẦU</w:t>
      </w:r>
      <w:bookmarkEnd w:id="12"/>
    </w:p>
    <w:p w14:paraId="2D494F9C" w14:textId="339DF1E4" w:rsidR="00064370" w:rsidRPr="004564EA" w:rsidRDefault="00064370" w:rsidP="004564EA">
      <w:pPr>
        <w:pStyle w:val="Heading2"/>
      </w:pPr>
      <w:bookmarkStart w:id="13" w:name="_Toc152793820"/>
      <w:r w:rsidRPr="004564EA">
        <w:t>XÁC ĐỊNH YÊU CẦU</w:t>
      </w:r>
      <w:bookmarkEnd w:id="13"/>
    </w:p>
    <w:p w14:paraId="707FDE99" w14:textId="691D4BA9" w:rsidR="00064370" w:rsidRPr="00DC4B54" w:rsidRDefault="009668C3" w:rsidP="004564EA">
      <w:pPr>
        <w:pStyle w:val="111"/>
      </w:pPr>
      <w:bookmarkStart w:id="14" w:name="_Toc152793821"/>
      <w:r w:rsidRPr="00DC4B54">
        <w:t>2.</w:t>
      </w:r>
      <w:r w:rsidR="00E539E9" w:rsidRPr="00DC4B54">
        <w:t>1</w:t>
      </w:r>
      <w:r w:rsidRPr="00DC4B54">
        <w:t xml:space="preserve">.1. </w:t>
      </w:r>
      <w:r w:rsidR="00064370" w:rsidRPr="00DC4B54">
        <w:t>Yêu cầu chức năng</w:t>
      </w:r>
      <w:bookmarkEnd w:id="14"/>
    </w:p>
    <w:p w14:paraId="748B85FF" w14:textId="66B3C5E1" w:rsidR="00064370" w:rsidRPr="00DC4B54" w:rsidRDefault="00064370" w:rsidP="009668C3">
      <w:pPr>
        <w:numPr>
          <w:ilvl w:val="0"/>
          <w:numId w:val="2"/>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 xml:space="preserve">Xem Danh Sách </w:t>
      </w:r>
      <w:r w:rsidR="00A8788C" w:rsidRPr="00DC4B54">
        <w:rPr>
          <w:rFonts w:ascii="Times New Roman" w:hAnsi="Times New Roman" w:cs="Times New Roman"/>
          <w:b/>
          <w:bCs/>
          <w:sz w:val="28"/>
          <w:szCs w:val="28"/>
        </w:rPr>
        <w:t>Sách</w:t>
      </w:r>
      <w:r w:rsidRPr="00DC4B54">
        <w:rPr>
          <w:rFonts w:ascii="Times New Roman" w:hAnsi="Times New Roman" w:cs="Times New Roman"/>
          <w:b/>
          <w:bCs/>
          <w:sz w:val="28"/>
          <w:szCs w:val="28"/>
        </w:rPr>
        <w:t>:</w:t>
      </w:r>
      <w:r w:rsidRPr="00DC4B54">
        <w:rPr>
          <w:rFonts w:ascii="Times New Roman" w:hAnsi="Times New Roman" w:cs="Times New Roman"/>
          <w:sz w:val="28"/>
          <w:szCs w:val="28"/>
        </w:rPr>
        <w:t xml:space="preserve"> Hệ thống cung cấp danh sách các </w:t>
      </w:r>
      <w:r w:rsidR="00A8788C" w:rsidRPr="00DC4B54">
        <w:rPr>
          <w:rFonts w:ascii="Times New Roman" w:hAnsi="Times New Roman" w:cs="Times New Roman"/>
          <w:sz w:val="28"/>
          <w:szCs w:val="28"/>
        </w:rPr>
        <w:t xml:space="preserve">cuốn sách đang bán </w:t>
      </w:r>
      <w:r w:rsidRPr="00DC4B54">
        <w:rPr>
          <w:rFonts w:ascii="Times New Roman" w:hAnsi="Times New Roman" w:cs="Times New Roman"/>
          <w:sz w:val="28"/>
          <w:szCs w:val="28"/>
        </w:rPr>
        <w:t xml:space="preserve">với thông tin chi tiết về từng </w:t>
      </w:r>
      <w:r w:rsidR="00A8788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như tựa đề, thể loại, </w:t>
      </w:r>
      <w:r w:rsidR="00A8788C" w:rsidRPr="00DC4B54">
        <w:rPr>
          <w:rFonts w:ascii="Times New Roman" w:hAnsi="Times New Roman" w:cs="Times New Roman"/>
          <w:sz w:val="28"/>
          <w:szCs w:val="28"/>
        </w:rPr>
        <w:t>tác giả</w:t>
      </w:r>
      <w:r w:rsidRPr="00DC4B54">
        <w:rPr>
          <w:rFonts w:ascii="Times New Roman" w:hAnsi="Times New Roman" w:cs="Times New Roman"/>
          <w:sz w:val="28"/>
          <w:szCs w:val="28"/>
        </w:rPr>
        <w:t>, và mô tả.</w:t>
      </w:r>
    </w:p>
    <w:p w14:paraId="27A06F90" w14:textId="09BD7E06" w:rsidR="00064370" w:rsidRPr="00DC4B54" w:rsidRDefault="00A8788C" w:rsidP="009668C3">
      <w:pPr>
        <w:numPr>
          <w:ilvl w:val="0"/>
          <w:numId w:val="2"/>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Mua sách</w:t>
      </w:r>
      <w:r w:rsidR="00064370" w:rsidRPr="00DC4B54">
        <w:rPr>
          <w:rFonts w:ascii="Times New Roman" w:hAnsi="Times New Roman" w:cs="Times New Roman"/>
          <w:b/>
          <w:bCs/>
          <w:sz w:val="28"/>
          <w:szCs w:val="28"/>
        </w:rPr>
        <w:t>:</w:t>
      </w:r>
      <w:r w:rsidR="00064370" w:rsidRPr="00DC4B54">
        <w:rPr>
          <w:rFonts w:ascii="Times New Roman" w:hAnsi="Times New Roman" w:cs="Times New Roman"/>
          <w:sz w:val="28"/>
          <w:szCs w:val="28"/>
        </w:rPr>
        <w:t xml:space="preserve"> Người dùng có thể chọn </w:t>
      </w:r>
      <w:r w:rsidRPr="00DC4B54">
        <w:rPr>
          <w:rFonts w:ascii="Times New Roman" w:hAnsi="Times New Roman" w:cs="Times New Roman"/>
          <w:sz w:val="28"/>
          <w:szCs w:val="28"/>
        </w:rPr>
        <w:t>sách bỏ vào giỏ hàng và thanh toán để đặt sách</w:t>
      </w:r>
      <w:r w:rsidR="00064370" w:rsidRPr="00DC4B54">
        <w:rPr>
          <w:rFonts w:ascii="Times New Roman" w:hAnsi="Times New Roman" w:cs="Times New Roman"/>
          <w:sz w:val="28"/>
          <w:szCs w:val="28"/>
        </w:rPr>
        <w:t>.</w:t>
      </w:r>
    </w:p>
    <w:p w14:paraId="50E4BEC1" w14:textId="4F70D6DC" w:rsidR="00064370" w:rsidRPr="00DC4B54" w:rsidRDefault="00064370" w:rsidP="00A425E6">
      <w:pPr>
        <w:numPr>
          <w:ilvl w:val="0"/>
          <w:numId w:val="2"/>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Thanh Toán:</w:t>
      </w:r>
      <w:r w:rsidRPr="00DC4B54">
        <w:rPr>
          <w:rFonts w:ascii="Times New Roman" w:hAnsi="Times New Roman" w:cs="Times New Roman"/>
          <w:sz w:val="28"/>
          <w:szCs w:val="28"/>
        </w:rPr>
        <w:t xml:space="preserve"> Hệ thống cung cấp phương thức thanh toán an toàn và xử lý giao dịch </w:t>
      </w:r>
      <w:r w:rsidR="00A8788C" w:rsidRPr="00DC4B54">
        <w:rPr>
          <w:rFonts w:ascii="Times New Roman" w:hAnsi="Times New Roman" w:cs="Times New Roman"/>
          <w:sz w:val="28"/>
          <w:szCs w:val="28"/>
        </w:rPr>
        <w:t>đặt sách</w:t>
      </w:r>
      <w:r w:rsidRPr="00DC4B54">
        <w:rPr>
          <w:rFonts w:ascii="Times New Roman" w:hAnsi="Times New Roman" w:cs="Times New Roman"/>
          <w:sz w:val="28"/>
          <w:szCs w:val="28"/>
        </w:rPr>
        <w:t>.</w:t>
      </w:r>
    </w:p>
    <w:p w14:paraId="7276CAFA" w14:textId="00251A07" w:rsidR="00064370" w:rsidRPr="00DC4B54" w:rsidRDefault="00064370" w:rsidP="00A425E6">
      <w:pPr>
        <w:numPr>
          <w:ilvl w:val="0"/>
          <w:numId w:val="2"/>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 xml:space="preserve">Quản Lý </w:t>
      </w:r>
      <w:r w:rsidR="00A8788C" w:rsidRPr="00DC4B54">
        <w:rPr>
          <w:rFonts w:ascii="Times New Roman" w:hAnsi="Times New Roman" w:cs="Times New Roman"/>
          <w:b/>
          <w:bCs/>
          <w:sz w:val="28"/>
          <w:szCs w:val="28"/>
        </w:rPr>
        <w:t>Sách</w:t>
      </w:r>
      <w:r w:rsidRPr="00DC4B54">
        <w:rPr>
          <w:rFonts w:ascii="Times New Roman" w:hAnsi="Times New Roman" w:cs="Times New Roman"/>
          <w:b/>
          <w:bCs/>
          <w:sz w:val="28"/>
          <w:szCs w:val="28"/>
        </w:rPr>
        <w:t>:</w:t>
      </w:r>
      <w:r w:rsidRPr="00DC4B54">
        <w:rPr>
          <w:rFonts w:ascii="Times New Roman" w:hAnsi="Times New Roman" w:cs="Times New Roman"/>
          <w:sz w:val="28"/>
          <w:szCs w:val="28"/>
        </w:rPr>
        <w:t xml:space="preserve"> Quản trị viên có thể cập nhật, thêm mới, hoặc xóa </w:t>
      </w:r>
      <w:r w:rsidR="00A8788C" w:rsidRPr="00DC4B54">
        <w:rPr>
          <w:rFonts w:ascii="Times New Roman" w:hAnsi="Times New Roman" w:cs="Times New Roman"/>
          <w:sz w:val="28"/>
          <w:szCs w:val="28"/>
        </w:rPr>
        <w:t>sách đang có</w:t>
      </w:r>
      <w:r w:rsidRPr="00DC4B54">
        <w:rPr>
          <w:rFonts w:ascii="Times New Roman" w:hAnsi="Times New Roman" w:cs="Times New Roman"/>
          <w:sz w:val="28"/>
          <w:szCs w:val="28"/>
        </w:rPr>
        <w:t>.</w:t>
      </w:r>
    </w:p>
    <w:p w14:paraId="5255C2FE" w14:textId="77777777" w:rsidR="00064370" w:rsidRPr="00DC4B54" w:rsidRDefault="00064370" w:rsidP="00A425E6">
      <w:pPr>
        <w:numPr>
          <w:ilvl w:val="0"/>
          <w:numId w:val="2"/>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Quản Lý Tài Khoản:</w:t>
      </w:r>
      <w:r w:rsidRPr="00DC4B54">
        <w:rPr>
          <w:rFonts w:ascii="Times New Roman" w:hAnsi="Times New Roman" w:cs="Times New Roman"/>
          <w:sz w:val="28"/>
          <w:szCs w:val="28"/>
        </w:rPr>
        <w:t xml:space="preserve"> Cho phép người dùng quản lý thông tin cá nhân, đổi mật khẩu, và cài đặt tùy chọn khác.</w:t>
      </w:r>
    </w:p>
    <w:p w14:paraId="4114A49A" w14:textId="43AFE10D" w:rsidR="00064370" w:rsidRPr="00DC4B54" w:rsidRDefault="009668C3" w:rsidP="004564EA">
      <w:pPr>
        <w:pStyle w:val="111"/>
      </w:pPr>
      <w:bookmarkStart w:id="15" w:name="_Toc152793822"/>
      <w:r w:rsidRPr="00DC4B54">
        <w:t>2.</w:t>
      </w:r>
      <w:r w:rsidR="00E539E9" w:rsidRPr="00DC4B54">
        <w:t>1</w:t>
      </w:r>
      <w:r w:rsidRPr="00DC4B54">
        <w:t xml:space="preserve">.2. </w:t>
      </w:r>
      <w:r w:rsidR="00064370" w:rsidRPr="00DC4B54">
        <w:t>Yêu cầu phi chức năng</w:t>
      </w:r>
      <w:bookmarkEnd w:id="15"/>
    </w:p>
    <w:p w14:paraId="4FFB76FE" w14:textId="58374651" w:rsidR="00064370" w:rsidRPr="00DC4B54" w:rsidRDefault="00064370" w:rsidP="00A425E6">
      <w:pPr>
        <w:numPr>
          <w:ilvl w:val="0"/>
          <w:numId w:val="3"/>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Hiệu Suất:</w:t>
      </w:r>
      <w:r w:rsidRPr="00DC4B54">
        <w:rPr>
          <w:rFonts w:ascii="Times New Roman" w:hAnsi="Times New Roman" w:cs="Times New Roman"/>
          <w:sz w:val="28"/>
          <w:szCs w:val="28"/>
        </w:rPr>
        <w:t xml:space="preserve"> Hệ thống cần xử lý nhiều giao dịch cùng lúc để đáp ứng nhu cầu đặt </w:t>
      </w:r>
      <w:r w:rsidR="00A8788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trong các khung giờ cao điểm.</w:t>
      </w:r>
    </w:p>
    <w:p w14:paraId="7D10E050" w14:textId="77777777" w:rsidR="00064370" w:rsidRPr="00DC4B54" w:rsidRDefault="00064370" w:rsidP="00A425E6">
      <w:pPr>
        <w:numPr>
          <w:ilvl w:val="0"/>
          <w:numId w:val="3"/>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Bảo Mật:</w:t>
      </w:r>
      <w:r w:rsidRPr="00DC4B54">
        <w:rPr>
          <w:rFonts w:ascii="Times New Roman" w:hAnsi="Times New Roman" w:cs="Times New Roman"/>
          <w:sz w:val="28"/>
          <w:szCs w:val="28"/>
        </w:rPr>
        <w:t xml:space="preserve"> Thông tin cá nhân và thông tin thanh toán của người dùng cần được mã hóa và bảo mật.</w:t>
      </w:r>
    </w:p>
    <w:p w14:paraId="0B7A4870" w14:textId="2CEC1ECC" w:rsidR="00064370" w:rsidRPr="00DC4B54" w:rsidRDefault="00064370" w:rsidP="00A425E6">
      <w:pPr>
        <w:numPr>
          <w:ilvl w:val="0"/>
          <w:numId w:val="3"/>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Khả Năng Mở Rộng:</w:t>
      </w:r>
      <w:r w:rsidRPr="00DC4B54">
        <w:rPr>
          <w:rFonts w:ascii="Times New Roman" w:hAnsi="Times New Roman" w:cs="Times New Roman"/>
          <w:sz w:val="28"/>
          <w:szCs w:val="28"/>
        </w:rPr>
        <w:t xml:space="preserve"> Hệ thống cần có khả năng mở rộng để hỗ trợ thêm </w:t>
      </w:r>
      <w:r w:rsidR="00A8788C" w:rsidRPr="00DC4B54">
        <w:rPr>
          <w:rFonts w:ascii="Times New Roman" w:hAnsi="Times New Roman" w:cs="Times New Roman"/>
          <w:sz w:val="28"/>
          <w:szCs w:val="28"/>
        </w:rPr>
        <w:t>nhiều chi nhánh</w:t>
      </w:r>
      <w:r w:rsidRPr="00DC4B54">
        <w:rPr>
          <w:rFonts w:ascii="Times New Roman" w:hAnsi="Times New Roman" w:cs="Times New Roman"/>
          <w:sz w:val="28"/>
          <w:szCs w:val="28"/>
        </w:rPr>
        <w:t>, cải thiện hiệu suất và tính năng mới trong tương lai.</w:t>
      </w:r>
    </w:p>
    <w:p w14:paraId="6D39AF66" w14:textId="77777777" w:rsidR="00064370" w:rsidRPr="00DC4B54" w:rsidRDefault="00064370" w:rsidP="00A425E6">
      <w:pPr>
        <w:numPr>
          <w:ilvl w:val="0"/>
          <w:numId w:val="3"/>
        </w:numPr>
        <w:spacing w:line="360" w:lineRule="auto"/>
        <w:jc w:val="both"/>
        <w:rPr>
          <w:rFonts w:ascii="Times New Roman" w:hAnsi="Times New Roman" w:cs="Times New Roman"/>
          <w:sz w:val="28"/>
          <w:szCs w:val="28"/>
        </w:rPr>
      </w:pPr>
      <w:r w:rsidRPr="00DC4B54">
        <w:rPr>
          <w:rFonts w:ascii="Times New Roman" w:hAnsi="Times New Roman" w:cs="Times New Roman"/>
          <w:b/>
          <w:bCs/>
          <w:sz w:val="28"/>
          <w:szCs w:val="28"/>
        </w:rPr>
        <w:t>Đáng Tin Cậy và Ổn Định:</w:t>
      </w:r>
      <w:r w:rsidRPr="00DC4B54">
        <w:rPr>
          <w:rFonts w:ascii="Times New Roman" w:hAnsi="Times New Roman" w:cs="Times New Roman"/>
          <w:sz w:val="28"/>
          <w:szCs w:val="28"/>
        </w:rPr>
        <w:t xml:space="preserve"> Đảm bảo hệ thống hoạt động ổn định, đáng tin cậy, ít gặp lỗi và có khả năng khôi phục sau sự cố.</w:t>
      </w:r>
    </w:p>
    <w:p w14:paraId="590ADD88" w14:textId="5BC23AE2" w:rsidR="00064370" w:rsidRPr="00DC4B54" w:rsidRDefault="00064370" w:rsidP="004564EA">
      <w:pPr>
        <w:pStyle w:val="Heading2"/>
      </w:pPr>
      <w:bookmarkStart w:id="16" w:name="_Toc152793823"/>
      <w:r w:rsidRPr="00DC4B54">
        <w:lastRenderedPageBreak/>
        <w:t>MÔ HÌNH HÓA YÊU CẦU</w:t>
      </w:r>
      <w:bookmarkEnd w:id="16"/>
    </w:p>
    <w:p w14:paraId="10E17F74" w14:textId="4E85F1F0" w:rsidR="00064370" w:rsidRPr="004564EA" w:rsidRDefault="009668C3" w:rsidP="004564EA">
      <w:pPr>
        <w:pStyle w:val="111"/>
      </w:pPr>
      <w:bookmarkStart w:id="17" w:name="_Toc152793824"/>
      <w:r w:rsidRPr="004564EA">
        <w:t>2.</w:t>
      </w:r>
      <w:r w:rsidR="00E539E9" w:rsidRPr="004564EA">
        <w:t>2</w:t>
      </w:r>
      <w:r w:rsidRPr="004564EA">
        <w:t xml:space="preserve">.1. </w:t>
      </w:r>
      <w:r w:rsidR="00064370" w:rsidRPr="004564EA">
        <w:t>Lược đồ Usecase</w:t>
      </w:r>
      <w:bookmarkEnd w:id="17"/>
    </w:p>
    <w:p w14:paraId="35E33ED6" w14:textId="1B8265E7" w:rsidR="00064370" w:rsidRPr="00DC4B54" w:rsidRDefault="00F855C2" w:rsidP="00A425E6">
      <w:pPr>
        <w:spacing w:line="360" w:lineRule="auto"/>
        <w:jc w:val="both"/>
        <w:rPr>
          <w:rFonts w:ascii="Times New Roman" w:hAnsi="Times New Roman" w:cs="Times New Roman"/>
          <w:sz w:val="28"/>
          <w:szCs w:val="28"/>
        </w:rPr>
      </w:pPr>
      <w:r w:rsidRPr="00DC4B54">
        <w:rPr>
          <w:rFonts w:ascii="Times New Roman" w:hAnsi="Times New Roman" w:cs="Times New Roman"/>
          <w:noProof/>
          <w:sz w:val="28"/>
          <w:szCs w:val="28"/>
        </w:rPr>
        <w:drawing>
          <wp:inline distT="0" distB="0" distL="0" distR="0" wp14:anchorId="748C19C5" wp14:editId="3DC58604">
            <wp:extent cx="5325218" cy="5668166"/>
            <wp:effectExtent l="0" t="0" r="8890" b="8890"/>
            <wp:docPr id="113947023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0239" name="Picture 1" descr="A diagram of a person with text&#10;&#10;Description automatically generated"/>
                    <pic:cNvPicPr/>
                  </pic:nvPicPr>
                  <pic:blipFill>
                    <a:blip r:embed="rId10"/>
                    <a:stretch>
                      <a:fillRect/>
                    </a:stretch>
                  </pic:blipFill>
                  <pic:spPr>
                    <a:xfrm>
                      <a:off x="0" y="0"/>
                      <a:ext cx="5325218" cy="5668166"/>
                    </a:xfrm>
                    <a:prstGeom prst="rect">
                      <a:avLst/>
                    </a:prstGeom>
                  </pic:spPr>
                </pic:pic>
              </a:graphicData>
            </a:graphic>
          </wp:inline>
        </w:drawing>
      </w:r>
    </w:p>
    <w:p w14:paraId="69EE6C56" w14:textId="2907EF2D" w:rsidR="00064370" w:rsidRPr="00DC4B54" w:rsidRDefault="00AA1866" w:rsidP="00A425E6">
      <w:pPr>
        <w:spacing w:line="360" w:lineRule="auto"/>
        <w:jc w:val="both"/>
        <w:rPr>
          <w:rFonts w:ascii="Times New Roman" w:hAnsi="Times New Roman" w:cs="Times New Roman"/>
          <w:sz w:val="28"/>
          <w:szCs w:val="28"/>
        </w:rPr>
      </w:pPr>
      <w:r w:rsidRPr="00DC4B54">
        <w:rPr>
          <w:rFonts w:ascii="Times New Roman" w:hAnsi="Times New Roman" w:cs="Times New Roman"/>
          <w:noProof/>
          <w:sz w:val="28"/>
          <w:szCs w:val="28"/>
        </w:rPr>
        <w:lastRenderedPageBreak/>
        <w:drawing>
          <wp:inline distT="0" distB="0" distL="0" distR="0" wp14:anchorId="306F5E13" wp14:editId="3B78D8BE">
            <wp:extent cx="4887007" cy="4363059"/>
            <wp:effectExtent l="0" t="0" r="8890" b="0"/>
            <wp:docPr id="973556533"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6533" name="Picture 1" descr="A diagram of a person's work flow&#10;&#10;Description automatically generated"/>
                    <pic:cNvPicPr/>
                  </pic:nvPicPr>
                  <pic:blipFill>
                    <a:blip r:embed="rId11"/>
                    <a:stretch>
                      <a:fillRect/>
                    </a:stretch>
                  </pic:blipFill>
                  <pic:spPr>
                    <a:xfrm>
                      <a:off x="0" y="0"/>
                      <a:ext cx="4887007" cy="4363059"/>
                    </a:xfrm>
                    <a:prstGeom prst="rect">
                      <a:avLst/>
                    </a:prstGeom>
                  </pic:spPr>
                </pic:pic>
              </a:graphicData>
            </a:graphic>
          </wp:inline>
        </w:drawing>
      </w:r>
    </w:p>
    <w:p w14:paraId="7ABEFBDA" w14:textId="16178B00" w:rsidR="00064370" w:rsidRPr="00DC4B54" w:rsidRDefault="00864F3B" w:rsidP="00AE7F2B">
      <w:pPr>
        <w:pStyle w:val="111"/>
      </w:pPr>
      <w:bookmarkStart w:id="18" w:name="_Toc152793825"/>
      <w:r w:rsidRPr="00DC4B54">
        <w:t>2.</w:t>
      </w:r>
      <w:r w:rsidR="00E539E9" w:rsidRPr="00DC4B54">
        <w:t>2</w:t>
      </w:r>
      <w:r w:rsidRPr="00DC4B54">
        <w:t xml:space="preserve">.2. </w:t>
      </w:r>
      <w:r w:rsidR="00064370" w:rsidRPr="00DC4B54">
        <w:t>Mô hình hóa yêu cầu</w:t>
      </w:r>
      <w:bookmarkEnd w:id="18"/>
    </w:p>
    <w:p w14:paraId="6382ED64" w14:textId="40A5A147" w:rsidR="00064370" w:rsidRPr="004564EA" w:rsidRDefault="00864F3B" w:rsidP="004564EA">
      <w:pPr>
        <w:pStyle w:val="1111"/>
      </w:pPr>
      <w:bookmarkStart w:id="19" w:name="_Toc152793826"/>
      <w:r w:rsidRPr="004564EA">
        <w:t>2.</w:t>
      </w:r>
      <w:r w:rsidR="00E539E9" w:rsidRPr="004564EA">
        <w:t>2</w:t>
      </w:r>
      <w:r w:rsidRPr="004564EA">
        <w:t xml:space="preserve">.2.1. </w:t>
      </w:r>
      <w:r w:rsidR="00064370" w:rsidRPr="004564EA">
        <w:t xml:space="preserve">Mô hình hóa website phía khách và </w:t>
      </w:r>
      <w:r w:rsidR="0066470D" w:rsidRPr="004564EA">
        <w:t>người dùng</w:t>
      </w:r>
      <w:bookmarkEnd w:id="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9"/>
        <w:gridCol w:w="7091"/>
      </w:tblGrid>
      <w:tr w:rsidR="00586FBE" w:rsidRPr="00DC4B54" w14:paraId="5A6DF530"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30D9F86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51AA663" w14:textId="529B9EDC"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 xml:space="preserve">Xem </w:t>
            </w:r>
            <w:r w:rsidR="00F855C2" w:rsidRPr="00DC4B54">
              <w:rPr>
                <w:rFonts w:ascii="Times New Roman" w:hAnsi="Times New Roman" w:cs="Times New Roman"/>
                <w:b/>
                <w:bCs/>
                <w:sz w:val="28"/>
                <w:szCs w:val="28"/>
              </w:rPr>
              <w:t>sản phẩm</w:t>
            </w:r>
          </w:p>
        </w:tc>
      </w:tr>
      <w:tr w:rsidR="00586FBE" w:rsidRPr="00DC4B54" w14:paraId="661E194E"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47640861"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3A25830" w14:textId="4ECA2E31"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xem danh sách các</w:t>
            </w:r>
            <w:r w:rsidR="00586FBE" w:rsidRPr="00DC4B54">
              <w:rPr>
                <w:rFonts w:ascii="Times New Roman" w:hAnsi="Times New Roman" w:cs="Times New Roman"/>
                <w:sz w:val="28"/>
                <w:szCs w:val="28"/>
              </w:rPr>
              <w:t xml:space="preserve"> sách đang có</w:t>
            </w:r>
            <w:r w:rsidRPr="00DC4B54">
              <w:rPr>
                <w:rFonts w:ascii="Times New Roman" w:hAnsi="Times New Roman" w:cs="Times New Roman"/>
                <w:sz w:val="28"/>
                <w:szCs w:val="28"/>
              </w:rPr>
              <w:t xml:space="preserve"> thể thông qua trang web.</w:t>
            </w:r>
          </w:p>
        </w:tc>
      </w:tr>
      <w:tr w:rsidR="00586FBE" w:rsidRPr="00DC4B54" w14:paraId="187BDF9A"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2BBDA67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5A7267A" w14:textId="259D8F6F"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ách hoặc người dùng</w:t>
            </w:r>
          </w:p>
        </w:tc>
      </w:tr>
      <w:tr w:rsidR="00586FBE" w:rsidRPr="00DC4B54" w14:paraId="33E9F2A0"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633DE32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83FF83A" w14:textId="77777777" w:rsidR="00064370" w:rsidRPr="00DC4B54" w:rsidRDefault="00064370" w:rsidP="00A425E6">
            <w:pPr>
              <w:numPr>
                <w:ilvl w:val="0"/>
                <w:numId w:val="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oạt động và đã được khởi động.</w:t>
            </w:r>
          </w:p>
          <w:p w14:paraId="2922B797" w14:textId="242ECDEB" w:rsidR="00064370" w:rsidRPr="00DC4B54" w:rsidRDefault="00064370" w:rsidP="00A425E6">
            <w:pPr>
              <w:numPr>
                <w:ilvl w:val="0"/>
                <w:numId w:val="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Dữ liệu về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ã được tải hoặc cập nhật trên hệ thống.</w:t>
            </w:r>
          </w:p>
        </w:tc>
      </w:tr>
      <w:tr w:rsidR="00586FBE" w:rsidRPr="00DC4B54" w14:paraId="53AE04F7"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310DA4A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371EA1D" w14:textId="062966D3" w:rsidR="00064370" w:rsidRPr="00DC4B54" w:rsidRDefault="00064370" w:rsidP="00A425E6">
            <w:pPr>
              <w:numPr>
                <w:ilvl w:val="0"/>
                <w:numId w:val="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Danh sách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ược hiển thị đầy đủ và chính xác.</w:t>
            </w:r>
          </w:p>
          <w:p w14:paraId="742F3FC3" w14:textId="29B9E071" w:rsidR="00064370" w:rsidRPr="00DC4B54" w:rsidRDefault="00064370" w:rsidP="00A425E6">
            <w:pPr>
              <w:numPr>
                <w:ilvl w:val="0"/>
                <w:numId w:val="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Người dùng có thể xem thông tin chi tiết về từng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w:t>
            </w:r>
          </w:p>
        </w:tc>
      </w:tr>
      <w:tr w:rsidR="00586FBE" w:rsidRPr="00DC4B54" w14:paraId="57C2C8A7"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56014B9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sự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BD2A10" w14:textId="2F903DD7" w:rsidR="00064370" w:rsidRPr="00DC4B54" w:rsidRDefault="00064370" w:rsidP="00A425E6">
            <w:pPr>
              <w:pStyle w:val="ListParagraph"/>
              <w:numPr>
                <w:ilvl w:val="0"/>
                <w:numId w:val="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586FBE" w:rsidRPr="00DC4B54">
              <w:rPr>
                <w:rFonts w:ascii="Times New Roman" w:hAnsi="Times New Roman" w:cs="Times New Roman"/>
                <w:sz w:val="28"/>
                <w:szCs w:val="28"/>
              </w:rPr>
              <w:t>mua sách</w:t>
            </w:r>
          </w:p>
          <w:p w14:paraId="16034B42" w14:textId="4801BD14" w:rsidR="00064370" w:rsidRPr="00DC4B54" w:rsidRDefault="00064370" w:rsidP="00A425E6">
            <w:pPr>
              <w:pStyle w:val="ListParagraph"/>
              <w:numPr>
                <w:ilvl w:val="0"/>
                <w:numId w:val="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danh sách </w:t>
            </w:r>
            <w:r w:rsidR="00586FBE" w:rsidRPr="00DC4B54">
              <w:rPr>
                <w:rFonts w:ascii="Times New Roman" w:hAnsi="Times New Roman" w:cs="Times New Roman"/>
                <w:sz w:val="28"/>
                <w:szCs w:val="28"/>
              </w:rPr>
              <w:t>sách</w:t>
            </w:r>
          </w:p>
          <w:p w14:paraId="176AD33C" w14:textId="5FF39C53" w:rsidR="00064370" w:rsidRPr="00DC4B54" w:rsidRDefault="00064370" w:rsidP="00A425E6">
            <w:pPr>
              <w:pStyle w:val="ListParagraph"/>
              <w:numPr>
                <w:ilvl w:val="0"/>
                <w:numId w:val="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họn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và xem chi tiết</w:t>
            </w:r>
          </w:p>
          <w:p w14:paraId="7836575F" w14:textId="1AA47A73" w:rsidR="00064370" w:rsidRPr="00DC4B54" w:rsidRDefault="00064370" w:rsidP="00A425E6">
            <w:pPr>
              <w:pStyle w:val="ListParagraph"/>
              <w:numPr>
                <w:ilvl w:val="0"/>
                <w:numId w:val="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ết thúc xem danh sách</w:t>
            </w:r>
          </w:p>
        </w:tc>
      </w:tr>
      <w:tr w:rsidR="00586FBE" w:rsidRPr="00DC4B54" w14:paraId="5EDAF320"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6698934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657A248" w14:textId="13076D0A"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Xem danh sách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thành công</w:t>
            </w:r>
          </w:p>
          <w:p w14:paraId="6AF94533" w14:textId="35CEECEB" w:rsidR="00064370" w:rsidRPr="00DC4B54" w:rsidRDefault="00064370" w:rsidP="00A425E6">
            <w:pPr>
              <w:numPr>
                <w:ilvl w:val="0"/>
                <w:numId w:val="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586FBE"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77E09356" w14:textId="35D8E843" w:rsidR="00064370" w:rsidRPr="00DC4B54" w:rsidRDefault="00064370" w:rsidP="00A425E6">
            <w:pPr>
              <w:numPr>
                <w:ilvl w:val="0"/>
                <w:numId w:val="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họn chức năng xem danh sách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w:t>
            </w:r>
          </w:p>
          <w:p w14:paraId="7D8133F6" w14:textId="7306579D" w:rsidR="00064370" w:rsidRPr="00DC4B54" w:rsidRDefault="00064370" w:rsidP="00A425E6">
            <w:pPr>
              <w:numPr>
                <w:ilvl w:val="0"/>
                <w:numId w:val="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danh sách các </w:t>
            </w:r>
            <w:r w:rsidR="00586FBE" w:rsidRPr="00DC4B54">
              <w:rPr>
                <w:rFonts w:ascii="Times New Roman" w:hAnsi="Times New Roman" w:cs="Times New Roman"/>
                <w:sz w:val="28"/>
                <w:szCs w:val="28"/>
              </w:rPr>
              <w:t>sách có trên hệ thống bao gồm tên sách, giá bán</w:t>
            </w:r>
            <w:r w:rsidRPr="00DC4B54">
              <w:rPr>
                <w:rFonts w:ascii="Times New Roman" w:hAnsi="Times New Roman" w:cs="Times New Roman"/>
                <w:sz w:val="28"/>
                <w:szCs w:val="28"/>
              </w:rPr>
              <w:t>.</w:t>
            </w:r>
          </w:p>
          <w:p w14:paraId="60B36FF5" w14:textId="02C27536" w:rsidR="00064370" w:rsidRPr="00DC4B54" w:rsidRDefault="00064370" w:rsidP="00A425E6">
            <w:pPr>
              <w:numPr>
                <w:ilvl w:val="0"/>
                <w:numId w:val="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ó thể xem chi tiết từng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bằng cách chọn hoặc nhấn vào thông tin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tương ứng.</w:t>
            </w:r>
          </w:p>
        </w:tc>
      </w:tr>
      <w:tr w:rsidR="00586FBE" w:rsidRPr="00DC4B54" w14:paraId="279C254D"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10AE0CC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02C4B2B" w14:textId="7A03AAD3"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Không có bộ </w:t>
            </w:r>
            <w:r w:rsidR="00586FBE"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ể hiển thị</w:t>
            </w:r>
          </w:p>
          <w:p w14:paraId="3E4C582F" w14:textId="3CCBAE98" w:rsidR="00064370" w:rsidRPr="00DC4B54" w:rsidRDefault="00064370" w:rsidP="00A425E6">
            <w:pPr>
              <w:numPr>
                <w:ilvl w:val="0"/>
                <w:numId w:val="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web.</w:t>
            </w:r>
          </w:p>
          <w:p w14:paraId="11DFD952" w14:textId="5678AA63" w:rsidR="00064370" w:rsidRPr="00DC4B54" w:rsidRDefault="00064370" w:rsidP="00A425E6">
            <w:pPr>
              <w:numPr>
                <w:ilvl w:val="0"/>
                <w:numId w:val="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họn chức năng xem danh sách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w:t>
            </w:r>
          </w:p>
          <w:p w14:paraId="53A0E346" w14:textId="47DAE776" w:rsidR="00064370" w:rsidRPr="00DC4B54" w:rsidRDefault="00064370" w:rsidP="00A425E6">
            <w:pPr>
              <w:numPr>
                <w:ilvl w:val="0"/>
                <w:numId w:val="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cố gắng hiển thị danh sách các </w:t>
            </w:r>
            <w:r w:rsidR="0035705C" w:rsidRPr="00DC4B54">
              <w:rPr>
                <w:rFonts w:ascii="Times New Roman" w:hAnsi="Times New Roman" w:cs="Times New Roman"/>
                <w:sz w:val="28"/>
                <w:szCs w:val="28"/>
              </w:rPr>
              <w:t>sách đang có</w:t>
            </w:r>
            <w:r w:rsidRPr="00DC4B54">
              <w:rPr>
                <w:rFonts w:ascii="Times New Roman" w:hAnsi="Times New Roman" w:cs="Times New Roman"/>
                <w:sz w:val="28"/>
                <w:szCs w:val="28"/>
              </w:rPr>
              <w:t>.</w:t>
            </w:r>
          </w:p>
          <w:p w14:paraId="5E3BCF04" w14:textId="5C204D00" w:rsidR="00064370" w:rsidRPr="00DC4B54" w:rsidRDefault="00064370" w:rsidP="00A425E6">
            <w:pPr>
              <w:numPr>
                <w:ilvl w:val="0"/>
                <w:numId w:val="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không có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nào hiển thị, hệ thống thông báo "Hiện không có thông tin về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nào được hiển thị" hoặc thông báo tương tự.</w:t>
            </w:r>
          </w:p>
          <w:p w14:paraId="6BEABE87" w14:textId="04149E93" w:rsidR="00064370" w:rsidRPr="00DC4B54" w:rsidRDefault="00064370" w:rsidP="00A425E6">
            <w:pPr>
              <w:numPr>
                <w:ilvl w:val="0"/>
                <w:numId w:val="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ó thể quay lại trang chủ hoặc thực hiện lại việc xem danh sách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w:t>
            </w:r>
          </w:p>
        </w:tc>
      </w:tr>
      <w:tr w:rsidR="00586FBE" w:rsidRPr="00DC4B54" w14:paraId="787CB1FA" w14:textId="77777777" w:rsidTr="00064370">
        <w:tc>
          <w:tcPr>
            <w:tcW w:w="2505" w:type="dxa"/>
            <w:tcBorders>
              <w:top w:val="single" w:sz="4" w:space="0" w:color="auto"/>
              <w:left w:val="single" w:sz="4" w:space="0" w:color="auto"/>
              <w:bottom w:val="single" w:sz="4" w:space="0" w:color="auto"/>
              <w:right w:val="single" w:sz="4" w:space="0" w:color="auto"/>
            </w:tcBorders>
            <w:vAlign w:val="center"/>
            <w:hideMark/>
          </w:tcPr>
          <w:p w14:paraId="2C4FAFF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81DC0DE"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62C4BFE6"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20B6849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102D2F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4642399" w14:textId="4C9B552B" w:rsidR="00064370" w:rsidRPr="00DC4B54" w:rsidRDefault="00064370"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Xem chi tiết</w:t>
            </w:r>
          </w:p>
        </w:tc>
      </w:tr>
      <w:tr w:rsidR="00064370" w:rsidRPr="00DC4B54" w14:paraId="5DF7C45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5087C4E"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19576B6" w14:textId="295CAD61"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Chức năng cho phép người dùng xem thông tin chi tiết về một </w:t>
            </w:r>
            <w:r w:rsidR="0035705C" w:rsidRPr="00DC4B54">
              <w:rPr>
                <w:rFonts w:ascii="Times New Roman" w:hAnsi="Times New Roman" w:cs="Times New Roman"/>
                <w:sz w:val="28"/>
                <w:szCs w:val="28"/>
              </w:rPr>
              <w:t>cuốn</w:t>
            </w:r>
            <w:r w:rsidRPr="00DC4B54">
              <w:rPr>
                <w:rFonts w:ascii="Times New Roman" w:hAnsi="Times New Roman" w:cs="Times New Roman"/>
                <w:sz w:val="28"/>
                <w:szCs w:val="28"/>
              </w:rPr>
              <w:t xml:space="preserve"> cụ thể trên trang web </w:t>
            </w:r>
            <w:r w:rsidR="0035705C" w:rsidRPr="00DC4B54">
              <w:rPr>
                <w:rFonts w:ascii="Times New Roman" w:hAnsi="Times New Roman" w:cs="Times New Roman"/>
                <w:sz w:val="28"/>
                <w:szCs w:val="28"/>
              </w:rPr>
              <w:t>mua sách</w:t>
            </w:r>
            <w:r w:rsidRPr="00DC4B54">
              <w:rPr>
                <w:rFonts w:ascii="Times New Roman" w:hAnsi="Times New Roman" w:cs="Times New Roman"/>
                <w:sz w:val="28"/>
                <w:szCs w:val="28"/>
              </w:rPr>
              <w:t>.</w:t>
            </w:r>
          </w:p>
        </w:tc>
      </w:tr>
      <w:tr w:rsidR="00064370" w:rsidRPr="00DC4B54" w14:paraId="50D679A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533F52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54FC8C8" w14:textId="70844643"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ách hoặc người dùng</w:t>
            </w:r>
          </w:p>
        </w:tc>
      </w:tr>
      <w:tr w:rsidR="00064370" w:rsidRPr="00DC4B54" w14:paraId="407665D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F068D3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964F0CB" w14:textId="2B37A692"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Danh sách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ã được tải hoặc cập nhật trong cơ sở dữ liệu.</w:t>
            </w:r>
          </w:p>
        </w:tc>
      </w:tr>
      <w:tr w:rsidR="00064370" w:rsidRPr="00DC4B54" w14:paraId="6262ECF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92E285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ACDC09C" w14:textId="55C4432F"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hông tin chi tiết về </w:t>
            </w:r>
            <w:r w:rsidR="0035705C" w:rsidRPr="00DC4B54">
              <w:rPr>
                <w:rFonts w:ascii="Times New Roman" w:hAnsi="Times New Roman" w:cs="Times New Roman"/>
                <w:sz w:val="28"/>
                <w:szCs w:val="28"/>
              </w:rPr>
              <w:t>cuốn sách</w:t>
            </w:r>
            <w:r w:rsidRPr="00DC4B54">
              <w:rPr>
                <w:rFonts w:ascii="Times New Roman" w:hAnsi="Times New Roman" w:cs="Times New Roman"/>
                <w:sz w:val="28"/>
                <w:szCs w:val="28"/>
              </w:rPr>
              <w:t xml:space="preserve"> được hiển thị đầy đủ và chính xác.</w:t>
            </w:r>
          </w:p>
        </w:tc>
      </w:tr>
      <w:tr w:rsidR="00064370" w:rsidRPr="00DC4B54" w14:paraId="376B132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828FCA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27721685" w14:textId="6AC61114" w:rsidR="00064370" w:rsidRPr="00DC4B54" w:rsidRDefault="00064370" w:rsidP="00A425E6">
            <w:pPr>
              <w:numPr>
                <w:ilvl w:val="0"/>
                <w:numId w:val="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đã xem danh sách các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và chọn một bộ </w:t>
            </w:r>
            <w:r w:rsidR="0035705C" w:rsidRPr="00DC4B54">
              <w:rPr>
                <w:rFonts w:ascii="Times New Roman" w:hAnsi="Times New Roman" w:cs="Times New Roman"/>
                <w:sz w:val="28"/>
                <w:szCs w:val="28"/>
              </w:rPr>
              <w:t>cuốn cụ thể</w:t>
            </w:r>
            <w:r w:rsidRPr="00DC4B54">
              <w:rPr>
                <w:rFonts w:ascii="Times New Roman" w:hAnsi="Times New Roman" w:cs="Times New Roman"/>
                <w:sz w:val="28"/>
                <w:szCs w:val="28"/>
              </w:rPr>
              <w:t>.</w:t>
            </w:r>
          </w:p>
          <w:p w14:paraId="701542DB" w14:textId="444C5936" w:rsidR="00064370" w:rsidRPr="00DC4B54" w:rsidRDefault="00064370" w:rsidP="00A425E6">
            <w:pPr>
              <w:numPr>
                <w:ilvl w:val="0"/>
                <w:numId w:val="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thông tin chi tiết về </w:t>
            </w:r>
            <w:r w:rsidR="0035705C" w:rsidRPr="00DC4B54">
              <w:rPr>
                <w:rFonts w:ascii="Times New Roman" w:hAnsi="Times New Roman" w:cs="Times New Roman"/>
                <w:sz w:val="28"/>
                <w:szCs w:val="28"/>
              </w:rPr>
              <w:t xml:space="preserve">cuốn sách </w:t>
            </w:r>
            <w:r w:rsidRPr="00DC4B54">
              <w:rPr>
                <w:rFonts w:ascii="Times New Roman" w:hAnsi="Times New Roman" w:cs="Times New Roman"/>
                <w:sz w:val="28"/>
                <w:szCs w:val="28"/>
              </w:rPr>
              <w:t xml:space="preserve">đã chọn, bao gồm tên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w:t>
            </w:r>
            <w:r w:rsidR="0035705C" w:rsidRPr="00DC4B54">
              <w:rPr>
                <w:rFonts w:ascii="Times New Roman" w:hAnsi="Times New Roman" w:cs="Times New Roman"/>
                <w:sz w:val="28"/>
                <w:szCs w:val="28"/>
              </w:rPr>
              <w:t>tác giả</w:t>
            </w:r>
            <w:r w:rsidRPr="00DC4B54">
              <w:rPr>
                <w:rFonts w:ascii="Times New Roman" w:hAnsi="Times New Roman" w:cs="Times New Roman"/>
                <w:sz w:val="28"/>
                <w:szCs w:val="28"/>
              </w:rPr>
              <w:t>, mô tả, và các thông tin khác.</w:t>
            </w:r>
          </w:p>
          <w:p w14:paraId="7AB2C637" w14:textId="5865A44B" w:rsidR="00064370" w:rsidRPr="00DC4B54" w:rsidRDefault="00064370" w:rsidP="00A425E6">
            <w:pPr>
              <w:numPr>
                <w:ilvl w:val="0"/>
                <w:numId w:val="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Kết thúc xem chi tiết từng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w:t>
            </w:r>
          </w:p>
        </w:tc>
      </w:tr>
      <w:tr w:rsidR="00064370" w:rsidRPr="00DC4B54" w14:paraId="6830CD0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1CAC40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4224C96" w14:textId="77777777" w:rsidR="0035705C" w:rsidRPr="00DC4B54" w:rsidRDefault="0035705C" w:rsidP="00A425E6">
            <w:pPr>
              <w:numPr>
                <w:ilvl w:val="0"/>
                <w:numId w:val="1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hi tiết về cuốn sách đã chọn, bao gồm tên sách, tác giả, mô tả, và các thông tin khác.</w:t>
            </w:r>
          </w:p>
          <w:p w14:paraId="653C96AF" w14:textId="487A5293" w:rsidR="00064370" w:rsidRPr="00DC4B54" w:rsidRDefault="00064370" w:rsidP="00A425E6">
            <w:pPr>
              <w:numPr>
                <w:ilvl w:val="0"/>
                <w:numId w:val="1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ó thể xem các chi tiết và thông tin cụ thể về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bằng cách duyệt qua trang hoặc chọn các mục tương ứng.</w:t>
            </w:r>
          </w:p>
          <w:p w14:paraId="606D9D1A" w14:textId="77777777" w:rsidR="00064370" w:rsidRPr="00DC4B54" w:rsidRDefault="00064370" w:rsidP="00A425E6">
            <w:pPr>
              <w:numPr>
                <w:ilvl w:val="0"/>
                <w:numId w:val="1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ết thúc xem chi tiết từng bộ phim.</w:t>
            </w:r>
          </w:p>
        </w:tc>
      </w:tr>
      <w:tr w:rsidR="00064370" w:rsidRPr="00DC4B54" w14:paraId="216373B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335820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6CAC24E"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thể hiển thị thông tin chi tiết về bộ phim</w:t>
            </w:r>
          </w:p>
          <w:p w14:paraId="4B8CE9CD" w14:textId="3396D55D" w:rsidR="00064370" w:rsidRPr="00DC4B54" w:rsidRDefault="00064370" w:rsidP="00A425E6">
            <w:pPr>
              <w:pStyle w:val="ListParagraph"/>
              <w:numPr>
                <w:ilvl w:val="0"/>
                <w:numId w:val="1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thông báo "Không thể hiển thị thông tin chi tiết cho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này. Vui lòng thử lại sau."</w:t>
            </w:r>
          </w:p>
          <w:p w14:paraId="77F2318A" w14:textId="08D577E9" w:rsidR="00064370" w:rsidRPr="00DC4B54" w:rsidRDefault="00064370" w:rsidP="00A425E6">
            <w:pPr>
              <w:pStyle w:val="ListParagraph"/>
              <w:numPr>
                <w:ilvl w:val="0"/>
                <w:numId w:val="1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có thể quay lại danh sách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hoặc thực hiện lại việc chọn </w:t>
            </w:r>
            <w:r w:rsidR="0035705C"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khác.</w:t>
            </w:r>
          </w:p>
        </w:tc>
      </w:tr>
      <w:tr w:rsidR="00064370" w:rsidRPr="00DC4B54" w14:paraId="033A497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F5A312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21D906C"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6E221A79"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517127C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D5E7A8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C8FBDCD" w14:textId="20815866" w:rsidR="00064370" w:rsidRPr="00DC4B54" w:rsidRDefault="0035705C"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Bán sách cũ</w:t>
            </w:r>
          </w:p>
        </w:tc>
      </w:tr>
      <w:tr w:rsidR="00064370" w:rsidRPr="00DC4B54" w14:paraId="29DC1F3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D0EFF7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36C3939" w14:textId="4D35EF1F" w:rsidR="00064370" w:rsidRPr="00DC4B54" w:rsidRDefault="00A822B3"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bán những cuốn sách cũ của mình thông qua trang web</w:t>
            </w:r>
            <w:r w:rsidR="00064370" w:rsidRPr="00DC4B54">
              <w:rPr>
                <w:rFonts w:ascii="Times New Roman" w:hAnsi="Times New Roman" w:cs="Times New Roman"/>
                <w:sz w:val="28"/>
                <w:szCs w:val="28"/>
              </w:rPr>
              <w:t>.</w:t>
            </w:r>
          </w:p>
        </w:tc>
      </w:tr>
      <w:tr w:rsidR="00064370" w:rsidRPr="00DC4B54" w14:paraId="347AEAD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CA757B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ADC677D" w14:textId="3B65E7A8" w:rsidR="00064370" w:rsidRPr="00DC4B54" w:rsidRDefault="00A822B3"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w:t>
            </w:r>
            <w:r w:rsidR="00064370" w:rsidRPr="00DC4B54">
              <w:rPr>
                <w:rFonts w:ascii="Times New Roman" w:hAnsi="Times New Roman" w:cs="Times New Roman"/>
                <w:sz w:val="28"/>
                <w:szCs w:val="28"/>
              </w:rPr>
              <w:t>gười dùng</w:t>
            </w:r>
          </w:p>
        </w:tc>
      </w:tr>
      <w:tr w:rsidR="00A822B3" w:rsidRPr="00DC4B54" w14:paraId="7A44A2D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A8F4DE8"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1A82892" w14:textId="77777777" w:rsidR="00A822B3" w:rsidRPr="00DC4B54" w:rsidRDefault="00A822B3" w:rsidP="00A425E6">
            <w:pPr>
              <w:numPr>
                <w:ilvl w:val="0"/>
                <w:numId w:val="1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ang web.</w:t>
            </w:r>
          </w:p>
          <w:p w14:paraId="334B60C3" w14:textId="77777777" w:rsidR="00A822B3" w:rsidRPr="00DC4B54" w:rsidRDefault="00A822B3" w:rsidP="00A425E6">
            <w:pPr>
              <w:numPr>
                <w:ilvl w:val="0"/>
                <w:numId w:val="1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oạt động và đã được khởi động.</w:t>
            </w:r>
          </w:p>
          <w:p w14:paraId="16ACB266" w14:textId="453E654A" w:rsidR="00A822B3" w:rsidRPr="00DC4B54" w:rsidRDefault="00A822B3" w:rsidP="00A425E6">
            <w:pPr>
              <w:numPr>
                <w:ilvl w:val="0"/>
                <w:numId w:val="1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Danh sách sách cũ đã được người dùng nhập hoặc cập nhật trên hệ thống</w:t>
            </w:r>
          </w:p>
        </w:tc>
      </w:tr>
      <w:tr w:rsidR="00A822B3" w:rsidRPr="00DC4B54" w14:paraId="0FDE2C8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628A76A"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0AB7116" w14:textId="4A186A26" w:rsidR="00A822B3" w:rsidRPr="00DC4B54" w:rsidRDefault="00A822B3" w:rsidP="00A425E6">
            <w:pPr>
              <w:numPr>
                <w:ilvl w:val="0"/>
                <w:numId w:val="1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ông tin về sách cũ đã được cập nhật trong cơ sở dữ liệu.</w:t>
            </w:r>
          </w:p>
          <w:p w14:paraId="5C1E4231" w14:textId="6D8F2E2F" w:rsidR="00A822B3" w:rsidRPr="00DC4B54" w:rsidRDefault="00A822B3" w:rsidP="00A425E6">
            <w:pPr>
              <w:numPr>
                <w:ilvl w:val="0"/>
                <w:numId w:val="1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n được xác nhận về việc đăng bán sách.</w:t>
            </w:r>
          </w:p>
        </w:tc>
      </w:tr>
      <w:tr w:rsidR="00A822B3" w:rsidRPr="00DC4B54" w14:paraId="66822FE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95F82B2"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4025DB54" w14:textId="54F47A44"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đăng nhập vào tài khoản trên trang web</w:t>
            </w:r>
          </w:p>
          <w:p w14:paraId="075BF83E" w14:textId="190D2A2C"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chọn chức năng bán sách cũ.</w:t>
            </w:r>
          </w:p>
          <w:p w14:paraId="6E4F0404" w14:textId="648662BD"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hiển thị form nhập thông tin về sách cũ, bao gồm tên sách, tác giả, năm xuất bản, thể loại, tình trạng sách, giá bán, và mô tả chi tiết.</w:t>
            </w:r>
          </w:p>
          <w:p w14:paraId="6859EEB5" w14:textId="06D9AAB4"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p thông tin về sách cũ và nhấn nút "Đăng bán".</w:t>
            </w:r>
          </w:p>
          <w:p w14:paraId="5D278D43" w14:textId="28EA3C5F"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ác nhận thông tin và cập nhật vào cơ sở dữ liệu.</w:t>
            </w:r>
          </w:p>
          <w:p w14:paraId="516338AD" w14:textId="7E9A939D" w:rsidR="00A822B3" w:rsidRPr="00DC4B54" w:rsidRDefault="00A822B3" w:rsidP="00A425E6">
            <w:pPr>
              <w:numPr>
                <w:ilvl w:val="0"/>
                <w:numId w:val="1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n được thông báo xác nhận về việc đăng bán sách cũ.</w:t>
            </w:r>
          </w:p>
        </w:tc>
      </w:tr>
      <w:tr w:rsidR="00A822B3" w:rsidRPr="00DC4B54" w14:paraId="6452455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B7539DE"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B39B7EA" w14:textId="36FDCEEA" w:rsidR="00A822B3" w:rsidRPr="00DC4B54" w:rsidRDefault="00AA7FEA"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bán sách</w:t>
            </w:r>
            <w:r w:rsidR="00A822B3" w:rsidRPr="00DC4B54">
              <w:rPr>
                <w:rFonts w:ascii="Times New Roman" w:hAnsi="Times New Roman" w:cs="Times New Roman"/>
                <w:sz w:val="28"/>
                <w:szCs w:val="28"/>
              </w:rPr>
              <w:t xml:space="preserve"> thành công</w:t>
            </w:r>
          </w:p>
          <w:p w14:paraId="005163AE" w14:textId="67377F8C" w:rsidR="00A822B3"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đăng nhập vào tài khoản trên trang web</w:t>
            </w:r>
            <w:r w:rsidR="00A822B3" w:rsidRPr="00DC4B54">
              <w:rPr>
                <w:rFonts w:ascii="Times New Roman" w:hAnsi="Times New Roman" w:cs="Times New Roman"/>
                <w:sz w:val="28"/>
                <w:szCs w:val="28"/>
              </w:rPr>
              <w:t>.</w:t>
            </w:r>
          </w:p>
          <w:p w14:paraId="4D69AB41" w14:textId="5CC4F7E7" w:rsidR="00A822B3"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chọn chức năng bán sách cũ</w:t>
            </w:r>
            <w:r w:rsidR="00A822B3" w:rsidRPr="00DC4B54">
              <w:rPr>
                <w:rFonts w:ascii="Times New Roman" w:hAnsi="Times New Roman" w:cs="Times New Roman"/>
                <w:sz w:val="28"/>
                <w:szCs w:val="28"/>
              </w:rPr>
              <w:t>.</w:t>
            </w:r>
          </w:p>
          <w:p w14:paraId="69DBBA6C" w14:textId="06E907CA" w:rsidR="00A822B3"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form nhập thông tin về sách cũ, bao gồm tên sách, tác giả, năm xuất bản, thể loại, tình trạng sách, giá bán, và mô tả chi tiết</w:t>
            </w:r>
            <w:r w:rsidR="00A822B3" w:rsidRPr="00DC4B54">
              <w:rPr>
                <w:rFonts w:ascii="Times New Roman" w:hAnsi="Times New Roman" w:cs="Times New Roman"/>
                <w:sz w:val="28"/>
                <w:szCs w:val="28"/>
              </w:rPr>
              <w:t>.</w:t>
            </w:r>
          </w:p>
          <w:p w14:paraId="69710328" w14:textId="77777777" w:rsidR="00A822B3"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p đầy đủ và chính xác thông tin về sách cũ</w:t>
            </w:r>
            <w:r w:rsidR="00A822B3" w:rsidRPr="00DC4B54">
              <w:rPr>
                <w:rFonts w:ascii="Times New Roman" w:hAnsi="Times New Roman" w:cs="Times New Roman"/>
                <w:sz w:val="28"/>
                <w:szCs w:val="28"/>
              </w:rPr>
              <w:t>.</w:t>
            </w:r>
          </w:p>
          <w:p w14:paraId="76EDF3DD" w14:textId="77777777" w:rsidR="00AA7FEA"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ấn nút "Đăng bán".</w:t>
            </w:r>
          </w:p>
          <w:p w14:paraId="2A2A5ED4" w14:textId="77777777" w:rsidR="00AA7FEA"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ác nhận thông tin và cập nhật vào cơ sở dữ liệu.</w:t>
            </w:r>
          </w:p>
          <w:p w14:paraId="2D8BB959" w14:textId="0B4ACBE1" w:rsidR="00AA7FEA" w:rsidRPr="00DC4B54" w:rsidRDefault="00AA7FEA" w:rsidP="00A425E6">
            <w:pPr>
              <w:numPr>
                <w:ilvl w:val="0"/>
                <w:numId w:val="1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n được thông báo xác nhận về việc đăng bán sách cũ.</w:t>
            </w:r>
          </w:p>
        </w:tc>
      </w:tr>
      <w:tr w:rsidR="00A822B3" w:rsidRPr="00DC4B54" w14:paraId="32CFB88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33A719F"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425ACE4" w14:textId="2288ED48" w:rsidR="00A822B3" w:rsidRPr="00DC4B54" w:rsidRDefault="00AA7FEA"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bán sách</w:t>
            </w:r>
            <w:r w:rsidR="00A822B3" w:rsidRPr="00DC4B54">
              <w:rPr>
                <w:rFonts w:ascii="Times New Roman" w:hAnsi="Times New Roman" w:cs="Times New Roman"/>
                <w:sz w:val="28"/>
                <w:szCs w:val="28"/>
              </w:rPr>
              <w:t xml:space="preserve"> không thành công</w:t>
            </w:r>
          </w:p>
          <w:p w14:paraId="24666F49" w14:textId="3F0A475D"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đăng nhập vào tài khoản trên trang web</w:t>
            </w:r>
            <w:r w:rsidR="00A822B3" w:rsidRPr="00DC4B54">
              <w:rPr>
                <w:rFonts w:ascii="Times New Roman" w:hAnsi="Times New Roman" w:cs="Times New Roman"/>
                <w:sz w:val="28"/>
                <w:szCs w:val="28"/>
              </w:rPr>
              <w:t>.</w:t>
            </w:r>
          </w:p>
          <w:p w14:paraId="08C80FCD" w14:textId="2E4C09E9"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chọn chức năng bán sách cũ</w:t>
            </w:r>
            <w:r w:rsidR="00A822B3" w:rsidRPr="00DC4B54">
              <w:rPr>
                <w:rFonts w:ascii="Times New Roman" w:hAnsi="Times New Roman" w:cs="Times New Roman"/>
                <w:sz w:val="28"/>
                <w:szCs w:val="28"/>
              </w:rPr>
              <w:t>.</w:t>
            </w:r>
          </w:p>
          <w:p w14:paraId="7E12DB80" w14:textId="415E7FB0"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form nhập thông tin về sách cũ</w:t>
            </w:r>
            <w:r w:rsidR="00A822B3" w:rsidRPr="00DC4B54">
              <w:rPr>
                <w:rFonts w:ascii="Times New Roman" w:hAnsi="Times New Roman" w:cs="Times New Roman"/>
                <w:sz w:val="28"/>
                <w:szCs w:val="28"/>
              </w:rPr>
              <w:t>.</w:t>
            </w:r>
          </w:p>
          <w:p w14:paraId="347BA7E6" w14:textId="114FC1D0"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không nhập đầy đủ thông tin cần thiết hoặc nhập thông tin không hợp lệ</w:t>
            </w:r>
            <w:r w:rsidR="00A822B3" w:rsidRPr="00DC4B54">
              <w:rPr>
                <w:rFonts w:ascii="Times New Roman" w:hAnsi="Times New Roman" w:cs="Times New Roman"/>
                <w:sz w:val="28"/>
                <w:szCs w:val="28"/>
              </w:rPr>
              <w:t>.</w:t>
            </w:r>
          </w:p>
          <w:p w14:paraId="06E4F9B3" w14:textId="1A11B493"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báo lỗi và yêu cầu người bán nhập lại thông tin chính xác</w:t>
            </w:r>
            <w:r w:rsidR="00A822B3" w:rsidRPr="00DC4B54">
              <w:rPr>
                <w:rFonts w:ascii="Times New Roman" w:hAnsi="Times New Roman" w:cs="Times New Roman"/>
                <w:sz w:val="28"/>
                <w:szCs w:val="28"/>
              </w:rPr>
              <w:t>.</w:t>
            </w:r>
          </w:p>
          <w:p w14:paraId="6BF861E0" w14:textId="4161BF24" w:rsidR="00A822B3" w:rsidRPr="00DC4B54" w:rsidRDefault="00AA7FEA" w:rsidP="00A425E6">
            <w:pPr>
              <w:numPr>
                <w:ilvl w:val="0"/>
                <w:numId w:val="1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bán nhập lại thông tin và hoàn tất việc đăng bán sách cũ.</w:t>
            </w:r>
          </w:p>
        </w:tc>
      </w:tr>
      <w:tr w:rsidR="00A822B3" w:rsidRPr="00DC4B54" w14:paraId="063E32C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5E7BB88" w14:textId="77777777" w:rsidR="00A822B3" w:rsidRPr="00DC4B54" w:rsidRDefault="00A822B3"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6124719" w14:textId="77777777" w:rsidR="00A822B3" w:rsidRPr="00DC4B54" w:rsidRDefault="00A822B3"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1B2E7B3F"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6ACFF44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13AE4E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B6C0A32" w14:textId="0680D800"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Đăng nhập</w:t>
            </w:r>
          </w:p>
        </w:tc>
      </w:tr>
      <w:tr w:rsidR="00064370" w:rsidRPr="00DC4B54" w14:paraId="07BED5F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6DC53D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D8A251F" w14:textId="1B0A759E"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truy cập vào tài khoản cá nhân trên trang</w:t>
            </w:r>
            <w:r w:rsidR="00AA7FEA" w:rsidRPr="00DC4B54">
              <w:rPr>
                <w:rFonts w:ascii="Times New Roman" w:hAnsi="Times New Roman" w:cs="Times New Roman"/>
                <w:sz w:val="28"/>
                <w:szCs w:val="28"/>
              </w:rPr>
              <w:t xml:space="preserve"> web</w:t>
            </w:r>
            <w:r w:rsidRPr="00DC4B54">
              <w:rPr>
                <w:rFonts w:ascii="Times New Roman" w:hAnsi="Times New Roman" w:cs="Times New Roman"/>
                <w:sz w:val="28"/>
                <w:szCs w:val="28"/>
              </w:rPr>
              <w:t>.</w:t>
            </w:r>
          </w:p>
        </w:tc>
      </w:tr>
      <w:tr w:rsidR="00064370" w:rsidRPr="00DC4B54" w14:paraId="46E0E55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F22B441"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169E773"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501A6D5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CCB2E2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9B61EBA" w14:textId="77777777" w:rsidR="00064370" w:rsidRPr="00DC4B54" w:rsidRDefault="00064370" w:rsidP="00A425E6">
            <w:pPr>
              <w:numPr>
                <w:ilvl w:val="0"/>
                <w:numId w:val="1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truy cập trang web.</w:t>
            </w:r>
          </w:p>
          <w:p w14:paraId="3AC5A4E1" w14:textId="77777777" w:rsidR="00064370" w:rsidRPr="00DC4B54" w:rsidRDefault="00064370" w:rsidP="00A425E6">
            <w:pPr>
              <w:numPr>
                <w:ilvl w:val="0"/>
                <w:numId w:val="1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đã được khởi động và hoạt động bình thường.</w:t>
            </w:r>
          </w:p>
          <w:p w14:paraId="4B532760" w14:textId="77777777" w:rsidR="00064370" w:rsidRPr="00DC4B54" w:rsidRDefault="00064370" w:rsidP="00A425E6">
            <w:pPr>
              <w:numPr>
                <w:ilvl w:val="0"/>
                <w:numId w:val="1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có tài khoản được tạo trước đó trong cơ sở dữ liệu của hệ thống.</w:t>
            </w:r>
          </w:p>
        </w:tc>
      </w:tr>
      <w:tr w:rsidR="00064370" w:rsidRPr="00DC4B54" w14:paraId="111CB4D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0E13F7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C4C1C5B" w14:textId="77777777" w:rsidR="00064370" w:rsidRPr="00DC4B54" w:rsidRDefault="00064370" w:rsidP="00A425E6">
            <w:pPr>
              <w:numPr>
                <w:ilvl w:val="0"/>
                <w:numId w:val="1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ược xác thực và họ có quyền truy cập các chức năng sau khi đăng nhập.</w:t>
            </w:r>
          </w:p>
          <w:p w14:paraId="0EE8B963" w14:textId="77777777" w:rsidR="00064370" w:rsidRPr="00DC4B54" w:rsidRDefault="00064370" w:rsidP="00A425E6">
            <w:pPr>
              <w:numPr>
                <w:ilvl w:val="0"/>
                <w:numId w:val="1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ghi nhận hoạt động đăng nhập của người dùng cho mục đích theo dõi và bảo mật.</w:t>
            </w:r>
          </w:p>
        </w:tc>
      </w:tr>
      <w:tr w:rsidR="00064370" w:rsidRPr="00DC4B54" w14:paraId="5F87CD6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552D74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26198E98" w14:textId="1FE3C23B"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AA7FEA"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3D8021DB"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nhập.</w:t>
            </w:r>
          </w:p>
          <w:p w14:paraId="779F90B8"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thông tin đăng nhập, bao gồm tên người dùng và mật khẩu.</w:t>
            </w:r>
          </w:p>
          <w:p w14:paraId="3F7FCB98"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iền thông tin đăng nhập và gửi yêu cầu đăng nhập.</w:t>
            </w:r>
          </w:p>
          <w:p w14:paraId="24B25DA9"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hông tin đăng nhập với cơ sở dữ liệu.</w:t>
            </w:r>
          </w:p>
          <w:p w14:paraId="69BFF542"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chính xác, hệ thống xác thực và chuyển người dùng đến trang chính với quyền truy cập.</w:t>
            </w:r>
          </w:p>
          <w:p w14:paraId="0430CF27" w14:textId="77777777" w:rsidR="00064370" w:rsidRPr="00DC4B54" w:rsidRDefault="00064370" w:rsidP="00A425E6">
            <w:pPr>
              <w:numPr>
                <w:ilvl w:val="0"/>
                <w:numId w:val="1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không chính xác, hệ thống yêu cầu người dùng nhập lại thông tin đăng nhập.</w:t>
            </w:r>
          </w:p>
        </w:tc>
      </w:tr>
      <w:tr w:rsidR="00064370" w:rsidRPr="00DC4B54" w14:paraId="68098D6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7DFD82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17389E2"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nhập thành công</w:t>
            </w:r>
          </w:p>
          <w:p w14:paraId="287D94EB" w14:textId="2A482641"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t>
            </w:r>
            <w:r w:rsidR="006C240C" w:rsidRPr="00DC4B54">
              <w:rPr>
                <w:rFonts w:ascii="Times New Roman" w:hAnsi="Times New Roman" w:cs="Times New Roman"/>
                <w:sz w:val="28"/>
                <w:szCs w:val="28"/>
              </w:rPr>
              <w:t>web mua sách</w:t>
            </w:r>
            <w:r w:rsidRPr="00DC4B54">
              <w:rPr>
                <w:rFonts w:ascii="Times New Roman" w:hAnsi="Times New Roman" w:cs="Times New Roman"/>
                <w:sz w:val="28"/>
                <w:szCs w:val="28"/>
              </w:rPr>
              <w:t>.</w:t>
            </w:r>
          </w:p>
          <w:p w14:paraId="74C6D1D6" w14:textId="77777777"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nhập.</w:t>
            </w:r>
          </w:p>
          <w:p w14:paraId="0A6CF01D" w14:textId="77777777"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thông tin đăng nhập (tên đăng nhập và mật khẩu).</w:t>
            </w:r>
          </w:p>
          <w:p w14:paraId="10443545" w14:textId="77777777"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nhập thông tin đăng nhập chính xác.</w:t>
            </w:r>
          </w:p>
          <w:p w14:paraId="23BC5C67" w14:textId="77777777"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xác minh thông tin và đăng nhập thành công vào tài khoản người dùng.</w:t>
            </w:r>
          </w:p>
          <w:p w14:paraId="0C31A813" w14:textId="77777777" w:rsidR="00064370" w:rsidRPr="00DC4B54" w:rsidRDefault="00064370" w:rsidP="00A425E6">
            <w:pPr>
              <w:numPr>
                <w:ilvl w:val="0"/>
                <w:numId w:val="1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rang web hiển thị giao diện tài khoản cá nhân hoặc trang chủ đã đăng nhập.</w:t>
            </w:r>
          </w:p>
        </w:tc>
      </w:tr>
      <w:tr w:rsidR="00064370" w:rsidRPr="00DC4B54" w14:paraId="5205176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182CAF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1B03234"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nhập không thành công vì thông tin không chính xác</w:t>
            </w:r>
          </w:p>
          <w:p w14:paraId="7F82C6A2" w14:textId="3B6923FF"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570B3B92" w14:textId="77777777"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nhập.</w:t>
            </w:r>
          </w:p>
          <w:p w14:paraId="64F940A8" w14:textId="77777777"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thông tin đăng nhập (tên đăng nhập và mật khẩu).</w:t>
            </w:r>
          </w:p>
          <w:p w14:paraId="49324718" w14:textId="77777777"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nhập thông tin không chính xác hoặc không hợp lệ.</w:t>
            </w:r>
          </w:p>
          <w:p w14:paraId="28DE4A4C" w14:textId="77777777"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thông báo lỗi "Thông tin đăng nhập không đúng" hoặc thông báo tương tự.</w:t>
            </w:r>
          </w:p>
          <w:p w14:paraId="72D512A2" w14:textId="77777777" w:rsidR="00064370" w:rsidRPr="00DC4B54" w:rsidRDefault="00064370" w:rsidP="00A425E6">
            <w:pPr>
              <w:numPr>
                <w:ilvl w:val="0"/>
                <w:numId w:val="2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hử lại đăng nhập hoặc thực hiện thao tác khác.</w:t>
            </w:r>
          </w:p>
          <w:p w14:paraId="7338C690"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ưa có tài khoản và cần đăng ký</w:t>
            </w:r>
          </w:p>
          <w:p w14:paraId="642669F0" w14:textId="5A680E0D"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30BAFE1F" w14:textId="77777777"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nhập.</w:t>
            </w:r>
          </w:p>
          <w:p w14:paraId="10B3AE40" w14:textId="77777777"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cung cấp tùy chọn đăng ký tài khoản nếu người dùng chưa có tài khoản.</w:t>
            </w:r>
          </w:p>
          <w:p w14:paraId="58308F8F" w14:textId="77777777"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tạo tài khoản mới.</w:t>
            </w:r>
          </w:p>
          <w:p w14:paraId="5A0057A2" w14:textId="77777777"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yêu cầu người dùng nhập thông tin cá nhân cần thiết (email, mật khẩu, thông tin liên hệ, v.v.).</w:t>
            </w:r>
          </w:p>
          <w:p w14:paraId="5A2ED743" w14:textId="77777777" w:rsidR="00064370" w:rsidRPr="00DC4B54" w:rsidRDefault="00064370" w:rsidP="00A425E6">
            <w:pPr>
              <w:numPr>
                <w:ilvl w:val="0"/>
                <w:numId w:val="2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hoàn tất việc tạo tài khoản mới và có thể đăng nhập sau khi tạo thành công.</w:t>
            </w:r>
          </w:p>
        </w:tc>
      </w:tr>
      <w:tr w:rsidR="00064370" w:rsidRPr="00DC4B54" w14:paraId="7BD558F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85ECF9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84F78AD"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42C3E170"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256C504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FAC658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3BF855E" w14:textId="2CD5D55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Đăng k</w:t>
            </w:r>
            <w:r w:rsidR="00F855C2" w:rsidRPr="00DC4B54">
              <w:rPr>
                <w:rFonts w:ascii="Times New Roman" w:hAnsi="Times New Roman" w:cs="Times New Roman"/>
                <w:b/>
                <w:bCs/>
                <w:sz w:val="28"/>
                <w:szCs w:val="28"/>
              </w:rPr>
              <w:t>ý</w:t>
            </w:r>
          </w:p>
        </w:tc>
      </w:tr>
      <w:tr w:rsidR="00064370" w:rsidRPr="00DC4B54" w14:paraId="316711E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750613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1ADBE36" w14:textId="209693A1"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Chức năng này cho phép khách hàng tạo một tài khoản mới trên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tc>
      </w:tr>
      <w:tr w:rsidR="00064370" w:rsidRPr="00DC4B54" w14:paraId="3C2D107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A26C78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CC13C25" w14:textId="05ECCF9D"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ách</w:t>
            </w:r>
          </w:p>
        </w:tc>
      </w:tr>
      <w:tr w:rsidR="00064370" w:rsidRPr="00DC4B54" w14:paraId="2B56393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7DD617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2F13A4B" w14:textId="5FEC229B"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ách chưa có tài khoản được đăng ký trước trong cơ sở dữ liệu của hệ thống.</w:t>
            </w:r>
          </w:p>
        </w:tc>
      </w:tr>
      <w:tr w:rsidR="00064370" w:rsidRPr="00DC4B54" w14:paraId="05BB6869"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5DD070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B62BB62"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ài khoản mới được tạo và người dùng được chuyển đến trang đăng nhập.</w:t>
            </w:r>
          </w:p>
        </w:tc>
      </w:tr>
      <w:tr w:rsidR="00064370" w:rsidRPr="00DC4B54" w14:paraId="67AAD7EF"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1A1346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206405FF" w14:textId="3EB019AC"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t>
            </w:r>
            <w:r w:rsidR="006C240C" w:rsidRPr="00DC4B54">
              <w:rPr>
                <w:rFonts w:ascii="Times New Roman" w:hAnsi="Times New Roman" w:cs="Times New Roman"/>
                <w:sz w:val="28"/>
                <w:szCs w:val="28"/>
              </w:rPr>
              <w:t>web mua sách</w:t>
            </w:r>
          </w:p>
          <w:p w14:paraId="3846D26B"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ký tài khoản mới.</w:t>
            </w:r>
          </w:p>
          <w:p w14:paraId="10031C7E"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thông tin cần thiết cho việc đăng ký tài khoản, bao gồm tên, địa chỉ email, mật khẩu, v.v.</w:t>
            </w:r>
          </w:p>
          <w:p w14:paraId="6268BFD3"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iền thông tin cần thiết và gửi yêu cầu đăng ký tài khoản.</w:t>
            </w:r>
          </w:p>
          <w:p w14:paraId="6793E860"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xác thực tính hợp lệ của thông tin được cung cấp.</w:t>
            </w:r>
          </w:p>
          <w:p w14:paraId="3046AC34"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hợp lệ, hệ thống tạo tài khoản mới và hiển thị thông báo xác nhận đăng ký thành công.</w:t>
            </w:r>
          </w:p>
          <w:p w14:paraId="22490E00" w14:textId="77777777" w:rsidR="00064370" w:rsidRPr="00DC4B54" w:rsidRDefault="00064370" w:rsidP="00A425E6">
            <w:pPr>
              <w:numPr>
                <w:ilvl w:val="0"/>
                <w:numId w:val="2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ược chuyển đến trang đăng nhập để sử dụng tài khoản mới tạo.</w:t>
            </w:r>
          </w:p>
        </w:tc>
      </w:tr>
      <w:tr w:rsidR="00064370" w:rsidRPr="00DC4B54" w14:paraId="2A964D0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02AE60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8C7A490"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ký tài khoản thành công</w:t>
            </w:r>
          </w:p>
          <w:p w14:paraId="0E00F21F" w14:textId="64176C94"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55553F84" w14:textId="77777777"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ký tài khoản mới.</w:t>
            </w:r>
          </w:p>
          <w:p w14:paraId="427283E5" w14:textId="77777777"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các thông tin cần thiết cho việc tạo tài khoản mới (email, mật khẩu, thông tin liên hệ, v.v.).</w:t>
            </w:r>
          </w:p>
          <w:p w14:paraId="3E3AB2F8" w14:textId="77777777"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iền thông tin yêu cầu.</w:t>
            </w:r>
          </w:p>
          <w:p w14:paraId="6CF0B892" w14:textId="77777777"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ính hợp lệ của thông tin và xác nhận tạo tài khoản mới thành công.</w:t>
            </w:r>
          </w:p>
          <w:p w14:paraId="69E5A921" w14:textId="77777777" w:rsidR="00064370" w:rsidRPr="00DC4B54" w:rsidRDefault="00064370" w:rsidP="00A425E6">
            <w:pPr>
              <w:numPr>
                <w:ilvl w:val="0"/>
                <w:numId w:val="2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rang web hiển thị thông báo "Tài khoản đã được tạo thành công" hoặc thông báo tương tự.</w:t>
            </w:r>
          </w:p>
        </w:tc>
      </w:tr>
      <w:tr w:rsidR="00064370" w:rsidRPr="00DC4B54" w14:paraId="4713525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314D60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164EE38"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không nhập đầy đủ hoặc thông tin không hợp lệ</w:t>
            </w:r>
          </w:p>
          <w:p w14:paraId="08139BFC" w14:textId="306E92FB"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7353CA84" w14:textId="77777777"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ký tài khoản mới.</w:t>
            </w:r>
          </w:p>
          <w:p w14:paraId="708D1E17" w14:textId="77777777"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các thông tin cần thiết cho việc tạo tài khoản mới.</w:t>
            </w:r>
          </w:p>
          <w:p w14:paraId="70C8472C" w14:textId="77777777"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dùng không điền đầy đủ hoặc cung cấp thông tin không hợp lệ.</w:t>
            </w:r>
          </w:p>
          <w:p w14:paraId="4E5F55B3" w14:textId="77777777"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thông báo lỗi "Vui lòng nhập đầy đủ thông tin cần thiết" hoặc thông báo tương tự.</w:t>
            </w:r>
          </w:p>
          <w:p w14:paraId="3A679177" w14:textId="77777777" w:rsidR="00064370" w:rsidRPr="00DC4B54" w:rsidRDefault="00064370" w:rsidP="00A425E6">
            <w:pPr>
              <w:numPr>
                <w:ilvl w:val="0"/>
                <w:numId w:val="2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điều chỉnh hoặc cung cấp thông tin chính xác để hoàn tất việc đăng ký.</w:t>
            </w:r>
          </w:p>
          <w:p w14:paraId="3244491D"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ên người dùng hoặc địa chỉ email đã được sử dụng trước đó</w:t>
            </w:r>
          </w:p>
          <w:p w14:paraId="00B5B0EF" w14:textId="121C59F1"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truy cập trang web </w:t>
            </w:r>
            <w:r w:rsidR="006C240C"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55517AAB" w14:textId="77777777"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ăng ký tài khoản mới.</w:t>
            </w:r>
          </w:p>
          <w:p w14:paraId="31DBD4A7" w14:textId="77777777"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nhập các thông tin cần thiết cho việc tạo tài khoản mới.</w:t>
            </w:r>
          </w:p>
          <w:p w14:paraId="5979EA80" w14:textId="77777777"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sử dụng tên người dùng hoặc địa chỉ email đã được sử dụng trước đó.</w:t>
            </w:r>
          </w:p>
          <w:p w14:paraId="3526168E" w14:textId="77777777"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thông báo lỗi "Tên người dùng hoặc địa chỉ email đã tồn tại" hoặc thông báo tương tự.</w:t>
            </w:r>
          </w:p>
          <w:p w14:paraId="113C0833" w14:textId="77777777" w:rsidR="00064370" w:rsidRPr="00DC4B54" w:rsidRDefault="00064370" w:rsidP="00A425E6">
            <w:pPr>
              <w:numPr>
                <w:ilvl w:val="0"/>
                <w:numId w:val="2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ần sử dụng thông tin duy nhất chưa từng được sử dụng để hoàn tất việc đăng ký.</w:t>
            </w:r>
          </w:p>
        </w:tc>
      </w:tr>
      <w:tr w:rsidR="00064370" w:rsidRPr="00DC4B54" w14:paraId="386A054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B4B785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954E1E0"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6B251694"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0C01A71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8E02A4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AC17DBE" w14:textId="32E05A87" w:rsidR="00064370" w:rsidRPr="00DC4B54" w:rsidRDefault="006C240C"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Quản l</w:t>
            </w:r>
            <w:r w:rsidR="00F855C2" w:rsidRPr="00DC4B54">
              <w:rPr>
                <w:rFonts w:ascii="Times New Roman" w:hAnsi="Times New Roman" w:cs="Times New Roman"/>
                <w:b/>
                <w:bCs/>
                <w:sz w:val="28"/>
                <w:szCs w:val="28"/>
              </w:rPr>
              <w:t>ý</w:t>
            </w:r>
            <w:r w:rsidRPr="00DC4B54">
              <w:rPr>
                <w:rFonts w:ascii="Times New Roman" w:hAnsi="Times New Roman" w:cs="Times New Roman"/>
                <w:b/>
                <w:bCs/>
                <w:sz w:val="28"/>
                <w:szCs w:val="28"/>
              </w:rPr>
              <w:t xml:space="preserve"> giỏ hàng</w:t>
            </w:r>
          </w:p>
        </w:tc>
      </w:tr>
      <w:tr w:rsidR="00064370" w:rsidRPr="00DC4B54" w14:paraId="0E8EC6C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674A2C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395A2AE" w14:textId="0E0C3ABD" w:rsidR="00064370" w:rsidRPr="00DC4B54" w:rsidRDefault="00245EA9"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quản lý và xử lý các sản phẩm đang có trong giỏ hàng của họ trên trang web bán sách</w:t>
            </w:r>
            <w:r w:rsidR="00064370" w:rsidRPr="00DC4B54">
              <w:rPr>
                <w:rFonts w:ascii="Times New Roman" w:hAnsi="Times New Roman" w:cs="Times New Roman"/>
                <w:sz w:val="28"/>
                <w:szCs w:val="28"/>
              </w:rPr>
              <w:t>.</w:t>
            </w:r>
          </w:p>
        </w:tc>
      </w:tr>
      <w:tr w:rsidR="00064370" w:rsidRPr="00DC4B54" w14:paraId="48FF060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66B8FE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77CC785"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72ED080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A97ADD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573BC30" w14:textId="77777777" w:rsidR="00064370" w:rsidRPr="00DC4B54" w:rsidRDefault="00245EA9" w:rsidP="00A425E6">
            <w:pPr>
              <w:pStyle w:val="ListParagraph"/>
              <w:numPr>
                <w:ilvl w:val="0"/>
                <w:numId w:val="7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ên trang web hoặc chọn mua sách không cần đăng nhập.</w:t>
            </w:r>
          </w:p>
          <w:p w14:paraId="27F4BC6A" w14:textId="7DBEC5EB" w:rsidR="00245EA9" w:rsidRPr="00DC4B54" w:rsidRDefault="00245EA9" w:rsidP="00A425E6">
            <w:pPr>
              <w:pStyle w:val="ListParagraph"/>
              <w:numPr>
                <w:ilvl w:val="0"/>
                <w:numId w:val="7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ó ít nhất một sản phẩm đã được thêm vào giỏ hàng.</w:t>
            </w:r>
          </w:p>
        </w:tc>
      </w:tr>
      <w:tr w:rsidR="00064370" w:rsidRPr="00DC4B54" w14:paraId="43836C4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A5A908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F672857" w14:textId="3B2A3E77" w:rsidR="00064370" w:rsidRPr="00DC4B54" w:rsidRDefault="00245EA9"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Giỏ hàng được cập nhật đồng bộ với các thay đổi của người dùng.</w:t>
            </w:r>
          </w:p>
        </w:tc>
      </w:tr>
      <w:tr w:rsidR="00064370" w:rsidRPr="00DC4B54" w14:paraId="039CD13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3DD64A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7F6BA02D" w14:textId="7B9E35C5" w:rsidR="00064370"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giỏ hàng</w:t>
            </w:r>
            <w:r w:rsidR="00064370" w:rsidRPr="00DC4B54">
              <w:rPr>
                <w:rFonts w:ascii="Times New Roman" w:hAnsi="Times New Roman" w:cs="Times New Roman"/>
                <w:sz w:val="28"/>
                <w:szCs w:val="28"/>
              </w:rPr>
              <w:t>.</w:t>
            </w:r>
          </w:p>
          <w:p w14:paraId="5EECD70E" w14:textId="05233578" w:rsidR="00064370"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sản phẩm trong giỏ hàng kèm theo thông tin chi tiết như tên sách, giá, số lượng và tổng giá</w:t>
            </w:r>
            <w:r w:rsidR="00064370" w:rsidRPr="00DC4B54">
              <w:rPr>
                <w:rFonts w:ascii="Times New Roman" w:hAnsi="Times New Roman" w:cs="Times New Roman"/>
                <w:sz w:val="28"/>
                <w:szCs w:val="28"/>
              </w:rPr>
              <w:t>.</w:t>
            </w:r>
          </w:p>
          <w:p w14:paraId="3F0325E7" w14:textId="002DB3E7" w:rsidR="00064370"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hực hiện các hành động như cập nhật số lượng sản phẩm, xóa sản phẩm khỏi giỏ hàng hoặc tiến hành thanh toán</w:t>
            </w:r>
            <w:r w:rsidR="00064370" w:rsidRPr="00DC4B54">
              <w:rPr>
                <w:rFonts w:ascii="Times New Roman" w:hAnsi="Times New Roman" w:cs="Times New Roman"/>
                <w:sz w:val="28"/>
                <w:szCs w:val="28"/>
              </w:rPr>
              <w:t>.</w:t>
            </w:r>
          </w:p>
          <w:p w14:paraId="1BDF04DA" w14:textId="77777777" w:rsidR="00245EA9"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người dùng chọn cập nhật số lượng sản phẩm: </w:t>
            </w:r>
          </w:p>
          <w:p w14:paraId="3B67595D"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 xml:space="preserve">a. Hệ thống hiển thị giao diện cho phép người dùng nhập số lượng mới. </w:t>
            </w:r>
          </w:p>
          <w:p w14:paraId="43BE06BF"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b. Người dùng nhập số lượng mới và lưu thay đổi.</w:t>
            </w:r>
          </w:p>
          <w:p w14:paraId="76D1E562" w14:textId="6C15B636" w:rsidR="00064370"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c. Hệ thống cập nhật giỏ hàng dựa trên số lượng mới.</w:t>
            </w:r>
          </w:p>
          <w:p w14:paraId="18F4471A" w14:textId="77777777" w:rsidR="00245EA9"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người dùng chọn xóa sản phẩm khỏi giỏ hàng: </w:t>
            </w:r>
          </w:p>
          <w:p w14:paraId="5694A69C"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 xml:space="preserve">a. Hệ thống xác nhận ý định xóa của người dùng. </w:t>
            </w:r>
          </w:p>
          <w:p w14:paraId="6D59D1F7" w14:textId="2A2B34C8" w:rsidR="00064370"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b. Hệ thống cập nhật giỏ hàng bằng cách loại bỏ sản phẩm đã chọn.</w:t>
            </w:r>
          </w:p>
          <w:p w14:paraId="29D8EA31" w14:textId="1F580B28" w:rsidR="00064370" w:rsidRPr="00DC4B54" w:rsidRDefault="00245EA9"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dùng chọn tiến hành thanh toán</w:t>
            </w:r>
            <w:r w:rsidR="00064370" w:rsidRPr="00DC4B54">
              <w:rPr>
                <w:rFonts w:ascii="Times New Roman" w:hAnsi="Times New Roman" w:cs="Times New Roman"/>
                <w:sz w:val="28"/>
                <w:szCs w:val="28"/>
              </w:rPr>
              <w:t>.</w:t>
            </w:r>
          </w:p>
          <w:p w14:paraId="019D1E37" w14:textId="7589B44E" w:rsidR="00064370" w:rsidRPr="00DC4B54" w:rsidRDefault="00064370" w:rsidP="00A425E6">
            <w:pPr>
              <w:numPr>
                <w:ilvl w:val="0"/>
                <w:numId w:val="2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một trang xác nhận với thông tin chi tiết về </w:t>
            </w:r>
            <w:r w:rsidR="00245EA9" w:rsidRPr="00DC4B54">
              <w:rPr>
                <w:rFonts w:ascii="Times New Roman" w:hAnsi="Times New Roman" w:cs="Times New Roman"/>
                <w:sz w:val="28"/>
                <w:szCs w:val="28"/>
              </w:rPr>
              <w:t>sách đã đặt</w:t>
            </w:r>
            <w:r w:rsidRPr="00DC4B54">
              <w:rPr>
                <w:rFonts w:ascii="Times New Roman" w:hAnsi="Times New Roman" w:cs="Times New Roman"/>
                <w:sz w:val="28"/>
                <w:szCs w:val="28"/>
              </w:rPr>
              <w:t>.</w:t>
            </w:r>
          </w:p>
        </w:tc>
      </w:tr>
      <w:tr w:rsidR="00064370" w:rsidRPr="00DC4B54" w14:paraId="6104A6A0"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213DFE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914671C"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giỏ hàng.</w:t>
            </w:r>
          </w:p>
          <w:p w14:paraId="2EC48327"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sản phẩm trong giỏ hàng kèm theo thông tin chi tiết như tên sách, giá, số lượng và tổng giá.</w:t>
            </w:r>
          </w:p>
          <w:p w14:paraId="43E82AD0"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hực hiện các hành động như cập nhật số lượng sản phẩm, xóa sản phẩm khỏi giỏ hàng hoặc tiến hành thanh toán.</w:t>
            </w:r>
          </w:p>
          <w:p w14:paraId="3CBF3784"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người dùng chọn cập nhật số lượng sản phẩm: </w:t>
            </w:r>
          </w:p>
          <w:p w14:paraId="0EC1A783"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 xml:space="preserve">a. Hệ thống hiển thị giao diện cho phép người dùng nhập số lượng mới. </w:t>
            </w:r>
          </w:p>
          <w:p w14:paraId="3643F6ED"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b. Người dùng nhập số lượng mới và lưu thay đổi.</w:t>
            </w:r>
          </w:p>
          <w:p w14:paraId="6864ADA0"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c. Hệ thống cập nhật giỏ hàng dựa trên số lượng mới.</w:t>
            </w:r>
          </w:p>
          <w:p w14:paraId="7965B08F"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người dùng chọn xóa sản phẩm khỏi giỏ hàng: </w:t>
            </w:r>
          </w:p>
          <w:p w14:paraId="4D334B32"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 xml:space="preserve">a. Hệ thống xác nhận ý định xóa của người dùng. </w:t>
            </w:r>
          </w:p>
          <w:p w14:paraId="43D890B6" w14:textId="77777777"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b. Hệ thống cập nhật giỏ hàng bằng cách loại bỏ sản phẩm đã chọn.</w:t>
            </w:r>
          </w:p>
          <w:p w14:paraId="66345DE6" w14:textId="77777777"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tiến hành thanh toán.</w:t>
            </w:r>
          </w:p>
          <w:p w14:paraId="75738237" w14:textId="6E13AD9A"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a. Nếu người dùng chọn tiến hành thanh toán, hệ thống chuyển họ đến trang thanh toán để nhập thông tin và hoàn tất quá trình mua hàng. </w:t>
            </w:r>
          </w:p>
          <w:p w14:paraId="6B575F14" w14:textId="432E44DF" w:rsidR="00245EA9" w:rsidRPr="00DC4B54" w:rsidRDefault="00245EA9" w:rsidP="00A425E6">
            <w:pPr>
              <w:spacing w:line="360" w:lineRule="auto"/>
              <w:ind w:left="720"/>
              <w:jc w:val="both"/>
              <w:rPr>
                <w:rFonts w:ascii="Times New Roman" w:hAnsi="Times New Roman" w:cs="Times New Roman"/>
                <w:sz w:val="28"/>
                <w:szCs w:val="28"/>
              </w:rPr>
            </w:pPr>
            <w:r w:rsidRPr="00DC4B54">
              <w:rPr>
                <w:rFonts w:ascii="Times New Roman" w:hAnsi="Times New Roman" w:cs="Times New Roman"/>
                <w:sz w:val="28"/>
                <w:szCs w:val="28"/>
              </w:rPr>
              <w:t>b. Nếu người dùng tiếp tục mua hàng sẽ quay lại trang danh sách sách.</w:t>
            </w:r>
          </w:p>
          <w:p w14:paraId="7AFDA77D" w14:textId="2A167702" w:rsidR="00245EA9" w:rsidRPr="00DC4B54" w:rsidRDefault="00245EA9" w:rsidP="00A425E6">
            <w:pPr>
              <w:numPr>
                <w:ilvl w:val="0"/>
                <w:numId w:val="2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ết thúc việc xem giỏ hàng.</w:t>
            </w:r>
          </w:p>
          <w:p w14:paraId="72E89E0F" w14:textId="3FB8A285" w:rsidR="00064370" w:rsidRPr="00DC4B54" w:rsidRDefault="00064370" w:rsidP="00A425E6">
            <w:pPr>
              <w:spacing w:line="360" w:lineRule="auto"/>
              <w:ind w:left="360"/>
              <w:jc w:val="both"/>
              <w:rPr>
                <w:rFonts w:ascii="Times New Roman" w:hAnsi="Times New Roman" w:cs="Times New Roman"/>
                <w:sz w:val="28"/>
                <w:szCs w:val="28"/>
              </w:rPr>
            </w:pPr>
          </w:p>
        </w:tc>
      </w:tr>
      <w:tr w:rsidR="00064370" w:rsidRPr="00DC4B54" w14:paraId="721A8370"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A79333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A8FB5A9" w14:textId="6CDF3E54" w:rsidR="00064370" w:rsidRPr="00DC4B54" w:rsidRDefault="00DA361A" w:rsidP="00A425E6">
            <w:pPr>
              <w:numPr>
                <w:ilvl w:val="0"/>
                <w:numId w:val="2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giỏ hàng</w:t>
            </w:r>
            <w:r w:rsidR="00064370" w:rsidRPr="00DC4B54">
              <w:rPr>
                <w:rFonts w:ascii="Times New Roman" w:hAnsi="Times New Roman" w:cs="Times New Roman"/>
                <w:sz w:val="28"/>
                <w:szCs w:val="28"/>
              </w:rPr>
              <w:t>.</w:t>
            </w:r>
          </w:p>
          <w:p w14:paraId="3638EC10" w14:textId="2686BA6C" w:rsidR="00064370" w:rsidRPr="00DC4B54" w:rsidRDefault="00DA361A" w:rsidP="00A425E6">
            <w:pPr>
              <w:numPr>
                <w:ilvl w:val="0"/>
                <w:numId w:val="2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và hiển thị thông báo "Giỏ hàng của bạn đang trống" nếu không có sản phẩm nào trong giỏ hàng</w:t>
            </w:r>
            <w:r w:rsidR="00064370" w:rsidRPr="00DC4B54">
              <w:rPr>
                <w:rFonts w:ascii="Times New Roman" w:hAnsi="Times New Roman" w:cs="Times New Roman"/>
                <w:sz w:val="28"/>
                <w:szCs w:val="28"/>
              </w:rPr>
              <w:t>.</w:t>
            </w:r>
          </w:p>
          <w:p w14:paraId="091E7FD3" w14:textId="1BC19A21" w:rsidR="00064370" w:rsidRPr="00DC4B54" w:rsidRDefault="00DA361A" w:rsidP="00A425E6">
            <w:pPr>
              <w:numPr>
                <w:ilvl w:val="0"/>
                <w:numId w:val="2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quay lại trang chủ để tiếp tục mua sắm</w:t>
            </w:r>
            <w:r w:rsidR="00064370" w:rsidRPr="00DC4B54">
              <w:rPr>
                <w:rFonts w:ascii="Times New Roman" w:hAnsi="Times New Roman" w:cs="Times New Roman"/>
                <w:sz w:val="28"/>
                <w:szCs w:val="28"/>
              </w:rPr>
              <w:t>.</w:t>
            </w:r>
          </w:p>
        </w:tc>
      </w:tr>
      <w:tr w:rsidR="00064370" w:rsidRPr="00DC4B54" w14:paraId="485903E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E314BF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43BE1FA"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19F82EE2"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097A16B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12B45C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420CD8A" w14:textId="5DB820EE" w:rsidR="00064370" w:rsidRPr="00DC4B54" w:rsidRDefault="00DA361A"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Mua</w:t>
            </w:r>
          </w:p>
        </w:tc>
      </w:tr>
      <w:tr w:rsidR="00064370" w:rsidRPr="00DC4B54" w14:paraId="0BFFA34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BC5BCA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BE219AB" w14:textId="6C7AE669" w:rsidR="00064370" w:rsidRPr="00DC4B54" w:rsidRDefault="00DA361A"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thanh toán và hoàn tất quá trình mua sắm với các sản phẩm trong giỏ hàng trên trang web bán sách</w:t>
            </w:r>
            <w:r w:rsidR="00064370" w:rsidRPr="00DC4B54">
              <w:rPr>
                <w:rFonts w:ascii="Times New Roman" w:hAnsi="Times New Roman" w:cs="Times New Roman"/>
                <w:sz w:val="28"/>
                <w:szCs w:val="28"/>
              </w:rPr>
              <w:t>.</w:t>
            </w:r>
          </w:p>
        </w:tc>
      </w:tr>
      <w:tr w:rsidR="00064370" w:rsidRPr="00DC4B54" w14:paraId="14661D5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92741F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21B8265"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14B5482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C80FC8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45CDDFC" w14:textId="77777777" w:rsidR="00064370" w:rsidRPr="00DC4B54" w:rsidRDefault="00DA361A" w:rsidP="00A425E6">
            <w:pPr>
              <w:pStyle w:val="ListParagraph"/>
              <w:numPr>
                <w:ilvl w:val="0"/>
                <w:numId w:val="7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ên trang web.</w:t>
            </w:r>
          </w:p>
          <w:p w14:paraId="6B64CA64" w14:textId="2F1757D2" w:rsidR="00DA361A" w:rsidRPr="00DC4B54" w:rsidRDefault="00DA361A" w:rsidP="00A425E6">
            <w:pPr>
              <w:pStyle w:val="ListParagraph"/>
              <w:numPr>
                <w:ilvl w:val="0"/>
                <w:numId w:val="7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Giỏ hàng chứa ít nhất một sản phẩm.</w:t>
            </w:r>
          </w:p>
        </w:tc>
      </w:tr>
      <w:tr w:rsidR="00064370" w:rsidRPr="00DC4B54" w14:paraId="5F88A7A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99CDFC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08E2993" w14:textId="77777777" w:rsidR="00064370" w:rsidRPr="00DC4B54" w:rsidRDefault="00DA361A" w:rsidP="00A425E6">
            <w:pPr>
              <w:pStyle w:val="ListParagraph"/>
              <w:numPr>
                <w:ilvl w:val="0"/>
                <w:numId w:val="7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ơn đặt hàng được tạo và lưu trong cơ sở dữ liệu.</w:t>
            </w:r>
          </w:p>
          <w:p w14:paraId="62408058" w14:textId="0A37D206" w:rsidR="00DA361A" w:rsidRPr="00DC4B54" w:rsidRDefault="00DA361A" w:rsidP="00A425E6">
            <w:pPr>
              <w:pStyle w:val="ListParagraph"/>
              <w:numPr>
                <w:ilvl w:val="0"/>
                <w:numId w:val="7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Giỏ hàng được làm mới và trở về trạng thái trống.</w:t>
            </w:r>
          </w:p>
        </w:tc>
      </w:tr>
      <w:tr w:rsidR="00064370" w:rsidRPr="00DC4B54" w14:paraId="1A21D43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893A86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73B033E2" w14:textId="5BE12F82" w:rsidR="00064370" w:rsidRPr="00DC4B54" w:rsidRDefault="00DA361A" w:rsidP="00A425E6">
            <w:pPr>
              <w:numPr>
                <w:ilvl w:val="0"/>
                <w:numId w:val="2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thanh toán từ trang giỏ hàng</w:t>
            </w:r>
            <w:r w:rsidR="00064370" w:rsidRPr="00DC4B54">
              <w:rPr>
                <w:rFonts w:ascii="Times New Roman" w:hAnsi="Times New Roman" w:cs="Times New Roman"/>
                <w:sz w:val="28"/>
                <w:szCs w:val="28"/>
              </w:rPr>
              <w:t>.</w:t>
            </w:r>
          </w:p>
          <w:p w14:paraId="49C35558" w14:textId="1931353E" w:rsidR="00064370" w:rsidRPr="00DC4B54" w:rsidRDefault="00DA361A" w:rsidP="00A425E6">
            <w:pPr>
              <w:numPr>
                <w:ilvl w:val="0"/>
                <w:numId w:val="2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đơn hàng, bao gồm danh sách sản phẩm, tổng giá, địa chỉ giao hàng và phương thức thanh toán</w:t>
            </w:r>
            <w:r w:rsidR="00064370" w:rsidRPr="00DC4B54">
              <w:rPr>
                <w:rFonts w:ascii="Times New Roman" w:hAnsi="Times New Roman" w:cs="Times New Roman"/>
                <w:sz w:val="28"/>
                <w:szCs w:val="28"/>
              </w:rPr>
              <w:t>.</w:t>
            </w:r>
          </w:p>
          <w:p w14:paraId="65ADEEB4" w14:textId="4198AB57" w:rsidR="00064370" w:rsidRPr="00DC4B54" w:rsidRDefault="00DA361A" w:rsidP="00A425E6">
            <w:pPr>
              <w:numPr>
                <w:ilvl w:val="0"/>
                <w:numId w:val="2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xem lại thông tin đơn hàng và chọn "Thanh toán"</w:t>
            </w:r>
            <w:r w:rsidR="00064370" w:rsidRPr="00DC4B54">
              <w:rPr>
                <w:rFonts w:ascii="Times New Roman" w:hAnsi="Times New Roman" w:cs="Times New Roman"/>
                <w:sz w:val="28"/>
                <w:szCs w:val="28"/>
              </w:rPr>
              <w:t>.</w:t>
            </w:r>
          </w:p>
          <w:p w14:paraId="5CAB5225" w14:textId="4623C2DC" w:rsidR="00064370" w:rsidRPr="00DC4B54" w:rsidRDefault="00DA361A" w:rsidP="00A425E6">
            <w:pPr>
              <w:numPr>
                <w:ilvl w:val="0"/>
                <w:numId w:val="2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ử lý thanh toán, tạo đơn đặt hàng và gửi xác nhận đơn hàng đến người dùng</w:t>
            </w:r>
            <w:r w:rsidR="00064370" w:rsidRPr="00DC4B54">
              <w:rPr>
                <w:rFonts w:ascii="Times New Roman" w:hAnsi="Times New Roman" w:cs="Times New Roman"/>
                <w:sz w:val="28"/>
                <w:szCs w:val="28"/>
              </w:rPr>
              <w:t>.</w:t>
            </w:r>
          </w:p>
          <w:p w14:paraId="337B3EB7" w14:textId="691E73A9" w:rsidR="00064370" w:rsidRPr="00DC4B54" w:rsidRDefault="00DA361A" w:rsidP="00A425E6">
            <w:pPr>
              <w:numPr>
                <w:ilvl w:val="0"/>
                <w:numId w:val="2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nhận được xác nhận đơn hàng và thông báo thanh toán thành công</w:t>
            </w:r>
            <w:r w:rsidR="00064370" w:rsidRPr="00DC4B54">
              <w:rPr>
                <w:rFonts w:ascii="Times New Roman" w:hAnsi="Times New Roman" w:cs="Times New Roman"/>
                <w:sz w:val="28"/>
                <w:szCs w:val="28"/>
              </w:rPr>
              <w:t>.</w:t>
            </w:r>
          </w:p>
        </w:tc>
      </w:tr>
      <w:tr w:rsidR="00064370" w:rsidRPr="00DC4B54" w14:paraId="7E1CA6A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ED609E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445F1C7"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anh toán thành công</w:t>
            </w:r>
          </w:p>
          <w:p w14:paraId="08D7BD94" w14:textId="77777777" w:rsidR="00DA361A"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thanh toán từ trang giỏ hàng.</w:t>
            </w:r>
          </w:p>
          <w:p w14:paraId="57907FC0" w14:textId="77777777" w:rsidR="00DA361A"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đơn hàng, bao gồm danh sách sản phẩm, tổng giá, địa chỉ giao hàng và phương thức thanh toán.</w:t>
            </w:r>
          </w:p>
          <w:p w14:paraId="5D81D04D" w14:textId="77777777" w:rsidR="00DA361A"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xem lại thông tin đơn hàng và chọn "Thanh toán".</w:t>
            </w:r>
          </w:p>
          <w:p w14:paraId="5820F4DC" w14:textId="77777777" w:rsidR="00DA361A"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ử lý thanh toán, tạo đơn đặt hàng và gửi xác nhận đơn hàng đến người dùng.</w:t>
            </w:r>
          </w:p>
          <w:p w14:paraId="047F4828" w14:textId="77777777" w:rsidR="00064370"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nhận được xác nhận đơn hàng và thông báo thanh toán thành công.</w:t>
            </w:r>
          </w:p>
          <w:p w14:paraId="564DB4C4" w14:textId="2448D1E6" w:rsidR="00DA361A" w:rsidRPr="00DC4B54" w:rsidRDefault="00DA361A" w:rsidP="00A425E6">
            <w:pPr>
              <w:numPr>
                <w:ilvl w:val="0"/>
                <w:numId w:val="3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Trang web hiển thị chi tiết về đơn đặt hàng</w:t>
            </w:r>
          </w:p>
        </w:tc>
      </w:tr>
      <w:tr w:rsidR="00064370" w:rsidRPr="00DC4B54" w14:paraId="6B4C589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C317B9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15EB7CF"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anh toán không thành công</w:t>
            </w:r>
          </w:p>
          <w:p w14:paraId="29BE27EA" w14:textId="127E398C" w:rsidR="00064370" w:rsidRPr="00DC4B54" w:rsidRDefault="00DA361A"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thanh toán từ trang giỏ hàng</w:t>
            </w:r>
            <w:r w:rsidR="00064370" w:rsidRPr="00DC4B54">
              <w:rPr>
                <w:rFonts w:ascii="Times New Roman" w:hAnsi="Times New Roman" w:cs="Times New Roman"/>
                <w:sz w:val="28"/>
                <w:szCs w:val="28"/>
              </w:rPr>
              <w:t>.</w:t>
            </w:r>
          </w:p>
          <w:p w14:paraId="7F0DF9D2" w14:textId="6A78B6D7" w:rsidR="00064370" w:rsidRPr="00DC4B54" w:rsidRDefault="004E573D"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đơn hàng, bao gồm danh sách sản phẩm, tổng giá, địa chỉ giao hàng và phương thức thanh toán</w:t>
            </w:r>
            <w:r w:rsidR="00064370" w:rsidRPr="00DC4B54">
              <w:rPr>
                <w:rFonts w:ascii="Times New Roman" w:hAnsi="Times New Roman" w:cs="Times New Roman"/>
                <w:sz w:val="28"/>
                <w:szCs w:val="28"/>
              </w:rPr>
              <w:t>.</w:t>
            </w:r>
          </w:p>
          <w:p w14:paraId="5635F35F" w14:textId="72192246" w:rsidR="00064370" w:rsidRPr="00DC4B54" w:rsidRDefault="004E573D"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xem lại thông tin đơn hàng và chọn "Thanh toán"</w:t>
            </w:r>
            <w:r w:rsidR="00064370" w:rsidRPr="00DC4B54">
              <w:rPr>
                <w:rFonts w:ascii="Times New Roman" w:hAnsi="Times New Roman" w:cs="Times New Roman"/>
                <w:sz w:val="28"/>
                <w:szCs w:val="28"/>
              </w:rPr>
              <w:t>.</w:t>
            </w:r>
          </w:p>
          <w:p w14:paraId="6EC67254" w14:textId="10F3FBBF" w:rsidR="00064370" w:rsidRPr="00DC4B54" w:rsidRDefault="004E573D"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chuyển người dùng đến cổng thanh toán, nhưng gặp lỗi khi xử lý thanh toán</w:t>
            </w:r>
            <w:r w:rsidR="00064370" w:rsidRPr="00DC4B54">
              <w:rPr>
                <w:rFonts w:ascii="Times New Roman" w:hAnsi="Times New Roman" w:cs="Times New Roman"/>
                <w:sz w:val="28"/>
                <w:szCs w:val="28"/>
              </w:rPr>
              <w:t>.</w:t>
            </w:r>
          </w:p>
          <w:p w14:paraId="4E1CF328" w14:textId="3AE49B5B" w:rsidR="00064370" w:rsidRPr="00DC4B54" w:rsidRDefault="004E573D"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báo lỗi và hướng dẫn người dùng thử lại hoặc chọn phương thức thanh toán khác</w:t>
            </w:r>
            <w:r w:rsidR="00064370" w:rsidRPr="00DC4B54">
              <w:rPr>
                <w:rFonts w:ascii="Times New Roman" w:hAnsi="Times New Roman" w:cs="Times New Roman"/>
                <w:sz w:val="28"/>
                <w:szCs w:val="28"/>
              </w:rPr>
              <w:t>.</w:t>
            </w:r>
          </w:p>
          <w:p w14:paraId="47A91C13" w14:textId="7B0D9AF6" w:rsidR="00064370" w:rsidRPr="00DC4B54" w:rsidRDefault="00064370" w:rsidP="00A425E6">
            <w:pPr>
              <w:numPr>
                <w:ilvl w:val="0"/>
                <w:numId w:val="3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hử lại thanh toán.</w:t>
            </w:r>
          </w:p>
          <w:p w14:paraId="3DA6D6E0"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hủy quá trình thanh toán</w:t>
            </w:r>
          </w:p>
          <w:p w14:paraId="448E1E46" w14:textId="68CBD154" w:rsidR="00064370" w:rsidRPr="00DC4B54" w:rsidRDefault="00064370" w:rsidP="00A425E6">
            <w:pPr>
              <w:numPr>
                <w:ilvl w:val="0"/>
                <w:numId w:val="3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đã chọn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và muốn thanh toán.</w:t>
            </w:r>
          </w:p>
          <w:p w14:paraId="1B2C4789" w14:textId="77777777" w:rsidR="00064370" w:rsidRPr="00DC4B54" w:rsidRDefault="00064370" w:rsidP="00A425E6">
            <w:pPr>
              <w:numPr>
                <w:ilvl w:val="0"/>
                <w:numId w:val="3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quy trình thanh toán hoặc nút thanh toán.</w:t>
            </w:r>
          </w:p>
          <w:p w14:paraId="0CC12006" w14:textId="272B13ED" w:rsidR="00064370" w:rsidRPr="00DC4B54" w:rsidRDefault="00064370" w:rsidP="00A425E6">
            <w:pPr>
              <w:numPr>
                <w:ilvl w:val="0"/>
                <w:numId w:val="3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gười dùng xác nhận thông tin và chọn phương thức thanh toán.</w:t>
            </w:r>
          </w:p>
          <w:p w14:paraId="67F64411" w14:textId="77777777" w:rsidR="00064370" w:rsidRPr="00DC4B54" w:rsidRDefault="00064370" w:rsidP="00A425E6">
            <w:pPr>
              <w:numPr>
                <w:ilvl w:val="0"/>
                <w:numId w:val="3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rước khi hoàn tất giao dịch, người dùng hủy bỏ quá trình thanh toán.</w:t>
            </w:r>
          </w:p>
          <w:p w14:paraId="6D9E41B9" w14:textId="77777777" w:rsidR="00064370" w:rsidRPr="00DC4B54" w:rsidRDefault="00064370" w:rsidP="00A425E6">
            <w:pPr>
              <w:numPr>
                <w:ilvl w:val="0"/>
                <w:numId w:val="3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thông báo xác nhận hủy bỏ giao dịch và trở về trạng thái trước khi thanh toán.</w:t>
            </w:r>
          </w:p>
        </w:tc>
      </w:tr>
      <w:tr w:rsidR="00064370" w:rsidRPr="00DC4B54" w14:paraId="165FE97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AEF281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C3DAA69" w14:textId="77777777" w:rsidR="00064370"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Lưu đơn đặt hàng</w:t>
            </w:r>
          </w:p>
          <w:p w14:paraId="73E0E937" w14:textId="165A9B8C" w:rsidR="004E573D"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Sau khi thanh toán thành công, hệ thống có thể cung cấp tùy chọn cho người dùng lưu thông tin đơn đặt hàng vào tài khoản của họ để dễ dàng theo dõi lịch sử mua sắm.</w:t>
            </w:r>
          </w:p>
        </w:tc>
      </w:tr>
    </w:tbl>
    <w:p w14:paraId="788CC8F4"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0E7D6C0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C063E7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6971E98" w14:textId="40D37FA6" w:rsidR="00064370" w:rsidRPr="00DC4B54" w:rsidRDefault="004E573D"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Lịch sử giao dịch</w:t>
            </w:r>
          </w:p>
        </w:tc>
      </w:tr>
      <w:tr w:rsidR="00064370" w:rsidRPr="00DC4B54" w14:paraId="0EE47DB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CA56ACE"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0FF581E" w14:textId="33C6B0F9" w:rsidR="00064370"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xem lịch sử các giao dịch và đơn đặt hàng đã thực hiện trên trang web bán sách</w:t>
            </w:r>
            <w:r w:rsidR="00064370" w:rsidRPr="00DC4B54">
              <w:rPr>
                <w:rFonts w:ascii="Times New Roman" w:hAnsi="Times New Roman" w:cs="Times New Roman"/>
                <w:sz w:val="28"/>
                <w:szCs w:val="28"/>
              </w:rPr>
              <w:t>.</w:t>
            </w:r>
          </w:p>
        </w:tc>
      </w:tr>
      <w:tr w:rsidR="00064370" w:rsidRPr="00DC4B54" w14:paraId="109FDAFF"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EB6E6C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9C18889"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65D1249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FA1196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23740F4" w14:textId="77777777" w:rsidR="00064370" w:rsidRPr="00DC4B54" w:rsidRDefault="004E573D" w:rsidP="00A425E6">
            <w:pPr>
              <w:pStyle w:val="ListParagraph"/>
              <w:numPr>
                <w:ilvl w:val="0"/>
                <w:numId w:val="7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ên trang web.</w:t>
            </w:r>
          </w:p>
          <w:p w14:paraId="4258DADD" w14:textId="212C7FB9" w:rsidR="004E573D" w:rsidRPr="00DC4B54" w:rsidRDefault="004E573D" w:rsidP="00A425E6">
            <w:pPr>
              <w:pStyle w:val="ListParagraph"/>
              <w:numPr>
                <w:ilvl w:val="0"/>
                <w:numId w:val="7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thực hiện ít nhất một giao dịch hoặc đơn đặt hàng.</w:t>
            </w:r>
          </w:p>
        </w:tc>
      </w:tr>
      <w:tr w:rsidR="00064370" w:rsidRPr="00DC4B54" w14:paraId="007CDF3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37528DE"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0ADA417" w14:textId="06AF56E1" w:rsidR="00064370"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xem chi tiết lịch sử giao dịch của mình</w:t>
            </w:r>
          </w:p>
        </w:tc>
      </w:tr>
      <w:tr w:rsidR="00064370" w:rsidRPr="00DC4B54" w14:paraId="547C1EC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18C518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0F201D8F" w14:textId="0C885907" w:rsidR="00064370" w:rsidRPr="00DC4B54" w:rsidRDefault="004E573D" w:rsidP="00A425E6">
            <w:pPr>
              <w:numPr>
                <w:ilvl w:val="0"/>
                <w:numId w:val="3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lịch sử giao dịch</w:t>
            </w:r>
            <w:r w:rsidR="00064370" w:rsidRPr="00DC4B54">
              <w:rPr>
                <w:rFonts w:ascii="Times New Roman" w:hAnsi="Times New Roman" w:cs="Times New Roman"/>
                <w:sz w:val="28"/>
                <w:szCs w:val="28"/>
              </w:rPr>
              <w:t>.</w:t>
            </w:r>
          </w:p>
          <w:p w14:paraId="5E1AA567" w14:textId="5354C49B" w:rsidR="00064370" w:rsidRPr="00DC4B54" w:rsidRDefault="004E573D" w:rsidP="00A425E6">
            <w:pPr>
              <w:numPr>
                <w:ilvl w:val="0"/>
                <w:numId w:val="3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giao dịch hoặc đơn đặt hàng đã thực hiện, bao gồm thông tin như số đơn hàng, ngày tạo, tổng giá trị và trạng thái</w:t>
            </w:r>
            <w:r w:rsidR="00064370" w:rsidRPr="00DC4B54">
              <w:rPr>
                <w:rFonts w:ascii="Times New Roman" w:hAnsi="Times New Roman" w:cs="Times New Roman"/>
                <w:sz w:val="28"/>
                <w:szCs w:val="28"/>
              </w:rPr>
              <w:t>.</w:t>
            </w:r>
          </w:p>
          <w:p w14:paraId="4094FCF1" w14:textId="77777777" w:rsidR="00064370" w:rsidRPr="00DC4B54" w:rsidRDefault="004E573D" w:rsidP="00A425E6">
            <w:pPr>
              <w:numPr>
                <w:ilvl w:val="0"/>
                <w:numId w:val="3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chọn một giao dịch cụ thể để xem chi tiết</w:t>
            </w:r>
            <w:r w:rsidR="00064370" w:rsidRPr="00DC4B54">
              <w:rPr>
                <w:rFonts w:ascii="Times New Roman" w:hAnsi="Times New Roman" w:cs="Times New Roman"/>
                <w:sz w:val="28"/>
                <w:szCs w:val="28"/>
              </w:rPr>
              <w:t>.</w:t>
            </w:r>
          </w:p>
          <w:p w14:paraId="3F4851EF" w14:textId="124DD043" w:rsidR="004E573D" w:rsidRPr="00DC4B54" w:rsidRDefault="004E573D" w:rsidP="00A425E6">
            <w:pPr>
              <w:numPr>
                <w:ilvl w:val="0"/>
                <w:numId w:val="3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hiển thị thông tin chi tiết của giao dịch, bao gồm danh sách sản phẩm, tổng giá, địa chỉ giao hàng và trạng thái của đơn hàng</w:t>
            </w:r>
          </w:p>
        </w:tc>
      </w:tr>
      <w:tr w:rsidR="00064370" w:rsidRPr="00DC4B54" w14:paraId="7D3CC00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8B5BA2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EB2EEF7" w14:textId="1ECB99DA"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Xem </w:t>
            </w:r>
            <w:r w:rsidR="004E573D" w:rsidRPr="00DC4B54">
              <w:rPr>
                <w:rFonts w:ascii="Times New Roman" w:hAnsi="Times New Roman" w:cs="Times New Roman"/>
                <w:sz w:val="28"/>
                <w:szCs w:val="28"/>
              </w:rPr>
              <w:t>lịch sử</w:t>
            </w:r>
            <w:r w:rsidRPr="00DC4B54">
              <w:rPr>
                <w:rFonts w:ascii="Times New Roman" w:hAnsi="Times New Roman" w:cs="Times New Roman"/>
                <w:sz w:val="28"/>
                <w:szCs w:val="28"/>
              </w:rPr>
              <w:t xml:space="preserve"> thành công</w:t>
            </w:r>
          </w:p>
          <w:p w14:paraId="68962AED" w14:textId="77777777" w:rsidR="004E573D" w:rsidRPr="00DC4B54" w:rsidRDefault="004E573D" w:rsidP="00A425E6">
            <w:pPr>
              <w:numPr>
                <w:ilvl w:val="0"/>
                <w:numId w:val="7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lịch sử giao dịch.</w:t>
            </w:r>
          </w:p>
          <w:p w14:paraId="63F9C3D3" w14:textId="77777777" w:rsidR="004E573D" w:rsidRPr="00DC4B54" w:rsidRDefault="004E573D" w:rsidP="00A425E6">
            <w:pPr>
              <w:numPr>
                <w:ilvl w:val="0"/>
                <w:numId w:val="7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giao dịch hoặc đơn đặt hàng đã thực hiện, bao gồm thông tin như số đơn hàng, ngày tạo, tổng giá trị và trạng thái.</w:t>
            </w:r>
          </w:p>
          <w:p w14:paraId="7FDA6DE9" w14:textId="77777777" w:rsidR="004E573D" w:rsidRPr="00DC4B54" w:rsidRDefault="004E573D" w:rsidP="00A425E6">
            <w:pPr>
              <w:numPr>
                <w:ilvl w:val="0"/>
                <w:numId w:val="7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chọn một giao dịch cụ thể để xem chi tiết.</w:t>
            </w:r>
          </w:p>
          <w:p w14:paraId="2F30C686" w14:textId="0EB2A3DF" w:rsidR="00064370" w:rsidRPr="00DC4B54" w:rsidRDefault="004E573D" w:rsidP="00A425E6">
            <w:pPr>
              <w:pStyle w:val="ListParagraph"/>
              <w:numPr>
                <w:ilvl w:val="0"/>
                <w:numId w:val="7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hi tiết của giao dịch, bao gồm danh sách sản phẩm, tổng giá, địa chỉ giao hàng và trạng thái của đơn hàng.</w:t>
            </w:r>
          </w:p>
        </w:tc>
      </w:tr>
      <w:tr w:rsidR="00064370" w:rsidRPr="00DC4B54" w14:paraId="29E4DBC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EA05D2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921B400" w14:textId="56F15ED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Không có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nào được đặt</w:t>
            </w:r>
          </w:p>
          <w:p w14:paraId="6D0324E3" w14:textId="098631FC" w:rsidR="00064370" w:rsidRPr="00DC4B54" w:rsidRDefault="004E573D" w:rsidP="00A425E6">
            <w:pPr>
              <w:numPr>
                <w:ilvl w:val="0"/>
                <w:numId w:val="3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trang lịch sử giao dịch</w:t>
            </w:r>
            <w:r w:rsidR="00064370" w:rsidRPr="00DC4B54">
              <w:rPr>
                <w:rFonts w:ascii="Times New Roman" w:hAnsi="Times New Roman" w:cs="Times New Roman"/>
                <w:sz w:val="28"/>
                <w:szCs w:val="28"/>
              </w:rPr>
              <w:t>.</w:t>
            </w:r>
          </w:p>
          <w:p w14:paraId="36D9182B" w14:textId="1852660B" w:rsidR="00064370" w:rsidRPr="00DC4B54" w:rsidRDefault="004E573D" w:rsidP="00A425E6">
            <w:pPr>
              <w:numPr>
                <w:ilvl w:val="0"/>
                <w:numId w:val="3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và hiển thị thông báo "Lịch sử giao dịch của bạn trống" nếu không có giao dịch hoặc đơn đặt hàng nào được tìm thấy</w:t>
            </w:r>
            <w:r w:rsidR="00064370" w:rsidRPr="00DC4B54">
              <w:rPr>
                <w:rFonts w:ascii="Times New Roman" w:hAnsi="Times New Roman" w:cs="Times New Roman"/>
                <w:sz w:val="28"/>
                <w:szCs w:val="28"/>
              </w:rPr>
              <w:t>.</w:t>
            </w:r>
          </w:p>
          <w:p w14:paraId="4180F526" w14:textId="77777777" w:rsidR="00064370" w:rsidRPr="00DC4B54" w:rsidRDefault="00064370" w:rsidP="00A425E6">
            <w:pPr>
              <w:numPr>
                <w:ilvl w:val="0"/>
                <w:numId w:val="3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iếp tục duyệt các chức năng khác hoặc quay lại trang chủ.</w:t>
            </w:r>
          </w:p>
          <w:p w14:paraId="0B49903E" w14:textId="49E64808"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Xem chi tiết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không thành công</w:t>
            </w:r>
          </w:p>
          <w:p w14:paraId="202F6168" w14:textId="3DF34CBE" w:rsidR="00064370" w:rsidRPr="00DC4B54" w:rsidRDefault="00064370" w:rsidP="00A425E6">
            <w:pPr>
              <w:numPr>
                <w:ilvl w:val="0"/>
                <w:numId w:val="3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ăng nhập vào trang web</w:t>
            </w:r>
            <w:r w:rsidR="004E573D" w:rsidRPr="00DC4B54">
              <w:rPr>
                <w:rFonts w:ascii="Times New Roman" w:hAnsi="Times New Roman" w:cs="Times New Roman"/>
                <w:sz w:val="28"/>
                <w:szCs w:val="28"/>
              </w:rPr>
              <w:t xml:space="preserve"> mua sách</w:t>
            </w:r>
            <w:r w:rsidRPr="00DC4B54">
              <w:rPr>
                <w:rFonts w:ascii="Times New Roman" w:hAnsi="Times New Roman" w:cs="Times New Roman"/>
                <w:sz w:val="28"/>
                <w:szCs w:val="28"/>
              </w:rPr>
              <w:t>.</w:t>
            </w:r>
          </w:p>
          <w:p w14:paraId="54B8A62D" w14:textId="13695375" w:rsidR="00064370" w:rsidRPr="00DC4B54" w:rsidRDefault="00064370" w:rsidP="00A425E6">
            <w:pPr>
              <w:numPr>
                <w:ilvl w:val="0"/>
                <w:numId w:val="3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Người dùng chọn chức năng xem thông tin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ã đặt hoặc mục quản lý </w:t>
            </w:r>
            <w:r w:rsidR="004E573D" w:rsidRPr="00DC4B54">
              <w:rPr>
                <w:rFonts w:ascii="Times New Roman" w:hAnsi="Times New Roman" w:cs="Times New Roman"/>
                <w:sz w:val="28"/>
                <w:szCs w:val="28"/>
              </w:rPr>
              <w:t>sách đã mua</w:t>
            </w:r>
            <w:r w:rsidRPr="00DC4B54">
              <w:rPr>
                <w:rFonts w:ascii="Times New Roman" w:hAnsi="Times New Roman" w:cs="Times New Roman"/>
                <w:sz w:val="28"/>
                <w:szCs w:val="28"/>
              </w:rPr>
              <w:t>.</w:t>
            </w:r>
          </w:p>
          <w:p w14:paraId="4ACBEC8E" w14:textId="1B57CACB" w:rsidR="00064370" w:rsidRPr="00DC4B54" w:rsidRDefault="00064370" w:rsidP="00A425E6">
            <w:pPr>
              <w:numPr>
                <w:ilvl w:val="0"/>
                <w:numId w:val="3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danh sách các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ã đặt của người dùng.</w:t>
            </w:r>
          </w:p>
          <w:p w14:paraId="0C3EE61F" w14:textId="6F673545" w:rsidR="00064370" w:rsidRPr="00DC4B54" w:rsidRDefault="00064370" w:rsidP="00A425E6">
            <w:pPr>
              <w:numPr>
                <w:ilvl w:val="0"/>
                <w:numId w:val="3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người dùng chọn xem chi tiết vé nhưng có sự cố xảy ra (ví dụ: lỗi hệ thống), hệ thống thông báo "Xem chi tiết </w:t>
            </w:r>
            <w:r w:rsidR="004E573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không thành công, vui lòng thử lại sau."</w:t>
            </w:r>
          </w:p>
          <w:p w14:paraId="640EE144" w14:textId="77777777" w:rsidR="00064370" w:rsidRPr="00DC4B54" w:rsidRDefault="00064370" w:rsidP="00A425E6">
            <w:pPr>
              <w:numPr>
                <w:ilvl w:val="0"/>
                <w:numId w:val="3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hử lại sau hoặc quay lại trang trước.</w:t>
            </w:r>
          </w:p>
        </w:tc>
      </w:tr>
      <w:tr w:rsidR="00064370" w:rsidRPr="00DC4B54" w14:paraId="59975010"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BD00E4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5C477D7" w14:textId="77777777" w:rsidR="00064370"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ìm kiếm lịch sử giao dịch</w:t>
            </w:r>
          </w:p>
          <w:p w14:paraId="07BF867E" w14:textId="10E981C9" w:rsidR="004E573D" w:rsidRPr="00DC4B54" w:rsidRDefault="004E573D"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tùy chnj tìm kiếm lịch sử giao dịch theo ngày, số đơn hàng, hoặc trạng thái để thuận tiện cho việc theo dõi và quản lý.</w:t>
            </w:r>
          </w:p>
        </w:tc>
      </w:tr>
    </w:tbl>
    <w:p w14:paraId="1CE749CF"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1650D220"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007556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4651E85" w14:textId="502EAF39" w:rsidR="00064370" w:rsidRPr="00DC4B54" w:rsidRDefault="00F855C2"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Quản lý</w:t>
            </w:r>
            <w:r w:rsidR="00064370" w:rsidRPr="00DC4B54">
              <w:rPr>
                <w:rFonts w:ascii="Times New Roman" w:hAnsi="Times New Roman" w:cs="Times New Roman"/>
                <w:b/>
                <w:bCs/>
                <w:sz w:val="28"/>
                <w:szCs w:val="28"/>
              </w:rPr>
              <w:t xml:space="preserve"> thông tin cá nhân</w:t>
            </w:r>
          </w:p>
        </w:tc>
      </w:tr>
      <w:tr w:rsidR="00064370" w:rsidRPr="00DC4B54" w14:paraId="67DE43B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599C821"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79F5DCC"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quản lý thông tin cá nhân, bao gồm thay đổi thông tin cá nhân, mật khẩu, và cài đặt tùy chọn cá nhân trên trang web.</w:t>
            </w:r>
          </w:p>
        </w:tc>
      </w:tr>
      <w:tr w:rsidR="00064370" w:rsidRPr="00DC4B54" w14:paraId="08E4D44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4D8667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CE00322"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38C2826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DB109C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BD0EA8A"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ên hệ thống.</w:t>
            </w:r>
          </w:p>
        </w:tc>
      </w:tr>
      <w:tr w:rsidR="00064370" w:rsidRPr="00DC4B54" w14:paraId="04E3D0F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911943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26EEF6C"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ông tin cá nhân của người dùng được hiển thị đầy đủ và chính xác.</w:t>
            </w:r>
          </w:p>
        </w:tc>
      </w:tr>
      <w:tr w:rsidR="00064370" w:rsidRPr="00DC4B54" w14:paraId="1AC2DF3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2D529B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36AE26F9" w14:textId="77777777" w:rsidR="00064370" w:rsidRPr="00DC4B54" w:rsidRDefault="00064370" w:rsidP="00A425E6">
            <w:pPr>
              <w:numPr>
                <w:ilvl w:val="0"/>
                <w:numId w:val="3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vào phần thông tin cá nhân trong giao diện người dùng.</w:t>
            </w:r>
          </w:p>
          <w:p w14:paraId="521A01F6" w14:textId="77777777" w:rsidR="00064370" w:rsidRPr="00DC4B54" w:rsidRDefault="00064370" w:rsidP="00A425E6">
            <w:pPr>
              <w:numPr>
                <w:ilvl w:val="0"/>
                <w:numId w:val="3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xác thực người dùng (nếu cần).</w:t>
            </w:r>
          </w:p>
          <w:p w14:paraId="4ACA1C99" w14:textId="77777777" w:rsidR="00064370" w:rsidRPr="00DC4B54" w:rsidRDefault="00064370" w:rsidP="00A425E6">
            <w:pPr>
              <w:numPr>
                <w:ilvl w:val="0"/>
                <w:numId w:val="3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á nhân của người dùng, bao gồm tên, email, địa chỉ, thông tin thanh toán (nếu có), và các thông tin khác nếu có.</w:t>
            </w:r>
          </w:p>
          <w:p w14:paraId="46B7F871" w14:textId="77777777" w:rsidR="00064370" w:rsidRPr="00DC4B54" w:rsidRDefault="00064370" w:rsidP="00A425E6">
            <w:pPr>
              <w:numPr>
                <w:ilvl w:val="0"/>
                <w:numId w:val="3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xem và kiểm tra thông tin cá nhân, cập nhật hoặc chỉnh sửa thông tin nếu cần.</w:t>
            </w:r>
          </w:p>
        </w:tc>
      </w:tr>
      <w:tr w:rsidR="00064370" w:rsidRPr="00DC4B54" w14:paraId="3892C03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0FB1F5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CEE5A4B"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ay đổi thông tin cá nhân thành công</w:t>
            </w:r>
          </w:p>
          <w:p w14:paraId="5F0ADB97" w14:textId="24994975" w:rsidR="00064370" w:rsidRPr="00DC4B54" w:rsidRDefault="00064370" w:rsidP="00A425E6">
            <w:pPr>
              <w:numPr>
                <w:ilvl w:val="0"/>
                <w:numId w:val="3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đăng nhập vào trang web </w:t>
            </w:r>
            <w:r w:rsidR="008E34D8"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3E9722DF" w14:textId="77777777" w:rsidR="00064370" w:rsidRPr="00DC4B54" w:rsidRDefault="00064370" w:rsidP="00A425E6">
            <w:pPr>
              <w:numPr>
                <w:ilvl w:val="0"/>
                <w:numId w:val="3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vào mục quản lý thông tin cá nhân hoặc tài khoản cá nhân.</w:t>
            </w:r>
          </w:p>
          <w:p w14:paraId="472197E2" w14:textId="77777777" w:rsidR="00064370" w:rsidRPr="00DC4B54" w:rsidRDefault="00064370" w:rsidP="00A425E6">
            <w:pPr>
              <w:numPr>
                <w:ilvl w:val="0"/>
                <w:numId w:val="3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á nhân của người dùng, bao gồm tên, email, địa chỉ, thông tin thanh toán (nếu có), và các thông tin khác nếu có.</w:t>
            </w:r>
          </w:p>
          <w:p w14:paraId="6ECC8EE4" w14:textId="77777777" w:rsidR="00064370" w:rsidRPr="00DC4B54" w:rsidRDefault="00064370" w:rsidP="00A425E6">
            <w:pPr>
              <w:numPr>
                <w:ilvl w:val="0"/>
                <w:numId w:val="3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xem và kiểm tra thông tin cá nhân, cập nhật hoặc chỉnh sửa thông tin nếu cần.</w:t>
            </w:r>
          </w:p>
        </w:tc>
      </w:tr>
      <w:tr w:rsidR="00064370" w:rsidRPr="00DC4B54" w14:paraId="7E927D5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0E482F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982775D"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Xem thông tin cá nhân không thành công</w:t>
            </w:r>
          </w:p>
          <w:p w14:paraId="6D29CEAC" w14:textId="77777777" w:rsidR="00064370" w:rsidRPr="00DC4B54" w:rsidRDefault="00064370" w:rsidP="00A425E6">
            <w:pPr>
              <w:numPr>
                <w:ilvl w:val="0"/>
                <w:numId w:val="3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người dùng chưa đăng nhập, hệ thống sẽ yêu cầu người dùng đăng nhập trước khi xem thông tin cá nhân.</w:t>
            </w:r>
          </w:p>
          <w:p w14:paraId="77EA9CE9" w14:textId="77777777" w:rsidR="00064370" w:rsidRPr="00DC4B54" w:rsidRDefault="00064370" w:rsidP="00A425E6">
            <w:pPr>
              <w:numPr>
                <w:ilvl w:val="0"/>
                <w:numId w:val="3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ếu có lỗi xảy ra trong quá trình truy vấn dữ liệu, hệ thống sẽ thông báo lỗi cho người dùng và yêu cầu thử lại sau.</w:t>
            </w:r>
          </w:p>
        </w:tc>
      </w:tr>
      <w:tr w:rsidR="00064370" w:rsidRPr="00DC4B54" w14:paraId="62AD7AA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4E0808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3B06F5F"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3447757E"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38ACDD6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473434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4E8F932" w14:textId="1F2B9E68" w:rsidR="00064370" w:rsidRPr="00DC4B54" w:rsidRDefault="00064370"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Cập nhật thông tin</w:t>
            </w:r>
          </w:p>
        </w:tc>
      </w:tr>
      <w:tr w:rsidR="00064370" w:rsidRPr="00DC4B54" w14:paraId="47D1A10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AB6F4B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7D6D5B7"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dùng quản lý thông tin cá nhân, bao gồm thay đổi thông tin cá nhân, mật khẩu, và cài đặt tùy chọn cá nhân trên trang web.</w:t>
            </w:r>
          </w:p>
        </w:tc>
      </w:tr>
      <w:tr w:rsidR="00064370" w:rsidRPr="00DC4B54" w14:paraId="33893F2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01B515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30BB771"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w:t>
            </w:r>
          </w:p>
        </w:tc>
      </w:tr>
      <w:tr w:rsidR="00064370" w:rsidRPr="00DC4B54" w14:paraId="6A09F24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3493BA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B821FC8"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ã đăng nhập vào tài khoản trên hệ thống.</w:t>
            </w:r>
          </w:p>
        </w:tc>
      </w:tr>
      <w:tr w:rsidR="00064370" w:rsidRPr="00DC4B54" w14:paraId="66BC9FC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AA0779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918C7FB"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ó thể cập nhật thông tin cá nhân, bao gồm thông tin liên hệ và cài đặt khác.</w:t>
            </w:r>
          </w:p>
        </w:tc>
      </w:tr>
      <w:tr w:rsidR="00064370" w:rsidRPr="00DC4B54" w14:paraId="01531FE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D4A8CF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600E498D" w14:textId="77777777" w:rsidR="00064370" w:rsidRPr="00DC4B54" w:rsidRDefault="00064370" w:rsidP="00A425E6">
            <w:pPr>
              <w:numPr>
                <w:ilvl w:val="0"/>
                <w:numId w:val="3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đăng nhập vào tài khoản trên trang web.</w:t>
            </w:r>
          </w:p>
          <w:p w14:paraId="1F28890E" w14:textId="77777777" w:rsidR="00064370" w:rsidRPr="00DC4B54" w:rsidRDefault="00064370" w:rsidP="00A425E6">
            <w:pPr>
              <w:numPr>
                <w:ilvl w:val="0"/>
                <w:numId w:val="3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tùy chọn để quản lý thông tin cá nhân.</w:t>
            </w:r>
          </w:p>
          <w:p w14:paraId="711EA7F6" w14:textId="77777777" w:rsidR="00064370" w:rsidRPr="00DC4B54" w:rsidRDefault="00064370" w:rsidP="00A425E6">
            <w:pPr>
              <w:numPr>
                <w:ilvl w:val="0"/>
                <w:numId w:val="3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cho phép người dùng xem và chỉnh sửa thông tin cá nhân như địa chỉ, số điện thoại, email, và thông tin liên hệ khác.</w:t>
            </w:r>
          </w:p>
          <w:p w14:paraId="401E8C51" w14:textId="77777777" w:rsidR="00064370" w:rsidRPr="00DC4B54" w:rsidRDefault="00064370" w:rsidP="00A425E6">
            <w:pPr>
              <w:numPr>
                <w:ilvl w:val="0"/>
                <w:numId w:val="3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ập nhật thông tin cần thiết.</w:t>
            </w:r>
          </w:p>
          <w:p w14:paraId="6EF9D451" w14:textId="77777777" w:rsidR="00064370" w:rsidRPr="00DC4B54" w:rsidRDefault="00064370" w:rsidP="00A425E6">
            <w:pPr>
              <w:numPr>
                <w:ilvl w:val="0"/>
                <w:numId w:val="3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lưu thông tin mới sau khi người dùng cập nhật.</w:t>
            </w:r>
          </w:p>
        </w:tc>
      </w:tr>
      <w:tr w:rsidR="00064370" w:rsidRPr="00DC4B54" w14:paraId="15F7991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CFC0A7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C2AEC8D"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ay đổi thông tin cá nhân thành công</w:t>
            </w:r>
          </w:p>
          <w:p w14:paraId="35C19066" w14:textId="30C8C593"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đăng nhập vào trang web </w:t>
            </w:r>
            <w:r w:rsidR="00F855C2"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5DCD7537" w14:textId="77777777"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vào mục quản lý thông tin cá nhân hoặc tài khoản cá nhân.</w:t>
            </w:r>
          </w:p>
          <w:p w14:paraId="2E16A8DB" w14:textId="77777777"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á nhân hiện tại của người dùng bao gồm tên, địa chỉ email, thông tin liên hệ, v.v.</w:t>
            </w:r>
          </w:p>
          <w:p w14:paraId="3658A649" w14:textId="77777777"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hay đổi thông tin cá nhân (ví dụ: thay đổi địa chỉ email, số điện thoại, địa chỉ nhà, v.v.).</w:t>
            </w:r>
          </w:p>
          <w:p w14:paraId="01F0185D" w14:textId="77777777"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xác nhận và lưu các thay đổi.</w:t>
            </w:r>
          </w:p>
          <w:p w14:paraId="72E35317" w14:textId="77777777" w:rsidR="00064370" w:rsidRPr="00DC4B54" w:rsidRDefault="00064370" w:rsidP="00A425E6">
            <w:pPr>
              <w:numPr>
                <w:ilvl w:val="0"/>
                <w:numId w:val="4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thông báo "Thay đổi thông tin cá nhân thành công" và cập nhật thông tin mới.</w:t>
            </w:r>
          </w:p>
        </w:tc>
      </w:tr>
      <w:tr w:rsidR="00064370" w:rsidRPr="00DC4B54" w14:paraId="731F58F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6B9AC6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C17AE1B"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ay đổi thông tin cá nhân không thành công</w:t>
            </w:r>
          </w:p>
          <w:p w14:paraId="237F0E9D" w14:textId="44A4F310" w:rsidR="00064370" w:rsidRPr="00DC4B54" w:rsidRDefault="00064370" w:rsidP="00A425E6">
            <w:pPr>
              <w:numPr>
                <w:ilvl w:val="0"/>
                <w:numId w:val="4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dùng đăng nhập vào trang web </w:t>
            </w:r>
            <w:r w:rsidR="00B53BB8"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5C60577A" w14:textId="77777777" w:rsidR="00064370" w:rsidRPr="00DC4B54" w:rsidRDefault="00064370" w:rsidP="00A425E6">
            <w:pPr>
              <w:numPr>
                <w:ilvl w:val="0"/>
                <w:numId w:val="4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vào mục quản lý thông tin cá nhân hoặc tài khoản cá nhân.</w:t>
            </w:r>
          </w:p>
          <w:p w14:paraId="7708D73B" w14:textId="77777777" w:rsidR="00064370" w:rsidRPr="00DC4B54" w:rsidRDefault="00064370" w:rsidP="00A425E6">
            <w:pPr>
              <w:numPr>
                <w:ilvl w:val="0"/>
                <w:numId w:val="4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á nhân hiện tại của người dùng.</w:t>
            </w:r>
          </w:p>
          <w:p w14:paraId="2935F290" w14:textId="77777777" w:rsidR="00064370" w:rsidRPr="00DC4B54" w:rsidRDefault="00064370" w:rsidP="00A425E6">
            <w:pPr>
              <w:numPr>
                <w:ilvl w:val="0"/>
                <w:numId w:val="4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hực hiện thay đổi thông tin cá nhân nhưng gặp lỗi hoặc thông tin không hợp lệ.</w:t>
            </w:r>
          </w:p>
          <w:p w14:paraId="15A7492B" w14:textId="77777777" w:rsidR="00064370" w:rsidRPr="00DC4B54" w:rsidRDefault="00064370" w:rsidP="00A425E6">
            <w:pPr>
              <w:numPr>
                <w:ilvl w:val="0"/>
                <w:numId w:val="4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thông báo lỗi và yêu cầu người dùng sửa các thông tin không hợp lệ hoặc thử lại sau.</w:t>
            </w:r>
          </w:p>
          <w:p w14:paraId="4DAEBBB4"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ổi mật khẩu</w:t>
            </w:r>
          </w:p>
          <w:p w14:paraId="4363D45D" w14:textId="402049C7" w:rsidR="00064370" w:rsidRPr="00DC4B54" w:rsidRDefault="00064370" w:rsidP="00A425E6">
            <w:pPr>
              <w:numPr>
                <w:ilvl w:val="0"/>
                <w:numId w:val="4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Người dùng đăng nhập vào trang web </w:t>
            </w:r>
            <w:r w:rsidR="008E34D8" w:rsidRPr="00DC4B54">
              <w:rPr>
                <w:rFonts w:ascii="Times New Roman" w:hAnsi="Times New Roman" w:cs="Times New Roman"/>
                <w:sz w:val="28"/>
                <w:szCs w:val="28"/>
              </w:rPr>
              <w:t>mua sách</w:t>
            </w:r>
            <w:r w:rsidRPr="00DC4B54">
              <w:rPr>
                <w:rFonts w:ascii="Times New Roman" w:hAnsi="Times New Roman" w:cs="Times New Roman"/>
                <w:sz w:val="28"/>
                <w:szCs w:val="28"/>
              </w:rPr>
              <w:t>.</w:t>
            </w:r>
          </w:p>
          <w:p w14:paraId="67D6C3CE" w14:textId="77777777" w:rsidR="00064370" w:rsidRPr="00DC4B54" w:rsidRDefault="00064370" w:rsidP="00A425E6">
            <w:pPr>
              <w:numPr>
                <w:ilvl w:val="0"/>
                <w:numId w:val="4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truy cập vào mục quản lý thông tin cá nhân hoặc tài khoản cá nhân.</w:t>
            </w:r>
          </w:p>
          <w:p w14:paraId="3522B5BD" w14:textId="77777777" w:rsidR="00064370" w:rsidRPr="00DC4B54" w:rsidRDefault="00064370" w:rsidP="00A425E6">
            <w:pPr>
              <w:numPr>
                <w:ilvl w:val="0"/>
                <w:numId w:val="4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tin cá nhân hiện tại của người dùng.</w:t>
            </w:r>
          </w:p>
          <w:p w14:paraId="0FA2EFD3" w14:textId="77777777" w:rsidR="00064370" w:rsidRPr="00DC4B54" w:rsidRDefault="00064370" w:rsidP="00A425E6">
            <w:pPr>
              <w:numPr>
                <w:ilvl w:val="0"/>
                <w:numId w:val="4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dùng chọn chức năng đổi mật khẩu và nhập mật khẩu hiện tại và mật khẩu mới.</w:t>
            </w:r>
          </w:p>
          <w:p w14:paraId="78D73529" w14:textId="77777777" w:rsidR="00064370" w:rsidRPr="00DC4B54" w:rsidRDefault="00064370" w:rsidP="00A425E6">
            <w:pPr>
              <w:numPr>
                <w:ilvl w:val="0"/>
                <w:numId w:val="4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ác nhận việc thay đổi mật khẩu thành công và yêu cầu người dùng đăng nhập lại với mật khẩu mới.</w:t>
            </w:r>
          </w:p>
        </w:tc>
      </w:tr>
      <w:tr w:rsidR="00064370" w:rsidRPr="00DC4B54" w14:paraId="2F00CE7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4A5956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F60C8B7"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4746CD07" w14:textId="169A1C3E" w:rsidR="00064370" w:rsidRPr="00DC4B54" w:rsidRDefault="00864F3B" w:rsidP="00864F3B">
      <w:pPr>
        <w:pStyle w:val="1111"/>
        <w:rPr>
          <w:rFonts w:cs="Times New Roman"/>
          <w:sz w:val="28"/>
          <w:szCs w:val="28"/>
        </w:rPr>
      </w:pPr>
      <w:bookmarkStart w:id="20" w:name="_Toc152793827"/>
      <w:r w:rsidRPr="00DC4B54">
        <w:rPr>
          <w:rFonts w:cs="Times New Roman"/>
          <w:sz w:val="28"/>
          <w:szCs w:val="28"/>
        </w:rPr>
        <w:t>2.</w:t>
      </w:r>
      <w:r w:rsidR="00E539E9" w:rsidRPr="00DC4B54">
        <w:rPr>
          <w:rFonts w:cs="Times New Roman"/>
          <w:sz w:val="28"/>
          <w:szCs w:val="28"/>
        </w:rPr>
        <w:t>2</w:t>
      </w:r>
      <w:r w:rsidRPr="00DC4B54">
        <w:rPr>
          <w:rFonts w:cs="Times New Roman"/>
          <w:sz w:val="28"/>
          <w:szCs w:val="28"/>
        </w:rPr>
        <w:t xml:space="preserve">.2.2. </w:t>
      </w:r>
      <w:r w:rsidR="00064370" w:rsidRPr="00DC4B54">
        <w:rPr>
          <w:rFonts w:cs="Times New Roman"/>
          <w:sz w:val="28"/>
          <w:szCs w:val="28"/>
        </w:rPr>
        <w:t>Mô hình hóa website phía người quản lý và quản trị viên</w:t>
      </w:r>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57B3EC9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23451D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C33BBAF" w14:textId="58920AA3" w:rsidR="00064370" w:rsidRPr="00DC4B54" w:rsidRDefault="00064370"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Thêm</w:t>
            </w:r>
          </w:p>
        </w:tc>
      </w:tr>
      <w:tr w:rsidR="00064370" w:rsidRPr="00DC4B54" w14:paraId="22A3E91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C890AD1"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070CE37" w14:textId="07BF3752" w:rsidR="00064370" w:rsidRPr="00DC4B54" w:rsidRDefault="00790254"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thêm một cuốn sách mới vào hệ thống</w:t>
            </w:r>
            <w:r w:rsidR="00064370" w:rsidRPr="00DC4B54">
              <w:rPr>
                <w:rFonts w:ascii="Times New Roman" w:hAnsi="Times New Roman" w:cs="Times New Roman"/>
                <w:sz w:val="28"/>
                <w:szCs w:val="28"/>
              </w:rPr>
              <w:t>.</w:t>
            </w:r>
          </w:p>
        </w:tc>
      </w:tr>
      <w:tr w:rsidR="00064370" w:rsidRPr="00DC4B54" w14:paraId="217B33E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5324B1D"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57841A4" w14:textId="4DB9EBD4"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p>
        </w:tc>
      </w:tr>
      <w:tr w:rsidR="00064370" w:rsidRPr="00DC4B54" w14:paraId="495501E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E83F4F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759C12E" w14:textId="264292D5" w:rsidR="00064370" w:rsidRPr="00DC4B54" w:rsidRDefault="00790254"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vào hệ thống quản lý sách</w:t>
            </w:r>
            <w:r w:rsidR="00064370" w:rsidRPr="00DC4B54">
              <w:rPr>
                <w:rFonts w:ascii="Times New Roman" w:hAnsi="Times New Roman" w:cs="Times New Roman"/>
                <w:sz w:val="28"/>
                <w:szCs w:val="28"/>
              </w:rPr>
              <w:t>.</w:t>
            </w:r>
          </w:p>
        </w:tc>
      </w:tr>
      <w:tr w:rsidR="00064370" w:rsidRPr="00DC4B54" w14:paraId="28797F10"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D373FC1"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B95AF79" w14:textId="414687A8" w:rsidR="00064370" w:rsidRPr="00DC4B54" w:rsidRDefault="00790254"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ông tin về sách mới được thêm vào cơ sở dữ liệu</w:t>
            </w:r>
            <w:r w:rsidR="00064370" w:rsidRPr="00DC4B54">
              <w:rPr>
                <w:rFonts w:ascii="Times New Roman" w:hAnsi="Times New Roman" w:cs="Times New Roman"/>
                <w:sz w:val="28"/>
                <w:szCs w:val="28"/>
              </w:rPr>
              <w:t>.</w:t>
            </w:r>
          </w:p>
        </w:tc>
      </w:tr>
      <w:tr w:rsidR="00064370" w:rsidRPr="00DC4B54" w14:paraId="093AED8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80C54F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6C236A01" w14:textId="232F3154" w:rsidR="00064370" w:rsidRPr="00DC4B54" w:rsidRDefault="00790254" w:rsidP="00A425E6">
            <w:pPr>
              <w:numPr>
                <w:ilvl w:val="0"/>
                <w:numId w:val="4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 truy cập giao diện quản lý sách và chọn tùy chọn "Thêm mới sách"</w:t>
            </w:r>
            <w:r w:rsidR="00064370" w:rsidRPr="00DC4B54">
              <w:rPr>
                <w:rFonts w:ascii="Times New Roman" w:hAnsi="Times New Roman" w:cs="Times New Roman"/>
                <w:sz w:val="28"/>
                <w:szCs w:val="28"/>
              </w:rPr>
              <w:t>.</w:t>
            </w:r>
          </w:p>
          <w:p w14:paraId="25A69B01" w14:textId="2200CB1E" w:rsidR="00064370" w:rsidRPr="00DC4B54" w:rsidRDefault="00790254" w:rsidP="00A425E6">
            <w:pPr>
              <w:numPr>
                <w:ilvl w:val="0"/>
                <w:numId w:val="4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yêu cầu nhập thông tin chi tiết về sách mới, bao gồm tiêu đề, tác giả, thể loại, năm xuất bản, số trang, mô tả</w:t>
            </w:r>
            <w:r w:rsidR="00064370" w:rsidRPr="00DC4B54">
              <w:rPr>
                <w:rFonts w:ascii="Times New Roman" w:hAnsi="Times New Roman" w:cs="Times New Roman"/>
                <w:sz w:val="28"/>
                <w:szCs w:val="28"/>
              </w:rPr>
              <w:t>, v.v.</w:t>
            </w:r>
          </w:p>
          <w:p w14:paraId="03954BE9" w14:textId="3AA647AE" w:rsidR="00064370" w:rsidRPr="00DC4B54" w:rsidRDefault="00790254" w:rsidP="00A425E6">
            <w:pPr>
              <w:numPr>
                <w:ilvl w:val="0"/>
                <w:numId w:val="4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Quản trị viên điền thông tin và chọn "Xác nhận"</w:t>
            </w:r>
            <w:r w:rsidR="00064370" w:rsidRPr="00DC4B54">
              <w:rPr>
                <w:rFonts w:ascii="Times New Roman" w:hAnsi="Times New Roman" w:cs="Times New Roman"/>
                <w:sz w:val="28"/>
                <w:szCs w:val="28"/>
              </w:rPr>
              <w:t>.</w:t>
            </w:r>
          </w:p>
          <w:p w14:paraId="118DD542" w14:textId="18354728" w:rsidR="00064370" w:rsidRPr="00DC4B54" w:rsidRDefault="00790254" w:rsidP="00A425E6">
            <w:pPr>
              <w:numPr>
                <w:ilvl w:val="0"/>
                <w:numId w:val="43"/>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lưu thông tin về sách mới vào cơ sở dữ liệu</w:t>
            </w:r>
            <w:r w:rsidR="00064370" w:rsidRPr="00DC4B54">
              <w:rPr>
                <w:rFonts w:ascii="Times New Roman" w:hAnsi="Times New Roman" w:cs="Times New Roman"/>
                <w:sz w:val="28"/>
                <w:szCs w:val="28"/>
              </w:rPr>
              <w:t>.</w:t>
            </w:r>
          </w:p>
        </w:tc>
      </w:tr>
      <w:tr w:rsidR="00064370" w:rsidRPr="00DC4B54" w14:paraId="1EB0BF4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4B69EB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CF2DFEA" w14:textId="381B4F1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hêm </w:t>
            </w:r>
            <w:r w:rsidR="00790254"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thành công</w:t>
            </w:r>
          </w:p>
          <w:p w14:paraId="6C84F842" w14:textId="7778319F"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r w:rsidR="00064370" w:rsidRPr="00DC4B54">
              <w:rPr>
                <w:rFonts w:ascii="Times New Roman" w:hAnsi="Times New Roman" w:cs="Times New Roman"/>
                <w:sz w:val="28"/>
                <w:szCs w:val="28"/>
              </w:rPr>
              <w:t>.</w:t>
            </w:r>
          </w:p>
          <w:p w14:paraId="4434FD87" w14:textId="340B53D2"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chức năng thêm sách mới</w:t>
            </w:r>
            <w:r w:rsidR="00064370" w:rsidRPr="00DC4B54">
              <w:rPr>
                <w:rFonts w:ascii="Times New Roman" w:hAnsi="Times New Roman" w:cs="Times New Roman"/>
                <w:sz w:val="28"/>
                <w:szCs w:val="28"/>
              </w:rPr>
              <w:t>.</w:t>
            </w:r>
          </w:p>
          <w:p w14:paraId="3FEF0021" w14:textId="7EF3043A"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nhập thông tin chi tiết về sách mới (tiêu đề, tác giả, thể loại, năm xuất bản, số trang, mô tả, v.v.).</w:t>
            </w:r>
          </w:p>
          <w:p w14:paraId="4EE4D4E5" w14:textId="61271CD5"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iền thông tin chi tiết về sách mới</w:t>
            </w:r>
            <w:r w:rsidR="00064370" w:rsidRPr="00DC4B54">
              <w:rPr>
                <w:rFonts w:ascii="Times New Roman" w:hAnsi="Times New Roman" w:cs="Times New Roman"/>
                <w:sz w:val="28"/>
                <w:szCs w:val="28"/>
              </w:rPr>
              <w:t>.</w:t>
            </w:r>
          </w:p>
          <w:p w14:paraId="3BC8260A" w14:textId="25EE2196"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xác nhận thông tin đã nhập và chọn "Thêm" hoặc "Lưu"</w:t>
            </w:r>
            <w:r w:rsidR="00064370" w:rsidRPr="00DC4B54">
              <w:rPr>
                <w:rFonts w:ascii="Times New Roman" w:hAnsi="Times New Roman" w:cs="Times New Roman"/>
                <w:sz w:val="28"/>
                <w:szCs w:val="28"/>
              </w:rPr>
              <w:t>.</w:t>
            </w:r>
          </w:p>
          <w:p w14:paraId="0868271A" w14:textId="54D162B4" w:rsidR="00064370" w:rsidRPr="00DC4B54" w:rsidRDefault="00790254" w:rsidP="00A425E6">
            <w:pPr>
              <w:numPr>
                <w:ilvl w:val="0"/>
                <w:numId w:val="4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ính hợp lệ của thông tin và xác nhận "Thêm sách thành công."</w:t>
            </w:r>
          </w:p>
        </w:tc>
      </w:tr>
      <w:tr w:rsidR="00064370" w:rsidRPr="00DC4B54" w14:paraId="78010C0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DA6CE6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349F7F4" w14:textId="4D01118F"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hông tin không hợp lệ khi thêm </w:t>
            </w:r>
            <w:r w:rsidR="00730784" w:rsidRPr="00DC4B54">
              <w:rPr>
                <w:rFonts w:ascii="Times New Roman" w:hAnsi="Times New Roman" w:cs="Times New Roman"/>
                <w:sz w:val="28"/>
                <w:szCs w:val="28"/>
              </w:rPr>
              <w:t>sách</w:t>
            </w:r>
          </w:p>
          <w:p w14:paraId="47BA02B6" w14:textId="0D8E9131" w:rsidR="00064370" w:rsidRPr="00DC4B54" w:rsidRDefault="00730784"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r w:rsidR="00064370" w:rsidRPr="00DC4B54">
              <w:rPr>
                <w:rFonts w:ascii="Times New Roman" w:hAnsi="Times New Roman" w:cs="Times New Roman"/>
                <w:sz w:val="28"/>
                <w:szCs w:val="28"/>
              </w:rPr>
              <w:t>.</w:t>
            </w:r>
          </w:p>
          <w:p w14:paraId="4606ED5D" w14:textId="25CFD46B" w:rsidR="00064370" w:rsidRPr="00DC4B54" w:rsidRDefault="00730784"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chức năng thêm sách mới</w:t>
            </w:r>
            <w:r w:rsidR="00064370" w:rsidRPr="00DC4B54">
              <w:rPr>
                <w:rFonts w:ascii="Times New Roman" w:hAnsi="Times New Roman" w:cs="Times New Roman"/>
                <w:sz w:val="28"/>
                <w:szCs w:val="28"/>
              </w:rPr>
              <w:t>.</w:t>
            </w:r>
          </w:p>
          <w:p w14:paraId="12CCF330" w14:textId="7030D746" w:rsidR="00064370" w:rsidRPr="00DC4B54" w:rsidRDefault="00730784"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nhập thông tin chi tiết về sách mới</w:t>
            </w:r>
            <w:r w:rsidR="00064370" w:rsidRPr="00DC4B54">
              <w:rPr>
                <w:rFonts w:ascii="Times New Roman" w:hAnsi="Times New Roman" w:cs="Times New Roman"/>
                <w:sz w:val="28"/>
                <w:szCs w:val="28"/>
              </w:rPr>
              <w:t>.</w:t>
            </w:r>
          </w:p>
          <w:p w14:paraId="5B9A2937" w14:textId="45A567CF" w:rsidR="00064370" w:rsidRPr="00DC4B54" w:rsidRDefault="00730784"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iền thông tin chi tiết về sách mới</w:t>
            </w:r>
            <w:r w:rsidR="00064370" w:rsidRPr="00DC4B54">
              <w:rPr>
                <w:rFonts w:ascii="Times New Roman" w:hAnsi="Times New Roman" w:cs="Times New Roman"/>
                <w:sz w:val="28"/>
                <w:szCs w:val="28"/>
              </w:rPr>
              <w:t>.</w:t>
            </w:r>
          </w:p>
          <w:p w14:paraId="442C0656" w14:textId="6123E7B7" w:rsidR="00064370" w:rsidRPr="00DC4B54" w:rsidRDefault="00730784"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quản trị xác nhận thông tin đã nhập và chọn "Thêm" hoặc "Lưu"</w:t>
            </w:r>
            <w:r w:rsidR="00064370" w:rsidRPr="00DC4B54">
              <w:rPr>
                <w:rFonts w:ascii="Times New Roman" w:hAnsi="Times New Roman" w:cs="Times New Roman"/>
                <w:sz w:val="28"/>
                <w:szCs w:val="28"/>
              </w:rPr>
              <w:t>.</w:t>
            </w:r>
          </w:p>
          <w:p w14:paraId="67FBE589" w14:textId="77777777" w:rsidR="00064370" w:rsidRPr="00DC4B54" w:rsidRDefault="00064370" w:rsidP="00A425E6">
            <w:pPr>
              <w:numPr>
                <w:ilvl w:val="0"/>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ính hợp lệ của thông tin:</w:t>
            </w:r>
          </w:p>
          <w:p w14:paraId="45A19FDF" w14:textId="3A18C169" w:rsidR="00064370" w:rsidRPr="00DC4B54" w:rsidRDefault="00730784" w:rsidP="00A425E6">
            <w:pPr>
              <w:numPr>
                <w:ilvl w:val="1"/>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không hợp lệ (ví dụ: trường thông tin bị trống, năm xuất bản không hợp lệ, v.v.), hệ thống hiển thị thông báo lỗi và yêu cầu người quản trị sửa lại thông tin</w:t>
            </w:r>
            <w:r w:rsidR="00064370" w:rsidRPr="00DC4B54">
              <w:rPr>
                <w:rFonts w:ascii="Times New Roman" w:hAnsi="Times New Roman" w:cs="Times New Roman"/>
                <w:sz w:val="28"/>
                <w:szCs w:val="28"/>
              </w:rPr>
              <w:t>.</w:t>
            </w:r>
          </w:p>
          <w:p w14:paraId="647F0573" w14:textId="7C05305D" w:rsidR="00064370" w:rsidRPr="00DC4B54" w:rsidRDefault="00730784" w:rsidP="00A425E6">
            <w:pPr>
              <w:numPr>
                <w:ilvl w:val="1"/>
                <w:numId w:val="4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sửa lại thông tin hoặc hủy bỏ thao tác thêm sách</w:t>
            </w:r>
            <w:r w:rsidR="00064370" w:rsidRPr="00DC4B54">
              <w:rPr>
                <w:rFonts w:ascii="Times New Roman" w:hAnsi="Times New Roman" w:cs="Times New Roman"/>
                <w:sz w:val="28"/>
                <w:szCs w:val="28"/>
              </w:rPr>
              <w:t>.</w:t>
            </w:r>
          </w:p>
        </w:tc>
      </w:tr>
      <w:tr w:rsidR="00064370" w:rsidRPr="00DC4B54" w14:paraId="4C5A61B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B366C8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1EEAC72"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42645EB6"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2E222DE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F9237C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773521E" w14:textId="551AEE22" w:rsidR="00064370" w:rsidRPr="00DC4B54" w:rsidRDefault="00064370"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Sửa</w:t>
            </w:r>
          </w:p>
        </w:tc>
      </w:tr>
      <w:tr w:rsidR="00064370" w:rsidRPr="00DC4B54" w14:paraId="512D3FA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047CB0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D45FDFB" w14:textId="4A10F343" w:rsidR="00064370" w:rsidRPr="00DC4B54" w:rsidRDefault="007130D2"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sửa đổi thông tin của một cuốn sách trong hệ thống</w:t>
            </w:r>
            <w:r w:rsidR="00064370" w:rsidRPr="00DC4B54">
              <w:rPr>
                <w:rFonts w:ascii="Times New Roman" w:hAnsi="Times New Roman" w:cs="Times New Roman"/>
                <w:sz w:val="28"/>
                <w:szCs w:val="28"/>
              </w:rPr>
              <w:t>.</w:t>
            </w:r>
          </w:p>
        </w:tc>
      </w:tr>
      <w:tr w:rsidR="00064370" w:rsidRPr="00DC4B54" w14:paraId="3B3F741F"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FEFCFB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E00AED2" w14:textId="505F9E68"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r w:rsidR="007130D2" w:rsidRPr="00DC4B54">
              <w:rPr>
                <w:rFonts w:ascii="Times New Roman" w:hAnsi="Times New Roman" w:cs="Times New Roman"/>
                <w:sz w:val="28"/>
                <w:szCs w:val="28"/>
              </w:rPr>
              <w:t>.</w:t>
            </w:r>
          </w:p>
        </w:tc>
      </w:tr>
      <w:tr w:rsidR="00064370" w:rsidRPr="00DC4B54" w14:paraId="51D7193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C56AE3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4655AF9" w14:textId="5D237FD0" w:rsidR="00064370" w:rsidRPr="00DC4B54" w:rsidRDefault="007130D2" w:rsidP="00A425E6">
            <w:pPr>
              <w:numPr>
                <w:ilvl w:val="0"/>
                <w:numId w:val="4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vào hệ thống quản lý sách</w:t>
            </w:r>
            <w:r w:rsidR="00064370" w:rsidRPr="00DC4B54">
              <w:rPr>
                <w:rFonts w:ascii="Times New Roman" w:hAnsi="Times New Roman" w:cs="Times New Roman"/>
                <w:sz w:val="28"/>
                <w:szCs w:val="28"/>
              </w:rPr>
              <w:t>.</w:t>
            </w:r>
          </w:p>
          <w:p w14:paraId="6F60061A" w14:textId="7A00338D" w:rsidR="00064370" w:rsidRPr="00DC4B54" w:rsidRDefault="007130D2" w:rsidP="00A425E6">
            <w:pPr>
              <w:numPr>
                <w:ilvl w:val="0"/>
                <w:numId w:val="4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uốn sách</w:t>
            </w:r>
            <w:r w:rsidR="00064370" w:rsidRPr="00DC4B54">
              <w:rPr>
                <w:rFonts w:ascii="Times New Roman" w:hAnsi="Times New Roman" w:cs="Times New Roman"/>
                <w:sz w:val="28"/>
                <w:szCs w:val="28"/>
              </w:rPr>
              <w:t xml:space="preserve"> cần được sửa thông tin đã tồn tại trong cơ sở dữ liệu.</w:t>
            </w:r>
          </w:p>
        </w:tc>
      </w:tr>
      <w:tr w:rsidR="00064370" w:rsidRPr="00DC4B54" w14:paraId="52E1E6B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3EE4F7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86C03FE" w14:textId="7F85BF0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Thông tin về </w:t>
            </w:r>
            <w:r w:rsidR="007130D2"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đã được cập nhật và lưu vào cơ sở dữ liệu.</w:t>
            </w:r>
          </w:p>
        </w:tc>
      </w:tr>
      <w:tr w:rsidR="00064370" w:rsidRPr="00DC4B54" w14:paraId="62C472DA"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F5DB4B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08EB3C22" w14:textId="2D4E262D" w:rsidR="00064370" w:rsidRPr="00DC4B54" w:rsidRDefault="007130D2" w:rsidP="00A425E6">
            <w:pPr>
              <w:numPr>
                <w:ilvl w:val="0"/>
                <w:numId w:val="4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 truy cập giao diện quản lý sách và chọn cuốn sách cần sửa đổi</w:t>
            </w:r>
            <w:r w:rsidR="00064370" w:rsidRPr="00DC4B54">
              <w:rPr>
                <w:rFonts w:ascii="Times New Roman" w:hAnsi="Times New Roman" w:cs="Times New Roman"/>
                <w:sz w:val="28"/>
                <w:szCs w:val="28"/>
              </w:rPr>
              <w:t>.</w:t>
            </w:r>
          </w:p>
          <w:p w14:paraId="436EA1CB" w14:textId="54B67F89" w:rsidR="00064370" w:rsidRPr="00DC4B54" w:rsidRDefault="007130D2" w:rsidP="00A425E6">
            <w:pPr>
              <w:numPr>
                <w:ilvl w:val="0"/>
                <w:numId w:val="4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hiển thị thông tin chi tiết về cuốn sách cho phép sửa đổi, bao gồm tiêu đề, tác giả, thể loại, năm xuất bản, số trang, mô tả, v.v</w:t>
            </w:r>
            <w:r w:rsidR="00064370" w:rsidRPr="00DC4B54">
              <w:rPr>
                <w:rFonts w:ascii="Times New Roman" w:hAnsi="Times New Roman" w:cs="Times New Roman"/>
                <w:sz w:val="28"/>
                <w:szCs w:val="28"/>
              </w:rPr>
              <w:t>.</w:t>
            </w:r>
          </w:p>
          <w:p w14:paraId="0641C07E" w14:textId="779EC741" w:rsidR="00064370" w:rsidRPr="00DC4B54" w:rsidRDefault="007130D2" w:rsidP="00A425E6">
            <w:pPr>
              <w:numPr>
                <w:ilvl w:val="0"/>
                <w:numId w:val="4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thực hiện sửa đổi thông tin cần thay đổi</w:t>
            </w:r>
            <w:r w:rsidR="00064370" w:rsidRPr="00DC4B54">
              <w:rPr>
                <w:rFonts w:ascii="Times New Roman" w:hAnsi="Times New Roman" w:cs="Times New Roman"/>
                <w:sz w:val="28"/>
                <w:szCs w:val="28"/>
              </w:rPr>
              <w:t>.</w:t>
            </w:r>
          </w:p>
          <w:p w14:paraId="238249CA" w14:textId="4A83D0F0" w:rsidR="00064370" w:rsidRPr="00DC4B54" w:rsidRDefault="006501FD" w:rsidP="00A425E6">
            <w:pPr>
              <w:numPr>
                <w:ilvl w:val="0"/>
                <w:numId w:val="4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xác nhận thông tin đã sửa đổi và chọn "Lưu" hoặc "Cập nhật"</w:t>
            </w:r>
            <w:r w:rsidR="00064370" w:rsidRPr="00DC4B54">
              <w:rPr>
                <w:rFonts w:ascii="Times New Roman" w:hAnsi="Times New Roman" w:cs="Times New Roman"/>
                <w:sz w:val="28"/>
                <w:szCs w:val="28"/>
              </w:rPr>
              <w:t>.</w:t>
            </w:r>
          </w:p>
          <w:p w14:paraId="58557DB5" w14:textId="369DCC92" w:rsidR="00064370" w:rsidRPr="00DC4B54" w:rsidRDefault="006501FD" w:rsidP="00A425E6">
            <w:pPr>
              <w:numPr>
                <w:ilvl w:val="0"/>
                <w:numId w:val="4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lưu thông tin đã sửa đổi về sách vào cơ sở dữ liệu</w:t>
            </w:r>
            <w:r w:rsidR="00064370" w:rsidRPr="00DC4B54">
              <w:rPr>
                <w:rFonts w:ascii="Times New Roman" w:hAnsi="Times New Roman" w:cs="Times New Roman"/>
                <w:sz w:val="28"/>
                <w:szCs w:val="28"/>
              </w:rPr>
              <w:t>.</w:t>
            </w:r>
          </w:p>
        </w:tc>
      </w:tr>
      <w:tr w:rsidR="00064370" w:rsidRPr="00DC4B54" w14:paraId="4AF1DFD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576F6D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FE7F07D" w14:textId="3E6F7B1C"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Sửa thông tin </w:t>
            </w:r>
            <w:r w:rsidR="006501FD" w:rsidRPr="00DC4B54">
              <w:rPr>
                <w:rFonts w:ascii="Times New Roman" w:hAnsi="Times New Roman" w:cs="Times New Roman"/>
                <w:sz w:val="28"/>
                <w:szCs w:val="28"/>
              </w:rPr>
              <w:t>sách</w:t>
            </w:r>
            <w:r w:rsidRPr="00DC4B54">
              <w:rPr>
                <w:rFonts w:ascii="Times New Roman" w:hAnsi="Times New Roman" w:cs="Times New Roman"/>
                <w:sz w:val="28"/>
                <w:szCs w:val="28"/>
              </w:rPr>
              <w:t xml:space="preserve"> thành công</w:t>
            </w:r>
          </w:p>
          <w:p w14:paraId="6001E491" w14:textId="47CB57DB"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r w:rsidR="00064370" w:rsidRPr="00DC4B54">
              <w:rPr>
                <w:rFonts w:ascii="Times New Roman" w:hAnsi="Times New Roman" w:cs="Times New Roman"/>
                <w:sz w:val="28"/>
                <w:szCs w:val="28"/>
              </w:rPr>
              <w:t>.</w:t>
            </w:r>
          </w:p>
          <w:p w14:paraId="43AA83DD" w14:textId="2140B695"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cuốn sách cần sửa đổi</w:t>
            </w:r>
            <w:r w:rsidR="00064370" w:rsidRPr="00DC4B54">
              <w:rPr>
                <w:rFonts w:ascii="Times New Roman" w:hAnsi="Times New Roman" w:cs="Times New Roman"/>
                <w:sz w:val="28"/>
                <w:szCs w:val="28"/>
              </w:rPr>
              <w:t>.</w:t>
            </w:r>
          </w:p>
          <w:p w14:paraId="7F91926B" w14:textId="55D8A178"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chi tiết về cuốn sách cho phép sửa đổi (tiêu đề, tác giả, thể loại, năm xuất bản, số trang, mô tả, v.v.)</w:t>
            </w:r>
            <w:r w:rsidR="00064370" w:rsidRPr="00DC4B54">
              <w:rPr>
                <w:rFonts w:ascii="Times New Roman" w:hAnsi="Times New Roman" w:cs="Times New Roman"/>
                <w:sz w:val="28"/>
                <w:szCs w:val="28"/>
              </w:rPr>
              <w:t>.</w:t>
            </w:r>
          </w:p>
          <w:p w14:paraId="0EAB0A9C" w14:textId="4182710A"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sửa đổi thông tin cần thay đổi.</w:t>
            </w:r>
          </w:p>
          <w:p w14:paraId="52C2C056" w14:textId="0F082F98"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xác nhận thông tin đã sửa đổi và chọn "Lưu" hoặc "Cập nhật"</w:t>
            </w:r>
            <w:r w:rsidR="00064370" w:rsidRPr="00DC4B54">
              <w:rPr>
                <w:rFonts w:ascii="Times New Roman" w:hAnsi="Times New Roman" w:cs="Times New Roman"/>
                <w:sz w:val="28"/>
                <w:szCs w:val="28"/>
              </w:rPr>
              <w:t>.</w:t>
            </w:r>
          </w:p>
          <w:p w14:paraId="14598FE4" w14:textId="5928BCB4" w:rsidR="00064370" w:rsidRPr="00DC4B54" w:rsidRDefault="006501FD" w:rsidP="00A425E6">
            <w:pPr>
              <w:numPr>
                <w:ilvl w:val="0"/>
                <w:numId w:val="48"/>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lưu thông tin đã sửa đổi về sách vào cơ sở dữ liệu và xác nhận "Sửa thông tin sách thành công."</w:t>
            </w:r>
          </w:p>
        </w:tc>
      </w:tr>
      <w:tr w:rsidR="00064370" w:rsidRPr="00DC4B54" w14:paraId="56E2215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C2515E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5C6B7E7" w14:textId="14EB0C93"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ủy thay đổi thông tin </w:t>
            </w:r>
            <w:r w:rsidR="00857E13" w:rsidRPr="00DC4B54">
              <w:rPr>
                <w:rFonts w:ascii="Times New Roman" w:hAnsi="Times New Roman" w:cs="Times New Roman"/>
                <w:sz w:val="28"/>
                <w:szCs w:val="28"/>
              </w:rPr>
              <w:t>sách</w:t>
            </w:r>
          </w:p>
          <w:p w14:paraId="638A0975" w14:textId="212E8BDF"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 xml:space="preserve">Người quản lý đăng nhập vào hệ thống quản lý thông tin </w:t>
            </w:r>
            <w:r w:rsidR="000B5BD3" w:rsidRPr="00DC4B54">
              <w:rPr>
                <w:rFonts w:ascii="Times New Roman" w:hAnsi="Times New Roman" w:cs="Times New Roman"/>
                <w:sz w:val="28"/>
                <w:szCs w:val="28"/>
              </w:rPr>
              <w:t>sách</w:t>
            </w:r>
            <w:r w:rsidRPr="00DC4B54">
              <w:rPr>
                <w:rFonts w:ascii="Times New Roman" w:hAnsi="Times New Roman" w:cs="Times New Roman"/>
                <w:sz w:val="28"/>
                <w:szCs w:val="28"/>
              </w:rPr>
              <w:t>.</w:t>
            </w:r>
          </w:p>
          <w:p w14:paraId="4199C71D" w14:textId="35DAD777"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quản lý chọn chức năng sửa thông tin </w:t>
            </w:r>
            <w:r w:rsidR="000B5BD3" w:rsidRPr="00DC4B54">
              <w:rPr>
                <w:rFonts w:ascii="Times New Roman" w:hAnsi="Times New Roman" w:cs="Times New Roman"/>
                <w:sz w:val="28"/>
                <w:szCs w:val="28"/>
              </w:rPr>
              <w:t>sách</w:t>
            </w:r>
            <w:r w:rsidRPr="00DC4B54">
              <w:rPr>
                <w:rFonts w:ascii="Times New Roman" w:hAnsi="Times New Roman" w:cs="Times New Roman"/>
                <w:sz w:val="28"/>
                <w:szCs w:val="28"/>
              </w:rPr>
              <w:t>.</w:t>
            </w:r>
          </w:p>
          <w:p w14:paraId="437875CE" w14:textId="64AB179E"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Hệ thống hiển thị danh sách các </w:t>
            </w:r>
            <w:r w:rsidR="000B5BD3" w:rsidRPr="00DC4B54">
              <w:rPr>
                <w:rFonts w:ascii="Times New Roman" w:hAnsi="Times New Roman" w:cs="Times New Roman"/>
                <w:sz w:val="28"/>
                <w:szCs w:val="28"/>
              </w:rPr>
              <w:t xml:space="preserve">sách </w:t>
            </w:r>
            <w:r w:rsidRPr="00DC4B54">
              <w:rPr>
                <w:rFonts w:ascii="Times New Roman" w:hAnsi="Times New Roman" w:cs="Times New Roman"/>
                <w:sz w:val="28"/>
                <w:szCs w:val="28"/>
              </w:rPr>
              <w:t>có sẵn.</w:t>
            </w:r>
          </w:p>
          <w:p w14:paraId="7F4C4A9B" w14:textId="2407C157"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quản lý chọn </w:t>
            </w:r>
            <w:r w:rsidR="000B5BD3" w:rsidRPr="00DC4B54">
              <w:rPr>
                <w:rFonts w:ascii="Times New Roman" w:hAnsi="Times New Roman" w:cs="Times New Roman"/>
                <w:sz w:val="28"/>
                <w:szCs w:val="28"/>
              </w:rPr>
              <w:t>cuốn sách</w:t>
            </w:r>
            <w:r w:rsidRPr="00DC4B54">
              <w:rPr>
                <w:rFonts w:ascii="Times New Roman" w:hAnsi="Times New Roman" w:cs="Times New Roman"/>
                <w:sz w:val="28"/>
                <w:szCs w:val="28"/>
              </w:rPr>
              <w:t xml:space="preserve"> cần sửa thông tin.</w:t>
            </w:r>
          </w:p>
          <w:p w14:paraId="2CD7164B" w14:textId="15CF18D1"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gười quản lý cập nhật thông tin chi tiết của </w:t>
            </w:r>
            <w:r w:rsidR="000B5BD3" w:rsidRPr="00DC4B54">
              <w:rPr>
                <w:rFonts w:ascii="Times New Roman" w:hAnsi="Times New Roman" w:cs="Times New Roman"/>
                <w:sz w:val="28"/>
                <w:szCs w:val="28"/>
              </w:rPr>
              <w:t>sách</w:t>
            </w:r>
            <w:r w:rsidRPr="00DC4B54">
              <w:rPr>
                <w:rFonts w:ascii="Times New Roman" w:hAnsi="Times New Roman" w:cs="Times New Roman"/>
                <w:sz w:val="28"/>
                <w:szCs w:val="28"/>
              </w:rPr>
              <w:t>.</w:t>
            </w:r>
          </w:p>
          <w:p w14:paraId="527F09FF" w14:textId="77777777"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rong quá trình nhập, nếu người quản lý muốn hủy thay đổi, họ có thể chọn "Hủy" hoặc "Quay lại".</w:t>
            </w:r>
          </w:p>
          <w:p w14:paraId="72D5DFCC" w14:textId="77777777" w:rsidR="00064370" w:rsidRPr="00DC4B54" w:rsidRDefault="00064370" w:rsidP="00A425E6">
            <w:pPr>
              <w:numPr>
                <w:ilvl w:val="0"/>
                <w:numId w:val="4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ủy bỏ thay đổi và quay lại trạng thái trước khi nhập thông tin.</w:t>
            </w:r>
          </w:p>
          <w:p w14:paraId="63ECA9CF" w14:textId="77777777" w:rsidR="000B5BD3" w:rsidRPr="00DC4B54" w:rsidRDefault="000B5BD3"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ông tin không hợp lệ khi sửa thông tin sách</w:t>
            </w:r>
          </w:p>
          <w:p w14:paraId="0886A8D5" w14:textId="77777777" w:rsidR="000B5BD3"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1.  Người quản trị đăng nhập vào hệ thống quản lý thông tin sách.</w:t>
            </w:r>
          </w:p>
          <w:p w14:paraId="43BCD095" w14:textId="77777777" w:rsidR="000B5BD3"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2.  Người quản trị chọn cuốn sách cần sửa đổi</w:t>
            </w:r>
          </w:p>
          <w:p w14:paraId="3BDC3962" w14:textId="77777777" w:rsidR="000B5BD3"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3.  Hệ thống hiển thị giao diện chi tiết về cuốn sách cho phép sửa đổi.</w:t>
            </w:r>
          </w:p>
          <w:p w14:paraId="3277212C" w14:textId="77777777" w:rsidR="000B5BD3"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4.  Người quản trị thực hiện sửa đổi thông tin cần thay đổi.</w:t>
            </w:r>
          </w:p>
          <w:p w14:paraId="2D2AD5B1" w14:textId="77777777" w:rsidR="000B5BD3"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5.  Người quản trị xác nhận thông tin đã sửa đổi và chọn "Lưu" hoặc "Cập nhật".</w:t>
            </w:r>
          </w:p>
          <w:p w14:paraId="73B6A00A" w14:textId="77777777" w:rsidR="00646E4E" w:rsidRPr="00DC4B54" w:rsidRDefault="000B5BD3" w:rsidP="00A425E6">
            <w:pPr>
              <w:spacing w:line="360" w:lineRule="auto"/>
              <w:ind w:left="360"/>
              <w:jc w:val="both"/>
              <w:rPr>
                <w:rFonts w:ascii="Times New Roman" w:hAnsi="Times New Roman" w:cs="Times New Roman"/>
                <w:sz w:val="28"/>
                <w:szCs w:val="28"/>
              </w:rPr>
            </w:pPr>
            <w:r w:rsidRPr="00DC4B54">
              <w:rPr>
                <w:rFonts w:ascii="Times New Roman" w:hAnsi="Times New Roman" w:cs="Times New Roman"/>
                <w:sz w:val="28"/>
                <w:szCs w:val="28"/>
              </w:rPr>
              <w:t xml:space="preserve">6.  </w:t>
            </w:r>
            <w:r w:rsidR="00646E4E" w:rsidRPr="00DC4B54">
              <w:rPr>
                <w:rFonts w:ascii="Times New Roman" w:hAnsi="Times New Roman" w:cs="Times New Roman"/>
                <w:sz w:val="28"/>
                <w:szCs w:val="28"/>
              </w:rPr>
              <w:t xml:space="preserve">Hệ thống kiểm tra tính hợp lệ của thông tin đã sửa đổi: </w:t>
            </w:r>
          </w:p>
          <w:p w14:paraId="3DC87FEB" w14:textId="77777777" w:rsidR="00646E4E" w:rsidRPr="00DC4B54" w:rsidRDefault="00646E4E" w:rsidP="00A425E6">
            <w:pPr>
              <w:pStyle w:val="ListParagraph"/>
              <w:numPr>
                <w:ilvl w:val="0"/>
                <w:numId w:val="7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Nếu thông tin không hợp lệ (ví dụ: trường thông tin bị trống, năm xuất bản không hợp lệ, v.v.), hệ thống </w:t>
            </w:r>
            <w:r w:rsidRPr="00DC4B54">
              <w:rPr>
                <w:rFonts w:ascii="Times New Roman" w:hAnsi="Times New Roman" w:cs="Times New Roman"/>
                <w:sz w:val="28"/>
                <w:szCs w:val="28"/>
              </w:rPr>
              <w:lastRenderedPageBreak/>
              <w:t xml:space="preserve">hiển thị thông báo lỗi và yêu cầu người quản trị sửa lại thông tin. </w:t>
            </w:r>
          </w:p>
          <w:p w14:paraId="6EAF51CD" w14:textId="353B44BB" w:rsidR="000B5BD3" w:rsidRPr="00DC4B54" w:rsidRDefault="00646E4E" w:rsidP="00A425E6">
            <w:pPr>
              <w:pStyle w:val="ListParagraph"/>
              <w:numPr>
                <w:ilvl w:val="0"/>
                <w:numId w:val="79"/>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sửa lại thông tin hoặc hủy bỏ thao tác sửa thông tin sách.</w:t>
            </w:r>
          </w:p>
        </w:tc>
      </w:tr>
      <w:tr w:rsidR="00064370" w:rsidRPr="00DC4B54" w14:paraId="0E9A5E1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C25771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456BCEC"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531930BC"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49253A3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86F90F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B190017" w14:textId="278AE386" w:rsidR="00064370" w:rsidRPr="00DC4B54" w:rsidRDefault="00646E4E"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Xóa</w:t>
            </w:r>
          </w:p>
        </w:tc>
      </w:tr>
      <w:tr w:rsidR="00064370" w:rsidRPr="00DC4B54" w14:paraId="751997E9"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4370AE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EA9045F" w14:textId="5F335DC8" w:rsidR="00064370" w:rsidRPr="00DC4B54" w:rsidRDefault="00646E4E"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xóa một cuốn sách khỏi hệ thống.</w:t>
            </w:r>
          </w:p>
        </w:tc>
      </w:tr>
      <w:tr w:rsidR="00064370" w:rsidRPr="00DC4B54" w14:paraId="28E8D40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1E5B8F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4F57DD3" w14:textId="3369297D"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r w:rsidR="00646E4E" w:rsidRPr="00DC4B54">
              <w:rPr>
                <w:rFonts w:ascii="Times New Roman" w:hAnsi="Times New Roman" w:cs="Times New Roman"/>
                <w:sz w:val="28"/>
                <w:szCs w:val="28"/>
              </w:rPr>
              <w:t>.</w:t>
            </w:r>
          </w:p>
        </w:tc>
      </w:tr>
      <w:tr w:rsidR="00064370" w:rsidRPr="00DC4B54" w14:paraId="4ED6AA2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071A07B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415AE91" w14:textId="18706A1D" w:rsidR="00064370" w:rsidRPr="00DC4B54" w:rsidRDefault="00646E4E"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vào hệ thống quản lý sách.</w:t>
            </w:r>
          </w:p>
        </w:tc>
      </w:tr>
      <w:tr w:rsidR="00064370" w:rsidRPr="00DC4B54" w14:paraId="389AF89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C4A337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5A651BF" w14:textId="17633095" w:rsidR="00064370" w:rsidRPr="00DC4B54" w:rsidRDefault="00646E4E"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Thông tin về sách bị xóa khỏi cơ sở dữ liệu.</w:t>
            </w:r>
          </w:p>
        </w:tc>
      </w:tr>
      <w:tr w:rsidR="00064370" w:rsidRPr="00DC4B54" w14:paraId="08B1745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C3F510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141579A1" w14:textId="7217C3A5" w:rsidR="00064370" w:rsidRPr="00DC4B54" w:rsidRDefault="00646E4E" w:rsidP="00A425E6">
            <w:pPr>
              <w:numPr>
                <w:ilvl w:val="0"/>
                <w:numId w:val="5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 truy cập giao diện quản lý sách và chọn cuốn sách cần xóa</w:t>
            </w:r>
            <w:r w:rsidR="00064370" w:rsidRPr="00DC4B54">
              <w:rPr>
                <w:rFonts w:ascii="Times New Roman" w:hAnsi="Times New Roman" w:cs="Times New Roman"/>
                <w:sz w:val="28"/>
                <w:szCs w:val="28"/>
              </w:rPr>
              <w:t>.</w:t>
            </w:r>
          </w:p>
          <w:p w14:paraId="16E7CC6A" w14:textId="050C784C" w:rsidR="00064370" w:rsidRPr="00DC4B54" w:rsidRDefault="00665723" w:rsidP="00A425E6">
            <w:pPr>
              <w:numPr>
                <w:ilvl w:val="0"/>
                <w:numId w:val="5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xác nhận về việc xóa sách, thông báo về hậu quả của hành động này</w:t>
            </w:r>
            <w:r w:rsidR="00064370" w:rsidRPr="00DC4B54">
              <w:rPr>
                <w:rFonts w:ascii="Times New Roman" w:hAnsi="Times New Roman" w:cs="Times New Roman"/>
                <w:sz w:val="28"/>
                <w:szCs w:val="28"/>
              </w:rPr>
              <w:t>.</w:t>
            </w:r>
          </w:p>
          <w:p w14:paraId="5599B774" w14:textId="6CCBFF8B" w:rsidR="00064370" w:rsidRPr="00DC4B54" w:rsidRDefault="00665723" w:rsidP="00A425E6">
            <w:pPr>
              <w:numPr>
                <w:ilvl w:val="0"/>
                <w:numId w:val="5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xác nhận muốn xóa cuốn sách và chọn "Xóa"</w:t>
            </w:r>
            <w:r w:rsidR="00064370" w:rsidRPr="00DC4B54">
              <w:rPr>
                <w:rFonts w:ascii="Times New Roman" w:hAnsi="Times New Roman" w:cs="Times New Roman"/>
                <w:sz w:val="28"/>
                <w:szCs w:val="28"/>
              </w:rPr>
              <w:t>.</w:t>
            </w:r>
          </w:p>
          <w:p w14:paraId="2D0089C1" w14:textId="654EB824" w:rsidR="00064370" w:rsidRPr="00DC4B54" w:rsidRDefault="00881BED" w:rsidP="00A425E6">
            <w:pPr>
              <w:numPr>
                <w:ilvl w:val="0"/>
                <w:numId w:val="5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óa thông tin về sách khỏi cơ sở dữ liệu</w:t>
            </w:r>
            <w:r w:rsidR="00064370" w:rsidRPr="00DC4B54">
              <w:rPr>
                <w:rFonts w:ascii="Times New Roman" w:hAnsi="Times New Roman" w:cs="Times New Roman"/>
                <w:sz w:val="28"/>
                <w:szCs w:val="28"/>
              </w:rPr>
              <w:t>.</w:t>
            </w:r>
          </w:p>
        </w:tc>
      </w:tr>
      <w:tr w:rsidR="00064370" w:rsidRPr="00DC4B54" w14:paraId="0D80D63F"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AC86B5F"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5CBDF79" w14:textId="6044D1E2" w:rsidR="00064370" w:rsidRPr="00DC4B54" w:rsidRDefault="00862DB2"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Xóa sách</w:t>
            </w:r>
            <w:r w:rsidR="00064370" w:rsidRPr="00DC4B54">
              <w:rPr>
                <w:rFonts w:ascii="Times New Roman" w:hAnsi="Times New Roman" w:cs="Times New Roman"/>
                <w:sz w:val="28"/>
                <w:szCs w:val="28"/>
              </w:rPr>
              <w:t xml:space="preserve"> thành công</w:t>
            </w:r>
          </w:p>
          <w:p w14:paraId="4948F521" w14:textId="39EE53E2" w:rsidR="00064370" w:rsidRPr="00DC4B54" w:rsidRDefault="00862DB2" w:rsidP="00A425E6">
            <w:pPr>
              <w:numPr>
                <w:ilvl w:val="0"/>
                <w:numId w:val="5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quản trị đăng nhập vào hệ thống quản lý thông tin sách</w:t>
            </w:r>
            <w:r w:rsidR="00064370" w:rsidRPr="00DC4B54">
              <w:rPr>
                <w:rFonts w:ascii="Times New Roman" w:hAnsi="Times New Roman" w:cs="Times New Roman"/>
                <w:sz w:val="28"/>
                <w:szCs w:val="28"/>
              </w:rPr>
              <w:t>.</w:t>
            </w:r>
          </w:p>
          <w:p w14:paraId="0EF0DA78" w14:textId="56458608" w:rsidR="00064370" w:rsidRPr="00DC4B54" w:rsidRDefault="00862DB2" w:rsidP="00A425E6">
            <w:pPr>
              <w:numPr>
                <w:ilvl w:val="0"/>
                <w:numId w:val="5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cuốn sách cần xóa</w:t>
            </w:r>
            <w:r w:rsidR="00064370" w:rsidRPr="00DC4B54">
              <w:rPr>
                <w:rFonts w:ascii="Times New Roman" w:hAnsi="Times New Roman" w:cs="Times New Roman"/>
                <w:sz w:val="28"/>
                <w:szCs w:val="28"/>
              </w:rPr>
              <w:t>.</w:t>
            </w:r>
          </w:p>
          <w:p w14:paraId="48F9DB26" w14:textId="51845869" w:rsidR="00064370" w:rsidRPr="00DC4B54" w:rsidRDefault="00862DB2" w:rsidP="00A425E6">
            <w:pPr>
              <w:numPr>
                <w:ilvl w:val="0"/>
                <w:numId w:val="5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xác nhận về việc xóa sách, thông báo về hậu quả của hành động này</w:t>
            </w:r>
            <w:r w:rsidR="00064370" w:rsidRPr="00DC4B54">
              <w:rPr>
                <w:rFonts w:ascii="Times New Roman" w:hAnsi="Times New Roman" w:cs="Times New Roman"/>
                <w:sz w:val="28"/>
                <w:szCs w:val="28"/>
              </w:rPr>
              <w:t>.</w:t>
            </w:r>
          </w:p>
          <w:p w14:paraId="34592B6E" w14:textId="5036D708" w:rsidR="00064370" w:rsidRPr="00DC4B54" w:rsidRDefault="00862DB2" w:rsidP="00A425E6">
            <w:pPr>
              <w:numPr>
                <w:ilvl w:val="0"/>
                <w:numId w:val="5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xác nhận muốn xóa cuốn sách và chọn "Xóa"</w:t>
            </w:r>
            <w:r w:rsidR="00064370" w:rsidRPr="00DC4B54">
              <w:rPr>
                <w:rFonts w:ascii="Times New Roman" w:hAnsi="Times New Roman" w:cs="Times New Roman"/>
                <w:sz w:val="28"/>
                <w:szCs w:val="28"/>
              </w:rPr>
              <w:t>.</w:t>
            </w:r>
          </w:p>
          <w:p w14:paraId="502DF0EF" w14:textId="4DB2ADD1" w:rsidR="00064370" w:rsidRPr="00DC4B54" w:rsidRDefault="00862DB2" w:rsidP="00A425E6">
            <w:pPr>
              <w:numPr>
                <w:ilvl w:val="0"/>
                <w:numId w:val="5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xóa thông tin về sách khỏi cơ sở dữ liệu và xác nhận "Xóa sách thành công."</w:t>
            </w:r>
          </w:p>
        </w:tc>
      </w:tr>
      <w:tr w:rsidR="00064370" w:rsidRPr="00DC4B54" w14:paraId="2882184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2A7E51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E0B56CE" w14:textId="027E9D33" w:rsidR="00064370" w:rsidRPr="00DC4B54" w:rsidRDefault="00862DB2"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ủy xóa sách</w:t>
            </w:r>
          </w:p>
          <w:p w14:paraId="340DD4F5" w14:textId="6061DC37" w:rsidR="00064370" w:rsidRPr="00DC4B54" w:rsidRDefault="00862DB2" w:rsidP="00A425E6">
            <w:pPr>
              <w:numPr>
                <w:ilvl w:val="0"/>
                <w:numId w:val="5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p>
          <w:p w14:paraId="11AF96B8" w14:textId="139255A7" w:rsidR="00064370" w:rsidRPr="00DC4B54" w:rsidRDefault="00862DB2" w:rsidP="00A425E6">
            <w:pPr>
              <w:numPr>
                <w:ilvl w:val="0"/>
                <w:numId w:val="5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cuốn sách cần xóa</w:t>
            </w:r>
            <w:r w:rsidR="00064370" w:rsidRPr="00DC4B54">
              <w:rPr>
                <w:rFonts w:ascii="Times New Roman" w:hAnsi="Times New Roman" w:cs="Times New Roman"/>
                <w:sz w:val="28"/>
                <w:szCs w:val="28"/>
              </w:rPr>
              <w:t>.</w:t>
            </w:r>
          </w:p>
          <w:p w14:paraId="1835D0E9" w14:textId="10FBE494" w:rsidR="00064370" w:rsidRPr="00DC4B54" w:rsidRDefault="00862DB2" w:rsidP="00A425E6">
            <w:pPr>
              <w:numPr>
                <w:ilvl w:val="0"/>
                <w:numId w:val="5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xác nhận về việc xóa sách, thông báo về hậu quả của hành động này</w:t>
            </w:r>
            <w:r w:rsidR="00064370" w:rsidRPr="00DC4B54">
              <w:rPr>
                <w:rFonts w:ascii="Times New Roman" w:hAnsi="Times New Roman" w:cs="Times New Roman"/>
                <w:sz w:val="28"/>
                <w:szCs w:val="28"/>
              </w:rPr>
              <w:t>.</w:t>
            </w:r>
          </w:p>
          <w:p w14:paraId="62992735" w14:textId="3511DE7B" w:rsidR="00064370" w:rsidRPr="00DC4B54" w:rsidRDefault="00862DB2" w:rsidP="00A425E6">
            <w:pPr>
              <w:numPr>
                <w:ilvl w:val="0"/>
                <w:numId w:val="5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hủy bỏ hành động xóa và quay lại giao diện quản lý sách</w:t>
            </w:r>
            <w:r w:rsidR="00064370" w:rsidRPr="00DC4B54">
              <w:rPr>
                <w:rFonts w:ascii="Times New Roman" w:hAnsi="Times New Roman" w:cs="Times New Roman"/>
                <w:sz w:val="28"/>
                <w:szCs w:val="28"/>
              </w:rPr>
              <w:t>.</w:t>
            </w:r>
          </w:p>
        </w:tc>
      </w:tr>
      <w:tr w:rsidR="00064370" w:rsidRPr="00DC4B54" w14:paraId="7EB0A687"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1E98D6C"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7E31BDD"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59F1808D"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4DBD343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0DD96A3"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FE8B6E4" w14:textId="7D967207" w:rsidR="00064370" w:rsidRPr="00DC4B54" w:rsidRDefault="00CC6807"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Quản lí sách</w:t>
            </w:r>
          </w:p>
        </w:tc>
      </w:tr>
      <w:tr w:rsidR="00064370" w:rsidRPr="00DC4B54" w14:paraId="26ED3A4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E886D9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2E1AE6D" w14:textId="5305BFE7" w:rsidR="00064370" w:rsidRPr="00DC4B54" w:rsidRDefault="00CC6807"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xem danh sách các sách trong hệ thống và thực hiện các hoạt động quản lý như tìm kiếm, sắp xếp, và lọc sách</w:t>
            </w:r>
            <w:r w:rsidR="00064370" w:rsidRPr="00DC4B54">
              <w:rPr>
                <w:rFonts w:ascii="Times New Roman" w:hAnsi="Times New Roman" w:cs="Times New Roman"/>
                <w:sz w:val="28"/>
                <w:szCs w:val="28"/>
              </w:rPr>
              <w:t>.</w:t>
            </w:r>
          </w:p>
        </w:tc>
      </w:tr>
      <w:tr w:rsidR="00064370" w:rsidRPr="00DC4B54" w14:paraId="031DBA4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5E195D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A3EB7CA" w14:textId="76D1680D"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p>
        </w:tc>
      </w:tr>
      <w:tr w:rsidR="00064370" w:rsidRPr="00DC4B54" w14:paraId="6886B07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2680970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2CEF480" w14:textId="5B956BE8" w:rsidR="00064370" w:rsidRPr="00DC4B54" w:rsidRDefault="00CC6807" w:rsidP="00A425E6">
            <w:pPr>
              <w:numPr>
                <w:ilvl w:val="0"/>
                <w:numId w:val="54"/>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vào hệ thống quản lý sách</w:t>
            </w:r>
            <w:r w:rsidR="00064370" w:rsidRPr="00DC4B54">
              <w:rPr>
                <w:rFonts w:ascii="Times New Roman" w:hAnsi="Times New Roman" w:cs="Times New Roman"/>
                <w:sz w:val="28"/>
                <w:szCs w:val="28"/>
              </w:rPr>
              <w:t>.</w:t>
            </w:r>
          </w:p>
        </w:tc>
      </w:tr>
      <w:tr w:rsidR="00064370" w:rsidRPr="00DC4B54" w14:paraId="6C8CCC7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22C702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DD7D82B" w14:textId="391308A8" w:rsidR="00064370" w:rsidRPr="00DC4B54" w:rsidRDefault="009410AF"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 thay đổi về dữ liệu trong cơ sở dữ liệu sau khi thực hiện chức năng quản lý sách</w:t>
            </w:r>
            <w:r w:rsidR="00064370" w:rsidRPr="00DC4B54">
              <w:rPr>
                <w:rFonts w:ascii="Times New Roman" w:hAnsi="Times New Roman" w:cs="Times New Roman"/>
                <w:sz w:val="28"/>
                <w:szCs w:val="28"/>
              </w:rPr>
              <w:t>.</w:t>
            </w:r>
          </w:p>
        </w:tc>
      </w:tr>
      <w:tr w:rsidR="00064370" w:rsidRPr="00DC4B54" w14:paraId="19940C0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08C480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50B3C58D" w14:textId="43B19268" w:rsidR="00064370" w:rsidRPr="00DC4B54" w:rsidRDefault="009410AF"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 truy cập giao diện quản lý sách</w:t>
            </w:r>
            <w:r w:rsidR="00064370" w:rsidRPr="00DC4B54">
              <w:rPr>
                <w:rFonts w:ascii="Times New Roman" w:hAnsi="Times New Roman" w:cs="Times New Roman"/>
                <w:sz w:val="28"/>
                <w:szCs w:val="28"/>
              </w:rPr>
              <w:t>.</w:t>
            </w:r>
          </w:p>
          <w:p w14:paraId="1BAE950E" w14:textId="4D882462" w:rsidR="00064370" w:rsidRPr="00DC4B54" w:rsidRDefault="002F469F"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sách có sẵn trong hệ thống</w:t>
            </w:r>
            <w:r w:rsidR="00064370" w:rsidRPr="00DC4B54">
              <w:rPr>
                <w:rFonts w:ascii="Times New Roman" w:hAnsi="Times New Roman" w:cs="Times New Roman"/>
                <w:sz w:val="28"/>
                <w:szCs w:val="28"/>
              </w:rPr>
              <w:t>.</w:t>
            </w:r>
          </w:p>
          <w:p w14:paraId="139903F8" w14:textId="656A8256" w:rsidR="00064370" w:rsidRPr="00DC4B54" w:rsidRDefault="00E72A5D"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thực hiện các hoạt động quản lý như tìm kiếm sách theo tiêu đề, tác giả, thể loại, sắp xếp theo năm xuất bản, lọc theo thể loại, v.v</w:t>
            </w:r>
            <w:r w:rsidR="00064370" w:rsidRPr="00DC4B54">
              <w:rPr>
                <w:rFonts w:ascii="Times New Roman" w:hAnsi="Times New Roman" w:cs="Times New Roman"/>
                <w:sz w:val="28"/>
                <w:szCs w:val="28"/>
              </w:rPr>
              <w:t>.</w:t>
            </w:r>
          </w:p>
          <w:p w14:paraId="7039F850" w14:textId="216E059D" w:rsidR="00064370" w:rsidRPr="00DC4B54" w:rsidRDefault="00E72A5D"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chọn một cuốn sách từ danh sách để xem chi tiết, sửa thông tin hoặc xóa nó</w:t>
            </w:r>
            <w:r w:rsidR="00064370" w:rsidRPr="00DC4B54">
              <w:rPr>
                <w:rFonts w:ascii="Times New Roman" w:hAnsi="Times New Roman" w:cs="Times New Roman"/>
                <w:sz w:val="28"/>
                <w:szCs w:val="28"/>
              </w:rPr>
              <w:t>.</w:t>
            </w:r>
          </w:p>
          <w:p w14:paraId="588C8F9B" w14:textId="77777777" w:rsidR="00064370" w:rsidRPr="00DC4B54" w:rsidRDefault="00E72A5D"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thêm sách mới vào hệ thống</w:t>
            </w:r>
            <w:r w:rsidR="00064370" w:rsidRPr="00DC4B54">
              <w:rPr>
                <w:rFonts w:ascii="Times New Roman" w:hAnsi="Times New Roman" w:cs="Times New Roman"/>
                <w:sz w:val="28"/>
                <w:szCs w:val="28"/>
              </w:rPr>
              <w:t>.</w:t>
            </w:r>
          </w:p>
          <w:p w14:paraId="7AF8103E" w14:textId="3E87571B" w:rsidR="00E72A5D" w:rsidRPr="00DC4B54" w:rsidRDefault="00E72A5D" w:rsidP="00A425E6">
            <w:pPr>
              <w:numPr>
                <w:ilvl w:val="0"/>
                <w:numId w:val="5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xem thống kê tổng số lượng sách, số lượng sách theo thể loại, v.v.</w:t>
            </w:r>
          </w:p>
        </w:tc>
      </w:tr>
      <w:tr w:rsidR="00064370" w:rsidRPr="00DC4B54" w14:paraId="5AE02A1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F9EBCA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21A1362" w14:textId="28FB69F1"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r w:rsidR="00064370" w:rsidRPr="00DC4B54">
              <w:rPr>
                <w:rFonts w:ascii="Times New Roman" w:hAnsi="Times New Roman" w:cs="Times New Roman"/>
                <w:sz w:val="28"/>
                <w:szCs w:val="28"/>
              </w:rPr>
              <w:t>.</w:t>
            </w:r>
          </w:p>
          <w:p w14:paraId="2D66626E" w14:textId="18920505"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sách có sẵn trong hệ thống</w:t>
            </w:r>
            <w:r w:rsidR="00064370" w:rsidRPr="00DC4B54">
              <w:rPr>
                <w:rFonts w:ascii="Times New Roman" w:hAnsi="Times New Roman" w:cs="Times New Roman"/>
                <w:sz w:val="28"/>
                <w:szCs w:val="28"/>
              </w:rPr>
              <w:t>.</w:t>
            </w:r>
          </w:p>
          <w:p w14:paraId="4BDAE8E8" w14:textId="344F0D9A"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quản trị thực hiện các hoạt động quản lý như tìm kiếm sách theo tiêu đề, tác giả, thể loại, sắp xếp theo năm xuất bản, lọc theo thể loại, v.v</w:t>
            </w:r>
            <w:r w:rsidR="00064370" w:rsidRPr="00DC4B54">
              <w:rPr>
                <w:rFonts w:ascii="Times New Roman" w:hAnsi="Times New Roman" w:cs="Times New Roman"/>
                <w:sz w:val="28"/>
                <w:szCs w:val="28"/>
              </w:rPr>
              <w:t>.</w:t>
            </w:r>
          </w:p>
          <w:p w14:paraId="2825E90B" w14:textId="0CBE5D88"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chọn một cuốn sách từ danh sách để xem chi tiết, sửa thông tin hoặc xóa nó.</w:t>
            </w:r>
          </w:p>
          <w:p w14:paraId="516A1FE4" w14:textId="42BADD47"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thêm sách mới vào hệ thống.</w:t>
            </w:r>
          </w:p>
          <w:p w14:paraId="6F563FF2" w14:textId="0F3D0CD5" w:rsidR="00064370" w:rsidRPr="00DC4B54" w:rsidRDefault="00E72A5D" w:rsidP="00A425E6">
            <w:pPr>
              <w:numPr>
                <w:ilvl w:val="0"/>
                <w:numId w:val="5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xem thống kê tổng số lượng sách, số lượng sách theo thể loại, v.v.</w:t>
            </w:r>
          </w:p>
        </w:tc>
      </w:tr>
      <w:tr w:rsidR="00064370" w:rsidRPr="00DC4B54" w14:paraId="0A62F0B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4BC767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FA238B4" w14:textId="390A01DC" w:rsidR="0046456C" w:rsidRPr="00DC4B54" w:rsidRDefault="0046456C"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Xem chi tiết không thành công</w:t>
            </w:r>
          </w:p>
          <w:p w14:paraId="530A6130" w14:textId="08D37305" w:rsidR="00064370" w:rsidRPr="00DC4B54" w:rsidRDefault="0046456C" w:rsidP="00A425E6">
            <w:pPr>
              <w:numPr>
                <w:ilvl w:val="0"/>
                <w:numId w:val="5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 sách</w:t>
            </w:r>
            <w:r w:rsidR="00064370" w:rsidRPr="00DC4B54">
              <w:rPr>
                <w:rFonts w:ascii="Times New Roman" w:hAnsi="Times New Roman" w:cs="Times New Roman"/>
                <w:sz w:val="28"/>
                <w:szCs w:val="28"/>
              </w:rPr>
              <w:t>.</w:t>
            </w:r>
          </w:p>
          <w:p w14:paraId="503F4727" w14:textId="6619749C" w:rsidR="00064370" w:rsidRPr="00DC4B54" w:rsidRDefault="0046456C" w:rsidP="00A425E6">
            <w:pPr>
              <w:numPr>
                <w:ilvl w:val="0"/>
                <w:numId w:val="5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một cuốn sách để xem chi tiết</w:t>
            </w:r>
            <w:r w:rsidR="00064370" w:rsidRPr="00DC4B54">
              <w:rPr>
                <w:rFonts w:ascii="Times New Roman" w:hAnsi="Times New Roman" w:cs="Times New Roman"/>
                <w:sz w:val="28"/>
                <w:szCs w:val="28"/>
              </w:rPr>
              <w:t>.</w:t>
            </w:r>
          </w:p>
          <w:p w14:paraId="26997F68" w14:textId="26DBF2C3" w:rsidR="00064370" w:rsidRPr="00DC4B54" w:rsidRDefault="0046456C" w:rsidP="00A425E6">
            <w:pPr>
              <w:numPr>
                <w:ilvl w:val="0"/>
                <w:numId w:val="5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gặp lỗi khi cố gắng hiển thị chi tiết cuốn sách</w:t>
            </w:r>
            <w:r w:rsidR="00064370" w:rsidRPr="00DC4B54">
              <w:rPr>
                <w:rFonts w:ascii="Times New Roman" w:hAnsi="Times New Roman" w:cs="Times New Roman"/>
                <w:sz w:val="28"/>
                <w:szCs w:val="28"/>
              </w:rPr>
              <w:t>.</w:t>
            </w:r>
          </w:p>
          <w:p w14:paraId="347F155A" w14:textId="55416E59" w:rsidR="00064370" w:rsidRPr="00DC4B54" w:rsidRDefault="0046456C" w:rsidP="00A425E6">
            <w:pPr>
              <w:numPr>
                <w:ilvl w:val="0"/>
                <w:numId w:val="5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báo lỗi và yêu cầu người quản trị thử lại hoặc liên hệ với bộ phận kỹ thuật để được hỗ trợ</w:t>
            </w:r>
            <w:r w:rsidR="00064370" w:rsidRPr="00DC4B54">
              <w:rPr>
                <w:rFonts w:ascii="Times New Roman" w:hAnsi="Times New Roman" w:cs="Times New Roman"/>
                <w:sz w:val="28"/>
                <w:szCs w:val="28"/>
              </w:rPr>
              <w:t>.</w:t>
            </w:r>
          </w:p>
        </w:tc>
      </w:tr>
      <w:tr w:rsidR="00064370" w:rsidRPr="00DC4B54" w14:paraId="214996D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0B9803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7786864"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1F2BF5F8"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455F4AC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487F25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E693692" w14:textId="44C4A55E" w:rsidR="00064370" w:rsidRPr="00DC4B54" w:rsidRDefault="00CC6807"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Đăng nhập</w:t>
            </w:r>
          </w:p>
        </w:tc>
      </w:tr>
      <w:tr w:rsidR="00064370" w:rsidRPr="00DC4B54" w14:paraId="0FE1D9F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3C519B8"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B78AF16" w14:textId="4907DEC7" w:rsidR="00064370"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đăng nhập vào hệ thống quản lý sách</w:t>
            </w:r>
          </w:p>
        </w:tc>
      </w:tr>
      <w:tr w:rsidR="00064370" w:rsidRPr="00DC4B54" w14:paraId="7194234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6731BF6"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904A0A7" w14:textId="1F9837A5"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p>
        </w:tc>
      </w:tr>
      <w:tr w:rsidR="00064370" w:rsidRPr="00DC4B54" w14:paraId="47B035D3"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B1A10E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BF3EBF7" w14:textId="7BC7CA20" w:rsidR="00064370"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có tài khoản trong hệ thống</w:t>
            </w:r>
          </w:p>
        </w:tc>
      </w:tr>
      <w:tr w:rsidR="00064370" w:rsidRPr="00DC4B54" w14:paraId="07724835"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E0DCA5A"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218AB5A" w14:textId="0AC01444" w:rsidR="00064370"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thành công và có quyền truy cập vào hệ thống quản lý sách</w:t>
            </w:r>
            <w:r w:rsidR="00064370" w:rsidRPr="00DC4B54">
              <w:rPr>
                <w:rFonts w:ascii="Times New Roman" w:hAnsi="Times New Roman" w:cs="Times New Roman"/>
                <w:sz w:val="28"/>
                <w:szCs w:val="28"/>
              </w:rPr>
              <w:t>.</w:t>
            </w:r>
          </w:p>
        </w:tc>
      </w:tr>
      <w:tr w:rsidR="00064370" w:rsidRPr="00DC4B54" w14:paraId="16059B9E"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648C8B0"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7147D194" w14:textId="232D41CC" w:rsidR="00064370"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truy cập trang đăng nhập của hệ thống.</w:t>
            </w:r>
          </w:p>
          <w:p w14:paraId="6B4020E3" w14:textId="01BB56FD" w:rsidR="00064370"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đăng nhập với các trường nhập tên đăng nhập và mật khẩu</w:t>
            </w:r>
            <w:r w:rsidR="00064370" w:rsidRPr="00DC4B54">
              <w:rPr>
                <w:rFonts w:ascii="Times New Roman" w:hAnsi="Times New Roman" w:cs="Times New Roman"/>
                <w:sz w:val="28"/>
                <w:szCs w:val="28"/>
              </w:rPr>
              <w:t>.</w:t>
            </w:r>
          </w:p>
          <w:p w14:paraId="163A83B4" w14:textId="58D999FB" w:rsidR="00064370"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nhập thông tin tên đăng nhập và mật khẩu của mình</w:t>
            </w:r>
            <w:r w:rsidR="00064370" w:rsidRPr="00DC4B54">
              <w:rPr>
                <w:rFonts w:ascii="Times New Roman" w:hAnsi="Times New Roman" w:cs="Times New Roman"/>
                <w:sz w:val="28"/>
                <w:szCs w:val="28"/>
              </w:rPr>
              <w:t>.</w:t>
            </w:r>
          </w:p>
          <w:p w14:paraId="5DDB3EC5" w14:textId="197DD372" w:rsidR="00064370"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tùy chọn "Đăng nhập"</w:t>
            </w:r>
            <w:r w:rsidR="00064370" w:rsidRPr="00DC4B54">
              <w:rPr>
                <w:rFonts w:ascii="Times New Roman" w:hAnsi="Times New Roman" w:cs="Times New Roman"/>
                <w:sz w:val="28"/>
                <w:szCs w:val="28"/>
              </w:rPr>
              <w:t>.</w:t>
            </w:r>
          </w:p>
          <w:p w14:paraId="606FDEEE" w14:textId="77777777" w:rsidR="00064370"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hông tin đăng nhập với cơ sở dữ liệu</w:t>
            </w:r>
            <w:r w:rsidR="00064370" w:rsidRPr="00DC4B54">
              <w:rPr>
                <w:rFonts w:ascii="Times New Roman" w:hAnsi="Times New Roman" w:cs="Times New Roman"/>
                <w:sz w:val="28"/>
                <w:szCs w:val="28"/>
              </w:rPr>
              <w:t>.</w:t>
            </w:r>
          </w:p>
          <w:p w14:paraId="6D52BF5A" w14:textId="77777777" w:rsidR="009D1F86"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đúng, hệ thống cho phép người quản trị truy cập vào hệ thống quản lý sách.</w:t>
            </w:r>
          </w:p>
          <w:p w14:paraId="3F03F61D" w14:textId="38FF1937" w:rsidR="009D1F86" w:rsidRPr="00DC4B54" w:rsidRDefault="009D1F86" w:rsidP="00A425E6">
            <w:pPr>
              <w:numPr>
                <w:ilvl w:val="0"/>
                <w:numId w:val="60"/>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không đúng, hệ thống hiển thị thông báo lỗi và yêu cầu người quản trị nhập lại thông tin đăng nhập.</w:t>
            </w:r>
          </w:p>
        </w:tc>
      </w:tr>
      <w:tr w:rsidR="00064370" w:rsidRPr="00DC4B54" w14:paraId="3CBE2488"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02FB12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70ABD3D8" w14:textId="213795AE" w:rsidR="00064370"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nhập thành công</w:t>
            </w:r>
          </w:p>
          <w:p w14:paraId="0AEB0BF8" w14:textId="2B92DF46" w:rsidR="00064370"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truy cập trang đăng nhập của hệ thống</w:t>
            </w:r>
            <w:r w:rsidR="00064370" w:rsidRPr="00DC4B54">
              <w:rPr>
                <w:rFonts w:ascii="Times New Roman" w:hAnsi="Times New Roman" w:cs="Times New Roman"/>
                <w:sz w:val="28"/>
                <w:szCs w:val="28"/>
              </w:rPr>
              <w:t>.</w:t>
            </w:r>
          </w:p>
          <w:p w14:paraId="7636DE5D" w14:textId="3D321E1A" w:rsidR="00064370"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đăng nhập với các trường nhập tên đăng nhập và mật khẩu</w:t>
            </w:r>
            <w:r w:rsidR="00064370" w:rsidRPr="00DC4B54">
              <w:rPr>
                <w:rFonts w:ascii="Times New Roman" w:hAnsi="Times New Roman" w:cs="Times New Roman"/>
                <w:sz w:val="28"/>
                <w:szCs w:val="28"/>
              </w:rPr>
              <w:t>.</w:t>
            </w:r>
          </w:p>
          <w:p w14:paraId="31FD9B9C" w14:textId="2B898CBF" w:rsidR="00064370"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nhập thông tin tên đăng nhập và mật khẩu của mình</w:t>
            </w:r>
            <w:r w:rsidR="00064370" w:rsidRPr="00DC4B54">
              <w:rPr>
                <w:rFonts w:ascii="Times New Roman" w:hAnsi="Times New Roman" w:cs="Times New Roman"/>
                <w:sz w:val="28"/>
                <w:szCs w:val="28"/>
              </w:rPr>
              <w:t>.</w:t>
            </w:r>
          </w:p>
          <w:p w14:paraId="69477308" w14:textId="1A20ABEE" w:rsidR="00064370"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tùy chọn "Đăng nhập"</w:t>
            </w:r>
            <w:r w:rsidR="00064370" w:rsidRPr="00DC4B54">
              <w:rPr>
                <w:rFonts w:ascii="Times New Roman" w:hAnsi="Times New Roman" w:cs="Times New Roman"/>
                <w:sz w:val="28"/>
                <w:szCs w:val="28"/>
              </w:rPr>
              <w:t>.</w:t>
            </w:r>
          </w:p>
          <w:p w14:paraId="3B43B943" w14:textId="77777777" w:rsidR="00064370"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Hệ thống kiểm tra thông tin đăng nhập với cơ sở dữ liệu</w:t>
            </w:r>
            <w:r w:rsidR="00064370" w:rsidRPr="00DC4B54">
              <w:rPr>
                <w:rFonts w:ascii="Times New Roman" w:hAnsi="Times New Roman" w:cs="Times New Roman"/>
                <w:sz w:val="28"/>
                <w:szCs w:val="28"/>
              </w:rPr>
              <w:t>.</w:t>
            </w:r>
          </w:p>
          <w:p w14:paraId="7514DF0E" w14:textId="6CED480B" w:rsidR="009D1F86" w:rsidRPr="00DC4B54" w:rsidRDefault="009D1F86" w:rsidP="00A425E6">
            <w:pPr>
              <w:numPr>
                <w:ilvl w:val="0"/>
                <w:numId w:val="61"/>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đúng, hệ thống chuyển người quản trị đến trang chính của hệ thống quản lý sách</w:t>
            </w:r>
          </w:p>
        </w:tc>
      </w:tr>
      <w:tr w:rsidR="00064370" w:rsidRPr="00DC4B54" w14:paraId="372591F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658C466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5175C4D1" w14:textId="3F18D62E" w:rsidR="00064370"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Đăng nhập không thành công</w:t>
            </w:r>
          </w:p>
          <w:p w14:paraId="2E0C793E" w14:textId="40759B68" w:rsidR="00064370"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truy cập trang đăng nhập của hệ thống.</w:t>
            </w:r>
          </w:p>
          <w:p w14:paraId="2F9407E8" w14:textId="5F8A24A1" w:rsidR="00064370"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giao diện đăng nhập với các trường nhập tên đăng nhập và mật khẩu</w:t>
            </w:r>
            <w:r w:rsidR="00064370" w:rsidRPr="00DC4B54">
              <w:rPr>
                <w:rFonts w:ascii="Times New Roman" w:hAnsi="Times New Roman" w:cs="Times New Roman"/>
                <w:sz w:val="28"/>
                <w:szCs w:val="28"/>
              </w:rPr>
              <w:t>.</w:t>
            </w:r>
          </w:p>
          <w:p w14:paraId="5D001497" w14:textId="612F9660" w:rsidR="00064370"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nhập thông tin tên đăng nhập và mật khẩu của mình</w:t>
            </w:r>
            <w:r w:rsidR="00064370" w:rsidRPr="00DC4B54">
              <w:rPr>
                <w:rFonts w:ascii="Times New Roman" w:hAnsi="Times New Roman" w:cs="Times New Roman"/>
                <w:sz w:val="28"/>
                <w:szCs w:val="28"/>
              </w:rPr>
              <w:t>.</w:t>
            </w:r>
          </w:p>
          <w:p w14:paraId="590FD027" w14:textId="0D2132E3" w:rsidR="009D1F86"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họn tùy chọn "Đăng nhập"</w:t>
            </w:r>
          </w:p>
          <w:p w14:paraId="0756AE5C" w14:textId="19FFCDF3" w:rsidR="009D1F86"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kiểm tra thông tin đăng nhập với cơ sở dữ liệu.</w:t>
            </w:r>
          </w:p>
          <w:p w14:paraId="69532E56" w14:textId="20429D18" w:rsidR="00064370" w:rsidRPr="00DC4B54" w:rsidRDefault="009D1F86" w:rsidP="00A425E6">
            <w:pPr>
              <w:numPr>
                <w:ilvl w:val="0"/>
                <w:numId w:val="62"/>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thông tin không đúng hoặc không khớp, hệ thống hiển thị thông báo lỗi và yêu cầu người quản trị nhập lại thông tin đăng nhập.</w:t>
            </w:r>
          </w:p>
        </w:tc>
      </w:tr>
      <w:tr w:rsidR="00064370" w:rsidRPr="00DC4B54" w14:paraId="50F0F68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375D090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072FD452" w14:textId="272642D0" w:rsidR="009D1F86" w:rsidRPr="00DC4B54" w:rsidRDefault="009D1F86"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i phục mật khẩu</w:t>
            </w:r>
          </w:p>
        </w:tc>
      </w:tr>
    </w:tbl>
    <w:p w14:paraId="472F51DE" w14:textId="77777777" w:rsidR="00064370" w:rsidRPr="00DC4B54" w:rsidRDefault="00064370" w:rsidP="00A425E6">
      <w:pPr>
        <w:spacing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7105"/>
      </w:tblGrid>
      <w:tr w:rsidR="00064370" w:rsidRPr="00DC4B54" w14:paraId="2340658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D6498E5"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ên usecase</w:t>
            </w:r>
          </w:p>
        </w:tc>
        <w:tc>
          <w:tcPr>
            <w:tcW w:w="7105" w:type="dxa"/>
            <w:tcBorders>
              <w:top w:val="single" w:sz="4" w:space="0" w:color="auto"/>
              <w:left w:val="single" w:sz="4" w:space="0" w:color="auto"/>
              <w:bottom w:val="single" w:sz="4" w:space="0" w:color="auto"/>
              <w:right w:val="single" w:sz="4" w:space="0" w:color="auto"/>
            </w:tcBorders>
            <w:vAlign w:val="center"/>
            <w:hideMark/>
          </w:tcPr>
          <w:p w14:paraId="174A94EF" w14:textId="4AA1457E" w:rsidR="00064370" w:rsidRPr="00DC4B54" w:rsidRDefault="00064370" w:rsidP="00A425E6">
            <w:pPr>
              <w:spacing w:line="360" w:lineRule="auto"/>
              <w:jc w:val="center"/>
              <w:rPr>
                <w:rFonts w:ascii="Times New Roman" w:hAnsi="Times New Roman" w:cs="Times New Roman"/>
                <w:b/>
                <w:bCs/>
                <w:sz w:val="28"/>
                <w:szCs w:val="28"/>
              </w:rPr>
            </w:pPr>
            <w:r w:rsidRPr="00DC4B54">
              <w:rPr>
                <w:rFonts w:ascii="Times New Roman" w:hAnsi="Times New Roman" w:cs="Times New Roman"/>
                <w:b/>
                <w:bCs/>
                <w:sz w:val="28"/>
                <w:szCs w:val="28"/>
              </w:rPr>
              <w:t xml:space="preserve">Quản </w:t>
            </w:r>
            <w:r w:rsidR="00CC6807" w:rsidRPr="00DC4B54">
              <w:rPr>
                <w:rFonts w:ascii="Times New Roman" w:hAnsi="Times New Roman" w:cs="Times New Roman"/>
                <w:b/>
                <w:bCs/>
                <w:sz w:val="28"/>
                <w:szCs w:val="28"/>
              </w:rPr>
              <w:t>lý lịch sử giao dịch</w:t>
            </w:r>
          </w:p>
        </w:tc>
      </w:tr>
      <w:tr w:rsidR="00064370" w:rsidRPr="00DC4B54" w14:paraId="78A3FC41"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78839134"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Mô tả</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A667BB0" w14:textId="1737DF56" w:rsidR="00064370" w:rsidRPr="00DC4B54" w:rsidRDefault="005D375F"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Chức năng này cho phép người quản trị xem và quản lý lịch sử các giao dịch trong hệ thống</w:t>
            </w:r>
            <w:r w:rsidR="00064370" w:rsidRPr="00DC4B54">
              <w:rPr>
                <w:rFonts w:ascii="Times New Roman" w:hAnsi="Times New Roman" w:cs="Times New Roman"/>
                <w:sz w:val="28"/>
                <w:szCs w:val="28"/>
              </w:rPr>
              <w:t>.</w:t>
            </w:r>
          </w:p>
        </w:tc>
      </w:tr>
      <w:tr w:rsidR="00064370" w:rsidRPr="00DC4B54" w14:paraId="48C873F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6114A57"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Actor</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05DC7D8" w14:textId="3DF34331"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Quản trị viên</w:t>
            </w:r>
          </w:p>
        </w:tc>
      </w:tr>
      <w:tr w:rsidR="00064370" w:rsidRPr="00DC4B54" w14:paraId="636FD48C"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D14F9E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Tiền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32AE4A94" w14:textId="748DA316" w:rsidR="00064370" w:rsidRPr="00DC4B54" w:rsidRDefault="005D375F"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ã đăng nhập vào hệ thống</w:t>
            </w:r>
          </w:p>
        </w:tc>
      </w:tr>
      <w:tr w:rsidR="00064370" w:rsidRPr="00DC4B54" w14:paraId="65DADAA6"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439F55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Hậu điều kiện</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E852B4C" w14:textId="7835D2A5" w:rsidR="00064370" w:rsidRPr="00DC4B54" w:rsidRDefault="005D375F"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 xml:space="preserve">Không có thay đổi về dữ liệu trong cơ sở dữ liệu sau khi thực hiện chức năng quản lý lịch sử giao </w:t>
            </w:r>
            <w:proofErr w:type="gramStart"/>
            <w:r w:rsidRPr="00DC4B54">
              <w:rPr>
                <w:rFonts w:ascii="Times New Roman" w:hAnsi="Times New Roman" w:cs="Times New Roman"/>
                <w:sz w:val="28"/>
                <w:szCs w:val="28"/>
              </w:rPr>
              <w:t>dịch.</w:t>
            </w:r>
            <w:r w:rsidR="00064370" w:rsidRPr="00DC4B54">
              <w:rPr>
                <w:rFonts w:ascii="Times New Roman" w:hAnsi="Times New Roman" w:cs="Times New Roman"/>
                <w:sz w:val="28"/>
                <w:szCs w:val="28"/>
              </w:rPr>
              <w:t>.</w:t>
            </w:r>
            <w:proofErr w:type="gramEnd"/>
          </w:p>
        </w:tc>
      </w:tr>
      <w:tr w:rsidR="00064370" w:rsidRPr="00DC4B54" w14:paraId="6A76156B"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1802FC8E"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sự kiện</w:t>
            </w:r>
          </w:p>
        </w:tc>
        <w:tc>
          <w:tcPr>
            <w:tcW w:w="7105" w:type="dxa"/>
            <w:tcBorders>
              <w:top w:val="single" w:sz="6" w:space="0" w:color="auto"/>
              <w:left w:val="single" w:sz="6" w:space="0" w:color="auto"/>
              <w:bottom w:val="single" w:sz="6" w:space="0" w:color="auto"/>
              <w:right w:val="single" w:sz="6" w:space="0" w:color="auto"/>
            </w:tcBorders>
            <w:vAlign w:val="center"/>
            <w:hideMark/>
          </w:tcPr>
          <w:p w14:paraId="459F9CCA" w14:textId="7E3199FC" w:rsidR="00064370" w:rsidRPr="00DC4B54" w:rsidRDefault="005D375F" w:rsidP="00A425E6">
            <w:pPr>
              <w:numPr>
                <w:ilvl w:val="0"/>
                <w:numId w:val="6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truy cập trang quản lý lịch sử giao dịch</w:t>
            </w:r>
            <w:r w:rsidR="00064370" w:rsidRPr="00DC4B54">
              <w:rPr>
                <w:rFonts w:ascii="Times New Roman" w:hAnsi="Times New Roman" w:cs="Times New Roman"/>
                <w:sz w:val="28"/>
                <w:szCs w:val="28"/>
              </w:rPr>
              <w:t>.</w:t>
            </w:r>
          </w:p>
          <w:p w14:paraId="174EDCFC" w14:textId="6396D5D3" w:rsidR="00064370" w:rsidRPr="00DC4B54" w:rsidRDefault="005D375F" w:rsidP="00A425E6">
            <w:pPr>
              <w:numPr>
                <w:ilvl w:val="0"/>
                <w:numId w:val="6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giao dịch gần đây, bao gồm thông tin như ngày thực hiện, loại giao dịch, người thực hiện, mô tả, và số lượng sách liên quan</w:t>
            </w:r>
            <w:r w:rsidR="00064370" w:rsidRPr="00DC4B54">
              <w:rPr>
                <w:rFonts w:ascii="Times New Roman" w:hAnsi="Times New Roman" w:cs="Times New Roman"/>
                <w:sz w:val="28"/>
                <w:szCs w:val="28"/>
              </w:rPr>
              <w:t>.</w:t>
            </w:r>
          </w:p>
          <w:p w14:paraId="47805CBA" w14:textId="152FB40F" w:rsidR="00064370" w:rsidRPr="00DC4B54" w:rsidRDefault="005D375F" w:rsidP="00A425E6">
            <w:pPr>
              <w:numPr>
                <w:ilvl w:val="0"/>
                <w:numId w:val="6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thực hiện các hoạt động quản lý như tìm kiếm giao dịch, sắp xếp theo thời gian, loại giao dịch, hoặc người thực hiện</w:t>
            </w:r>
            <w:r w:rsidR="00064370" w:rsidRPr="00DC4B54">
              <w:rPr>
                <w:rFonts w:ascii="Times New Roman" w:hAnsi="Times New Roman" w:cs="Times New Roman"/>
                <w:sz w:val="28"/>
                <w:szCs w:val="28"/>
              </w:rPr>
              <w:t>.</w:t>
            </w:r>
          </w:p>
          <w:p w14:paraId="227239B8" w14:textId="3B64130F" w:rsidR="00064370" w:rsidRPr="00DC4B54" w:rsidRDefault="005D375F" w:rsidP="00A425E6">
            <w:pPr>
              <w:numPr>
                <w:ilvl w:val="0"/>
                <w:numId w:val="6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xem chi tiết về một giao dịch cụ thể để kiểm tra thông tin chi tiết và danh sách sách liên quan</w:t>
            </w:r>
            <w:r w:rsidR="00064370" w:rsidRPr="00DC4B54">
              <w:rPr>
                <w:rFonts w:ascii="Times New Roman" w:hAnsi="Times New Roman" w:cs="Times New Roman"/>
                <w:sz w:val="28"/>
                <w:szCs w:val="28"/>
              </w:rPr>
              <w:t>.</w:t>
            </w:r>
          </w:p>
          <w:p w14:paraId="6EF5E599" w14:textId="222CBB05" w:rsidR="00064370" w:rsidRPr="00DC4B54" w:rsidRDefault="005D375F" w:rsidP="00A425E6">
            <w:pPr>
              <w:numPr>
                <w:ilvl w:val="0"/>
                <w:numId w:val="65"/>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xóa một giao dịch nếu cần thiết</w:t>
            </w:r>
            <w:r w:rsidR="00064370" w:rsidRPr="00DC4B54">
              <w:rPr>
                <w:rFonts w:ascii="Times New Roman" w:hAnsi="Times New Roman" w:cs="Times New Roman"/>
                <w:sz w:val="28"/>
                <w:szCs w:val="28"/>
              </w:rPr>
              <w:t>.</w:t>
            </w:r>
          </w:p>
        </w:tc>
      </w:tr>
      <w:tr w:rsidR="00064370" w:rsidRPr="00DC4B54" w14:paraId="6F8F0B8D"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F208702"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cơ bản</w:t>
            </w:r>
            <w:r w:rsidRPr="00DC4B54">
              <w:rPr>
                <w:rFonts w:ascii="Times New Roman" w:hAnsi="Times New Roman" w:cs="Times New Roman"/>
                <w:b/>
                <w:bCs/>
                <w:sz w:val="28"/>
                <w:szCs w:val="28"/>
              </w:rPr>
              <w:br/>
              <w:t>(Thành công)</w:t>
            </w:r>
          </w:p>
        </w:tc>
        <w:tc>
          <w:tcPr>
            <w:tcW w:w="7105" w:type="dxa"/>
            <w:tcBorders>
              <w:top w:val="single" w:sz="4" w:space="0" w:color="auto"/>
              <w:left w:val="single" w:sz="4" w:space="0" w:color="auto"/>
              <w:bottom w:val="single" w:sz="4" w:space="0" w:color="auto"/>
              <w:right w:val="single" w:sz="4" w:space="0" w:color="auto"/>
            </w:tcBorders>
            <w:vAlign w:val="center"/>
          </w:tcPr>
          <w:p w14:paraId="3E7D87F6" w14:textId="31562EE2" w:rsidR="00064370" w:rsidRPr="00DC4B54" w:rsidRDefault="005D375F" w:rsidP="00A425E6">
            <w:pPr>
              <w:numPr>
                <w:ilvl w:val="0"/>
                <w:numId w:val="6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w:t>
            </w:r>
            <w:r w:rsidR="00064370" w:rsidRPr="00DC4B54">
              <w:rPr>
                <w:rFonts w:ascii="Times New Roman" w:hAnsi="Times New Roman" w:cs="Times New Roman"/>
                <w:sz w:val="28"/>
                <w:szCs w:val="28"/>
              </w:rPr>
              <w:t>.</w:t>
            </w:r>
          </w:p>
          <w:p w14:paraId="70D5C713" w14:textId="7ECF128F" w:rsidR="00064370" w:rsidRPr="00DC4B54" w:rsidRDefault="005D375F" w:rsidP="00A425E6">
            <w:pPr>
              <w:numPr>
                <w:ilvl w:val="0"/>
                <w:numId w:val="6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giao dịch gần đây trên trang quản lý lịch sử giao dịch</w:t>
            </w:r>
            <w:r w:rsidR="00064370" w:rsidRPr="00DC4B54">
              <w:rPr>
                <w:rFonts w:ascii="Times New Roman" w:hAnsi="Times New Roman" w:cs="Times New Roman"/>
                <w:sz w:val="28"/>
                <w:szCs w:val="28"/>
              </w:rPr>
              <w:t>.</w:t>
            </w:r>
          </w:p>
          <w:p w14:paraId="54431485" w14:textId="45124A5C" w:rsidR="00064370" w:rsidRPr="00DC4B54" w:rsidRDefault="005D375F" w:rsidP="00A425E6">
            <w:pPr>
              <w:numPr>
                <w:ilvl w:val="0"/>
                <w:numId w:val="6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thực hiện các hoạt động quản lý như tìm kiếm giao dịch, sắp xếp theo thời gian, loại giao dịch, hoặc người thực hiện</w:t>
            </w:r>
            <w:r w:rsidR="00064370" w:rsidRPr="00DC4B54">
              <w:rPr>
                <w:rFonts w:ascii="Times New Roman" w:hAnsi="Times New Roman" w:cs="Times New Roman"/>
                <w:sz w:val="28"/>
                <w:szCs w:val="28"/>
              </w:rPr>
              <w:t>.</w:t>
            </w:r>
          </w:p>
          <w:p w14:paraId="2C770C75" w14:textId="02C787D9" w:rsidR="00064370" w:rsidRPr="00DC4B54" w:rsidRDefault="005D375F" w:rsidP="00A425E6">
            <w:pPr>
              <w:numPr>
                <w:ilvl w:val="0"/>
                <w:numId w:val="6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có thể xem chi tiết về một giao dịch cụ thể để kiểm tra thông tin chi tiết và danh sách sách liên quan</w:t>
            </w:r>
            <w:r w:rsidR="00064370" w:rsidRPr="00DC4B54">
              <w:rPr>
                <w:rFonts w:ascii="Times New Roman" w:hAnsi="Times New Roman" w:cs="Times New Roman"/>
                <w:sz w:val="28"/>
                <w:szCs w:val="28"/>
              </w:rPr>
              <w:t>.</w:t>
            </w:r>
          </w:p>
          <w:p w14:paraId="46EF90B3" w14:textId="47790334" w:rsidR="00064370" w:rsidRPr="00DC4B54" w:rsidRDefault="005D375F" w:rsidP="00A425E6">
            <w:pPr>
              <w:numPr>
                <w:ilvl w:val="0"/>
                <w:numId w:val="66"/>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lastRenderedPageBreak/>
              <w:t>Người quản trị có thể xóa một giao dịch nếu cần thiết</w:t>
            </w:r>
            <w:r w:rsidR="00064370" w:rsidRPr="00DC4B54">
              <w:rPr>
                <w:rFonts w:ascii="Times New Roman" w:hAnsi="Times New Roman" w:cs="Times New Roman"/>
                <w:sz w:val="28"/>
                <w:szCs w:val="28"/>
              </w:rPr>
              <w:t>.</w:t>
            </w:r>
          </w:p>
        </w:tc>
      </w:tr>
      <w:tr w:rsidR="00064370" w:rsidRPr="00DC4B54" w14:paraId="22982F92"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5DBB08F9"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lastRenderedPageBreak/>
              <w:t>Luồng thay thế</w:t>
            </w:r>
            <w:r w:rsidRPr="00DC4B54">
              <w:rPr>
                <w:rFonts w:ascii="Times New Roman" w:hAnsi="Times New Roman" w:cs="Times New Roman"/>
                <w:b/>
                <w:bCs/>
                <w:sz w:val="28"/>
                <w:szCs w:val="28"/>
              </w:rPr>
              <w:br/>
              <w:t>(Thất bại)</w:t>
            </w:r>
          </w:p>
        </w:tc>
        <w:tc>
          <w:tcPr>
            <w:tcW w:w="7105" w:type="dxa"/>
            <w:tcBorders>
              <w:top w:val="single" w:sz="4" w:space="0" w:color="auto"/>
              <w:left w:val="single" w:sz="4" w:space="0" w:color="auto"/>
              <w:bottom w:val="single" w:sz="4" w:space="0" w:color="auto"/>
              <w:right w:val="single" w:sz="4" w:space="0" w:color="auto"/>
            </w:tcBorders>
            <w:vAlign w:val="center"/>
            <w:hideMark/>
          </w:tcPr>
          <w:p w14:paraId="6B540FE5" w14:textId="2F660D94" w:rsidR="00064370" w:rsidRPr="00DC4B54" w:rsidRDefault="005D375F"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Xem lịch sử không thành công</w:t>
            </w:r>
          </w:p>
          <w:p w14:paraId="12F2C36C" w14:textId="14703B45"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trị đăng nhập vào hệ thống quản lý thông tin</w:t>
            </w:r>
            <w:r w:rsidR="00064370" w:rsidRPr="00DC4B54">
              <w:rPr>
                <w:rFonts w:ascii="Times New Roman" w:hAnsi="Times New Roman" w:cs="Times New Roman"/>
                <w:sz w:val="28"/>
                <w:szCs w:val="28"/>
              </w:rPr>
              <w:t>.</w:t>
            </w:r>
          </w:p>
          <w:p w14:paraId="063FCA33" w14:textId="5ABDC392"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danh sách các giao dịch gần đây trên trang quản lý lịch sử giao dịch</w:t>
            </w:r>
            <w:r w:rsidR="00064370" w:rsidRPr="00DC4B54">
              <w:rPr>
                <w:rFonts w:ascii="Times New Roman" w:hAnsi="Times New Roman" w:cs="Times New Roman"/>
                <w:sz w:val="28"/>
                <w:szCs w:val="28"/>
              </w:rPr>
              <w:t>.</w:t>
            </w:r>
          </w:p>
          <w:p w14:paraId="583CB056" w14:textId="444DBEE6"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gười quản lý chọn xem 1 giao dịch bất kỳ</w:t>
            </w:r>
            <w:r w:rsidR="00064370" w:rsidRPr="00DC4B54">
              <w:rPr>
                <w:rFonts w:ascii="Times New Roman" w:hAnsi="Times New Roman" w:cs="Times New Roman"/>
                <w:sz w:val="28"/>
                <w:szCs w:val="28"/>
              </w:rPr>
              <w:t>.</w:t>
            </w:r>
          </w:p>
          <w:p w14:paraId="2B45BAB8" w14:textId="7FFF524B"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lỗi kết nối hoặc không có lịch sử giao dịch</w:t>
            </w:r>
            <w:r w:rsidR="00064370" w:rsidRPr="00DC4B54">
              <w:rPr>
                <w:rFonts w:ascii="Times New Roman" w:hAnsi="Times New Roman" w:cs="Times New Roman"/>
                <w:sz w:val="28"/>
                <w:szCs w:val="28"/>
              </w:rPr>
              <w:t>.</w:t>
            </w:r>
          </w:p>
          <w:p w14:paraId="2D18F8C4" w14:textId="20AD6BCF"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Hệ thống hiển thị thông báo lỗi kết nối và yêu cầu người quản trị thử lại sau</w:t>
            </w:r>
            <w:r w:rsidR="00064370" w:rsidRPr="00DC4B54">
              <w:rPr>
                <w:rFonts w:ascii="Times New Roman" w:hAnsi="Times New Roman" w:cs="Times New Roman"/>
                <w:sz w:val="28"/>
                <w:szCs w:val="28"/>
              </w:rPr>
              <w:t>.</w:t>
            </w:r>
          </w:p>
          <w:p w14:paraId="7661D794" w14:textId="08E10103" w:rsidR="00064370" w:rsidRPr="00DC4B54" w:rsidRDefault="005D375F" w:rsidP="00A425E6">
            <w:pPr>
              <w:numPr>
                <w:ilvl w:val="0"/>
                <w:numId w:val="67"/>
              </w:num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Nếu không có lịch sử giao dịch, hệ thống hiển thị thông báo "Không có dữ liệu lịch sử giao dịch" và cung cấp tùy chọn để người quản trị tìm kiếm hoặc quay lại</w:t>
            </w:r>
            <w:r w:rsidR="00064370" w:rsidRPr="00DC4B54">
              <w:rPr>
                <w:rFonts w:ascii="Times New Roman" w:hAnsi="Times New Roman" w:cs="Times New Roman"/>
                <w:sz w:val="28"/>
                <w:szCs w:val="28"/>
              </w:rPr>
              <w:t>.</w:t>
            </w:r>
          </w:p>
        </w:tc>
      </w:tr>
      <w:tr w:rsidR="00064370" w:rsidRPr="00DC4B54" w14:paraId="628233B4" w14:textId="77777777" w:rsidTr="00064370">
        <w:tc>
          <w:tcPr>
            <w:tcW w:w="2245" w:type="dxa"/>
            <w:tcBorders>
              <w:top w:val="single" w:sz="4" w:space="0" w:color="auto"/>
              <w:left w:val="single" w:sz="4" w:space="0" w:color="auto"/>
              <w:bottom w:val="single" w:sz="4" w:space="0" w:color="auto"/>
              <w:right w:val="single" w:sz="4" w:space="0" w:color="auto"/>
            </w:tcBorders>
            <w:vAlign w:val="center"/>
            <w:hideMark/>
          </w:tcPr>
          <w:p w14:paraId="4365AF9B" w14:textId="77777777" w:rsidR="00064370" w:rsidRPr="00DC4B54" w:rsidRDefault="00064370" w:rsidP="00A425E6">
            <w:pPr>
              <w:spacing w:line="360" w:lineRule="auto"/>
              <w:jc w:val="center"/>
              <w:rPr>
                <w:rFonts w:ascii="Times New Roman" w:hAnsi="Times New Roman" w:cs="Times New Roman"/>
                <w:sz w:val="28"/>
                <w:szCs w:val="28"/>
              </w:rPr>
            </w:pPr>
            <w:r w:rsidRPr="00DC4B54">
              <w:rPr>
                <w:rFonts w:ascii="Times New Roman" w:hAnsi="Times New Roman" w:cs="Times New Roman"/>
                <w:b/>
                <w:bCs/>
                <w:sz w:val="28"/>
                <w:szCs w:val="28"/>
              </w:rPr>
              <w:t>Luồng mở rộng</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F0EB6A9" w14:textId="77777777" w:rsidR="00064370" w:rsidRPr="00DC4B54" w:rsidRDefault="00064370" w:rsidP="00A425E6">
            <w:pPr>
              <w:spacing w:line="360" w:lineRule="auto"/>
              <w:jc w:val="both"/>
              <w:rPr>
                <w:rFonts w:ascii="Times New Roman" w:hAnsi="Times New Roman" w:cs="Times New Roman"/>
                <w:sz w:val="28"/>
                <w:szCs w:val="28"/>
              </w:rPr>
            </w:pPr>
            <w:r w:rsidRPr="00DC4B54">
              <w:rPr>
                <w:rFonts w:ascii="Times New Roman" w:hAnsi="Times New Roman" w:cs="Times New Roman"/>
                <w:sz w:val="28"/>
                <w:szCs w:val="28"/>
              </w:rPr>
              <w:t>Không có</w:t>
            </w:r>
          </w:p>
        </w:tc>
      </w:tr>
    </w:tbl>
    <w:p w14:paraId="38067714" w14:textId="77777777" w:rsidR="00064370" w:rsidRPr="00DC4B54" w:rsidRDefault="00064370" w:rsidP="00A425E6">
      <w:pPr>
        <w:spacing w:line="360" w:lineRule="auto"/>
        <w:jc w:val="both"/>
        <w:rPr>
          <w:rFonts w:ascii="Times New Roman" w:hAnsi="Times New Roman" w:cs="Times New Roman"/>
          <w:sz w:val="28"/>
          <w:szCs w:val="28"/>
        </w:rPr>
      </w:pPr>
    </w:p>
    <w:p w14:paraId="73A82889" w14:textId="77777777" w:rsidR="00064370" w:rsidRPr="00DC4B54" w:rsidRDefault="00064370" w:rsidP="00A425E6">
      <w:pPr>
        <w:spacing w:line="360" w:lineRule="auto"/>
        <w:jc w:val="both"/>
        <w:rPr>
          <w:rFonts w:ascii="Times New Roman" w:hAnsi="Times New Roman" w:cs="Times New Roman"/>
          <w:sz w:val="28"/>
          <w:szCs w:val="28"/>
        </w:rPr>
      </w:pPr>
    </w:p>
    <w:p w14:paraId="28D59644" w14:textId="77777777" w:rsidR="00864F3B" w:rsidRPr="00DC4B54" w:rsidRDefault="00864F3B">
      <w:pPr>
        <w:spacing w:line="259" w:lineRule="auto"/>
        <w:rPr>
          <w:rFonts w:ascii="Times New Roman" w:eastAsiaTheme="majorEastAsia" w:hAnsi="Times New Roman" w:cs="Times New Roman"/>
          <w:b/>
          <w:bCs/>
          <w:sz w:val="28"/>
          <w:szCs w:val="28"/>
        </w:rPr>
      </w:pPr>
      <w:r w:rsidRPr="00DC4B54">
        <w:rPr>
          <w:rFonts w:ascii="Times New Roman" w:hAnsi="Times New Roman" w:cs="Times New Roman"/>
          <w:bCs/>
          <w:sz w:val="28"/>
          <w:szCs w:val="28"/>
        </w:rPr>
        <w:br w:type="page"/>
      </w:r>
    </w:p>
    <w:p w14:paraId="152813A5" w14:textId="46746FD7" w:rsidR="00064370" w:rsidRPr="00DC4B54" w:rsidRDefault="00257508" w:rsidP="00257508">
      <w:pPr>
        <w:pStyle w:val="Heading1"/>
        <w:tabs>
          <w:tab w:val="left" w:pos="1620"/>
          <w:tab w:val="left" w:pos="2160"/>
        </w:tabs>
      </w:pPr>
      <w:bookmarkStart w:id="21" w:name="_Toc152793828"/>
      <w:r>
        <w:lastRenderedPageBreak/>
        <w:t xml:space="preserve"> </w:t>
      </w:r>
      <w:r w:rsidR="00064370" w:rsidRPr="00DC4B54">
        <w:t>THIẾT KẾ PHẦN MỀM</w:t>
      </w:r>
      <w:bookmarkEnd w:id="21"/>
    </w:p>
    <w:p w14:paraId="04466D67" w14:textId="228776ED" w:rsidR="00064370" w:rsidRPr="00DC4B54" w:rsidRDefault="00064370" w:rsidP="004564EA">
      <w:pPr>
        <w:pStyle w:val="Heading2"/>
      </w:pPr>
      <w:bookmarkStart w:id="22" w:name="_Toc152793829"/>
      <w:r w:rsidRPr="00DC4B54">
        <w:t>THIẾT KẾ CƠ SỞ DỮ LIỆU</w:t>
      </w:r>
      <w:bookmarkEnd w:id="22"/>
    </w:p>
    <w:p w14:paraId="725152CF" w14:textId="65B2CD9A" w:rsidR="00885950" w:rsidRDefault="00257508" w:rsidP="00A425E6">
      <w:pPr>
        <w:spacing w:line="360" w:lineRule="auto"/>
        <w:rPr>
          <w:rFonts w:ascii="Times New Roman" w:hAnsi="Times New Roman" w:cs="Times New Roman"/>
          <w:sz w:val="28"/>
          <w:szCs w:val="28"/>
        </w:rPr>
      </w:pPr>
      <w:r w:rsidRPr="00257508">
        <w:rPr>
          <w:rFonts w:ascii="Times New Roman" w:hAnsi="Times New Roman" w:cs="Times New Roman"/>
          <w:noProof/>
          <w:sz w:val="28"/>
          <w:szCs w:val="28"/>
        </w:rPr>
        <w:drawing>
          <wp:inline distT="0" distB="0" distL="0" distR="0" wp14:anchorId="17867FF7" wp14:editId="3123C3C7">
            <wp:extent cx="5943600" cy="4554855"/>
            <wp:effectExtent l="0" t="0" r="0" b="0"/>
            <wp:docPr id="125791682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6820" name="Picture 1" descr="A diagram of a website&#10;&#10;Description automatically generated with medium confidence"/>
                    <pic:cNvPicPr/>
                  </pic:nvPicPr>
                  <pic:blipFill>
                    <a:blip r:embed="rId12"/>
                    <a:stretch>
                      <a:fillRect/>
                    </a:stretch>
                  </pic:blipFill>
                  <pic:spPr>
                    <a:xfrm>
                      <a:off x="0" y="0"/>
                      <a:ext cx="5943600" cy="4554855"/>
                    </a:xfrm>
                    <a:prstGeom prst="rect">
                      <a:avLst/>
                    </a:prstGeom>
                  </pic:spPr>
                </pic:pic>
              </a:graphicData>
            </a:graphic>
          </wp:inline>
        </w:drawing>
      </w:r>
    </w:p>
    <w:p w14:paraId="699A6C82" w14:textId="61BC868D" w:rsidR="0087517C" w:rsidRPr="00DC4B54" w:rsidRDefault="0087517C" w:rsidP="00A425E6">
      <w:pPr>
        <w:spacing w:line="360" w:lineRule="auto"/>
        <w:rPr>
          <w:rFonts w:ascii="Times New Roman" w:hAnsi="Times New Roman" w:cs="Times New Roman"/>
          <w:sz w:val="28"/>
          <w:szCs w:val="28"/>
        </w:rPr>
      </w:pPr>
      <w:r w:rsidRPr="0087517C">
        <w:rPr>
          <w:rFonts w:ascii="Times New Roman" w:hAnsi="Times New Roman" w:cs="Times New Roman"/>
          <w:sz w:val="28"/>
          <w:szCs w:val="28"/>
        </w:rPr>
        <w:lastRenderedPageBreak/>
        <w:drawing>
          <wp:inline distT="0" distB="0" distL="0" distR="0" wp14:anchorId="1882B9B3" wp14:editId="1E8088AE">
            <wp:extent cx="5943600" cy="3621405"/>
            <wp:effectExtent l="0" t="0" r="0" b="0"/>
            <wp:docPr id="1847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680" name=""/>
                    <pic:cNvPicPr/>
                  </pic:nvPicPr>
                  <pic:blipFill>
                    <a:blip r:embed="rId13"/>
                    <a:stretch>
                      <a:fillRect/>
                    </a:stretch>
                  </pic:blipFill>
                  <pic:spPr>
                    <a:xfrm>
                      <a:off x="0" y="0"/>
                      <a:ext cx="5943600" cy="3621405"/>
                    </a:xfrm>
                    <a:prstGeom prst="rect">
                      <a:avLst/>
                    </a:prstGeom>
                  </pic:spPr>
                </pic:pic>
              </a:graphicData>
            </a:graphic>
          </wp:inline>
        </w:drawing>
      </w:r>
    </w:p>
    <w:p w14:paraId="1CDFC111" w14:textId="4C242E81" w:rsidR="00064370" w:rsidRPr="00DC4B54" w:rsidRDefault="00064370" w:rsidP="004564EA">
      <w:pPr>
        <w:pStyle w:val="Heading2"/>
      </w:pPr>
      <w:bookmarkStart w:id="23" w:name="_Toc152793830"/>
      <w:r w:rsidRPr="00DC4B54">
        <w:t>THIẾT KẾ GIAO DIỆN</w:t>
      </w:r>
      <w:bookmarkEnd w:id="23"/>
    </w:p>
    <w:p w14:paraId="2377C4FD" w14:textId="2EC282B8" w:rsidR="00E539E9" w:rsidRPr="004564EA" w:rsidRDefault="00E539E9" w:rsidP="004564EA">
      <w:pPr>
        <w:pStyle w:val="111"/>
      </w:pPr>
      <w:bookmarkStart w:id="24" w:name="_Toc152793831"/>
      <w:r w:rsidRPr="004564EA">
        <w:t>3.2.1. Đăng nhập và đăng ký tài khoản</w:t>
      </w:r>
      <w:bookmarkEnd w:id="24"/>
    </w:p>
    <w:p w14:paraId="2D4CBE0D" w14:textId="3CA88E46" w:rsidR="00E539E9" w:rsidRPr="00DC4B54" w:rsidRDefault="00BC6A80" w:rsidP="00BC6A80">
      <w:pPr>
        <w:rPr>
          <w:rFonts w:ascii="Times New Roman" w:hAnsi="Times New Roman" w:cs="Times New Roman"/>
          <w:sz w:val="28"/>
          <w:szCs w:val="28"/>
        </w:rPr>
      </w:pPr>
      <w:r w:rsidRPr="00DC4B54">
        <w:rPr>
          <w:rFonts w:ascii="Times New Roman" w:eastAsiaTheme="majorEastAsia" w:hAnsi="Times New Roman" w:cs="Times New Roman"/>
          <w:b/>
          <w:bCs/>
          <w:noProof/>
          <w:sz w:val="28"/>
          <w:szCs w:val="28"/>
        </w:rPr>
        <w:drawing>
          <wp:inline distT="0" distB="0" distL="0" distR="0" wp14:anchorId="2966F01E" wp14:editId="68B45240">
            <wp:extent cx="5943600" cy="2571115"/>
            <wp:effectExtent l="0" t="0" r="0" b="635"/>
            <wp:docPr id="193239340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3404" name="Picture 1" descr="A screenshot of a login page&#10;&#10;Description automatically generated"/>
                    <pic:cNvPicPr/>
                  </pic:nvPicPr>
                  <pic:blipFill>
                    <a:blip r:embed="rId14"/>
                    <a:stretch>
                      <a:fillRect/>
                    </a:stretch>
                  </pic:blipFill>
                  <pic:spPr>
                    <a:xfrm>
                      <a:off x="0" y="0"/>
                      <a:ext cx="5943600" cy="2571115"/>
                    </a:xfrm>
                    <a:prstGeom prst="rect">
                      <a:avLst/>
                    </a:prstGeom>
                  </pic:spPr>
                </pic:pic>
              </a:graphicData>
            </a:graphic>
          </wp:inline>
        </w:drawing>
      </w:r>
    </w:p>
    <w:p w14:paraId="1FE39465" w14:textId="77777777" w:rsidR="00BC6A80" w:rsidRPr="00DC4B54" w:rsidRDefault="00BC6A80" w:rsidP="00BC6A80">
      <w:pPr>
        <w:rPr>
          <w:rStyle w:val="111Char"/>
        </w:rPr>
      </w:pPr>
      <w:r w:rsidRPr="00DC4B54">
        <w:rPr>
          <w:rFonts w:ascii="Times New Roman" w:eastAsiaTheme="majorEastAsia" w:hAnsi="Times New Roman" w:cs="Times New Roman"/>
          <w:b/>
          <w:bCs/>
          <w:noProof/>
          <w:sz w:val="28"/>
          <w:szCs w:val="28"/>
        </w:rPr>
        <w:lastRenderedPageBreak/>
        <w:drawing>
          <wp:inline distT="0" distB="0" distL="0" distR="0" wp14:anchorId="41BB74D1" wp14:editId="08D88105">
            <wp:extent cx="5943600" cy="2810510"/>
            <wp:effectExtent l="0" t="0" r="0" b="8890"/>
            <wp:docPr id="12380614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425" name="Picture 1" descr="A screenshot of a login form&#10;&#10;Description automatically generated"/>
                    <pic:cNvPicPr/>
                  </pic:nvPicPr>
                  <pic:blipFill>
                    <a:blip r:embed="rId15"/>
                    <a:stretch>
                      <a:fillRect/>
                    </a:stretch>
                  </pic:blipFill>
                  <pic:spPr>
                    <a:xfrm>
                      <a:off x="0" y="0"/>
                      <a:ext cx="5943600" cy="2810510"/>
                    </a:xfrm>
                    <a:prstGeom prst="rect">
                      <a:avLst/>
                    </a:prstGeom>
                  </pic:spPr>
                </pic:pic>
              </a:graphicData>
            </a:graphic>
          </wp:inline>
        </w:drawing>
      </w:r>
    </w:p>
    <w:p w14:paraId="1974DC7A" w14:textId="3E034E67" w:rsidR="00E539E9" w:rsidRPr="00DC4B54" w:rsidRDefault="00E539E9" w:rsidP="00BC6A80">
      <w:pPr>
        <w:pStyle w:val="111"/>
        <w:rPr>
          <w:b w:val="0"/>
          <w:bCs/>
        </w:rPr>
      </w:pPr>
      <w:bookmarkStart w:id="25" w:name="_Toc152793832"/>
      <w:r w:rsidRPr="00DC4B54">
        <w:rPr>
          <w:rStyle w:val="111Char"/>
          <w:b/>
          <w:bCs/>
        </w:rPr>
        <w:t>3.2.2. Trang chủ</w:t>
      </w:r>
      <w:bookmarkEnd w:id="25"/>
    </w:p>
    <w:p w14:paraId="333AE5B3" w14:textId="13171869" w:rsidR="00E539E9" w:rsidRPr="00DC4B54" w:rsidRDefault="00BC6A80" w:rsidP="00BC6A80">
      <w:pPr>
        <w:rPr>
          <w:rFonts w:ascii="Times New Roman" w:hAnsi="Times New Roman" w:cs="Times New Roman"/>
          <w:sz w:val="28"/>
          <w:szCs w:val="28"/>
        </w:rPr>
      </w:pPr>
      <w:r w:rsidRPr="00DC4B54">
        <w:rPr>
          <w:rFonts w:ascii="Times New Roman" w:hAnsi="Times New Roman" w:cs="Times New Roman"/>
          <w:noProof/>
          <w:sz w:val="28"/>
          <w:szCs w:val="28"/>
        </w:rPr>
        <w:drawing>
          <wp:inline distT="0" distB="0" distL="0" distR="0" wp14:anchorId="78102585" wp14:editId="6BADE398">
            <wp:extent cx="5943600" cy="3117215"/>
            <wp:effectExtent l="0" t="0" r="0" b="6985"/>
            <wp:docPr id="38927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0183" name="Picture 1" descr="A screenshot of a computer&#10;&#10;Description automatically generated"/>
                    <pic:cNvPicPr/>
                  </pic:nvPicPr>
                  <pic:blipFill>
                    <a:blip r:embed="rId16"/>
                    <a:stretch>
                      <a:fillRect/>
                    </a:stretch>
                  </pic:blipFill>
                  <pic:spPr>
                    <a:xfrm>
                      <a:off x="0" y="0"/>
                      <a:ext cx="5943600" cy="3117215"/>
                    </a:xfrm>
                    <a:prstGeom prst="rect">
                      <a:avLst/>
                    </a:prstGeom>
                  </pic:spPr>
                </pic:pic>
              </a:graphicData>
            </a:graphic>
          </wp:inline>
        </w:drawing>
      </w:r>
    </w:p>
    <w:p w14:paraId="0AC84068" w14:textId="76E1B592" w:rsidR="00BC6A80" w:rsidRPr="00DC4B54" w:rsidRDefault="00BC6A80" w:rsidP="00BC6A80">
      <w:pPr>
        <w:rPr>
          <w:rFonts w:ascii="Times New Roman" w:hAnsi="Times New Roman" w:cs="Times New Roman"/>
          <w:sz w:val="28"/>
          <w:szCs w:val="28"/>
        </w:rPr>
      </w:pPr>
      <w:r w:rsidRPr="00DC4B54">
        <w:rPr>
          <w:rFonts w:ascii="Times New Roman" w:hAnsi="Times New Roman" w:cs="Times New Roman"/>
          <w:noProof/>
          <w:sz w:val="28"/>
          <w:szCs w:val="28"/>
        </w:rPr>
        <w:drawing>
          <wp:inline distT="0" distB="0" distL="0" distR="0" wp14:anchorId="4BFF9ECB" wp14:editId="67B37F04">
            <wp:extent cx="5943600" cy="1377315"/>
            <wp:effectExtent l="0" t="0" r="0" b="0"/>
            <wp:docPr id="959072985"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2985" name="Picture 1" descr="A screenshot of a book&#10;&#10;Description automatically generated"/>
                    <pic:cNvPicPr/>
                  </pic:nvPicPr>
                  <pic:blipFill>
                    <a:blip r:embed="rId17"/>
                    <a:stretch>
                      <a:fillRect/>
                    </a:stretch>
                  </pic:blipFill>
                  <pic:spPr>
                    <a:xfrm>
                      <a:off x="0" y="0"/>
                      <a:ext cx="5943600" cy="1377315"/>
                    </a:xfrm>
                    <a:prstGeom prst="rect">
                      <a:avLst/>
                    </a:prstGeom>
                  </pic:spPr>
                </pic:pic>
              </a:graphicData>
            </a:graphic>
          </wp:inline>
        </w:drawing>
      </w:r>
    </w:p>
    <w:p w14:paraId="69B6931B" w14:textId="61834A64"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lastRenderedPageBreak/>
        <w:drawing>
          <wp:inline distT="0" distB="0" distL="0" distR="0" wp14:anchorId="6B36F682" wp14:editId="2E17C8E8">
            <wp:extent cx="5943600" cy="2693035"/>
            <wp:effectExtent l="0" t="0" r="0" b="0"/>
            <wp:docPr id="93520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8830" name="Picture 1" descr="A screenshot of a computer&#10;&#10;Description automatically generated"/>
                    <pic:cNvPicPr/>
                  </pic:nvPicPr>
                  <pic:blipFill>
                    <a:blip r:embed="rId18"/>
                    <a:stretch>
                      <a:fillRect/>
                    </a:stretch>
                  </pic:blipFill>
                  <pic:spPr>
                    <a:xfrm>
                      <a:off x="0" y="0"/>
                      <a:ext cx="5943600" cy="2693035"/>
                    </a:xfrm>
                    <a:prstGeom prst="rect">
                      <a:avLst/>
                    </a:prstGeom>
                  </pic:spPr>
                </pic:pic>
              </a:graphicData>
            </a:graphic>
          </wp:inline>
        </w:drawing>
      </w:r>
    </w:p>
    <w:p w14:paraId="1C365CFC" w14:textId="7D80B7C7" w:rsidR="00E539E9" w:rsidRPr="00DC4B54" w:rsidRDefault="00E539E9" w:rsidP="00E539E9">
      <w:pPr>
        <w:pStyle w:val="111"/>
      </w:pPr>
      <w:bookmarkStart w:id="26" w:name="_Toc152793833"/>
      <w:r w:rsidRPr="00DC4B54">
        <w:t>3.2.3. Trang hiển thị danh sách</w:t>
      </w:r>
      <w:bookmarkEnd w:id="26"/>
      <w:r w:rsidRPr="00DC4B54">
        <w:t xml:space="preserve"> </w:t>
      </w:r>
    </w:p>
    <w:p w14:paraId="6C99F1C8" w14:textId="42015B4C" w:rsidR="00E539E9" w:rsidRPr="00E539E9" w:rsidRDefault="00E539E9" w:rsidP="004564EA">
      <w:pPr>
        <w:pStyle w:val="1111"/>
      </w:pPr>
      <w:r w:rsidRPr="00E539E9">
        <w:t>Danh sách tất cả sách trong web</w:t>
      </w:r>
      <w:r w:rsidRPr="00DC4B54">
        <w:t>.</w:t>
      </w:r>
    </w:p>
    <w:p w14:paraId="68DD755F" w14:textId="6D2DE023"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13FC94CE" wp14:editId="20D89526">
            <wp:extent cx="5943600" cy="3133090"/>
            <wp:effectExtent l="0" t="0" r="0" b="0"/>
            <wp:docPr id="176084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1714" name="Picture 1" descr="A screenshot of a computer&#10;&#10;Description automatically generated"/>
                    <pic:cNvPicPr/>
                  </pic:nvPicPr>
                  <pic:blipFill>
                    <a:blip r:embed="rId19"/>
                    <a:stretch>
                      <a:fillRect/>
                    </a:stretch>
                  </pic:blipFill>
                  <pic:spPr>
                    <a:xfrm>
                      <a:off x="0" y="0"/>
                      <a:ext cx="5943600" cy="3133090"/>
                    </a:xfrm>
                    <a:prstGeom prst="rect">
                      <a:avLst/>
                    </a:prstGeom>
                  </pic:spPr>
                </pic:pic>
              </a:graphicData>
            </a:graphic>
          </wp:inline>
        </w:drawing>
      </w:r>
    </w:p>
    <w:p w14:paraId="12ECB720" w14:textId="77777777" w:rsidR="00E539E9" w:rsidRPr="00E539E9" w:rsidRDefault="00E539E9" w:rsidP="004564EA">
      <w:pPr>
        <w:pStyle w:val="1111"/>
      </w:pPr>
      <w:r w:rsidRPr="00E539E9">
        <w:lastRenderedPageBreak/>
        <w:t>Danh sách các sách mới.</w:t>
      </w:r>
    </w:p>
    <w:p w14:paraId="1E39F289" w14:textId="220D5874"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7507309B" wp14:editId="0626E7A0">
            <wp:extent cx="5943600" cy="3119120"/>
            <wp:effectExtent l="0" t="0" r="0" b="5080"/>
            <wp:docPr id="13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30" name="Picture 1" descr="A screenshot of a computer&#10;&#10;Description automatically generated"/>
                    <pic:cNvPicPr/>
                  </pic:nvPicPr>
                  <pic:blipFill>
                    <a:blip r:embed="rId20"/>
                    <a:stretch>
                      <a:fillRect/>
                    </a:stretch>
                  </pic:blipFill>
                  <pic:spPr>
                    <a:xfrm>
                      <a:off x="0" y="0"/>
                      <a:ext cx="5943600" cy="3119120"/>
                    </a:xfrm>
                    <a:prstGeom prst="rect">
                      <a:avLst/>
                    </a:prstGeom>
                  </pic:spPr>
                </pic:pic>
              </a:graphicData>
            </a:graphic>
          </wp:inline>
        </w:drawing>
      </w:r>
    </w:p>
    <w:p w14:paraId="301A362E" w14:textId="77777777" w:rsidR="00E539E9" w:rsidRPr="00DC4B54" w:rsidRDefault="00E539E9" w:rsidP="004564EA">
      <w:pPr>
        <w:pStyle w:val="1111"/>
      </w:pPr>
      <w:r w:rsidRPr="00E539E9">
        <w:t>Danh sách các sách cũ.</w:t>
      </w:r>
    </w:p>
    <w:p w14:paraId="46A55371" w14:textId="2EA3B606" w:rsidR="00BC6A80" w:rsidRPr="00DC4B54" w:rsidRDefault="00BC6A80" w:rsidP="00BC6A80">
      <w:pPr>
        <w:rPr>
          <w:rFonts w:ascii="Times New Roman" w:hAnsi="Times New Roman" w:cs="Times New Roman"/>
          <w:b/>
          <w:bCs/>
          <w:sz w:val="28"/>
          <w:szCs w:val="28"/>
        </w:rPr>
      </w:pPr>
      <w:r w:rsidRPr="00DC4B54">
        <w:rPr>
          <w:rFonts w:ascii="Times New Roman" w:hAnsi="Times New Roman" w:cs="Times New Roman"/>
          <w:noProof/>
          <w:sz w:val="28"/>
          <w:szCs w:val="28"/>
        </w:rPr>
        <w:drawing>
          <wp:inline distT="0" distB="0" distL="0" distR="0" wp14:anchorId="598AC7EA" wp14:editId="26F5369A">
            <wp:extent cx="5943600" cy="3110865"/>
            <wp:effectExtent l="0" t="0" r="0" b="0"/>
            <wp:docPr id="79037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7343" name="Picture 1" descr="A screenshot of a computer&#10;&#10;Description automatically generated"/>
                    <pic:cNvPicPr/>
                  </pic:nvPicPr>
                  <pic:blipFill>
                    <a:blip r:embed="rId21"/>
                    <a:stretch>
                      <a:fillRect/>
                    </a:stretch>
                  </pic:blipFill>
                  <pic:spPr>
                    <a:xfrm>
                      <a:off x="0" y="0"/>
                      <a:ext cx="5943600" cy="3110865"/>
                    </a:xfrm>
                    <a:prstGeom prst="rect">
                      <a:avLst/>
                    </a:prstGeom>
                  </pic:spPr>
                </pic:pic>
              </a:graphicData>
            </a:graphic>
          </wp:inline>
        </w:drawing>
      </w:r>
    </w:p>
    <w:p w14:paraId="4705C9A1" w14:textId="1605B88A" w:rsidR="00E539E9" w:rsidRPr="00DC4B54" w:rsidRDefault="00BC6A80" w:rsidP="00BC6A80">
      <w:pPr>
        <w:rPr>
          <w:rFonts w:ascii="Times New Roman" w:eastAsiaTheme="majorEastAsia" w:hAnsi="Times New Roman" w:cs="Times New Roman"/>
          <w:bCs/>
          <w:sz w:val="28"/>
          <w:szCs w:val="28"/>
        </w:rPr>
      </w:pPr>
      <w:r w:rsidRPr="00DC4B54">
        <w:rPr>
          <w:rFonts w:ascii="Times New Roman" w:hAnsi="Times New Roman" w:cs="Times New Roman"/>
          <w:noProof/>
          <w:sz w:val="28"/>
          <w:szCs w:val="28"/>
        </w:rPr>
        <w:lastRenderedPageBreak/>
        <w:drawing>
          <wp:inline distT="0" distB="0" distL="0" distR="0" wp14:anchorId="6FCFCEE1" wp14:editId="34FAD68D">
            <wp:extent cx="5943600" cy="3123565"/>
            <wp:effectExtent l="0" t="0" r="0" b="635"/>
            <wp:docPr id="115583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3577" name="Picture 1" descr="A screenshot of a computer&#10;&#10;Description automatically generated"/>
                    <pic:cNvPicPr/>
                  </pic:nvPicPr>
                  <pic:blipFill>
                    <a:blip r:embed="rId22"/>
                    <a:stretch>
                      <a:fillRect/>
                    </a:stretch>
                  </pic:blipFill>
                  <pic:spPr>
                    <a:xfrm>
                      <a:off x="0" y="0"/>
                      <a:ext cx="5943600" cy="3123565"/>
                    </a:xfrm>
                    <a:prstGeom prst="rect">
                      <a:avLst/>
                    </a:prstGeom>
                  </pic:spPr>
                </pic:pic>
              </a:graphicData>
            </a:graphic>
          </wp:inline>
        </w:drawing>
      </w:r>
    </w:p>
    <w:p w14:paraId="4414FBBB" w14:textId="06ADF292" w:rsidR="00E539E9" w:rsidRPr="00DC4B54" w:rsidRDefault="00E539E9" w:rsidP="00E539E9">
      <w:pPr>
        <w:pStyle w:val="111"/>
      </w:pPr>
      <w:bookmarkStart w:id="27" w:name="_Toc152793834"/>
      <w:r w:rsidRPr="00DC4B54">
        <w:t>3.2.4. Thông tin cụ thể của sách</w:t>
      </w:r>
      <w:bookmarkEnd w:id="27"/>
    </w:p>
    <w:p w14:paraId="740A1164" w14:textId="075818AA"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59B6E0BD" wp14:editId="08FB001D">
            <wp:extent cx="5943600" cy="3133090"/>
            <wp:effectExtent l="0" t="0" r="0" b="0"/>
            <wp:docPr id="113427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1455" name="Picture 1" descr="A screenshot of a computer&#10;&#10;Description automatically generated"/>
                    <pic:cNvPicPr/>
                  </pic:nvPicPr>
                  <pic:blipFill>
                    <a:blip r:embed="rId23"/>
                    <a:stretch>
                      <a:fillRect/>
                    </a:stretch>
                  </pic:blipFill>
                  <pic:spPr>
                    <a:xfrm>
                      <a:off x="0" y="0"/>
                      <a:ext cx="5943600" cy="3133090"/>
                    </a:xfrm>
                    <a:prstGeom prst="rect">
                      <a:avLst/>
                    </a:prstGeom>
                  </pic:spPr>
                </pic:pic>
              </a:graphicData>
            </a:graphic>
          </wp:inline>
        </w:drawing>
      </w:r>
    </w:p>
    <w:p w14:paraId="414A2F13" w14:textId="42A8B357" w:rsidR="00E539E9" w:rsidRPr="00DC4B54" w:rsidRDefault="00E539E9" w:rsidP="00E539E9">
      <w:pPr>
        <w:pStyle w:val="111"/>
      </w:pPr>
      <w:bookmarkStart w:id="28" w:name="_Toc152793835"/>
      <w:r w:rsidRPr="00DC4B54">
        <w:lastRenderedPageBreak/>
        <w:t>3.2.5. Giỏ hàng và đặt hàng</w:t>
      </w:r>
      <w:bookmarkEnd w:id="28"/>
    </w:p>
    <w:p w14:paraId="55FCCE95" w14:textId="1A46FF93"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30C77375" wp14:editId="11C18CBC">
            <wp:extent cx="5943600" cy="3148330"/>
            <wp:effectExtent l="0" t="0" r="0" b="0"/>
            <wp:docPr id="18826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4689" name="Picture 1" descr="A screenshot of a computer&#10;&#10;Description automatically generated"/>
                    <pic:cNvPicPr/>
                  </pic:nvPicPr>
                  <pic:blipFill>
                    <a:blip r:embed="rId24"/>
                    <a:stretch>
                      <a:fillRect/>
                    </a:stretch>
                  </pic:blipFill>
                  <pic:spPr>
                    <a:xfrm>
                      <a:off x="0" y="0"/>
                      <a:ext cx="5943600" cy="3148330"/>
                    </a:xfrm>
                    <a:prstGeom prst="rect">
                      <a:avLst/>
                    </a:prstGeom>
                  </pic:spPr>
                </pic:pic>
              </a:graphicData>
            </a:graphic>
          </wp:inline>
        </w:drawing>
      </w:r>
    </w:p>
    <w:p w14:paraId="5E8E0C6F" w14:textId="69ECE4C3" w:rsidR="00E539E9" w:rsidRPr="00DC4B54" w:rsidRDefault="00E539E9" w:rsidP="00E539E9">
      <w:pPr>
        <w:pStyle w:val="111"/>
      </w:pPr>
      <w:bookmarkStart w:id="29" w:name="_Toc152793836"/>
      <w:r w:rsidRPr="00DC4B54">
        <w:t>3.2.6. Chỉnh sửa thông tin của user</w:t>
      </w:r>
      <w:bookmarkEnd w:id="29"/>
    </w:p>
    <w:p w14:paraId="0A7FE428" w14:textId="39723B38" w:rsidR="00E539E9" w:rsidRPr="00DC4B54" w:rsidRDefault="00BC6A80" w:rsidP="00BC6A80">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6E569ECB" wp14:editId="42DC8800">
            <wp:extent cx="5943600" cy="3110865"/>
            <wp:effectExtent l="0" t="0" r="0" b="0"/>
            <wp:docPr id="121738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6376" name="Picture 1" descr="A screenshot of a computer&#10;&#10;Description automatically generated"/>
                    <pic:cNvPicPr/>
                  </pic:nvPicPr>
                  <pic:blipFill>
                    <a:blip r:embed="rId25"/>
                    <a:stretch>
                      <a:fillRect/>
                    </a:stretch>
                  </pic:blipFill>
                  <pic:spPr>
                    <a:xfrm>
                      <a:off x="0" y="0"/>
                      <a:ext cx="5943600" cy="3110865"/>
                    </a:xfrm>
                    <a:prstGeom prst="rect">
                      <a:avLst/>
                    </a:prstGeom>
                  </pic:spPr>
                </pic:pic>
              </a:graphicData>
            </a:graphic>
          </wp:inline>
        </w:drawing>
      </w:r>
    </w:p>
    <w:p w14:paraId="6760803C" w14:textId="77777777" w:rsidR="00E539E9" w:rsidRPr="00E539E9" w:rsidRDefault="00E539E9" w:rsidP="004564EA">
      <w:pPr>
        <w:pStyle w:val="1111"/>
      </w:pPr>
      <w:r w:rsidRPr="00E539E9">
        <w:lastRenderedPageBreak/>
        <w:t>Khi muốn đổi mật khẩu</w:t>
      </w:r>
    </w:p>
    <w:p w14:paraId="5835B753" w14:textId="08DBCFAE" w:rsidR="00BC6A80" w:rsidRPr="004564EA" w:rsidRDefault="00BC6A80" w:rsidP="004564EA">
      <w:pPr>
        <w:rPr>
          <w:rFonts w:ascii="Times New Roman" w:eastAsiaTheme="majorEastAsia" w:hAnsi="Times New Roman" w:cs="Times New Roman"/>
          <w:b/>
          <w:sz w:val="28"/>
          <w:szCs w:val="28"/>
        </w:rPr>
      </w:pPr>
      <w:r w:rsidRPr="00DC4B54">
        <w:rPr>
          <w:rFonts w:ascii="Times New Roman" w:hAnsi="Times New Roman" w:cs="Times New Roman"/>
          <w:noProof/>
          <w:sz w:val="28"/>
          <w:szCs w:val="28"/>
        </w:rPr>
        <w:drawing>
          <wp:inline distT="0" distB="0" distL="0" distR="0" wp14:anchorId="4DC99CD2" wp14:editId="736F051F">
            <wp:extent cx="5943600" cy="3129915"/>
            <wp:effectExtent l="0" t="0" r="0" b="0"/>
            <wp:docPr id="164845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1581" name="Picture 1" descr="A screenshot of a computer&#10;&#10;Description automatically generated"/>
                    <pic:cNvPicPr/>
                  </pic:nvPicPr>
                  <pic:blipFill>
                    <a:blip r:embed="rId26"/>
                    <a:stretch>
                      <a:fillRect/>
                    </a:stretch>
                  </pic:blipFill>
                  <pic:spPr>
                    <a:xfrm>
                      <a:off x="0" y="0"/>
                      <a:ext cx="5943600" cy="3129915"/>
                    </a:xfrm>
                    <a:prstGeom prst="rect">
                      <a:avLst/>
                    </a:prstGeom>
                  </pic:spPr>
                </pic:pic>
              </a:graphicData>
            </a:graphic>
          </wp:inline>
        </w:drawing>
      </w:r>
    </w:p>
    <w:p w14:paraId="52B6C7A5" w14:textId="77777777" w:rsidR="00DC4B54" w:rsidRPr="00DC4B54" w:rsidRDefault="00DC4B54">
      <w:pPr>
        <w:spacing w:line="259" w:lineRule="auto"/>
        <w:rPr>
          <w:rFonts w:ascii="Times New Roman" w:hAnsi="Times New Roman" w:cs="Times New Roman"/>
          <w:sz w:val="28"/>
          <w:szCs w:val="28"/>
        </w:rPr>
      </w:pPr>
    </w:p>
    <w:p w14:paraId="6957F613" w14:textId="77777777" w:rsidR="00DC4B54" w:rsidRPr="00DC4B54" w:rsidRDefault="00DC4B54">
      <w:pPr>
        <w:spacing w:line="259" w:lineRule="auto"/>
        <w:rPr>
          <w:rFonts w:ascii="Times New Roman" w:hAnsi="Times New Roman" w:cs="Times New Roman"/>
          <w:sz w:val="28"/>
          <w:szCs w:val="28"/>
        </w:rPr>
      </w:pPr>
      <w:r w:rsidRPr="00DC4B54">
        <w:rPr>
          <w:rFonts w:ascii="Times New Roman" w:hAnsi="Times New Roman" w:cs="Times New Roman"/>
          <w:sz w:val="28"/>
          <w:szCs w:val="28"/>
        </w:rPr>
        <w:br w:type="page"/>
      </w:r>
    </w:p>
    <w:p w14:paraId="4BC87902" w14:textId="77777777" w:rsidR="00DC4B54" w:rsidRDefault="00DC4B54" w:rsidP="004564EA">
      <w:pPr>
        <w:pStyle w:val="111"/>
      </w:pPr>
      <w:bookmarkStart w:id="30" w:name="_Toc152793837"/>
      <w:r>
        <w:lastRenderedPageBreak/>
        <w:t>3.2.7. Trang đăng bán sách cũ</w:t>
      </w:r>
      <w:bookmarkEnd w:id="30"/>
    </w:p>
    <w:p w14:paraId="323F1744" w14:textId="77777777" w:rsidR="00DC4B54" w:rsidRDefault="00DC4B54">
      <w:pPr>
        <w:spacing w:line="259" w:lineRule="auto"/>
        <w:rPr>
          <w:rFonts w:ascii="Times New Roman" w:hAnsi="Times New Roman" w:cs="Times New Roman"/>
          <w:sz w:val="28"/>
          <w:szCs w:val="28"/>
        </w:rPr>
      </w:pPr>
      <w:r w:rsidRPr="00F856D3">
        <w:rPr>
          <w:noProof/>
        </w:rPr>
        <w:drawing>
          <wp:inline distT="0" distB="0" distL="0" distR="0" wp14:anchorId="7AEAFD32" wp14:editId="49502C39">
            <wp:extent cx="5943600" cy="3148330"/>
            <wp:effectExtent l="0" t="0" r="0" b="0"/>
            <wp:docPr id="15438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966" name="Picture 1" descr="A screenshot of a computer&#10;&#10;Description automatically generated"/>
                    <pic:cNvPicPr/>
                  </pic:nvPicPr>
                  <pic:blipFill>
                    <a:blip r:embed="rId27"/>
                    <a:stretch>
                      <a:fillRect/>
                    </a:stretch>
                  </pic:blipFill>
                  <pic:spPr>
                    <a:xfrm>
                      <a:off x="0" y="0"/>
                      <a:ext cx="5943600" cy="3148330"/>
                    </a:xfrm>
                    <a:prstGeom prst="rect">
                      <a:avLst/>
                    </a:prstGeom>
                  </pic:spPr>
                </pic:pic>
              </a:graphicData>
            </a:graphic>
          </wp:inline>
        </w:drawing>
      </w:r>
    </w:p>
    <w:p w14:paraId="6681BD13" w14:textId="77777777" w:rsidR="00DC4B54" w:rsidRDefault="00DC4B54" w:rsidP="00DC4B54">
      <w:pPr>
        <w:pStyle w:val="111"/>
      </w:pPr>
      <w:bookmarkStart w:id="31" w:name="_Toc152793838"/>
      <w:r>
        <w:t>3.2.8. Danh sách đơn hàng của khách hàng</w:t>
      </w:r>
      <w:bookmarkEnd w:id="31"/>
    </w:p>
    <w:p w14:paraId="652D9E0E" w14:textId="77777777" w:rsidR="00DC4B54" w:rsidRDefault="00DC4B54">
      <w:pPr>
        <w:spacing w:line="259" w:lineRule="auto"/>
        <w:rPr>
          <w:rFonts w:ascii="Times New Roman" w:hAnsi="Times New Roman" w:cs="Times New Roman"/>
          <w:sz w:val="28"/>
          <w:szCs w:val="28"/>
        </w:rPr>
      </w:pPr>
      <w:r w:rsidRPr="00F856D3">
        <w:rPr>
          <w:noProof/>
        </w:rPr>
        <w:drawing>
          <wp:inline distT="0" distB="0" distL="0" distR="0" wp14:anchorId="39A4B85C" wp14:editId="1919C9EF">
            <wp:extent cx="5943600" cy="3117215"/>
            <wp:effectExtent l="0" t="0" r="0" b="6985"/>
            <wp:docPr id="104424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8432" name="Picture 1" descr="A screenshot of a computer&#10;&#10;Description automatically generated"/>
                    <pic:cNvPicPr/>
                  </pic:nvPicPr>
                  <pic:blipFill>
                    <a:blip r:embed="rId28"/>
                    <a:stretch>
                      <a:fillRect/>
                    </a:stretch>
                  </pic:blipFill>
                  <pic:spPr>
                    <a:xfrm>
                      <a:off x="0" y="0"/>
                      <a:ext cx="5943600" cy="3117215"/>
                    </a:xfrm>
                    <a:prstGeom prst="rect">
                      <a:avLst/>
                    </a:prstGeom>
                  </pic:spPr>
                </pic:pic>
              </a:graphicData>
            </a:graphic>
          </wp:inline>
        </w:drawing>
      </w:r>
    </w:p>
    <w:p w14:paraId="6C15CAB6" w14:textId="77777777" w:rsidR="00DC4B54" w:rsidRDefault="00DC4B54" w:rsidP="00DC4B54">
      <w:pPr>
        <w:pStyle w:val="111"/>
      </w:pPr>
      <w:bookmarkStart w:id="32" w:name="_Toc152793839"/>
      <w:r>
        <w:lastRenderedPageBreak/>
        <w:t>3.2.9. Trang đăng bán sách của admin</w:t>
      </w:r>
      <w:bookmarkEnd w:id="32"/>
    </w:p>
    <w:p w14:paraId="4B682B0B" w14:textId="77777777" w:rsidR="00DC4B54" w:rsidRDefault="00DC4B54">
      <w:pPr>
        <w:spacing w:line="259" w:lineRule="auto"/>
        <w:rPr>
          <w:rFonts w:ascii="Times New Roman" w:hAnsi="Times New Roman" w:cs="Times New Roman"/>
          <w:sz w:val="28"/>
          <w:szCs w:val="28"/>
        </w:rPr>
      </w:pPr>
      <w:r w:rsidRPr="00F856D3">
        <w:rPr>
          <w:noProof/>
        </w:rPr>
        <w:drawing>
          <wp:inline distT="0" distB="0" distL="0" distR="0" wp14:anchorId="21BBB866" wp14:editId="5A3931ED">
            <wp:extent cx="5943600" cy="3123565"/>
            <wp:effectExtent l="0" t="0" r="0" b="635"/>
            <wp:docPr id="77843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1836" name="Picture 1" descr="A screenshot of a computer&#10;&#10;Description automatically generated"/>
                    <pic:cNvPicPr/>
                  </pic:nvPicPr>
                  <pic:blipFill>
                    <a:blip r:embed="rId29"/>
                    <a:stretch>
                      <a:fillRect/>
                    </a:stretch>
                  </pic:blipFill>
                  <pic:spPr>
                    <a:xfrm>
                      <a:off x="0" y="0"/>
                      <a:ext cx="5943600" cy="3123565"/>
                    </a:xfrm>
                    <a:prstGeom prst="rect">
                      <a:avLst/>
                    </a:prstGeom>
                  </pic:spPr>
                </pic:pic>
              </a:graphicData>
            </a:graphic>
          </wp:inline>
        </w:drawing>
      </w:r>
    </w:p>
    <w:p w14:paraId="0F7ACC1A" w14:textId="77777777" w:rsidR="00DC4B54" w:rsidRDefault="00DC4B54" w:rsidP="00DC4B54">
      <w:pPr>
        <w:pStyle w:val="111"/>
      </w:pPr>
      <w:bookmarkStart w:id="33" w:name="_Toc152793840"/>
      <w:r>
        <w:t>3.2.10. Trang hiển thị danh sách các sách trong web</w:t>
      </w:r>
      <w:bookmarkEnd w:id="33"/>
    </w:p>
    <w:p w14:paraId="64A83094" w14:textId="77777777" w:rsidR="00DC4B54" w:rsidRDefault="00DC4B54">
      <w:pPr>
        <w:spacing w:line="259" w:lineRule="auto"/>
        <w:rPr>
          <w:rFonts w:ascii="Times New Roman" w:hAnsi="Times New Roman" w:cs="Times New Roman"/>
          <w:sz w:val="28"/>
          <w:szCs w:val="28"/>
        </w:rPr>
      </w:pPr>
      <w:r w:rsidRPr="00F856D3">
        <w:rPr>
          <w:noProof/>
        </w:rPr>
        <w:drawing>
          <wp:inline distT="0" distB="0" distL="0" distR="0" wp14:anchorId="204A9264" wp14:editId="770F245A">
            <wp:extent cx="5943600" cy="2752090"/>
            <wp:effectExtent l="0" t="0" r="0" b="0"/>
            <wp:docPr id="113872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0272" name="Picture 1" descr="A screenshot of a computer&#10;&#10;Description automatically generated"/>
                    <pic:cNvPicPr/>
                  </pic:nvPicPr>
                  <pic:blipFill>
                    <a:blip r:embed="rId30"/>
                    <a:stretch>
                      <a:fillRect/>
                    </a:stretch>
                  </pic:blipFill>
                  <pic:spPr>
                    <a:xfrm>
                      <a:off x="0" y="0"/>
                      <a:ext cx="5943600" cy="2752090"/>
                    </a:xfrm>
                    <a:prstGeom prst="rect">
                      <a:avLst/>
                    </a:prstGeom>
                  </pic:spPr>
                </pic:pic>
              </a:graphicData>
            </a:graphic>
          </wp:inline>
        </w:drawing>
      </w:r>
    </w:p>
    <w:p w14:paraId="30F31F7A" w14:textId="77777777" w:rsidR="00DC4B54" w:rsidRPr="00DC4B54" w:rsidRDefault="00DC4B54" w:rsidP="00DC4B54">
      <w:pPr>
        <w:pStyle w:val="ListParagraph"/>
        <w:numPr>
          <w:ilvl w:val="0"/>
          <w:numId w:val="87"/>
        </w:numPr>
        <w:spacing w:line="259" w:lineRule="auto"/>
        <w:ind w:left="851" w:hanging="284"/>
        <w:rPr>
          <w:rFonts w:ascii="Times New Roman" w:eastAsiaTheme="majorEastAsia" w:hAnsi="Times New Roman" w:cs="Times New Roman"/>
          <w:b/>
          <w:bCs/>
          <w:sz w:val="28"/>
          <w:szCs w:val="28"/>
        </w:rPr>
      </w:pPr>
      <w:r>
        <w:rPr>
          <w:rFonts w:ascii="Times New Roman" w:hAnsi="Times New Roman" w:cs="Times New Roman"/>
          <w:sz w:val="28"/>
          <w:szCs w:val="28"/>
        </w:rPr>
        <w:t>Khi nhấn chỉnh sửa thông tin sách</w:t>
      </w:r>
    </w:p>
    <w:p w14:paraId="2CE060F5" w14:textId="77777777" w:rsidR="00DC4B54" w:rsidRDefault="00DC4B54" w:rsidP="00DC4B54">
      <w:pPr>
        <w:spacing w:line="259" w:lineRule="auto"/>
        <w:rPr>
          <w:rFonts w:ascii="Times New Roman" w:hAnsi="Times New Roman" w:cs="Times New Roman"/>
          <w:sz w:val="28"/>
          <w:szCs w:val="28"/>
        </w:rPr>
      </w:pPr>
      <w:r w:rsidRPr="00FC5BF8">
        <w:rPr>
          <w:noProof/>
        </w:rPr>
        <w:lastRenderedPageBreak/>
        <w:drawing>
          <wp:inline distT="0" distB="0" distL="0" distR="0" wp14:anchorId="69B5300F" wp14:editId="0020B719">
            <wp:extent cx="5943600" cy="2510790"/>
            <wp:effectExtent l="0" t="0" r="0" b="3810"/>
            <wp:docPr id="963611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1572" name="Picture 1" descr="A screenshot of a computer&#10;&#10;Description automatically generated"/>
                    <pic:cNvPicPr/>
                  </pic:nvPicPr>
                  <pic:blipFill>
                    <a:blip r:embed="rId31"/>
                    <a:stretch>
                      <a:fillRect/>
                    </a:stretch>
                  </pic:blipFill>
                  <pic:spPr>
                    <a:xfrm>
                      <a:off x="0" y="0"/>
                      <a:ext cx="5943600" cy="2510790"/>
                    </a:xfrm>
                    <a:prstGeom prst="rect">
                      <a:avLst/>
                    </a:prstGeom>
                  </pic:spPr>
                </pic:pic>
              </a:graphicData>
            </a:graphic>
          </wp:inline>
        </w:drawing>
      </w:r>
    </w:p>
    <w:p w14:paraId="4F8DE687" w14:textId="77777777" w:rsidR="00DC4B54" w:rsidRDefault="00DC4B54" w:rsidP="00DC4B54">
      <w:pPr>
        <w:pStyle w:val="111"/>
      </w:pPr>
      <w:bookmarkStart w:id="34" w:name="_Toc152793841"/>
      <w:r>
        <w:t>3.2.11. Trang hiển thị danh sách các đơn hàng</w:t>
      </w:r>
      <w:bookmarkEnd w:id="34"/>
    </w:p>
    <w:p w14:paraId="6BB1A158" w14:textId="2FDDB4C1" w:rsidR="00BC6A80" w:rsidRPr="00DC4B54" w:rsidRDefault="00DC4B54" w:rsidP="00DC4B54">
      <w:pPr>
        <w:spacing w:line="259" w:lineRule="auto"/>
        <w:rPr>
          <w:rFonts w:ascii="Times New Roman" w:eastAsiaTheme="majorEastAsia" w:hAnsi="Times New Roman" w:cs="Times New Roman"/>
          <w:b/>
          <w:bCs/>
          <w:sz w:val="28"/>
          <w:szCs w:val="28"/>
        </w:rPr>
      </w:pPr>
      <w:r w:rsidRPr="00F856D3">
        <w:rPr>
          <w:noProof/>
        </w:rPr>
        <w:drawing>
          <wp:inline distT="0" distB="0" distL="0" distR="0" wp14:anchorId="676C2F32" wp14:editId="7E4D83B4">
            <wp:extent cx="5943600" cy="2646680"/>
            <wp:effectExtent l="0" t="0" r="0" b="1270"/>
            <wp:docPr id="32848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7408" name="Picture 1" descr="A screenshot of a computer&#10;&#10;Description automatically generated"/>
                    <pic:cNvPicPr/>
                  </pic:nvPicPr>
                  <pic:blipFill>
                    <a:blip r:embed="rId32"/>
                    <a:stretch>
                      <a:fillRect/>
                    </a:stretch>
                  </pic:blipFill>
                  <pic:spPr>
                    <a:xfrm>
                      <a:off x="0" y="0"/>
                      <a:ext cx="5943600" cy="2646680"/>
                    </a:xfrm>
                    <a:prstGeom prst="rect">
                      <a:avLst/>
                    </a:prstGeom>
                  </pic:spPr>
                </pic:pic>
              </a:graphicData>
            </a:graphic>
          </wp:inline>
        </w:drawing>
      </w:r>
      <w:r w:rsidR="00BC6A80" w:rsidRPr="00DC4B54">
        <w:rPr>
          <w:rFonts w:ascii="Times New Roman" w:hAnsi="Times New Roman" w:cs="Times New Roman"/>
          <w:sz w:val="28"/>
          <w:szCs w:val="28"/>
        </w:rPr>
        <w:br w:type="page"/>
      </w:r>
    </w:p>
    <w:p w14:paraId="110CAF22" w14:textId="78A6E364" w:rsidR="00064370" w:rsidRPr="00DC4B54" w:rsidRDefault="00864F3B" w:rsidP="00AE7F2B">
      <w:pPr>
        <w:pStyle w:val="chng"/>
        <w:jc w:val="left"/>
      </w:pPr>
      <w:bookmarkStart w:id="35" w:name="_Toc152793842"/>
      <w:r w:rsidRPr="00DC4B54">
        <w:lastRenderedPageBreak/>
        <w:t xml:space="preserve">CHƯƠNG 4. </w:t>
      </w:r>
      <w:bookmarkEnd w:id="35"/>
      <w:r w:rsidR="00E255DE">
        <w:t>HƯỚNG PHÁT TRIỂN</w:t>
      </w:r>
    </w:p>
    <w:p w14:paraId="0668C9D5" w14:textId="77777777" w:rsidR="00C1004C" w:rsidRDefault="00C1004C" w:rsidP="00C1004C">
      <w:pPr>
        <w:spacing w:line="360" w:lineRule="auto"/>
        <w:rPr>
          <w:rFonts w:cs="Times New Roman"/>
          <w:sz w:val="26"/>
          <w:szCs w:val="26"/>
        </w:rPr>
      </w:pPr>
      <w:r>
        <w:rPr>
          <w:rFonts w:ascii="Times New Roman" w:hAnsi="Times New Roman" w:cs="Times New Roman"/>
          <w:sz w:val="26"/>
          <w:szCs w:val="26"/>
        </w:rPr>
        <w:t xml:space="preserve">Thông qua việc thực hiện bài báo cáo, nhóm chúng em đã tiếp thu được nhiều kiến thức từ môn học và có cơ hội áp dụng những kiến thức đã học vào việc thực hành trong một đồ án học phần. Bài báo cáo gần như đã bao phủ một cách tổng quát tất cả các chủ đề kiến thức mà chúng em đã được tiếp cận trong môn học. Việc hoàn thành bài báo cáo này giúp chúng em có nhiều kinh nghiệm hơn trong việc tiến hành một quy trình thực hiện phần mềm, song song với đó là khả năng làm việc nhóm. Trong quá trình thực hiện bài báo cáo khó tránh khỏi việc mắc sai sót, đó là những hạn chế mà chúng em sẽ tiếp tục học hỏi, thực hành và hoàn thiện trong tương lai. </w:t>
      </w:r>
    </w:p>
    <w:p w14:paraId="7D13A221" w14:textId="77777777" w:rsidR="00C1004C" w:rsidRDefault="00C1004C" w:rsidP="00C1004C">
      <w:pPr>
        <w:spacing w:line="360" w:lineRule="auto"/>
        <w:rPr>
          <w:rFonts w:cs="Times New Roman"/>
          <w:sz w:val="26"/>
          <w:szCs w:val="26"/>
        </w:rPr>
      </w:pPr>
      <w:r>
        <w:rPr>
          <w:rFonts w:ascii="Times New Roman" w:hAnsi="Times New Roman" w:cs="Times New Roman"/>
          <w:sz w:val="26"/>
          <w:szCs w:val="26"/>
        </w:rPr>
        <w:t>Tiến đến một website toàn diện hơn với đầy đủ các chức năng đăng nhập và thanh toán tiền qua mạng, chấm điểm bài tập, forum thảo luận và ứng dụng các mô hình phân tích dữ liệu người dùng và đưa ra các dự đoán hoặc gợi ý. Trong tương lai, web sẽ được cập nhật và bổ sung thêm một số các chức năng:</w:t>
      </w:r>
    </w:p>
    <w:p w14:paraId="753FBD34" w14:textId="77777777" w:rsidR="00C1004C" w:rsidRDefault="00C1004C" w:rsidP="00C1004C">
      <w:pPr>
        <w:pStyle w:val="ListParagraph"/>
        <w:numPr>
          <w:ilvl w:val="0"/>
          <w:numId w:val="89"/>
        </w:numPr>
        <w:spacing w:line="360" w:lineRule="auto"/>
        <w:rPr>
          <w:rFonts w:cs="Times New Roman"/>
          <w:sz w:val="26"/>
          <w:szCs w:val="26"/>
        </w:rPr>
      </w:pPr>
      <w:r>
        <w:rPr>
          <w:rFonts w:ascii="Times New Roman" w:hAnsi="Times New Roman" w:cs="Times New Roman"/>
          <w:sz w:val="26"/>
          <w:szCs w:val="26"/>
          <w:lang w:val="vi-VN"/>
        </w:rPr>
        <w:t xml:space="preserve">Thanh toán tiền </w:t>
      </w:r>
      <w:r>
        <w:rPr>
          <w:rFonts w:ascii="Times New Roman" w:hAnsi="Times New Roman" w:cs="Times New Roman"/>
          <w:sz w:val="26"/>
          <w:szCs w:val="26"/>
        </w:rPr>
        <w:t xml:space="preserve">thông qua các kênh thanh toán online như: Zalo Pay, Momo, Banking,… </w:t>
      </w:r>
    </w:p>
    <w:p w14:paraId="2EA76D11" w14:textId="4539AE16" w:rsidR="00064370" w:rsidRPr="00C1004C" w:rsidRDefault="00C1004C" w:rsidP="00C1004C">
      <w:pPr>
        <w:pStyle w:val="ListParagraph"/>
        <w:numPr>
          <w:ilvl w:val="0"/>
          <w:numId w:val="89"/>
        </w:numPr>
        <w:spacing w:line="360" w:lineRule="auto"/>
        <w:jc w:val="both"/>
        <w:rPr>
          <w:rFonts w:ascii="Times New Roman" w:eastAsiaTheme="majorEastAsia" w:hAnsi="Times New Roman" w:cs="Times New Roman"/>
          <w:b/>
          <w:bCs/>
          <w:sz w:val="28"/>
          <w:szCs w:val="28"/>
        </w:rPr>
      </w:pPr>
      <w:r>
        <w:rPr>
          <w:rFonts w:ascii="Times New Roman" w:hAnsi="Times New Roman" w:cs="Times New Roman"/>
          <w:sz w:val="26"/>
          <w:szCs w:val="26"/>
        </w:rPr>
        <w:t xml:space="preserve">Cho phép đăng nhập bằng tài khoản khác như google, </w:t>
      </w:r>
      <w:proofErr w:type="gramStart"/>
      <w:r>
        <w:rPr>
          <w:rFonts w:ascii="Times New Roman" w:hAnsi="Times New Roman" w:cs="Times New Roman"/>
          <w:sz w:val="26"/>
          <w:szCs w:val="26"/>
        </w:rPr>
        <w:t>github,…</w:t>
      </w:r>
      <w:proofErr w:type="gramEnd"/>
    </w:p>
    <w:p w14:paraId="14A72A51" w14:textId="0ED15F78" w:rsidR="00C1004C" w:rsidRPr="0060775D" w:rsidRDefault="00C1004C" w:rsidP="00C1004C">
      <w:pPr>
        <w:pStyle w:val="ListParagraph"/>
        <w:numPr>
          <w:ilvl w:val="0"/>
          <w:numId w:val="89"/>
        </w:numPr>
        <w:spacing w:line="360" w:lineRule="auto"/>
        <w:jc w:val="both"/>
        <w:rPr>
          <w:rFonts w:ascii="Times New Roman" w:eastAsiaTheme="majorEastAsia" w:hAnsi="Times New Roman" w:cs="Times New Roman"/>
          <w:b/>
          <w:bCs/>
          <w:sz w:val="28"/>
          <w:szCs w:val="28"/>
        </w:rPr>
      </w:pPr>
      <w:r>
        <w:rPr>
          <w:rFonts w:ascii="Times New Roman" w:hAnsi="Times New Roman" w:cs="Times New Roman"/>
          <w:sz w:val="26"/>
          <w:szCs w:val="26"/>
        </w:rPr>
        <w:t>Cho phép người dùng đọc thử bản điện tử của sách.</w:t>
      </w:r>
    </w:p>
    <w:p w14:paraId="289E8E73" w14:textId="77777777" w:rsidR="0060775D" w:rsidRPr="0060775D" w:rsidRDefault="0060775D" w:rsidP="0060775D">
      <w:pPr>
        <w:pStyle w:val="ListParagraph"/>
        <w:numPr>
          <w:ilvl w:val="0"/>
          <w:numId w:val="89"/>
        </w:numPr>
        <w:spacing w:line="360" w:lineRule="auto"/>
        <w:jc w:val="both"/>
        <w:rPr>
          <w:rFonts w:ascii="Times New Roman" w:eastAsiaTheme="majorEastAsia" w:hAnsi="Times New Roman" w:cs="Times New Roman"/>
          <w:sz w:val="26"/>
          <w:szCs w:val="26"/>
        </w:rPr>
      </w:pPr>
      <w:r w:rsidRPr="0060775D">
        <w:rPr>
          <w:rFonts w:ascii="Times New Roman" w:eastAsiaTheme="majorEastAsia" w:hAnsi="Times New Roman" w:cs="Times New Roman"/>
          <w:sz w:val="26"/>
          <w:szCs w:val="26"/>
        </w:rPr>
        <w:t>Ứng dụng các mô hình để phân tích từ đó đưa ra các dự báo và gợi ý sách phù hợp với người dùng</w:t>
      </w:r>
    </w:p>
    <w:p w14:paraId="069E2C6E" w14:textId="25CFEC30" w:rsidR="0060775D" w:rsidRPr="0060775D" w:rsidRDefault="0060775D" w:rsidP="0060775D">
      <w:pPr>
        <w:pStyle w:val="ListParagraph"/>
        <w:numPr>
          <w:ilvl w:val="0"/>
          <w:numId w:val="89"/>
        </w:numPr>
        <w:spacing w:line="360" w:lineRule="auto"/>
        <w:jc w:val="both"/>
        <w:rPr>
          <w:rFonts w:ascii="Times New Roman" w:eastAsiaTheme="majorEastAsia" w:hAnsi="Times New Roman" w:cs="Times New Roman"/>
          <w:sz w:val="26"/>
          <w:szCs w:val="26"/>
        </w:rPr>
      </w:pPr>
      <w:r w:rsidRPr="0060775D">
        <w:rPr>
          <w:rFonts w:ascii="Times New Roman" w:eastAsiaTheme="majorEastAsia" w:hAnsi="Times New Roman" w:cs="Times New Roman"/>
          <w:sz w:val="26"/>
          <w:szCs w:val="26"/>
        </w:rPr>
        <w:t xml:space="preserve">Diễn đàn dành cho các cuộc trao đổi giữa người dung với nhau </w:t>
      </w:r>
    </w:p>
    <w:p w14:paraId="680FE41D" w14:textId="77777777" w:rsidR="00064370" w:rsidRPr="00DC4B54" w:rsidRDefault="00064370" w:rsidP="00A425E6">
      <w:pPr>
        <w:spacing w:line="360" w:lineRule="auto"/>
        <w:jc w:val="both"/>
        <w:rPr>
          <w:rFonts w:ascii="Times New Roman" w:hAnsi="Times New Roman" w:cs="Times New Roman"/>
          <w:sz w:val="28"/>
          <w:szCs w:val="28"/>
        </w:rPr>
      </w:pPr>
    </w:p>
    <w:p w14:paraId="5DF923F5" w14:textId="6A5BF29C" w:rsidR="00262727" w:rsidRPr="00DC4B54" w:rsidRDefault="00262727" w:rsidP="00A425E6">
      <w:pPr>
        <w:spacing w:line="360" w:lineRule="auto"/>
        <w:rPr>
          <w:rFonts w:ascii="Times New Roman" w:hAnsi="Times New Roman" w:cs="Times New Roman"/>
          <w:sz w:val="28"/>
          <w:szCs w:val="28"/>
        </w:rPr>
      </w:pPr>
    </w:p>
    <w:sectPr w:rsidR="00262727" w:rsidRPr="00DC4B54" w:rsidSect="00AE7F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1E5C" w14:textId="77777777" w:rsidR="000E4580" w:rsidRDefault="000E4580" w:rsidP="00C64CC4">
      <w:pPr>
        <w:spacing w:after="0" w:line="240" w:lineRule="auto"/>
      </w:pPr>
      <w:r>
        <w:separator/>
      </w:r>
    </w:p>
  </w:endnote>
  <w:endnote w:type="continuationSeparator" w:id="0">
    <w:p w14:paraId="3CF1194F" w14:textId="77777777" w:rsidR="000E4580" w:rsidRDefault="000E4580" w:rsidP="00C6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72832"/>
      <w:docPartObj>
        <w:docPartGallery w:val="Page Numbers (Bottom of Page)"/>
        <w:docPartUnique/>
      </w:docPartObj>
    </w:sdtPr>
    <w:sdtEndPr>
      <w:rPr>
        <w:noProof/>
      </w:rPr>
    </w:sdtEndPr>
    <w:sdtContent>
      <w:p w14:paraId="115E9939" w14:textId="7453DDA0" w:rsidR="00AE7F2B" w:rsidRDefault="00AE7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2E582" w14:textId="77777777" w:rsidR="00AE7F2B" w:rsidRDefault="00AE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776E" w14:textId="77777777" w:rsidR="000E4580" w:rsidRDefault="000E4580" w:rsidP="00C64CC4">
      <w:pPr>
        <w:spacing w:after="0" w:line="240" w:lineRule="auto"/>
      </w:pPr>
      <w:r>
        <w:separator/>
      </w:r>
    </w:p>
  </w:footnote>
  <w:footnote w:type="continuationSeparator" w:id="0">
    <w:p w14:paraId="19525EFE" w14:textId="77777777" w:rsidR="000E4580" w:rsidRDefault="000E4580" w:rsidP="00C64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97"/>
    <w:multiLevelType w:val="hybridMultilevel"/>
    <w:tmpl w:val="7420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339"/>
    <w:multiLevelType w:val="multilevel"/>
    <w:tmpl w:val="611CC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6665F"/>
    <w:multiLevelType w:val="multilevel"/>
    <w:tmpl w:val="4F804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913C0"/>
    <w:multiLevelType w:val="multilevel"/>
    <w:tmpl w:val="B4A83F0E"/>
    <w:lvl w:ilvl="0">
      <w:start w:val="1"/>
      <w:numFmt w:val="decimal"/>
      <w:lvlText w:val="%1."/>
      <w:lvlJc w:val="left"/>
      <w:pPr>
        <w:ind w:left="720" w:hanging="360"/>
      </w:pPr>
    </w:lvl>
    <w:lvl w:ilvl="1">
      <w:start w:val="3"/>
      <w:numFmt w:val="decimal"/>
      <w:isLgl/>
      <w:lvlText w:val="%1.%2"/>
      <w:lvlJc w:val="left"/>
      <w:pPr>
        <w:ind w:left="1200" w:hanging="840"/>
      </w:pPr>
    </w:lvl>
    <w:lvl w:ilvl="2">
      <w:start w:val="2"/>
      <w:numFmt w:val="decimal"/>
      <w:isLgl/>
      <w:lvlText w:val="%1.%2.%3"/>
      <w:lvlJc w:val="left"/>
      <w:pPr>
        <w:ind w:left="1200" w:hanging="840"/>
      </w:pPr>
    </w:lvl>
    <w:lvl w:ilvl="3">
      <w:start w:val="2"/>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86E1575"/>
    <w:multiLevelType w:val="multilevel"/>
    <w:tmpl w:val="A440C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875E31"/>
    <w:multiLevelType w:val="hybridMultilevel"/>
    <w:tmpl w:val="E5B0100E"/>
    <w:lvl w:ilvl="0" w:tplc="9CC22E56">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6647"/>
    <w:multiLevelType w:val="multilevel"/>
    <w:tmpl w:val="F5686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E2182A"/>
    <w:multiLevelType w:val="multilevel"/>
    <w:tmpl w:val="5CE66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C22D6C"/>
    <w:multiLevelType w:val="multilevel"/>
    <w:tmpl w:val="6652C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C9337E"/>
    <w:multiLevelType w:val="multilevel"/>
    <w:tmpl w:val="4EE61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3F407B"/>
    <w:multiLevelType w:val="multilevel"/>
    <w:tmpl w:val="E1F6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56209"/>
    <w:multiLevelType w:val="multilevel"/>
    <w:tmpl w:val="6F6AC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0C4EE7"/>
    <w:multiLevelType w:val="multilevel"/>
    <w:tmpl w:val="6E3EA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A853D1"/>
    <w:multiLevelType w:val="multilevel"/>
    <w:tmpl w:val="7C040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528C0"/>
    <w:multiLevelType w:val="multilevel"/>
    <w:tmpl w:val="316C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101C39"/>
    <w:multiLevelType w:val="multilevel"/>
    <w:tmpl w:val="DA22D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DD7EBA"/>
    <w:multiLevelType w:val="multilevel"/>
    <w:tmpl w:val="19B0F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17931"/>
    <w:multiLevelType w:val="multilevel"/>
    <w:tmpl w:val="5F269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625474"/>
    <w:multiLevelType w:val="multilevel"/>
    <w:tmpl w:val="3ABED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8100E3"/>
    <w:multiLevelType w:val="hybridMultilevel"/>
    <w:tmpl w:val="434E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A5DB7"/>
    <w:multiLevelType w:val="multilevel"/>
    <w:tmpl w:val="0E5EA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AD10643"/>
    <w:multiLevelType w:val="multilevel"/>
    <w:tmpl w:val="F44A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B9D7CE4"/>
    <w:multiLevelType w:val="multilevel"/>
    <w:tmpl w:val="0B4A7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943909"/>
    <w:multiLevelType w:val="hybridMultilevel"/>
    <w:tmpl w:val="8872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F0CA3"/>
    <w:multiLevelType w:val="multilevel"/>
    <w:tmpl w:val="D25ED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2DF106E"/>
    <w:multiLevelType w:val="hybridMultilevel"/>
    <w:tmpl w:val="E3A4BB9C"/>
    <w:lvl w:ilvl="0" w:tplc="F0AA39CA">
      <w:start w:val="1"/>
      <w:numFmt w:val="bullet"/>
      <w:lvlText w:val=""/>
      <w:lvlJc w:val="left"/>
      <w:pPr>
        <w:tabs>
          <w:tab w:val="num" w:pos="720"/>
        </w:tabs>
        <w:ind w:left="720" w:hanging="360"/>
      </w:pPr>
      <w:rPr>
        <w:rFonts w:ascii="Wingdings" w:hAnsi="Wingdings" w:hint="default"/>
      </w:rPr>
    </w:lvl>
    <w:lvl w:ilvl="1" w:tplc="588661E6" w:tentative="1">
      <w:start w:val="1"/>
      <w:numFmt w:val="bullet"/>
      <w:lvlText w:val=""/>
      <w:lvlJc w:val="left"/>
      <w:pPr>
        <w:tabs>
          <w:tab w:val="num" w:pos="1440"/>
        </w:tabs>
        <w:ind w:left="1440" w:hanging="360"/>
      </w:pPr>
      <w:rPr>
        <w:rFonts w:ascii="Wingdings" w:hAnsi="Wingdings" w:hint="default"/>
      </w:rPr>
    </w:lvl>
    <w:lvl w:ilvl="2" w:tplc="1F58EF20" w:tentative="1">
      <w:start w:val="1"/>
      <w:numFmt w:val="bullet"/>
      <w:lvlText w:val=""/>
      <w:lvlJc w:val="left"/>
      <w:pPr>
        <w:tabs>
          <w:tab w:val="num" w:pos="2160"/>
        </w:tabs>
        <w:ind w:left="2160" w:hanging="360"/>
      </w:pPr>
      <w:rPr>
        <w:rFonts w:ascii="Wingdings" w:hAnsi="Wingdings" w:hint="default"/>
      </w:rPr>
    </w:lvl>
    <w:lvl w:ilvl="3" w:tplc="2ED4D47A" w:tentative="1">
      <w:start w:val="1"/>
      <w:numFmt w:val="bullet"/>
      <w:lvlText w:val=""/>
      <w:lvlJc w:val="left"/>
      <w:pPr>
        <w:tabs>
          <w:tab w:val="num" w:pos="2880"/>
        </w:tabs>
        <w:ind w:left="2880" w:hanging="360"/>
      </w:pPr>
      <w:rPr>
        <w:rFonts w:ascii="Wingdings" w:hAnsi="Wingdings" w:hint="default"/>
      </w:rPr>
    </w:lvl>
    <w:lvl w:ilvl="4" w:tplc="C882DA50" w:tentative="1">
      <w:start w:val="1"/>
      <w:numFmt w:val="bullet"/>
      <w:lvlText w:val=""/>
      <w:lvlJc w:val="left"/>
      <w:pPr>
        <w:tabs>
          <w:tab w:val="num" w:pos="3600"/>
        </w:tabs>
        <w:ind w:left="3600" w:hanging="360"/>
      </w:pPr>
      <w:rPr>
        <w:rFonts w:ascii="Wingdings" w:hAnsi="Wingdings" w:hint="default"/>
      </w:rPr>
    </w:lvl>
    <w:lvl w:ilvl="5" w:tplc="ACAE1780" w:tentative="1">
      <w:start w:val="1"/>
      <w:numFmt w:val="bullet"/>
      <w:lvlText w:val=""/>
      <w:lvlJc w:val="left"/>
      <w:pPr>
        <w:tabs>
          <w:tab w:val="num" w:pos="4320"/>
        </w:tabs>
        <w:ind w:left="4320" w:hanging="360"/>
      </w:pPr>
      <w:rPr>
        <w:rFonts w:ascii="Wingdings" w:hAnsi="Wingdings" w:hint="default"/>
      </w:rPr>
    </w:lvl>
    <w:lvl w:ilvl="6" w:tplc="02F26420" w:tentative="1">
      <w:start w:val="1"/>
      <w:numFmt w:val="bullet"/>
      <w:lvlText w:val=""/>
      <w:lvlJc w:val="left"/>
      <w:pPr>
        <w:tabs>
          <w:tab w:val="num" w:pos="5040"/>
        </w:tabs>
        <w:ind w:left="5040" w:hanging="360"/>
      </w:pPr>
      <w:rPr>
        <w:rFonts w:ascii="Wingdings" w:hAnsi="Wingdings" w:hint="default"/>
      </w:rPr>
    </w:lvl>
    <w:lvl w:ilvl="7" w:tplc="A844AE3C" w:tentative="1">
      <w:start w:val="1"/>
      <w:numFmt w:val="bullet"/>
      <w:lvlText w:val=""/>
      <w:lvlJc w:val="left"/>
      <w:pPr>
        <w:tabs>
          <w:tab w:val="num" w:pos="5760"/>
        </w:tabs>
        <w:ind w:left="5760" w:hanging="360"/>
      </w:pPr>
      <w:rPr>
        <w:rFonts w:ascii="Wingdings" w:hAnsi="Wingdings" w:hint="default"/>
      </w:rPr>
    </w:lvl>
    <w:lvl w:ilvl="8" w:tplc="DA4E8E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505B2B"/>
    <w:multiLevelType w:val="multilevel"/>
    <w:tmpl w:val="AF96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4B44110"/>
    <w:multiLevelType w:val="multilevel"/>
    <w:tmpl w:val="FABECEAC"/>
    <w:lvl w:ilvl="0">
      <w:start w:val="1"/>
      <w:numFmt w:val="decimal"/>
      <w:pStyle w:val="Heading1"/>
      <w:lvlText w:val="CHƯƠNG %1."/>
      <w:lvlJc w:val="left"/>
      <w:pPr>
        <w:ind w:left="432" w:hanging="432"/>
      </w:pPr>
      <w:rPr>
        <w:rFonts w:ascii="Times New Roman" w:hAnsi="Times New Roman" w:cs="Times New Roman" w:hint="default"/>
        <w:b/>
        <w:i w:val="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C52661"/>
    <w:multiLevelType w:val="multilevel"/>
    <w:tmpl w:val="D01EA3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B7F6151"/>
    <w:multiLevelType w:val="hybridMultilevel"/>
    <w:tmpl w:val="774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B61D7A"/>
    <w:multiLevelType w:val="multilevel"/>
    <w:tmpl w:val="1F0EC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E371F94"/>
    <w:multiLevelType w:val="multilevel"/>
    <w:tmpl w:val="311C5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0057D6C"/>
    <w:multiLevelType w:val="hybridMultilevel"/>
    <w:tmpl w:val="B93A62E8"/>
    <w:lvl w:ilvl="0" w:tplc="C3B2FDCC">
      <w:start w:val="1"/>
      <w:numFmt w:val="bullet"/>
      <w:lvlText w:val=""/>
      <w:lvlJc w:val="left"/>
      <w:pPr>
        <w:tabs>
          <w:tab w:val="num" w:pos="720"/>
        </w:tabs>
        <w:ind w:left="720" w:hanging="360"/>
      </w:pPr>
      <w:rPr>
        <w:rFonts w:ascii="Wingdings" w:hAnsi="Wingdings" w:hint="default"/>
      </w:rPr>
    </w:lvl>
    <w:lvl w:ilvl="1" w:tplc="2A681ADE" w:tentative="1">
      <w:start w:val="1"/>
      <w:numFmt w:val="bullet"/>
      <w:lvlText w:val=""/>
      <w:lvlJc w:val="left"/>
      <w:pPr>
        <w:tabs>
          <w:tab w:val="num" w:pos="1440"/>
        </w:tabs>
        <w:ind w:left="1440" w:hanging="360"/>
      </w:pPr>
      <w:rPr>
        <w:rFonts w:ascii="Wingdings" w:hAnsi="Wingdings" w:hint="default"/>
      </w:rPr>
    </w:lvl>
    <w:lvl w:ilvl="2" w:tplc="2C74C064" w:tentative="1">
      <w:start w:val="1"/>
      <w:numFmt w:val="bullet"/>
      <w:lvlText w:val=""/>
      <w:lvlJc w:val="left"/>
      <w:pPr>
        <w:tabs>
          <w:tab w:val="num" w:pos="2160"/>
        </w:tabs>
        <w:ind w:left="2160" w:hanging="360"/>
      </w:pPr>
      <w:rPr>
        <w:rFonts w:ascii="Wingdings" w:hAnsi="Wingdings" w:hint="default"/>
      </w:rPr>
    </w:lvl>
    <w:lvl w:ilvl="3" w:tplc="63E01B66" w:tentative="1">
      <w:start w:val="1"/>
      <w:numFmt w:val="bullet"/>
      <w:lvlText w:val=""/>
      <w:lvlJc w:val="left"/>
      <w:pPr>
        <w:tabs>
          <w:tab w:val="num" w:pos="2880"/>
        </w:tabs>
        <w:ind w:left="2880" w:hanging="360"/>
      </w:pPr>
      <w:rPr>
        <w:rFonts w:ascii="Wingdings" w:hAnsi="Wingdings" w:hint="default"/>
      </w:rPr>
    </w:lvl>
    <w:lvl w:ilvl="4" w:tplc="855A4786" w:tentative="1">
      <w:start w:val="1"/>
      <w:numFmt w:val="bullet"/>
      <w:lvlText w:val=""/>
      <w:lvlJc w:val="left"/>
      <w:pPr>
        <w:tabs>
          <w:tab w:val="num" w:pos="3600"/>
        </w:tabs>
        <w:ind w:left="3600" w:hanging="360"/>
      </w:pPr>
      <w:rPr>
        <w:rFonts w:ascii="Wingdings" w:hAnsi="Wingdings" w:hint="default"/>
      </w:rPr>
    </w:lvl>
    <w:lvl w:ilvl="5" w:tplc="66E4D928" w:tentative="1">
      <w:start w:val="1"/>
      <w:numFmt w:val="bullet"/>
      <w:lvlText w:val=""/>
      <w:lvlJc w:val="left"/>
      <w:pPr>
        <w:tabs>
          <w:tab w:val="num" w:pos="4320"/>
        </w:tabs>
        <w:ind w:left="4320" w:hanging="360"/>
      </w:pPr>
      <w:rPr>
        <w:rFonts w:ascii="Wingdings" w:hAnsi="Wingdings" w:hint="default"/>
      </w:rPr>
    </w:lvl>
    <w:lvl w:ilvl="6" w:tplc="94DAFB6C" w:tentative="1">
      <w:start w:val="1"/>
      <w:numFmt w:val="bullet"/>
      <w:lvlText w:val=""/>
      <w:lvlJc w:val="left"/>
      <w:pPr>
        <w:tabs>
          <w:tab w:val="num" w:pos="5040"/>
        </w:tabs>
        <w:ind w:left="5040" w:hanging="360"/>
      </w:pPr>
      <w:rPr>
        <w:rFonts w:ascii="Wingdings" w:hAnsi="Wingdings" w:hint="default"/>
      </w:rPr>
    </w:lvl>
    <w:lvl w:ilvl="7" w:tplc="E5FEBCB0" w:tentative="1">
      <w:start w:val="1"/>
      <w:numFmt w:val="bullet"/>
      <w:lvlText w:val=""/>
      <w:lvlJc w:val="left"/>
      <w:pPr>
        <w:tabs>
          <w:tab w:val="num" w:pos="5760"/>
        </w:tabs>
        <w:ind w:left="5760" w:hanging="360"/>
      </w:pPr>
      <w:rPr>
        <w:rFonts w:ascii="Wingdings" w:hAnsi="Wingdings" w:hint="default"/>
      </w:rPr>
    </w:lvl>
    <w:lvl w:ilvl="8" w:tplc="349818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77D71"/>
    <w:multiLevelType w:val="multilevel"/>
    <w:tmpl w:val="6BC28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0E322E8"/>
    <w:multiLevelType w:val="multilevel"/>
    <w:tmpl w:val="D01EA3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5122F4F"/>
    <w:multiLevelType w:val="multilevel"/>
    <w:tmpl w:val="2B969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6D36B82"/>
    <w:multiLevelType w:val="multilevel"/>
    <w:tmpl w:val="3998F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83A5015"/>
    <w:multiLevelType w:val="multilevel"/>
    <w:tmpl w:val="E72C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820381"/>
    <w:multiLevelType w:val="multilevel"/>
    <w:tmpl w:val="4120B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EB3841"/>
    <w:multiLevelType w:val="multilevel"/>
    <w:tmpl w:val="B48A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A6F00D6"/>
    <w:multiLevelType w:val="multilevel"/>
    <w:tmpl w:val="67D24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E1209D2"/>
    <w:multiLevelType w:val="multilevel"/>
    <w:tmpl w:val="FA6A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BB5048"/>
    <w:multiLevelType w:val="hybridMultilevel"/>
    <w:tmpl w:val="3DAC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854C98"/>
    <w:multiLevelType w:val="multilevel"/>
    <w:tmpl w:val="48CAE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2B54F43"/>
    <w:multiLevelType w:val="multilevel"/>
    <w:tmpl w:val="19D2E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4710CF"/>
    <w:multiLevelType w:val="multilevel"/>
    <w:tmpl w:val="F2A43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5E40330"/>
    <w:multiLevelType w:val="multilevel"/>
    <w:tmpl w:val="0D26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75E2778"/>
    <w:multiLevelType w:val="multilevel"/>
    <w:tmpl w:val="475E27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1F2B95"/>
    <w:multiLevelType w:val="multilevel"/>
    <w:tmpl w:val="5D7E2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27C2E1D"/>
    <w:multiLevelType w:val="multilevel"/>
    <w:tmpl w:val="B17E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4434CA1"/>
    <w:multiLevelType w:val="multilevel"/>
    <w:tmpl w:val="21562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44B1394"/>
    <w:multiLevelType w:val="multilevel"/>
    <w:tmpl w:val="A6103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5CB09D9"/>
    <w:multiLevelType w:val="multilevel"/>
    <w:tmpl w:val="19CE7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96F48E3"/>
    <w:multiLevelType w:val="multilevel"/>
    <w:tmpl w:val="E5BA8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B493D57"/>
    <w:multiLevelType w:val="multilevel"/>
    <w:tmpl w:val="E5E29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963DBE"/>
    <w:multiLevelType w:val="hybridMultilevel"/>
    <w:tmpl w:val="D932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CC81F63"/>
    <w:multiLevelType w:val="multilevel"/>
    <w:tmpl w:val="BA24A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D0379FA"/>
    <w:multiLevelType w:val="multilevel"/>
    <w:tmpl w:val="9154B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ED00B55"/>
    <w:multiLevelType w:val="hybridMultilevel"/>
    <w:tmpl w:val="D16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70C96"/>
    <w:multiLevelType w:val="multilevel"/>
    <w:tmpl w:val="3018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13924FB"/>
    <w:multiLevelType w:val="multilevel"/>
    <w:tmpl w:val="C7FA6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1D32B42"/>
    <w:multiLevelType w:val="multilevel"/>
    <w:tmpl w:val="725CC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2B04A0D"/>
    <w:multiLevelType w:val="hybridMultilevel"/>
    <w:tmpl w:val="3460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67D9E"/>
    <w:multiLevelType w:val="multilevel"/>
    <w:tmpl w:val="C7766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6150C6D"/>
    <w:multiLevelType w:val="multilevel"/>
    <w:tmpl w:val="E6169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66A32A4"/>
    <w:multiLevelType w:val="hybridMultilevel"/>
    <w:tmpl w:val="24E4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113B1"/>
    <w:multiLevelType w:val="multilevel"/>
    <w:tmpl w:val="5BC63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ACB371F"/>
    <w:multiLevelType w:val="hybridMultilevel"/>
    <w:tmpl w:val="9F7E26D4"/>
    <w:lvl w:ilvl="0" w:tplc="A72CF49C">
      <w:start w:val="1"/>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6BDE010F"/>
    <w:multiLevelType w:val="multilevel"/>
    <w:tmpl w:val="9E549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3A4334"/>
    <w:multiLevelType w:val="multilevel"/>
    <w:tmpl w:val="E8AA4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E6B477B"/>
    <w:multiLevelType w:val="multilevel"/>
    <w:tmpl w:val="F2FA0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EF61BA3"/>
    <w:multiLevelType w:val="multilevel"/>
    <w:tmpl w:val="ED160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2229F8"/>
    <w:multiLevelType w:val="multilevel"/>
    <w:tmpl w:val="951A9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0412D86"/>
    <w:multiLevelType w:val="multilevel"/>
    <w:tmpl w:val="5E30B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536259"/>
    <w:multiLevelType w:val="multilevel"/>
    <w:tmpl w:val="9670D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1675E6F"/>
    <w:multiLevelType w:val="hybridMultilevel"/>
    <w:tmpl w:val="8F08C02C"/>
    <w:lvl w:ilvl="0" w:tplc="11F67CB6">
      <w:numFmt w:val="bullet"/>
      <w:pStyle w:val="nidu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1381D"/>
    <w:multiLevelType w:val="multilevel"/>
    <w:tmpl w:val="CF8A6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2532387"/>
    <w:multiLevelType w:val="multilevel"/>
    <w:tmpl w:val="4120B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26C612C"/>
    <w:multiLevelType w:val="hybridMultilevel"/>
    <w:tmpl w:val="62E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006373"/>
    <w:multiLevelType w:val="multilevel"/>
    <w:tmpl w:val="1DDE5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6061164"/>
    <w:multiLevelType w:val="multilevel"/>
    <w:tmpl w:val="9C086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6A3237A"/>
    <w:multiLevelType w:val="hybridMultilevel"/>
    <w:tmpl w:val="791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F3812"/>
    <w:multiLevelType w:val="multilevel"/>
    <w:tmpl w:val="802EE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91C03D9"/>
    <w:multiLevelType w:val="multilevel"/>
    <w:tmpl w:val="B0A68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93D7933"/>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562D90"/>
    <w:multiLevelType w:val="multilevel"/>
    <w:tmpl w:val="63A4E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ABB23F0"/>
    <w:multiLevelType w:val="multilevel"/>
    <w:tmpl w:val="DC10D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D4322F"/>
    <w:multiLevelType w:val="hybridMultilevel"/>
    <w:tmpl w:val="FE4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DA77D4"/>
    <w:multiLevelType w:val="multilevel"/>
    <w:tmpl w:val="AF96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F344C0C"/>
    <w:multiLevelType w:val="multilevel"/>
    <w:tmpl w:val="77EAC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70377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765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5776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542394">
    <w:abstractNumId w:val="84"/>
  </w:num>
  <w:num w:numId="5" w16cid:durableId="1065026577">
    <w:abstractNumId w:val="73"/>
  </w:num>
  <w:num w:numId="6" w16cid:durableId="2026711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4852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0267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3501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4687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189134">
    <w:abstractNumId w:val="3"/>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335513">
    <w:abstractNumId w:val="10"/>
  </w:num>
  <w:num w:numId="13" w16cid:durableId="7905883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755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7623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803006">
    <w:abstractNumId w:val="44"/>
  </w:num>
  <w:num w:numId="17" w16cid:durableId="1166168977">
    <w:abstractNumId w:val="37"/>
  </w:num>
  <w:num w:numId="18" w16cid:durableId="12924000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4075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197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400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2556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2422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75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36736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2999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78258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09735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7741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9029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30300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0492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5522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7346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664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9683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455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063717">
    <w:abstractNumId w:val="41"/>
  </w:num>
  <w:num w:numId="39" w16cid:durableId="412826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61725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7754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804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1557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8021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014317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9720812">
    <w:abstractNumId w:val="16"/>
  </w:num>
  <w:num w:numId="47" w16cid:durableId="15120674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7050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7738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445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66990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058293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9490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9592966">
    <w:abstractNumId w:val="54"/>
  </w:num>
  <w:num w:numId="55" w16cid:durableId="738137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41588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762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7287666">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4444582">
    <w:abstractNumId w:val="86"/>
  </w:num>
  <w:num w:numId="60" w16cid:durableId="664668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37196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0723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3721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2497598">
    <w:abstractNumId w:val="71"/>
  </w:num>
  <w:num w:numId="65" w16cid:durableId="4637367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8509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3679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898654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484699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1536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2043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6366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9031822">
    <w:abstractNumId w:val="29"/>
  </w:num>
  <w:num w:numId="74" w16cid:durableId="10765758">
    <w:abstractNumId w:val="58"/>
  </w:num>
  <w:num w:numId="75" w16cid:durableId="793906459">
    <w:abstractNumId w:val="0"/>
  </w:num>
  <w:num w:numId="76" w16cid:durableId="1165439172">
    <w:abstractNumId w:val="87"/>
  </w:num>
  <w:num w:numId="77" w16cid:durableId="1566405116">
    <w:abstractNumId w:val="88"/>
  </w:num>
  <w:num w:numId="78" w16cid:durableId="427119001">
    <w:abstractNumId w:val="55"/>
  </w:num>
  <w:num w:numId="79" w16cid:durableId="670333144">
    <w:abstractNumId w:val="42"/>
  </w:num>
  <w:num w:numId="80" w16cid:durableId="1530292806">
    <w:abstractNumId w:val="23"/>
  </w:num>
  <w:num w:numId="81" w16cid:durableId="694772729">
    <w:abstractNumId w:val="65"/>
  </w:num>
  <w:num w:numId="82" w16cid:durableId="146752642">
    <w:abstractNumId w:val="62"/>
  </w:num>
  <w:num w:numId="83" w16cid:durableId="1490904967">
    <w:abstractNumId w:val="81"/>
  </w:num>
  <w:num w:numId="84" w16cid:durableId="963081030">
    <w:abstractNumId w:val="19"/>
  </w:num>
  <w:num w:numId="85" w16cid:durableId="1438059609">
    <w:abstractNumId w:val="78"/>
  </w:num>
  <w:num w:numId="86" w16cid:durableId="1635136389">
    <w:abstractNumId w:val="75"/>
  </w:num>
  <w:num w:numId="87" w16cid:durableId="860633087">
    <w:abstractNumId w:val="67"/>
  </w:num>
  <w:num w:numId="88" w16cid:durableId="1992102284">
    <w:abstractNumId w:val="5"/>
  </w:num>
  <w:num w:numId="89" w16cid:durableId="1474059809">
    <w:abstractNumId w:val="47"/>
  </w:num>
  <w:num w:numId="90" w16cid:durableId="1662736804">
    <w:abstractNumId w:val="32"/>
  </w:num>
  <w:num w:numId="91" w16cid:durableId="1419212192">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70"/>
    <w:rsid w:val="00064370"/>
    <w:rsid w:val="00086FCC"/>
    <w:rsid w:val="000B053B"/>
    <w:rsid w:val="000B5BD3"/>
    <w:rsid w:val="000E4580"/>
    <w:rsid w:val="000E7F02"/>
    <w:rsid w:val="001E57AB"/>
    <w:rsid w:val="00245EA9"/>
    <w:rsid w:val="00257508"/>
    <w:rsid w:val="00262727"/>
    <w:rsid w:val="002F469F"/>
    <w:rsid w:val="00323A9F"/>
    <w:rsid w:val="00336C66"/>
    <w:rsid w:val="0034710C"/>
    <w:rsid w:val="0035705C"/>
    <w:rsid w:val="0037112B"/>
    <w:rsid w:val="004564EA"/>
    <w:rsid w:val="004612FD"/>
    <w:rsid w:val="0046456C"/>
    <w:rsid w:val="004A00CD"/>
    <w:rsid w:val="004E573D"/>
    <w:rsid w:val="00586FBE"/>
    <w:rsid w:val="005B4BCB"/>
    <w:rsid w:val="005B6984"/>
    <w:rsid w:val="005D375F"/>
    <w:rsid w:val="0060775D"/>
    <w:rsid w:val="00646E4E"/>
    <w:rsid w:val="006501FD"/>
    <w:rsid w:val="0066470D"/>
    <w:rsid w:val="00665723"/>
    <w:rsid w:val="006C240C"/>
    <w:rsid w:val="007130D2"/>
    <w:rsid w:val="0072280F"/>
    <w:rsid w:val="00730784"/>
    <w:rsid w:val="00790254"/>
    <w:rsid w:val="007E03DF"/>
    <w:rsid w:val="0083544E"/>
    <w:rsid w:val="00857E13"/>
    <w:rsid w:val="00862DB2"/>
    <w:rsid w:val="00864F3B"/>
    <w:rsid w:val="0087517C"/>
    <w:rsid w:val="00881BED"/>
    <w:rsid w:val="00885950"/>
    <w:rsid w:val="008C6783"/>
    <w:rsid w:val="008E34D8"/>
    <w:rsid w:val="009410AF"/>
    <w:rsid w:val="009662D5"/>
    <w:rsid w:val="009668C3"/>
    <w:rsid w:val="009D1F86"/>
    <w:rsid w:val="00A425E6"/>
    <w:rsid w:val="00A822B3"/>
    <w:rsid w:val="00A8788C"/>
    <w:rsid w:val="00AA1866"/>
    <w:rsid w:val="00AA7FEA"/>
    <w:rsid w:val="00AE7F2B"/>
    <w:rsid w:val="00B53BB8"/>
    <w:rsid w:val="00BC6A80"/>
    <w:rsid w:val="00C1004C"/>
    <w:rsid w:val="00C6342F"/>
    <w:rsid w:val="00C64CC4"/>
    <w:rsid w:val="00CC6807"/>
    <w:rsid w:val="00CE0AFE"/>
    <w:rsid w:val="00D171FA"/>
    <w:rsid w:val="00DA361A"/>
    <w:rsid w:val="00DC4B54"/>
    <w:rsid w:val="00E255DE"/>
    <w:rsid w:val="00E539E9"/>
    <w:rsid w:val="00E657DD"/>
    <w:rsid w:val="00E72A5D"/>
    <w:rsid w:val="00F855C2"/>
    <w:rsid w:val="00FD4F68"/>
    <w:rsid w:val="00FD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962E"/>
  <w15:chartTrackingRefBased/>
  <w15:docId w15:val="{AF3B395D-FDC1-4BF4-8B32-B6498346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3D"/>
    <w:pPr>
      <w:spacing w:line="256" w:lineRule="auto"/>
    </w:pPr>
  </w:style>
  <w:style w:type="paragraph" w:styleId="Heading1">
    <w:name w:val="heading 1"/>
    <w:basedOn w:val="Normal"/>
    <w:next w:val="Normal"/>
    <w:link w:val="Heading1Char"/>
    <w:uiPriority w:val="9"/>
    <w:qFormat/>
    <w:rsid w:val="00064370"/>
    <w:pPr>
      <w:keepNext/>
      <w:keepLines/>
      <w:numPr>
        <w:numId w:val="1"/>
      </w:numPr>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6437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Heading1"/>
    <w:next w:val="Normal"/>
    <w:link w:val="Heading3Char"/>
    <w:uiPriority w:val="9"/>
    <w:unhideWhenUsed/>
    <w:qFormat/>
    <w:rsid w:val="00064370"/>
    <w:pPr>
      <w:numPr>
        <w:ilvl w:val="2"/>
      </w:numPr>
      <w:spacing w:before="160" w:after="120"/>
      <w:outlineLvl w:val="2"/>
    </w:pPr>
    <w:rPr>
      <w:sz w:val="26"/>
      <w:szCs w:val="24"/>
    </w:rPr>
  </w:style>
  <w:style w:type="paragraph" w:styleId="Heading4">
    <w:name w:val="heading 4"/>
    <w:basedOn w:val="Normal"/>
    <w:next w:val="Normal"/>
    <w:link w:val="Heading4Char"/>
    <w:uiPriority w:val="9"/>
    <w:unhideWhenUsed/>
    <w:qFormat/>
    <w:rsid w:val="00064370"/>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064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43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43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43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3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7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6437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06437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64370"/>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064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43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43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43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370"/>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0643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semiHidden/>
    <w:unhideWhenUsed/>
    <w:qFormat/>
    <w:rsid w:val="00064370"/>
    <w:pPr>
      <w:spacing w:after="200" w:line="240" w:lineRule="auto"/>
    </w:pPr>
    <w:rPr>
      <w:i/>
      <w:iCs/>
      <w:color w:val="44546A" w:themeColor="text2"/>
      <w:sz w:val="18"/>
      <w:szCs w:val="18"/>
    </w:rPr>
  </w:style>
  <w:style w:type="paragraph" w:styleId="ListParagraph">
    <w:name w:val="List Paragraph"/>
    <w:basedOn w:val="Normal"/>
    <w:uiPriority w:val="34"/>
    <w:qFormat/>
    <w:rsid w:val="00064370"/>
    <w:pPr>
      <w:ind w:left="720"/>
      <w:contextualSpacing/>
    </w:pPr>
  </w:style>
  <w:style w:type="table" w:styleId="TableGrid">
    <w:name w:val="Table Grid"/>
    <w:basedOn w:val="TableNormal"/>
    <w:uiPriority w:val="39"/>
    <w:rsid w:val="000643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7F02"/>
    <w:pPr>
      <w:spacing w:after="0" w:line="240" w:lineRule="auto"/>
    </w:pPr>
  </w:style>
  <w:style w:type="paragraph" w:styleId="Header">
    <w:name w:val="header"/>
    <w:basedOn w:val="Normal"/>
    <w:link w:val="HeaderChar"/>
    <w:uiPriority w:val="99"/>
    <w:unhideWhenUsed/>
    <w:rsid w:val="00C6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C4"/>
  </w:style>
  <w:style w:type="paragraph" w:styleId="Footer">
    <w:name w:val="footer"/>
    <w:basedOn w:val="Normal"/>
    <w:link w:val="FooterChar"/>
    <w:uiPriority w:val="99"/>
    <w:unhideWhenUsed/>
    <w:rsid w:val="00C6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C4"/>
  </w:style>
  <w:style w:type="table" w:customStyle="1" w:styleId="TableGrid1">
    <w:name w:val="Table Grid1"/>
    <w:basedOn w:val="TableNormal"/>
    <w:next w:val="TableGrid"/>
    <w:qFormat/>
    <w:rsid w:val="00C64CC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D171FA"/>
    <w:pPr>
      <w:spacing w:line="360" w:lineRule="auto"/>
      <w:ind w:firstLine="284"/>
    </w:pPr>
    <w:rPr>
      <w:rFonts w:ascii="Times New Roman" w:hAnsi="Times New Roman" w:cs="Times New Roman"/>
      <w:b/>
      <w:bCs/>
      <w:sz w:val="28"/>
      <w:szCs w:val="28"/>
    </w:rPr>
  </w:style>
  <w:style w:type="character" w:customStyle="1" w:styleId="1Char">
    <w:name w:val="1. Char"/>
    <w:basedOn w:val="DefaultParagraphFont"/>
    <w:link w:val="1"/>
    <w:rsid w:val="00D171FA"/>
    <w:rPr>
      <w:rFonts w:ascii="Times New Roman" w:hAnsi="Times New Roman" w:cs="Times New Roman"/>
      <w:b/>
      <w:bCs/>
      <w:sz w:val="28"/>
      <w:szCs w:val="28"/>
    </w:rPr>
  </w:style>
  <w:style w:type="paragraph" w:customStyle="1" w:styleId="1111">
    <w:name w:val="1.1.1.1."/>
    <w:basedOn w:val="Heading4"/>
    <w:link w:val="1111Char"/>
    <w:qFormat/>
    <w:rsid w:val="00864F3B"/>
    <w:pPr>
      <w:numPr>
        <w:ilvl w:val="0"/>
        <w:numId w:val="0"/>
      </w:numPr>
      <w:spacing w:line="360" w:lineRule="auto"/>
      <w:ind w:left="864" w:hanging="155"/>
    </w:pPr>
    <w:rPr>
      <w:b/>
      <w:bCs/>
    </w:rPr>
  </w:style>
  <w:style w:type="character" w:customStyle="1" w:styleId="1111Char">
    <w:name w:val="1.1.1.1. Char"/>
    <w:basedOn w:val="Heading4Char"/>
    <w:link w:val="1111"/>
    <w:rsid w:val="00864F3B"/>
    <w:rPr>
      <w:rFonts w:ascii="Times New Roman" w:eastAsiaTheme="majorEastAsia" w:hAnsi="Times New Roman" w:cstheme="majorBidi"/>
      <w:b/>
      <w:bCs/>
      <w:iCs/>
      <w:sz w:val="26"/>
    </w:rPr>
  </w:style>
  <w:style w:type="paragraph" w:customStyle="1" w:styleId="chng">
    <w:name w:val="chương"/>
    <w:basedOn w:val="Heading1"/>
    <w:link w:val="chngChar"/>
    <w:qFormat/>
    <w:rsid w:val="00AE7F2B"/>
    <w:pPr>
      <w:numPr>
        <w:numId w:val="0"/>
      </w:numPr>
      <w:spacing w:line="360" w:lineRule="auto"/>
      <w:jc w:val="center"/>
    </w:pPr>
    <w:rPr>
      <w:rFonts w:cs="Times New Roman"/>
      <w:bCs/>
      <w:szCs w:val="28"/>
    </w:rPr>
  </w:style>
  <w:style w:type="character" w:customStyle="1" w:styleId="chngChar">
    <w:name w:val="chương Char"/>
    <w:basedOn w:val="Heading1Char"/>
    <w:link w:val="chng"/>
    <w:rsid w:val="00AE7F2B"/>
    <w:rPr>
      <w:rFonts w:ascii="Times New Roman" w:eastAsiaTheme="majorEastAsia" w:hAnsi="Times New Roman" w:cs="Times New Roman"/>
      <w:b/>
      <w:bCs/>
      <w:sz w:val="28"/>
      <w:szCs w:val="28"/>
    </w:rPr>
  </w:style>
  <w:style w:type="paragraph" w:customStyle="1" w:styleId="111">
    <w:name w:val="1.1.1."/>
    <w:basedOn w:val="Heading3"/>
    <w:link w:val="111Char"/>
    <w:qFormat/>
    <w:rsid w:val="00AE7F2B"/>
    <w:pPr>
      <w:numPr>
        <w:ilvl w:val="0"/>
        <w:numId w:val="0"/>
      </w:numPr>
      <w:spacing w:line="360" w:lineRule="auto"/>
      <w:ind w:left="720" w:hanging="153"/>
    </w:pPr>
    <w:rPr>
      <w:rFonts w:cs="Times New Roman"/>
      <w:sz w:val="28"/>
      <w:szCs w:val="28"/>
    </w:rPr>
  </w:style>
  <w:style w:type="character" w:customStyle="1" w:styleId="111Char">
    <w:name w:val="1.1.1. Char"/>
    <w:basedOn w:val="Heading3Char"/>
    <w:link w:val="111"/>
    <w:rsid w:val="00AE7F2B"/>
    <w:rPr>
      <w:rFonts w:ascii="Times New Roman" w:eastAsiaTheme="majorEastAsia" w:hAnsi="Times New Roman" w:cs="Times New Roman"/>
      <w:b/>
      <w:sz w:val="28"/>
      <w:szCs w:val="28"/>
    </w:rPr>
  </w:style>
  <w:style w:type="paragraph" w:styleId="TOC1">
    <w:name w:val="toc 1"/>
    <w:basedOn w:val="Normal"/>
    <w:next w:val="Normal"/>
    <w:autoRedefine/>
    <w:uiPriority w:val="39"/>
    <w:unhideWhenUsed/>
    <w:rsid w:val="005B6984"/>
    <w:pPr>
      <w:spacing w:after="0" w:line="360" w:lineRule="auto"/>
    </w:pPr>
    <w:rPr>
      <w:rFonts w:ascii="Times New Roman" w:hAnsi="Times New Roman"/>
      <w:sz w:val="28"/>
    </w:rPr>
  </w:style>
  <w:style w:type="paragraph" w:styleId="TOC2">
    <w:name w:val="toc 2"/>
    <w:basedOn w:val="Normal"/>
    <w:next w:val="Normal"/>
    <w:autoRedefine/>
    <w:uiPriority w:val="39"/>
    <w:unhideWhenUsed/>
    <w:rsid w:val="005B6984"/>
    <w:pPr>
      <w:spacing w:after="0" w:line="360" w:lineRule="auto"/>
      <w:ind w:left="170"/>
    </w:pPr>
    <w:rPr>
      <w:rFonts w:ascii="Times New Roman" w:hAnsi="Times New Roman"/>
      <w:sz w:val="28"/>
    </w:rPr>
  </w:style>
  <w:style w:type="paragraph" w:styleId="TOC3">
    <w:name w:val="toc 3"/>
    <w:basedOn w:val="Normal"/>
    <w:next w:val="Normal"/>
    <w:autoRedefine/>
    <w:uiPriority w:val="39"/>
    <w:unhideWhenUsed/>
    <w:rsid w:val="005B6984"/>
    <w:pPr>
      <w:spacing w:after="0" w:line="360" w:lineRule="auto"/>
      <w:ind w:left="340"/>
    </w:pPr>
    <w:rPr>
      <w:rFonts w:ascii="Times New Roman" w:hAnsi="Times New Roman"/>
      <w:sz w:val="28"/>
    </w:rPr>
  </w:style>
  <w:style w:type="paragraph" w:styleId="TOC4">
    <w:name w:val="toc 4"/>
    <w:basedOn w:val="Normal"/>
    <w:next w:val="Normal"/>
    <w:autoRedefine/>
    <w:uiPriority w:val="39"/>
    <w:unhideWhenUsed/>
    <w:rsid w:val="005B6984"/>
    <w:pPr>
      <w:spacing w:after="0" w:line="360" w:lineRule="auto"/>
      <w:ind w:left="510"/>
    </w:pPr>
    <w:rPr>
      <w:rFonts w:ascii="Times New Roman" w:hAnsi="Times New Roman"/>
      <w:sz w:val="28"/>
    </w:rPr>
  </w:style>
  <w:style w:type="character" w:styleId="Hyperlink">
    <w:name w:val="Hyperlink"/>
    <w:basedOn w:val="DefaultParagraphFont"/>
    <w:uiPriority w:val="99"/>
    <w:unhideWhenUsed/>
    <w:rsid w:val="005B6984"/>
    <w:rPr>
      <w:color w:val="0563C1" w:themeColor="hyperlink"/>
      <w:u w:val="single"/>
    </w:rPr>
  </w:style>
  <w:style w:type="paragraph" w:customStyle="1" w:styleId="nidung">
    <w:name w:val="nội dung"/>
    <w:basedOn w:val="111"/>
    <w:link w:val="nidungChar"/>
    <w:qFormat/>
    <w:rsid w:val="00DC4B54"/>
    <w:pPr>
      <w:numPr>
        <w:numId w:val="86"/>
      </w:numPr>
    </w:pPr>
    <w:rPr>
      <w:b w:val="0"/>
      <w:bCs/>
    </w:rPr>
  </w:style>
  <w:style w:type="character" w:customStyle="1" w:styleId="nidungChar">
    <w:name w:val="nội dung Char"/>
    <w:basedOn w:val="111Char"/>
    <w:link w:val="nidung"/>
    <w:rsid w:val="00DC4B54"/>
    <w:rPr>
      <w:rFonts w:ascii="Times New Roman" w:eastAsiaTheme="majorEastAsia" w:hAnsi="Times New Roman" w:cs="Times New Roman"/>
      <w:b w:val="0"/>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9420">
      <w:bodyDiv w:val="1"/>
      <w:marLeft w:val="0"/>
      <w:marRight w:val="0"/>
      <w:marTop w:val="0"/>
      <w:marBottom w:val="0"/>
      <w:divBdr>
        <w:top w:val="none" w:sz="0" w:space="0" w:color="auto"/>
        <w:left w:val="none" w:sz="0" w:space="0" w:color="auto"/>
        <w:bottom w:val="none" w:sz="0" w:space="0" w:color="auto"/>
        <w:right w:val="none" w:sz="0" w:space="0" w:color="auto"/>
      </w:divBdr>
      <w:divsChild>
        <w:div w:id="1794905597">
          <w:marLeft w:val="446"/>
          <w:marRight w:val="0"/>
          <w:marTop w:val="240"/>
          <w:marBottom w:val="160"/>
          <w:divBdr>
            <w:top w:val="none" w:sz="0" w:space="0" w:color="auto"/>
            <w:left w:val="none" w:sz="0" w:space="0" w:color="auto"/>
            <w:bottom w:val="none" w:sz="0" w:space="0" w:color="auto"/>
            <w:right w:val="none" w:sz="0" w:space="0" w:color="auto"/>
          </w:divBdr>
        </w:div>
      </w:divsChild>
    </w:div>
    <w:div w:id="883516109">
      <w:bodyDiv w:val="1"/>
      <w:marLeft w:val="0"/>
      <w:marRight w:val="0"/>
      <w:marTop w:val="0"/>
      <w:marBottom w:val="0"/>
      <w:divBdr>
        <w:top w:val="none" w:sz="0" w:space="0" w:color="auto"/>
        <w:left w:val="none" w:sz="0" w:space="0" w:color="auto"/>
        <w:bottom w:val="none" w:sz="0" w:space="0" w:color="auto"/>
        <w:right w:val="none" w:sz="0" w:space="0" w:color="auto"/>
      </w:divBdr>
      <w:divsChild>
        <w:div w:id="1037118869">
          <w:marLeft w:val="446"/>
          <w:marRight w:val="0"/>
          <w:marTop w:val="240"/>
          <w:marBottom w:val="160"/>
          <w:divBdr>
            <w:top w:val="none" w:sz="0" w:space="0" w:color="auto"/>
            <w:left w:val="none" w:sz="0" w:space="0" w:color="auto"/>
            <w:bottom w:val="none" w:sz="0" w:space="0" w:color="auto"/>
            <w:right w:val="none" w:sz="0" w:space="0" w:color="auto"/>
          </w:divBdr>
        </w:div>
      </w:divsChild>
    </w:div>
    <w:div w:id="1294093924">
      <w:bodyDiv w:val="1"/>
      <w:marLeft w:val="0"/>
      <w:marRight w:val="0"/>
      <w:marTop w:val="0"/>
      <w:marBottom w:val="0"/>
      <w:divBdr>
        <w:top w:val="none" w:sz="0" w:space="0" w:color="auto"/>
        <w:left w:val="none" w:sz="0" w:space="0" w:color="auto"/>
        <w:bottom w:val="none" w:sz="0" w:space="0" w:color="auto"/>
        <w:right w:val="none" w:sz="0" w:space="0" w:color="auto"/>
      </w:divBdr>
    </w:div>
    <w:div w:id="14629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20C-B9B8-429E-811B-EA97A23B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Le</dc:creator>
  <cp:keywords/>
  <dc:description/>
  <cp:lastModifiedBy>VO MINH</cp:lastModifiedBy>
  <cp:revision>2</cp:revision>
  <dcterms:created xsi:type="dcterms:W3CDTF">2023-12-06T16:34:00Z</dcterms:created>
  <dcterms:modified xsi:type="dcterms:W3CDTF">2023-1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14:20: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816ed2-7e14-441b-a0b9-59b4fde8fbb0</vt:lpwstr>
  </property>
  <property fmtid="{D5CDD505-2E9C-101B-9397-08002B2CF9AE}" pid="7" name="MSIP_Label_defa4170-0d19-0005-0004-bc88714345d2_ActionId">
    <vt:lpwstr>647ce4ee-1767-4e3b-95f0-6016105a8941</vt:lpwstr>
  </property>
  <property fmtid="{D5CDD505-2E9C-101B-9397-08002B2CF9AE}" pid="8" name="MSIP_Label_defa4170-0d19-0005-0004-bc88714345d2_ContentBits">
    <vt:lpwstr>0</vt:lpwstr>
  </property>
</Properties>
</file>